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04E" w:rsidRDefault="00FC604E" w:rsidP="004C2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04E" w:rsidRPr="00FC604E" w:rsidRDefault="00FC604E" w:rsidP="00FD45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604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FC604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FC6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FD45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ПРОЕКТ</w:t>
      </w:r>
    </w:p>
    <w:p w:rsidR="00FC604E" w:rsidRPr="00FC604E" w:rsidRDefault="00FC604E" w:rsidP="00FC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C604E" w:rsidRPr="00FC604E" w:rsidRDefault="00FC604E" w:rsidP="00FC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C604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</w:t>
      </w:r>
    </w:p>
    <w:p w:rsidR="00FC604E" w:rsidRPr="00FC604E" w:rsidRDefault="00FC604E" w:rsidP="00FC6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C604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оскресенского муниципального района</w:t>
      </w:r>
    </w:p>
    <w:p w:rsidR="00FC604E" w:rsidRPr="00FD4594" w:rsidRDefault="00FC604E" w:rsidP="00FD459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C604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осковской области</w:t>
      </w:r>
    </w:p>
    <w:p w:rsidR="00FC604E" w:rsidRPr="00FC604E" w:rsidRDefault="00FC604E" w:rsidP="00FC60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04E" w:rsidRPr="00FC604E" w:rsidRDefault="00FC604E" w:rsidP="00FC60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</w:pPr>
      <w:proofErr w:type="gramStart"/>
      <w:r w:rsidRPr="00FC604E"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  <w:t>П</w:t>
      </w:r>
      <w:proofErr w:type="gramEnd"/>
      <w:r w:rsidRPr="00FC604E"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  <w:t xml:space="preserve"> О С Т А Н О В Л Е Н И Е</w:t>
      </w:r>
    </w:p>
    <w:p w:rsidR="00FC604E" w:rsidRPr="00FC604E" w:rsidRDefault="00FC604E" w:rsidP="00FC604E">
      <w:pPr>
        <w:tabs>
          <w:tab w:val="left" w:pos="279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C604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</w:t>
      </w:r>
      <w:r w:rsidR="0024700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______________№_________________</w:t>
      </w:r>
    </w:p>
    <w:p w:rsidR="00FC604E" w:rsidRPr="00FC604E" w:rsidRDefault="00FC604E" w:rsidP="00FC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04E" w:rsidRDefault="000F4957" w:rsidP="00E50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муниципальную программу</w:t>
      </w:r>
      <w:r w:rsidR="00C320A0" w:rsidRPr="00E50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охранение и развитие культуры Воскресенского муниципального района на 2014-2018 годы</w:t>
      </w:r>
      <w:r w:rsidR="00247005" w:rsidRPr="00E50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E50927" w:rsidRPr="00E50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твержденную постановлением администрации Воскресенского муниципального района Московской области от 13.03.2015 № 663</w:t>
      </w:r>
      <w:r w:rsidR="00066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 изменениями от 03.04.2015 №785</w:t>
      </w:r>
      <w:r w:rsidR="004B5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4B5F26" w:rsidRPr="009140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07.09.2015 №2016</w:t>
      </w:r>
      <w:r w:rsidR="00066B15" w:rsidRPr="009140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E50927" w:rsidRPr="009140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95F58" w:rsidRPr="00E50927" w:rsidRDefault="00E95F58" w:rsidP="00E50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604E" w:rsidRPr="00FC604E" w:rsidRDefault="00FC604E" w:rsidP="00FC60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CE0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м кодексом Российской Ф</w:t>
      </w:r>
      <w:r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, Федеральным законом от 06.10.2003 № 131 – ФЗ «Об общих принципах организации местно</w:t>
      </w:r>
      <w:r w:rsidR="00CE055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амоуправления в Российской Ф</w:t>
      </w:r>
      <w:r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», Уставом Воскресенского муниципального района Моск</w:t>
      </w:r>
      <w:r w:rsidR="00CE055A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й области, постановлением а</w:t>
      </w:r>
      <w:r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Воскресенского муниципального района Московской области от </w:t>
      </w:r>
      <w:r w:rsidR="00EA6936">
        <w:rPr>
          <w:rFonts w:ascii="Times New Roman" w:eastAsia="Times New Roman" w:hAnsi="Times New Roman" w:cs="Times New Roman"/>
          <w:sz w:val="28"/>
          <w:szCs w:val="28"/>
          <w:lang w:eastAsia="ru-RU"/>
        </w:rPr>
        <w:t>10.04.2015</w:t>
      </w:r>
      <w:r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EA6936">
        <w:rPr>
          <w:rFonts w:ascii="Times New Roman" w:eastAsia="Times New Roman" w:hAnsi="Times New Roman" w:cs="Times New Roman"/>
          <w:sz w:val="28"/>
          <w:szCs w:val="28"/>
          <w:lang w:eastAsia="ru-RU"/>
        </w:rPr>
        <w:t>815</w:t>
      </w:r>
      <w:r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CE055A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орядка</w:t>
      </w:r>
      <w:r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 и реализации муниципальных программ Воскресенского муниципального района»</w:t>
      </w:r>
      <w:r w:rsidR="00F1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вязи с изменением объемов финансирования мероприятий программы</w:t>
      </w:r>
      <w:r w:rsidR="004B5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жидаемых</w:t>
      </w:r>
      <w:proofErr w:type="gramEnd"/>
      <w:r w:rsidR="004B5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реализации программы</w:t>
      </w:r>
    </w:p>
    <w:p w:rsidR="00FC604E" w:rsidRPr="00FC604E" w:rsidRDefault="00FC604E" w:rsidP="00FC60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04E" w:rsidRPr="00FC604E" w:rsidRDefault="00FC604E" w:rsidP="00FD45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ЛЯЮ:</w:t>
      </w:r>
    </w:p>
    <w:p w:rsidR="00FD4594" w:rsidRDefault="00FC604E" w:rsidP="008F4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D1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</w:t>
      </w:r>
      <w:r w:rsidR="0024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ую программу</w:t>
      </w:r>
      <w:r w:rsidR="00C32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хранение и развитие культуры Воскресенского муниципального района на 2014- 2018 годы</w:t>
      </w:r>
      <w:r w:rsidRPr="00C320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D19B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ую постановлением администрации Воскресенского муниципального района Московской области от 13.03.2015 № 663</w:t>
      </w:r>
      <w:r w:rsidR="0084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«</w:t>
      </w:r>
      <w:r w:rsidR="00847D7E"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развитие культуры Воскресенского муниципального района на 2014- 2018 годы</w:t>
      </w:r>
      <w:r w:rsidR="00847D7E" w:rsidRPr="00C320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71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четом изменений от 03.04.2015 № 785</w:t>
      </w:r>
      <w:r w:rsidR="00E93ED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7.09.2015 №2016</w:t>
      </w:r>
      <w:r w:rsidR="00F713F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D1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E93ED8" w:rsidRDefault="00E93ED8" w:rsidP="00E93E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Паспорт муниципальной программы и текстовую часть изложить в новой редакции согласно Приложению 1 к настоящему постановлению; </w:t>
      </w:r>
    </w:p>
    <w:p w:rsidR="00E93ED8" w:rsidRDefault="00E93ED8" w:rsidP="00E93E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 </w:t>
      </w:r>
      <w:r w:rsidRPr="003961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 №1 к муниципальной программе «Перечень мероприятий муниципальной программы «Сохранение и  </w:t>
      </w:r>
      <w:r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ультуры Воскресенского муниципального района на 2014- 2018 годы</w:t>
      </w:r>
      <w:r w:rsidRPr="00C320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ложить в новой редакции согласно Приложению 2 к настоящему постановлению;</w:t>
      </w:r>
    </w:p>
    <w:p w:rsidR="00E93ED8" w:rsidRDefault="00E93ED8" w:rsidP="00E93E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 </w:t>
      </w:r>
      <w:r w:rsidRPr="00EA5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жение №</w:t>
      </w:r>
      <w:r w:rsidRPr="00EA5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к муниципальной программе «Ожидаемые результаты муниципальной Программы Воскресенского муниципального района  «Сохранение и  развитие культуры Воскресенского муниципального района на </w:t>
      </w:r>
      <w:r w:rsidRPr="00EA52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14 - 2018 годы»  изложить в новой редакции согласно Приложению 3 к настоящему постановлению;</w:t>
      </w:r>
    </w:p>
    <w:p w:rsidR="00E93ED8" w:rsidRDefault="00E93ED8" w:rsidP="00E93E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C5BC1">
        <w:rPr>
          <w:rFonts w:ascii="Times New Roman" w:eastAsia="Times New Roman" w:hAnsi="Times New Roman" w:cs="Times New Roman"/>
          <w:sz w:val="28"/>
          <w:szCs w:val="28"/>
          <w:lang w:eastAsia="ru-RU"/>
        </w:rPr>
        <w:t>4 Приложение №3 к муниципальной программе «</w:t>
      </w:r>
      <w:r w:rsidRPr="00FC5B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тодика </w:t>
      </w:r>
      <w:proofErr w:type="gramStart"/>
      <w:r w:rsidRPr="00FC5B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чета значений показателей эффективности реализации муниципальной</w:t>
      </w:r>
      <w:proofErr w:type="gramEnd"/>
      <w:r w:rsidRPr="00FC5B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граммы «Сохранение и развитие культуры Воскресенского муниципального района на 2014 - 2018 годы»</w:t>
      </w:r>
      <w:r w:rsidRPr="00FC5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редакции согласно Приложению 4</w:t>
      </w:r>
      <w:r w:rsidRPr="00FC5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;</w:t>
      </w:r>
    </w:p>
    <w:p w:rsidR="002B3D1F" w:rsidRDefault="00D018DF" w:rsidP="00D018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2B3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D1F" w:rsidRPr="003961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F71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 № </w:t>
      </w:r>
      <w:r w:rsidR="003E59F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B3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муниципальной </w:t>
      </w:r>
      <w:r w:rsidR="00F71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е </w:t>
      </w:r>
      <w:r w:rsidR="00066B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71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Подпрограммы </w:t>
      </w:r>
      <w:r w:rsidR="003E59F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6B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B3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ложить в н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редакции согласно Приложению 5</w:t>
      </w:r>
      <w:r w:rsidR="002B3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;</w:t>
      </w:r>
    </w:p>
    <w:p w:rsidR="00D018DF" w:rsidRDefault="003F5503" w:rsidP="007D72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2B3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</w:t>
      </w:r>
      <w:r w:rsidR="00973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3FB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Подпрограмме</w:t>
      </w:r>
      <w:r w:rsidR="000D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9F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1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р</w:t>
      </w:r>
      <w:r w:rsidR="00F71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ень мероприятий Подпрограммы </w:t>
      </w:r>
      <w:r w:rsidR="003E59F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E59F6" w:rsidRPr="003E59F6">
        <w:rPr>
          <w:rFonts w:ascii="Times New Roman" w:hAnsi="Times New Roman" w:cs="Times New Roman"/>
          <w:sz w:val="28"/>
          <w:szCs w:val="28"/>
        </w:rPr>
        <w:t>Развитие библиотечного дела</w:t>
      </w:r>
      <w:r w:rsidR="002B3D1F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ново</w:t>
      </w:r>
      <w:r w:rsidR="000D2DDE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едакции согл</w:t>
      </w:r>
      <w:r w:rsidR="00D018D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 Приложению 6</w:t>
      </w:r>
      <w:r w:rsidR="000D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</w:t>
      </w:r>
      <w:r w:rsidR="00EA693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ю;</w:t>
      </w:r>
    </w:p>
    <w:p w:rsidR="007D72A5" w:rsidRDefault="007D72A5" w:rsidP="00154D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 Приложение №2 к Подпрограмме 1 «Ожидаемые результаты реализации Подпрограммы 1 «Развитие библиотечного дела» изложить в новой редакции согласно Приложению 7 к настоящему постановлению;</w:t>
      </w:r>
    </w:p>
    <w:p w:rsidR="00154D48" w:rsidRDefault="007D72A5" w:rsidP="00BE34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  </w:t>
      </w:r>
      <w:r w:rsidRPr="003961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 № 5  к муниципальной программе Паспорт </w:t>
      </w:r>
      <w:r w:rsidR="0015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 согласно Приложению 8 к настоящему постановлению;</w:t>
      </w:r>
    </w:p>
    <w:p w:rsidR="00BE341A" w:rsidRDefault="00BE341A" w:rsidP="00DF20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</w:t>
      </w:r>
      <w:r w:rsidR="007D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2 к Подпрограмме 2 «Ожидаемые результаты реализации Подпрограммы 2 «Развитие культурно-досуговой и театрально концертной деятельности в Воскресенском муниципальном районе» изложить в н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согласно Приложению 9</w:t>
      </w:r>
      <w:r w:rsidR="007D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;</w:t>
      </w:r>
    </w:p>
    <w:p w:rsidR="00CE055A" w:rsidRDefault="00CE055A" w:rsidP="00FD45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постановление в Воскресенской районной газете «Наше слово»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Воскресенского муниципального района Московской области.</w:t>
      </w:r>
    </w:p>
    <w:p w:rsidR="00FC604E" w:rsidRPr="00FC604E" w:rsidRDefault="001D7E7B" w:rsidP="00CE05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C604E"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C604E"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C604E"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руководителя администрации Воскресенского муниципа</w:t>
      </w:r>
      <w:r w:rsidR="000D2DD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  Дугина А.И.</w:t>
      </w:r>
    </w:p>
    <w:p w:rsidR="00FC604E" w:rsidRDefault="00FC604E" w:rsidP="00FC604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033" w:rsidRDefault="00DF2033" w:rsidP="00FC604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033" w:rsidRDefault="00DF2033" w:rsidP="00FC604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033" w:rsidRDefault="00DF2033" w:rsidP="00FC604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033" w:rsidRDefault="00DF2033" w:rsidP="00FC604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033" w:rsidRDefault="00DF2033" w:rsidP="00FC604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033" w:rsidRDefault="00DF2033" w:rsidP="00FC604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033" w:rsidRDefault="00DF2033" w:rsidP="00FC604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033" w:rsidRDefault="00DF2033" w:rsidP="00FC604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033" w:rsidRDefault="00DF2033" w:rsidP="00FC604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033" w:rsidRPr="00FC604E" w:rsidRDefault="00DF2033" w:rsidP="00FC604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04E" w:rsidRPr="00FC604E" w:rsidRDefault="00FC604E" w:rsidP="00FC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дминистрации </w:t>
      </w:r>
    </w:p>
    <w:p w:rsidR="00FC604E" w:rsidRDefault="00FC604E" w:rsidP="00FC6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енского муниципального района</w:t>
      </w:r>
      <w:r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FC60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Г.Н. Пестов</w:t>
      </w:r>
    </w:p>
    <w:p w:rsidR="00847D7E" w:rsidRDefault="00847D7E" w:rsidP="001D7E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8DF" w:rsidRDefault="00D018DF" w:rsidP="00294B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2033" w:rsidRDefault="00DF2033" w:rsidP="00294B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18DF" w:rsidRDefault="00D018DF" w:rsidP="00294B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18DF" w:rsidRDefault="00D018DF" w:rsidP="00294B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3ED8" w:rsidRPr="003211DC" w:rsidRDefault="00E93ED8" w:rsidP="00E93E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E93ED8" w:rsidRPr="003211DC" w:rsidRDefault="00E93ED8" w:rsidP="00E93E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11DC">
        <w:rPr>
          <w:rFonts w:ascii="Times New Roman" w:hAnsi="Times New Roman" w:cs="Times New Roman"/>
          <w:sz w:val="24"/>
          <w:szCs w:val="24"/>
        </w:rPr>
        <w:t>к постановл</w:t>
      </w:r>
      <w:r>
        <w:rPr>
          <w:rFonts w:ascii="Times New Roman" w:hAnsi="Times New Roman" w:cs="Times New Roman"/>
          <w:sz w:val="24"/>
          <w:szCs w:val="24"/>
        </w:rPr>
        <w:t>ению администрации</w:t>
      </w:r>
    </w:p>
    <w:p w:rsidR="00E93ED8" w:rsidRDefault="00E93ED8" w:rsidP="00E93E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11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Воскресенского муниципаль</w:t>
      </w:r>
      <w:r>
        <w:rPr>
          <w:rFonts w:ascii="Times New Roman" w:hAnsi="Times New Roman" w:cs="Times New Roman"/>
          <w:sz w:val="24"/>
          <w:szCs w:val="24"/>
        </w:rPr>
        <w:t xml:space="preserve">ного района  </w:t>
      </w:r>
    </w:p>
    <w:p w:rsidR="00E93ED8" w:rsidRPr="003211DC" w:rsidRDefault="00E93ED8" w:rsidP="00E93E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E93ED8" w:rsidRPr="003211DC" w:rsidRDefault="00E93ED8" w:rsidP="00E93E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11DC">
        <w:rPr>
          <w:rFonts w:ascii="Times New Roman" w:hAnsi="Times New Roman" w:cs="Times New Roman"/>
          <w:sz w:val="24"/>
          <w:szCs w:val="24"/>
        </w:rPr>
        <w:t xml:space="preserve">от                                №                   </w:t>
      </w:r>
    </w:p>
    <w:p w:rsidR="00E93ED8" w:rsidRPr="003211DC" w:rsidRDefault="00E93ED8" w:rsidP="00E93E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3ED8" w:rsidRPr="003211DC" w:rsidRDefault="00E93ED8" w:rsidP="00E93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1DC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E93ED8" w:rsidRPr="003211DC" w:rsidRDefault="00E93ED8" w:rsidP="00E93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1DC">
        <w:rPr>
          <w:rFonts w:ascii="Times New Roman" w:hAnsi="Times New Roman" w:cs="Times New Roman"/>
          <w:sz w:val="24"/>
          <w:szCs w:val="24"/>
        </w:rPr>
        <w:t>«Сохранение и развитие культуры Воскресенского муниципального района на 2014-2018 годы»</w:t>
      </w:r>
    </w:p>
    <w:p w:rsidR="00E93ED8" w:rsidRPr="0058372D" w:rsidRDefault="00E93ED8" w:rsidP="00E93ED8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72D">
        <w:rPr>
          <w:rFonts w:ascii="Times New Roman" w:hAnsi="Times New Roman" w:cs="Times New Roman"/>
          <w:b/>
          <w:sz w:val="24"/>
          <w:szCs w:val="24"/>
        </w:rPr>
        <w:t>Паспорт муниципальной программы</w:t>
      </w:r>
    </w:p>
    <w:p w:rsidR="00E93ED8" w:rsidRPr="003211DC" w:rsidRDefault="00E93ED8" w:rsidP="00E93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45"/>
        <w:gridCol w:w="1288"/>
        <w:gridCol w:w="1090"/>
        <w:gridCol w:w="1346"/>
        <w:gridCol w:w="1362"/>
        <w:gridCol w:w="1301"/>
        <w:gridCol w:w="1805"/>
      </w:tblGrid>
      <w:tr w:rsidR="00E93ED8" w:rsidRPr="003C60CA" w:rsidTr="00820A6C">
        <w:trPr>
          <w:trHeight w:val="917"/>
        </w:trPr>
        <w:tc>
          <w:tcPr>
            <w:tcW w:w="1945" w:type="dxa"/>
            <w:hideMark/>
          </w:tcPr>
          <w:p w:rsidR="00E93ED8" w:rsidRPr="003C60CA" w:rsidRDefault="00E93ED8" w:rsidP="008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192" w:type="dxa"/>
            <w:gridSpan w:val="6"/>
            <w:hideMark/>
          </w:tcPr>
          <w:p w:rsidR="00E93ED8" w:rsidRPr="003C60CA" w:rsidRDefault="00E93ED8" w:rsidP="008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«Сохранение и развитие культуры Воскресенского муниципального района на 2014 - 2018 годы» (далее – Программа)</w:t>
            </w:r>
          </w:p>
        </w:tc>
      </w:tr>
      <w:tr w:rsidR="00E93ED8" w:rsidRPr="003C60CA" w:rsidTr="00820A6C">
        <w:trPr>
          <w:trHeight w:val="973"/>
        </w:trPr>
        <w:tc>
          <w:tcPr>
            <w:tcW w:w="1945" w:type="dxa"/>
            <w:vMerge w:val="restart"/>
            <w:hideMark/>
          </w:tcPr>
          <w:p w:rsidR="00E93ED8" w:rsidRPr="003C60CA" w:rsidRDefault="00E93ED8" w:rsidP="008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192" w:type="dxa"/>
            <w:gridSpan w:val="6"/>
            <w:hideMark/>
          </w:tcPr>
          <w:p w:rsidR="00E93ED8" w:rsidRPr="003C60CA" w:rsidRDefault="00E93ED8" w:rsidP="008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 xml:space="preserve">1. Обеспечение доступности населения Воскресенского муниципального района Московской области к культурным ценностям и удовлетво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ных потребностей граждан</w:t>
            </w:r>
          </w:p>
        </w:tc>
      </w:tr>
      <w:tr w:rsidR="00E93ED8" w:rsidRPr="003C60CA" w:rsidTr="00820A6C">
        <w:trPr>
          <w:trHeight w:val="547"/>
        </w:trPr>
        <w:tc>
          <w:tcPr>
            <w:tcW w:w="1945" w:type="dxa"/>
            <w:vMerge/>
            <w:hideMark/>
          </w:tcPr>
          <w:p w:rsidR="00E93ED8" w:rsidRPr="003C60CA" w:rsidRDefault="00E93ED8" w:rsidP="0082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2" w:type="dxa"/>
            <w:gridSpan w:val="6"/>
            <w:hideMark/>
          </w:tcPr>
          <w:p w:rsidR="00E93ED8" w:rsidRPr="003C60CA" w:rsidRDefault="00E93ED8" w:rsidP="008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2. Повышение качества услуг в сфере культуры в Воскресенском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м районе Московской области</w:t>
            </w:r>
          </w:p>
        </w:tc>
      </w:tr>
      <w:tr w:rsidR="00E93ED8" w:rsidRPr="003C60CA" w:rsidTr="00820A6C">
        <w:trPr>
          <w:trHeight w:val="710"/>
        </w:trPr>
        <w:tc>
          <w:tcPr>
            <w:tcW w:w="1945" w:type="dxa"/>
            <w:vMerge w:val="restart"/>
            <w:hideMark/>
          </w:tcPr>
          <w:p w:rsidR="00E93ED8" w:rsidRPr="003C60CA" w:rsidRDefault="00E93ED8" w:rsidP="008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8192" w:type="dxa"/>
            <w:gridSpan w:val="6"/>
            <w:hideMark/>
          </w:tcPr>
          <w:p w:rsidR="00E93ED8" w:rsidRPr="003C60CA" w:rsidRDefault="00E93ED8" w:rsidP="008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1. Повышение качества услуг в организации информационного, би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чного обслуживания населения</w:t>
            </w:r>
          </w:p>
        </w:tc>
      </w:tr>
      <w:tr w:rsidR="00E93ED8" w:rsidRPr="003C60CA" w:rsidTr="00820A6C">
        <w:trPr>
          <w:trHeight w:val="375"/>
        </w:trPr>
        <w:tc>
          <w:tcPr>
            <w:tcW w:w="1945" w:type="dxa"/>
            <w:vMerge/>
            <w:hideMark/>
          </w:tcPr>
          <w:p w:rsidR="00E93ED8" w:rsidRPr="003C60CA" w:rsidRDefault="00E93ED8" w:rsidP="0082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2" w:type="dxa"/>
            <w:gridSpan w:val="6"/>
            <w:hideMark/>
          </w:tcPr>
          <w:p w:rsidR="00E93ED8" w:rsidRPr="003C60CA" w:rsidRDefault="00E93ED8" w:rsidP="008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2. Повышение качества услуг культурно-досугового и театрально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ртного обслуживания населения</w:t>
            </w:r>
          </w:p>
        </w:tc>
      </w:tr>
      <w:tr w:rsidR="00E93ED8" w:rsidRPr="003C60CA" w:rsidTr="00820A6C">
        <w:trPr>
          <w:trHeight w:val="780"/>
        </w:trPr>
        <w:tc>
          <w:tcPr>
            <w:tcW w:w="1945" w:type="dxa"/>
            <w:vMerge/>
            <w:hideMark/>
          </w:tcPr>
          <w:p w:rsidR="00E93ED8" w:rsidRPr="003C60CA" w:rsidRDefault="00E93ED8" w:rsidP="0082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2" w:type="dxa"/>
            <w:gridSpan w:val="6"/>
            <w:hideMark/>
          </w:tcPr>
          <w:p w:rsidR="00E93ED8" w:rsidRPr="003C60CA" w:rsidRDefault="00E93ED8" w:rsidP="008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3. Укрепление материально-технической базы учреждений культуры путем проведения ремонтов и матер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-технического переоснащения</w:t>
            </w:r>
          </w:p>
        </w:tc>
      </w:tr>
      <w:tr w:rsidR="00E93ED8" w:rsidRPr="003C60CA" w:rsidTr="00820A6C">
        <w:trPr>
          <w:trHeight w:val="471"/>
        </w:trPr>
        <w:tc>
          <w:tcPr>
            <w:tcW w:w="1945" w:type="dxa"/>
            <w:vMerge/>
          </w:tcPr>
          <w:p w:rsidR="00E93ED8" w:rsidRPr="003C60CA" w:rsidRDefault="00E93ED8" w:rsidP="0082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2" w:type="dxa"/>
            <w:gridSpan w:val="6"/>
          </w:tcPr>
          <w:p w:rsidR="00E93ED8" w:rsidRPr="003C60CA" w:rsidRDefault="00E93ED8" w:rsidP="008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4. Обеспечение деятельности учреждений культуры</w:t>
            </w:r>
          </w:p>
        </w:tc>
      </w:tr>
      <w:tr w:rsidR="00E93ED8" w:rsidRPr="003C60CA" w:rsidTr="00820A6C">
        <w:trPr>
          <w:trHeight w:val="892"/>
        </w:trPr>
        <w:tc>
          <w:tcPr>
            <w:tcW w:w="1945" w:type="dxa"/>
            <w:hideMark/>
          </w:tcPr>
          <w:p w:rsidR="00E93ED8" w:rsidRPr="003C60CA" w:rsidRDefault="00E93ED8" w:rsidP="008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192" w:type="dxa"/>
            <w:gridSpan w:val="6"/>
            <w:hideMark/>
          </w:tcPr>
          <w:p w:rsidR="00E93ED8" w:rsidRPr="003C60CA" w:rsidRDefault="00E93ED8" w:rsidP="008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и Воскресенского муниципального района Моско</w:t>
            </w:r>
            <w:r w:rsidR="00F85C55">
              <w:rPr>
                <w:rFonts w:ascii="Times New Roman" w:hAnsi="Times New Roman" w:cs="Times New Roman"/>
                <w:sz w:val="24"/>
                <w:szCs w:val="24"/>
              </w:rPr>
              <w:t>вской области Дугин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И.</w:t>
            </w:r>
          </w:p>
        </w:tc>
      </w:tr>
      <w:tr w:rsidR="00E93ED8" w:rsidRPr="003C60CA" w:rsidTr="00820A6C">
        <w:trPr>
          <w:trHeight w:val="975"/>
        </w:trPr>
        <w:tc>
          <w:tcPr>
            <w:tcW w:w="1945" w:type="dxa"/>
            <w:hideMark/>
          </w:tcPr>
          <w:p w:rsidR="00E93ED8" w:rsidRPr="003C60CA" w:rsidRDefault="00E93ED8" w:rsidP="008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8192" w:type="dxa"/>
            <w:gridSpan w:val="6"/>
            <w:hideMark/>
          </w:tcPr>
          <w:p w:rsidR="00E93ED8" w:rsidRPr="003C60CA" w:rsidRDefault="00E93ED8" w:rsidP="008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«Управление культуры администрации Воскресенского муниципального района Московской области» (далее </w:t>
            </w:r>
            <w:proofErr w:type="gramStart"/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правление культуры)</w:t>
            </w:r>
          </w:p>
        </w:tc>
      </w:tr>
      <w:tr w:rsidR="00E93ED8" w:rsidRPr="003C60CA" w:rsidTr="00820A6C">
        <w:trPr>
          <w:trHeight w:val="848"/>
        </w:trPr>
        <w:tc>
          <w:tcPr>
            <w:tcW w:w="1945" w:type="dxa"/>
            <w:hideMark/>
          </w:tcPr>
          <w:p w:rsidR="00E93ED8" w:rsidRPr="003C60CA" w:rsidRDefault="00E93ED8" w:rsidP="008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8192" w:type="dxa"/>
            <w:gridSpan w:val="6"/>
            <w:hideMark/>
          </w:tcPr>
          <w:p w:rsidR="00E93ED8" w:rsidRPr="003C60CA" w:rsidRDefault="00E93ED8" w:rsidP="008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2014 - 2018 годы</w:t>
            </w:r>
          </w:p>
        </w:tc>
      </w:tr>
      <w:tr w:rsidR="00E93ED8" w:rsidRPr="003C60CA" w:rsidTr="00820A6C">
        <w:trPr>
          <w:trHeight w:val="407"/>
        </w:trPr>
        <w:tc>
          <w:tcPr>
            <w:tcW w:w="1945" w:type="dxa"/>
            <w:vMerge w:val="restart"/>
            <w:hideMark/>
          </w:tcPr>
          <w:p w:rsidR="00E93ED8" w:rsidRPr="003C60CA" w:rsidRDefault="00E93ED8" w:rsidP="008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192" w:type="dxa"/>
            <w:gridSpan w:val="6"/>
            <w:hideMark/>
          </w:tcPr>
          <w:p w:rsidR="00E93ED8" w:rsidRPr="003C60CA" w:rsidRDefault="00E93ED8" w:rsidP="008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Подпрограмма 1 "Развитие библиотечного дела"</w:t>
            </w:r>
          </w:p>
        </w:tc>
      </w:tr>
      <w:tr w:rsidR="00E93ED8" w:rsidRPr="003C60CA" w:rsidTr="00820A6C">
        <w:trPr>
          <w:trHeight w:val="697"/>
        </w:trPr>
        <w:tc>
          <w:tcPr>
            <w:tcW w:w="1945" w:type="dxa"/>
            <w:vMerge/>
            <w:hideMark/>
          </w:tcPr>
          <w:p w:rsidR="00E93ED8" w:rsidRPr="003C60CA" w:rsidRDefault="00E93ED8" w:rsidP="0082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2" w:type="dxa"/>
            <w:gridSpan w:val="6"/>
            <w:hideMark/>
          </w:tcPr>
          <w:p w:rsidR="00E93ED8" w:rsidRPr="003C60CA" w:rsidRDefault="00E93ED8" w:rsidP="008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Подпрограмма  2 "Развитие культурно - досуговой  и театрально концертной  деятельности в Воскресенском муниципальном районе"</w:t>
            </w:r>
          </w:p>
        </w:tc>
      </w:tr>
      <w:tr w:rsidR="00E93ED8" w:rsidRPr="003C60CA" w:rsidTr="00820A6C">
        <w:trPr>
          <w:trHeight w:val="707"/>
        </w:trPr>
        <w:tc>
          <w:tcPr>
            <w:tcW w:w="1945" w:type="dxa"/>
            <w:vMerge/>
            <w:hideMark/>
          </w:tcPr>
          <w:p w:rsidR="00E93ED8" w:rsidRPr="003C60CA" w:rsidRDefault="00E93ED8" w:rsidP="0082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2" w:type="dxa"/>
            <w:gridSpan w:val="6"/>
            <w:hideMark/>
          </w:tcPr>
          <w:p w:rsidR="00E93ED8" w:rsidRPr="003C60CA" w:rsidRDefault="00E93ED8" w:rsidP="008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Подпрограмма  3 "Укрепление материально - технической базы муниципальных  учреждений  культуры "</w:t>
            </w:r>
          </w:p>
        </w:tc>
      </w:tr>
      <w:tr w:rsidR="00E93ED8" w:rsidRPr="003C60CA" w:rsidTr="00820A6C">
        <w:trPr>
          <w:trHeight w:val="707"/>
        </w:trPr>
        <w:tc>
          <w:tcPr>
            <w:tcW w:w="1945" w:type="dxa"/>
            <w:vMerge/>
          </w:tcPr>
          <w:p w:rsidR="00E93ED8" w:rsidRPr="003C60CA" w:rsidRDefault="00E93ED8" w:rsidP="0082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2" w:type="dxa"/>
            <w:gridSpan w:val="6"/>
          </w:tcPr>
          <w:p w:rsidR="00E93ED8" w:rsidRPr="003C60CA" w:rsidRDefault="00E93ED8" w:rsidP="008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Подпрограмма 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93ED8" w:rsidRPr="003C60CA" w:rsidTr="00820A6C">
        <w:trPr>
          <w:trHeight w:val="1125"/>
        </w:trPr>
        <w:tc>
          <w:tcPr>
            <w:tcW w:w="1945" w:type="dxa"/>
            <w:hideMark/>
          </w:tcPr>
          <w:p w:rsidR="00E93ED8" w:rsidRPr="003C60CA" w:rsidRDefault="00E93ED8" w:rsidP="008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  муниципальной программы</w:t>
            </w:r>
          </w:p>
        </w:tc>
        <w:tc>
          <w:tcPr>
            <w:tcW w:w="8192" w:type="dxa"/>
            <w:gridSpan w:val="6"/>
            <w:hideMark/>
          </w:tcPr>
          <w:p w:rsidR="00E93ED8" w:rsidRPr="003C60CA" w:rsidRDefault="00E93ED8" w:rsidP="008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Расходы (</w:t>
            </w:r>
            <w:proofErr w:type="spellStart"/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93ED8" w:rsidRPr="003C60CA" w:rsidTr="00820A6C">
        <w:trPr>
          <w:trHeight w:val="375"/>
        </w:trPr>
        <w:tc>
          <w:tcPr>
            <w:tcW w:w="1945" w:type="dxa"/>
            <w:hideMark/>
          </w:tcPr>
          <w:p w:rsidR="00E93ED8" w:rsidRPr="003C60CA" w:rsidRDefault="00E93ED8" w:rsidP="008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88" w:type="dxa"/>
            <w:hideMark/>
          </w:tcPr>
          <w:p w:rsidR="00E93ED8" w:rsidRPr="003C60CA" w:rsidRDefault="00E93ED8" w:rsidP="008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090" w:type="dxa"/>
            <w:hideMark/>
          </w:tcPr>
          <w:p w:rsidR="00E93ED8" w:rsidRPr="003C60CA" w:rsidRDefault="00E93ED8" w:rsidP="008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346" w:type="dxa"/>
            <w:hideMark/>
          </w:tcPr>
          <w:p w:rsidR="00E93ED8" w:rsidRPr="003C60CA" w:rsidRDefault="00E93ED8" w:rsidP="008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362" w:type="dxa"/>
            <w:hideMark/>
          </w:tcPr>
          <w:p w:rsidR="00E93ED8" w:rsidRPr="003C60CA" w:rsidRDefault="00E93ED8" w:rsidP="008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301" w:type="dxa"/>
            <w:hideMark/>
          </w:tcPr>
          <w:p w:rsidR="00E93ED8" w:rsidRPr="003C60CA" w:rsidRDefault="00E93ED8" w:rsidP="008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805" w:type="dxa"/>
            <w:hideMark/>
          </w:tcPr>
          <w:p w:rsidR="00E93ED8" w:rsidRPr="003C60CA" w:rsidRDefault="00E93ED8" w:rsidP="008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1409A3" w:rsidRPr="003C60CA" w:rsidTr="00820A6C">
        <w:trPr>
          <w:trHeight w:val="375"/>
        </w:trPr>
        <w:tc>
          <w:tcPr>
            <w:tcW w:w="1945" w:type="dxa"/>
            <w:hideMark/>
          </w:tcPr>
          <w:p w:rsidR="001409A3" w:rsidRPr="003C60CA" w:rsidRDefault="001409A3" w:rsidP="008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88" w:type="dxa"/>
            <w:noWrap/>
          </w:tcPr>
          <w:p w:rsidR="001409A3" w:rsidRPr="001409A3" w:rsidRDefault="001409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8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59 618,1</w:t>
            </w:r>
          </w:p>
        </w:tc>
        <w:tc>
          <w:tcPr>
            <w:tcW w:w="1090" w:type="dxa"/>
          </w:tcPr>
          <w:p w:rsidR="001409A3" w:rsidRPr="001409A3" w:rsidRDefault="001409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83,7</w:t>
            </w:r>
          </w:p>
        </w:tc>
        <w:tc>
          <w:tcPr>
            <w:tcW w:w="1346" w:type="dxa"/>
          </w:tcPr>
          <w:p w:rsidR="001409A3" w:rsidRPr="001409A3" w:rsidRDefault="001409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8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8 077,0</w:t>
            </w:r>
          </w:p>
        </w:tc>
        <w:tc>
          <w:tcPr>
            <w:tcW w:w="1362" w:type="dxa"/>
          </w:tcPr>
          <w:p w:rsidR="001409A3" w:rsidRPr="001409A3" w:rsidRDefault="001409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838,6</w:t>
            </w:r>
          </w:p>
        </w:tc>
        <w:tc>
          <w:tcPr>
            <w:tcW w:w="1301" w:type="dxa"/>
            <w:noWrap/>
          </w:tcPr>
          <w:p w:rsidR="001409A3" w:rsidRPr="001409A3" w:rsidRDefault="001409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291,8</w:t>
            </w:r>
          </w:p>
        </w:tc>
        <w:tc>
          <w:tcPr>
            <w:tcW w:w="1805" w:type="dxa"/>
            <w:noWrap/>
          </w:tcPr>
          <w:p w:rsidR="001409A3" w:rsidRPr="001409A3" w:rsidRDefault="001409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827,0</w:t>
            </w:r>
          </w:p>
        </w:tc>
      </w:tr>
      <w:tr w:rsidR="001409A3" w:rsidRPr="003C60CA" w:rsidTr="00820A6C">
        <w:trPr>
          <w:trHeight w:val="630"/>
        </w:trPr>
        <w:tc>
          <w:tcPr>
            <w:tcW w:w="1945" w:type="dxa"/>
            <w:hideMark/>
          </w:tcPr>
          <w:p w:rsidR="001409A3" w:rsidRPr="003C60CA" w:rsidRDefault="001409A3" w:rsidP="008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Средства бюджета Воскресенского муниципального района</w:t>
            </w:r>
          </w:p>
        </w:tc>
        <w:tc>
          <w:tcPr>
            <w:tcW w:w="1288" w:type="dxa"/>
            <w:noWrap/>
          </w:tcPr>
          <w:p w:rsidR="001409A3" w:rsidRPr="003C60CA" w:rsidRDefault="001409A3" w:rsidP="008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 962,9</w:t>
            </w:r>
          </w:p>
        </w:tc>
        <w:tc>
          <w:tcPr>
            <w:tcW w:w="1090" w:type="dxa"/>
            <w:noWrap/>
          </w:tcPr>
          <w:p w:rsidR="001409A3" w:rsidRPr="003C60CA" w:rsidRDefault="001409A3" w:rsidP="008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52,6</w:t>
            </w:r>
          </w:p>
        </w:tc>
        <w:tc>
          <w:tcPr>
            <w:tcW w:w="1346" w:type="dxa"/>
            <w:noWrap/>
          </w:tcPr>
          <w:p w:rsidR="001409A3" w:rsidRPr="003C60CA" w:rsidRDefault="001409A3" w:rsidP="008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985,9</w:t>
            </w:r>
          </w:p>
        </w:tc>
        <w:tc>
          <w:tcPr>
            <w:tcW w:w="1362" w:type="dxa"/>
            <w:noWrap/>
          </w:tcPr>
          <w:p w:rsidR="001409A3" w:rsidRPr="003C60CA" w:rsidRDefault="001409A3" w:rsidP="008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063,6</w:t>
            </w:r>
          </w:p>
        </w:tc>
        <w:tc>
          <w:tcPr>
            <w:tcW w:w="1301" w:type="dxa"/>
            <w:noWrap/>
          </w:tcPr>
          <w:p w:rsidR="001409A3" w:rsidRPr="003C60CA" w:rsidRDefault="001409A3" w:rsidP="008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516,8</w:t>
            </w:r>
          </w:p>
        </w:tc>
        <w:tc>
          <w:tcPr>
            <w:tcW w:w="1805" w:type="dxa"/>
            <w:noWrap/>
          </w:tcPr>
          <w:p w:rsidR="001409A3" w:rsidRPr="003C60CA" w:rsidRDefault="001409A3" w:rsidP="008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244,0</w:t>
            </w:r>
          </w:p>
        </w:tc>
      </w:tr>
      <w:tr w:rsidR="001409A3" w:rsidRPr="003C60CA" w:rsidTr="00820A6C">
        <w:trPr>
          <w:trHeight w:val="315"/>
        </w:trPr>
        <w:tc>
          <w:tcPr>
            <w:tcW w:w="1945" w:type="dxa"/>
            <w:hideMark/>
          </w:tcPr>
          <w:p w:rsidR="001409A3" w:rsidRPr="003C60CA" w:rsidRDefault="001409A3" w:rsidP="008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88" w:type="dxa"/>
            <w:noWrap/>
            <w:hideMark/>
          </w:tcPr>
          <w:p w:rsidR="001409A3" w:rsidRPr="003C60CA" w:rsidRDefault="001409A3" w:rsidP="008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7,5</w:t>
            </w:r>
          </w:p>
        </w:tc>
        <w:tc>
          <w:tcPr>
            <w:tcW w:w="1090" w:type="dxa"/>
            <w:noWrap/>
            <w:hideMark/>
          </w:tcPr>
          <w:p w:rsidR="001409A3" w:rsidRPr="003C60CA" w:rsidRDefault="001409A3" w:rsidP="008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noWrap/>
            <w:hideMark/>
          </w:tcPr>
          <w:p w:rsidR="001409A3" w:rsidRPr="003C60CA" w:rsidRDefault="001409A3" w:rsidP="008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7,5</w:t>
            </w:r>
          </w:p>
        </w:tc>
        <w:tc>
          <w:tcPr>
            <w:tcW w:w="1362" w:type="dxa"/>
            <w:noWrap/>
            <w:hideMark/>
          </w:tcPr>
          <w:p w:rsidR="001409A3" w:rsidRPr="003C60CA" w:rsidRDefault="001409A3" w:rsidP="008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noWrap/>
            <w:hideMark/>
          </w:tcPr>
          <w:p w:rsidR="001409A3" w:rsidRPr="003C60CA" w:rsidRDefault="001409A3" w:rsidP="008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noWrap/>
            <w:hideMark/>
          </w:tcPr>
          <w:p w:rsidR="001409A3" w:rsidRPr="003C60CA" w:rsidRDefault="001409A3" w:rsidP="008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9A3" w:rsidRPr="003C60CA" w:rsidTr="00820A6C">
        <w:trPr>
          <w:trHeight w:val="630"/>
        </w:trPr>
        <w:tc>
          <w:tcPr>
            <w:tcW w:w="1945" w:type="dxa"/>
            <w:hideMark/>
          </w:tcPr>
          <w:p w:rsidR="001409A3" w:rsidRPr="003C60CA" w:rsidRDefault="001409A3" w:rsidP="008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88" w:type="dxa"/>
            <w:noWrap/>
            <w:hideMark/>
          </w:tcPr>
          <w:p w:rsidR="001409A3" w:rsidRPr="003C60CA" w:rsidRDefault="001409A3" w:rsidP="008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noWrap/>
            <w:hideMark/>
          </w:tcPr>
          <w:p w:rsidR="001409A3" w:rsidRPr="003C60CA" w:rsidRDefault="001409A3" w:rsidP="008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noWrap/>
            <w:hideMark/>
          </w:tcPr>
          <w:p w:rsidR="001409A3" w:rsidRPr="003C60CA" w:rsidRDefault="001409A3" w:rsidP="008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noWrap/>
            <w:hideMark/>
          </w:tcPr>
          <w:p w:rsidR="001409A3" w:rsidRPr="003C60CA" w:rsidRDefault="001409A3" w:rsidP="008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noWrap/>
            <w:hideMark/>
          </w:tcPr>
          <w:p w:rsidR="001409A3" w:rsidRPr="003C60CA" w:rsidRDefault="001409A3" w:rsidP="008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noWrap/>
            <w:hideMark/>
          </w:tcPr>
          <w:p w:rsidR="001409A3" w:rsidRPr="003C60CA" w:rsidRDefault="001409A3" w:rsidP="008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9A3" w:rsidRPr="003C60CA" w:rsidTr="00820A6C">
        <w:trPr>
          <w:trHeight w:val="315"/>
        </w:trPr>
        <w:tc>
          <w:tcPr>
            <w:tcW w:w="1945" w:type="dxa"/>
            <w:hideMark/>
          </w:tcPr>
          <w:p w:rsidR="001409A3" w:rsidRPr="003C60CA" w:rsidRDefault="001409A3" w:rsidP="008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Средства поселений (межбюджетные трансферты)</w:t>
            </w:r>
          </w:p>
        </w:tc>
        <w:tc>
          <w:tcPr>
            <w:tcW w:w="1288" w:type="dxa"/>
            <w:noWrap/>
          </w:tcPr>
          <w:p w:rsidR="001409A3" w:rsidRPr="003C60CA" w:rsidRDefault="001409A3" w:rsidP="008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887,7</w:t>
            </w:r>
          </w:p>
        </w:tc>
        <w:tc>
          <w:tcPr>
            <w:tcW w:w="1090" w:type="dxa"/>
            <w:noWrap/>
          </w:tcPr>
          <w:p w:rsidR="001409A3" w:rsidRPr="003C60CA" w:rsidRDefault="001409A3" w:rsidP="008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31,1</w:t>
            </w:r>
          </w:p>
        </w:tc>
        <w:tc>
          <w:tcPr>
            <w:tcW w:w="1346" w:type="dxa"/>
            <w:noWrap/>
          </w:tcPr>
          <w:p w:rsidR="001409A3" w:rsidRPr="003C60CA" w:rsidRDefault="001409A3" w:rsidP="008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323,6</w:t>
            </w:r>
          </w:p>
        </w:tc>
        <w:tc>
          <w:tcPr>
            <w:tcW w:w="1362" w:type="dxa"/>
            <w:noWrap/>
          </w:tcPr>
          <w:p w:rsidR="001409A3" w:rsidRPr="003C60CA" w:rsidRDefault="001409A3" w:rsidP="008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75,0</w:t>
            </w:r>
          </w:p>
        </w:tc>
        <w:tc>
          <w:tcPr>
            <w:tcW w:w="1301" w:type="dxa"/>
            <w:noWrap/>
          </w:tcPr>
          <w:p w:rsidR="001409A3" w:rsidRPr="003C60CA" w:rsidRDefault="001409A3" w:rsidP="008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75,0</w:t>
            </w:r>
          </w:p>
        </w:tc>
        <w:tc>
          <w:tcPr>
            <w:tcW w:w="1805" w:type="dxa"/>
            <w:noWrap/>
          </w:tcPr>
          <w:p w:rsidR="001409A3" w:rsidRPr="003C60CA" w:rsidRDefault="001409A3" w:rsidP="008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83,0</w:t>
            </w:r>
          </w:p>
        </w:tc>
      </w:tr>
      <w:tr w:rsidR="001409A3" w:rsidRPr="003C60CA" w:rsidTr="00820A6C">
        <w:trPr>
          <w:trHeight w:val="375"/>
        </w:trPr>
        <w:tc>
          <w:tcPr>
            <w:tcW w:w="1945" w:type="dxa"/>
            <w:hideMark/>
          </w:tcPr>
          <w:p w:rsidR="001409A3" w:rsidRPr="003C60CA" w:rsidRDefault="001409A3" w:rsidP="008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88" w:type="dxa"/>
            <w:hideMark/>
          </w:tcPr>
          <w:p w:rsidR="001409A3" w:rsidRPr="003C60CA" w:rsidRDefault="001409A3" w:rsidP="008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090" w:type="dxa"/>
            <w:hideMark/>
          </w:tcPr>
          <w:p w:rsidR="001409A3" w:rsidRPr="003C60CA" w:rsidRDefault="001409A3" w:rsidP="008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6" w:type="dxa"/>
            <w:hideMark/>
          </w:tcPr>
          <w:p w:rsidR="001409A3" w:rsidRPr="003C60CA" w:rsidRDefault="001409A3" w:rsidP="00820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362" w:type="dxa"/>
            <w:hideMark/>
          </w:tcPr>
          <w:p w:rsidR="001409A3" w:rsidRPr="003C60CA" w:rsidRDefault="001409A3" w:rsidP="008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1" w:type="dxa"/>
            <w:noWrap/>
            <w:hideMark/>
          </w:tcPr>
          <w:p w:rsidR="001409A3" w:rsidRPr="003C60CA" w:rsidRDefault="001409A3" w:rsidP="008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5" w:type="dxa"/>
            <w:noWrap/>
            <w:hideMark/>
          </w:tcPr>
          <w:p w:rsidR="001409A3" w:rsidRPr="003C60CA" w:rsidRDefault="001409A3" w:rsidP="008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09A3" w:rsidRPr="003C60CA" w:rsidTr="00820A6C">
        <w:trPr>
          <w:trHeight w:val="926"/>
        </w:trPr>
        <w:tc>
          <w:tcPr>
            <w:tcW w:w="1945" w:type="dxa"/>
            <w:vMerge w:val="restart"/>
            <w:hideMark/>
          </w:tcPr>
          <w:p w:rsidR="001409A3" w:rsidRPr="003C60CA" w:rsidRDefault="001409A3" w:rsidP="008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ланируемые результаты реализации муниципальной программы</w:t>
            </w:r>
          </w:p>
        </w:tc>
        <w:tc>
          <w:tcPr>
            <w:tcW w:w="8192" w:type="dxa"/>
            <w:gridSpan w:val="6"/>
            <w:hideMark/>
          </w:tcPr>
          <w:p w:rsidR="001409A3" w:rsidRPr="003C60CA" w:rsidRDefault="001409A3" w:rsidP="008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1. Доведение к 2018 году средней заработной платы работников культуры Воскресенского муниципального района  до уровня средней заработной платы по Мо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ой области</w:t>
            </w:r>
          </w:p>
        </w:tc>
      </w:tr>
      <w:tr w:rsidR="001409A3" w:rsidRPr="003C60CA" w:rsidTr="00820A6C">
        <w:trPr>
          <w:trHeight w:val="795"/>
        </w:trPr>
        <w:tc>
          <w:tcPr>
            <w:tcW w:w="1945" w:type="dxa"/>
            <w:vMerge/>
            <w:hideMark/>
          </w:tcPr>
          <w:p w:rsidR="001409A3" w:rsidRPr="003C60CA" w:rsidRDefault="001409A3" w:rsidP="0082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2" w:type="dxa"/>
            <w:gridSpan w:val="6"/>
            <w:hideMark/>
          </w:tcPr>
          <w:p w:rsidR="001409A3" w:rsidRPr="003C60CA" w:rsidRDefault="001409A3" w:rsidP="008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2. Сохранение доли библиотек филиалов, принявших участие в ежегодном районном конкурсе "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мир идей"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не ниже 90%</w:t>
            </w:r>
          </w:p>
        </w:tc>
      </w:tr>
      <w:tr w:rsidR="001409A3" w:rsidRPr="003C60CA" w:rsidTr="00820A6C">
        <w:trPr>
          <w:trHeight w:val="765"/>
        </w:trPr>
        <w:tc>
          <w:tcPr>
            <w:tcW w:w="1945" w:type="dxa"/>
            <w:vMerge/>
            <w:hideMark/>
          </w:tcPr>
          <w:p w:rsidR="001409A3" w:rsidRPr="003C60CA" w:rsidRDefault="001409A3" w:rsidP="0082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2" w:type="dxa"/>
            <w:gridSpan w:val="6"/>
            <w:hideMark/>
          </w:tcPr>
          <w:p w:rsidR="001409A3" w:rsidRPr="003C60CA" w:rsidRDefault="001409A3" w:rsidP="008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3. Сохранение количества предоставляемых муниципальными библиотеками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х услуг в электронном виде</w:t>
            </w:r>
          </w:p>
        </w:tc>
      </w:tr>
      <w:tr w:rsidR="001409A3" w:rsidRPr="003C60CA" w:rsidTr="00820A6C">
        <w:trPr>
          <w:trHeight w:val="1020"/>
        </w:trPr>
        <w:tc>
          <w:tcPr>
            <w:tcW w:w="1945" w:type="dxa"/>
            <w:vMerge/>
            <w:hideMark/>
          </w:tcPr>
          <w:p w:rsidR="001409A3" w:rsidRPr="003C60CA" w:rsidRDefault="001409A3" w:rsidP="0082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2" w:type="dxa"/>
            <w:gridSpan w:val="6"/>
            <w:hideMark/>
          </w:tcPr>
          <w:p w:rsidR="001409A3" w:rsidRPr="003C60CA" w:rsidRDefault="001409A3" w:rsidP="008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4. Увеличение к 2018 году количества библиографических записей в сводном электронном каталоге библиотек Воскресенского муниципального района Московской области на 100%   по отношению к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1409A3" w:rsidRPr="003C60CA" w:rsidTr="00820A6C">
        <w:trPr>
          <w:trHeight w:val="375"/>
        </w:trPr>
        <w:tc>
          <w:tcPr>
            <w:tcW w:w="1945" w:type="dxa"/>
            <w:vMerge/>
            <w:hideMark/>
          </w:tcPr>
          <w:p w:rsidR="001409A3" w:rsidRPr="003C60CA" w:rsidRDefault="001409A3" w:rsidP="0082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2" w:type="dxa"/>
            <w:gridSpan w:val="6"/>
            <w:hideMark/>
          </w:tcPr>
          <w:p w:rsidR="001409A3" w:rsidRPr="003C60CA" w:rsidRDefault="001409A3" w:rsidP="008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5. Сохранения уровня фактической обеспеченности библи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от нормативной потребности</w:t>
            </w:r>
          </w:p>
        </w:tc>
      </w:tr>
      <w:tr w:rsidR="001409A3" w:rsidRPr="003C60CA" w:rsidTr="00820A6C">
        <w:trPr>
          <w:trHeight w:val="735"/>
        </w:trPr>
        <w:tc>
          <w:tcPr>
            <w:tcW w:w="1945" w:type="dxa"/>
            <w:vMerge/>
            <w:hideMark/>
          </w:tcPr>
          <w:p w:rsidR="001409A3" w:rsidRPr="003C60CA" w:rsidRDefault="001409A3" w:rsidP="0082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2" w:type="dxa"/>
            <w:gridSpan w:val="6"/>
            <w:hideMark/>
          </w:tcPr>
          <w:p w:rsidR="001409A3" w:rsidRPr="003C60CA" w:rsidRDefault="001409A3" w:rsidP="008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 xml:space="preserve">. Ежегодное исполнение утвержденного театрально-концертного п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не менее чем на 95%</w:t>
            </w:r>
          </w:p>
        </w:tc>
      </w:tr>
      <w:tr w:rsidR="001409A3" w:rsidRPr="003C60CA" w:rsidTr="00820A6C">
        <w:trPr>
          <w:trHeight w:val="735"/>
        </w:trPr>
        <w:tc>
          <w:tcPr>
            <w:tcW w:w="1945" w:type="dxa"/>
            <w:vMerge/>
            <w:hideMark/>
          </w:tcPr>
          <w:p w:rsidR="001409A3" w:rsidRPr="003C60CA" w:rsidRDefault="001409A3" w:rsidP="0082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2" w:type="dxa"/>
            <w:gridSpan w:val="6"/>
            <w:hideMark/>
          </w:tcPr>
          <w:p w:rsidR="001409A3" w:rsidRPr="003C60CA" w:rsidRDefault="001409A3" w:rsidP="008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. Ежегодное определение стипендиата среди выдающихся деятелей культуры и искусства и молодых талантливых авторов Вос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енского муниципального района</w:t>
            </w:r>
          </w:p>
        </w:tc>
      </w:tr>
      <w:tr w:rsidR="001409A3" w:rsidRPr="003C60CA" w:rsidTr="00820A6C">
        <w:trPr>
          <w:trHeight w:val="735"/>
        </w:trPr>
        <w:tc>
          <w:tcPr>
            <w:tcW w:w="1945" w:type="dxa"/>
            <w:vMerge/>
          </w:tcPr>
          <w:p w:rsidR="001409A3" w:rsidRPr="003C60CA" w:rsidRDefault="001409A3" w:rsidP="0082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2" w:type="dxa"/>
            <w:gridSpan w:val="6"/>
          </w:tcPr>
          <w:p w:rsidR="001409A3" w:rsidRPr="003E519C" w:rsidRDefault="001409A3" w:rsidP="00820A6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1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 Увеличение доли населения, участвующего в коллективах народного творчества и школах искусств к 2018 г до 4,21%</w:t>
            </w:r>
          </w:p>
        </w:tc>
      </w:tr>
      <w:tr w:rsidR="001409A3" w:rsidRPr="003C60CA" w:rsidTr="00820A6C">
        <w:trPr>
          <w:trHeight w:val="750"/>
        </w:trPr>
        <w:tc>
          <w:tcPr>
            <w:tcW w:w="1945" w:type="dxa"/>
            <w:vMerge/>
            <w:hideMark/>
          </w:tcPr>
          <w:p w:rsidR="001409A3" w:rsidRPr="003C60CA" w:rsidRDefault="001409A3" w:rsidP="0082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2" w:type="dxa"/>
            <w:gridSpan w:val="6"/>
            <w:hideMark/>
          </w:tcPr>
          <w:p w:rsidR="001409A3" w:rsidRPr="003C60CA" w:rsidRDefault="001409A3" w:rsidP="008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.Увеличение к 2018 году количества посещений театрально-концертных мероприятий с 4 до 8 процентов.</w:t>
            </w:r>
          </w:p>
        </w:tc>
      </w:tr>
      <w:tr w:rsidR="001409A3" w:rsidRPr="003C60CA" w:rsidTr="00820A6C">
        <w:trPr>
          <w:trHeight w:val="603"/>
        </w:trPr>
        <w:tc>
          <w:tcPr>
            <w:tcW w:w="1945" w:type="dxa"/>
            <w:vMerge/>
            <w:hideMark/>
          </w:tcPr>
          <w:p w:rsidR="001409A3" w:rsidRPr="003C60CA" w:rsidRDefault="001409A3" w:rsidP="0082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2" w:type="dxa"/>
            <w:gridSpan w:val="6"/>
            <w:hideMark/>
          </w:tcPr>
          <w:p w:rsidR="001409A3" w:rsidRPr="003C60CA" w:rsidRDefault="001409A3" w:rsidP="008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>. Увеличение к 2018 году численности участников культурно-досуговых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иятий с 6,6 до 7,2 процентов</w:t>
            </w:r>
          </w:p>
        </w:tc>
      </w:tr>
      <w:tr w:rsidR="001409A3" w:rsidRPr="003C60CA" w:rsidTr="00820A6C">
        <w:trPr>
          <w:trHeight w:val="895"/>
        </w:trPr>
        <w:tc>
          <w:tcPr>
            <w:tcW w:w="1945" w:type="dxa"/>
            <w:vMerge/>
            <w:hideMark/>
          </w:tcPr>
          <w:p w:rsidR="001409A3" w:rsidRPr="003C60CA" w:rsidRDefault="001409A3" w:rsidP="00820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2" w:type="dxa"/>
            <w:gridSpan w:val="6"/>
            <w:hideMark/>
          </w:tcPr>
          <w:p w:rsidR="001409A3" w:rsidRPr="003C60CA" w:rsidRDefault="001409A3" w:rsidP="0082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Сокращение </w:t>
            </w:r>
            <w:r w:rsidRPr="003C60CA">
              <w:rPr>
                <w:rFonts w:ascii="Times New Roman" w:hAnsi="Times New Roman" w:cs="Times New Roman"/>
                <w:sz w:val="24"/>
                <w:szCs w:val="24"/>
              </w:rPr>
              <w:t xml:space="preserve"> доли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й культуры</w:t>
            </w:r>
          </w:p>
        </w:tc>
      </w:tr>
    </w:tbl>
    <w:p w:rsidR="00E93ED8" w:rsidRDefault="00E93ED8" w:rsidP="00E93ED8">
      <w:pPr>
        <w:rPr>
          <w:rFonts w:ascii="Times New Roman" w:hAnsi="Times New Roman" w:cs="Times New Roman"/>
          <w:sz w:val="24"/>
          <w:szCs w:val="24"/>
        </w:rPr>
      </w:pPr>
    </w:p>
    <w:p w:rsidR="00E93ED8" w:rsidRPr="002C7CBC" w:rsidRDefault="00E93ED8" w:rsidP="00E93ED8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CBC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проблемы и прогноз развития с учётом реализации Программы.</w:t>
      </w:r>
    </w:p>
    <w:p w:rsidR="00E93ED8" w:rsidRPr="002C7CBC" w:rsidRDefault="00E93ED8" w:rsidP="00E93ED8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E93ED8" w:rsidRPr="002C7CBC" w:rsidRDefault="00E93ED8" w:rsidP="00E93E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7CBC">
        <w:rPr>
          <w:rFonts w:ascii="Times New Roman" w:hAnsi="Times New Roman" w:cs="Times New Roman"/>
          <w:sz w:val="24"/>
          <w:szCs w:val="24"/>
        </w:rPr>
        <w:t xml:space="preserve">Развитие Российской Федерации на современном этапе характеризуется повышенным вниманием общества к культуре. В </w:t>
      </w:r>
      <w:hyperlink r:id="rId9" w:history="1">
        <w:r w:rsidRPr="002C7CBC">
          <w:rPr>
            <w:rFonts w:ascii="Times New Roman" w:hAnsi="Times New Roman" w:cs="Times New Roman"/>
            <w:sz w:val="24"/>
            <w:szCs w:val="24"/>
          </w:rPr>
          <w:t>Концепции</w:t>
        </w:r>
      </w:hyperlink>
      <w:r w:rsidRPr="002C7CBC">
        <w:rPr>
          <w:rFonts w:ascii="Times New Roman" w:hAnsi="Times New Roman" w:cs="Times New Roman"/>
          <w:sz w:val="24"/>
          <w:szCs w:val="24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 1662-р, культуре отводится ведущая роль в формировании человеческого капитала.</w:t>
      </w:r>
    </w:p>
    <w:p w:rsidR="00E93ED8" w:rsidRPr="002C7CBC" w:rsidRDefault="00E93ED8" w:rsidP="00E93E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CBC">
        <w:rPr>
          <w:rFonts w:ascii="Times New Roman" w:hAnsi="Times New Roman" w:cs="Times New Roman"/>
          <w:sz w:val="24"/>
          <w:szCs w:val="24"/>
        </w:rPr>
        <w:t xml:space="preserve">         Воскресенский муниципальный район имеет огромный, накопленный и сформированный годами, творческий потенциал в сфере культуры.  По мере возрастания роли культуры в обществе она перестает быть просто одной из форм удовлетворения потребностей. Вывод культуры на уровень, позволяющий ей стать активным участником социально – </w:t>
      </w:r>
      <w:proofErr w:type="gramStart"/>
      <w:r w:rsidRPr="002C7CBC">
        <w:rPr>
          <w:rFonts w:ascii="Times New Roman" w:hAnsi="Times New Roman" w:cs="Times New Roman"/>
          <w:sz w:val="24"/>
          <w:szCs w:val="24"/>
        </w:rPr>
        <w:t>экономических процессов</w:t>
      </w:r>
      <w:proofErr w:type="gramEnd"/>
      <w:r w:rsidRPr="002C7CBC">
        <w:rPr>
          <w:rFonts w:ascii="Times New Roman" w:hAnsi="Times New Roman" w:cs="Times New Roman"/>
          <w:sz w:val="24"/>
          <w:szCs w:val="24"/>
        </w:rPr>
        <w:t>, требует определенных усилий. Инвестирование бюджетных сре</w:t>
      </w:r>
      <w:proofErr w:type="gramStart"/>
      <w:r w:rsidRPr="002C7CBC">
        <w:rPr>
          <w:rFonts w:ascii="Times New Roman" w:hAnsi="Times New Roman" w:cs="Times New Roman"/>
          <w:sz w:val="24"/>
          <w:szCs w:val="24"/>
        </w:rPr>
        <w:t>дств в сф</w:t>
      </w:r>
      <w:proofErr w:type="gramEnd"/>
      <w:r w:rsidRPr="002C7CBC">
        <w:rPr>
          <w:rFonts w:ascii="Times New Roman" w:hAnsi="Times New Roman" w:cs="Times New Roman"/>
          <w:sz w:val="24"/>
          <w:szCs w:val="24"/>
        </w:rPr>
        <w:t>еру культуры означает инвестирование в человеческий капитал.</w:t>
      </w:r>
    </w:p>
    <w:p w:rsidR="00E93ED8" w:rsidRPr="002C7CBC" w:rsidRDefault="00E93ED8" w:rsidP="00E93E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CBC">
        <w:rPr>
          <w:rFonts w:ascii="Times New Roman" w:hAnsi="Times New Roman" w:cs="Times New Roman"/>
          <w:sz w:val="24"/>
          <w:szCs w:val="24"/>
        </w:rPr>
        <w:t xml:space="preserve">          Тесная взаимосвязь процессов, происходящих в сфере культуры, с процессами, происходящими в сообществе Воскресенского района, делает использование </w:t>
      </w:r>
      <w:proofErr w:type="spellStart"/>
      <w:r w:rsidRPr="002C7CBC">
        <w:rPr>
          <w:rFonts w:ascii="Times New Roman" w:hAnsi="Times New Roman" w:cs="Times New Roman"/>
          <w:sz w:val="24"/>
          <w:szCs w:val="24"/>
        </w:rPr>
        <w:t>программно</w:t>
      </w:r>
      <w:proofErr w:type="spellEnd"/>
      <w:r w:rsidRPr="002C7CBC">
        <w:rPr>
          <w:rFonts w:ascii="Times New Roman" w:hAnsi="Times New Roman" w:cs="Times New Roman"/>
          <w:sz w:val="24"/>
          <w:szCs w:val="24"/>
        </w:rPr>
        <w:t xml:space="preserve"> – целевого метода планирования бюджетных средств необходимым условием дальнейшего развития отрасли.</w:t>
      </w:r>
    </w:p>
    <w:p w:rsidR="00E93ED8" w:rsidRPr="002C7CBC" w:rsidRDefault="00E93ED8" w:rsidP="00E93E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CBC">
        <w:rPr>
          <w:rFonts w:ascii="Times New Roman" w:hAnsi="Times New Roman" w:cs="Times New Roman"/>
          <w:sz w:val="24"/>
          <w:szCs w:val="24"/>
        </w:rPr>
        <w:t xml:space="preserve">          Одной из острых проблем развития сферы культуры района долгое время  являлось отсутствие системы повышения квалификации управленческих кадров и специалистов, в том числе в области современных технологий менеджмента и организации инновационной деятельности учреждений культуры. К сожалению, в настоящее время происходит старение кадров, опытные работники со специальным образованием достигают пенсионного возраста, а более молодые работники, приходящие им на смену, часто не имеют профильного профессионального образования.</w:t>
      </w:r>
    </w:p>
    <w:p w:rsidR="00E93ED8" w:rsidRPr="002C7CBC" w:rsidRDefault="00E93ED8" w:rsidP="00E93E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CBC">
        <w:rPr>
          <w:rFonts w:ascii="Times New Roman" w:hAnsi="Times New Roman" w:cs="Times New Roman"/>
          <w:sz w:val="24"/>
          <w:szCs w:val="24"/>
        </w:rPr>
        <w:t xml:space="preserve">              В целях </w:t>
      </w:r>
      <w:proofErr w:type="gramStart"/>
      <w:r w:rsidRPr="002C7CBC">
        <w:rPr>
          <w:rFonts w:ascii="Times New Roman" w:hAnsi="Times New Roman" w:cs="Times New Roman"/>
          <w:sz w:val="24"/>
          <w:szCs w:val="24"/>
        </w:rPr>
        <w:t>повышения престижа профессии работников сферы культуры</w:t>
      </w:r>
      <w:proofErr w:type="gramEnd"/>
      <w:r w:rsidRPr="002C7CBC">
        <w:rPr>
          <w:rFonts w:ascii="Times New Roman" w:hAnsi="Times New Roman" w:cs="Times New Roman"/>
          <w:sz w:val="24"/>
          <w:szCs w:val="24"/>
        </w:rPr>
        <w:t xml:space="preserve"> и  формирования кадрового потенциала отрасли культуры, одной из основных задач Программы является повышение заработной платы работников и доведение ее до утвержденного уровня.</w:t>
      </w:r>
    </w:p>
    <w:p w:rsidR="00E93ED8" w:rsidRPr="002C7CBC" w:rsidRDefault="00E93ED8" w:rsidP="00E93E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7CBC">
        <w:rPr>
          <w:rFonts w:ascii="Times New Roman" w:hAnsi="Times New Roman" w:cs="Times New Roman"/>
          <w:sz w:val="24"/>
          <w:szCs w:val="24"/>
        </w:rPr>
        <w:t xml:space="preserve">         Для динамичного развития народного творчества,  культурно-досуговой и театрально-гастрольной деятельности необходимо уделять большое внимание укреплению материально-технической базы клубных учреждений. Материально-техническая оснащенность учреждений культуры не соответствует современным стандартам, информационным и культурным запросам населения района. Необходимо укрепление ресурсного обеспечения учреждений в сфере культуры, приобретение транспорта,  современного оборудования, учебно-наглядных пособий, сценических костюмов, реквизитов, современного программного обеспечения, звукового и светового оборудования, компьютерной техники, видеопроекторов. </w:t>
      </w:r>
    </w:p>
    <w:p w:rsidR="00E93ED8" w:rsidRPr="002C7CBC" w:rsidRDefault="00E93ED8" w:rsidP="00E93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7CBC">
        <w:rPr>
          <w:rFonts w:ascii="Times New Roman" w:hAnsi="Times New Roman" w:cs="Times New Roman"/>
          <w:sz w:val="24"/>
          <w:szCs w:val="24"/>
        </w:rPr>
        <w:t>Одним из основных направлений развития культуры является создание условий для массового отдыха населения. Для увеличения охвата жителей услугами культуры и вовлечения их в культурную жизнь района Программой предусмотрено проведение фестивалей, смотров, конкурсов, выставок и других культурно-массовых мероприятий для граждан всех возрастных групп.</w:t>
      </w:r>
    </w:p>
    <w:p w:rsidR="00E93ED8" w:rsidRPr="002C7CBC" w:rsidRDefault="00E93ED8" w:rsidP="00E93E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7CBC">
        <w:rPr>
          <w:rFonts w:ascii="Times New Roman" w:hAnsi="Times New Roman" w:cs="Times New Roman"/>
          <w:sz w:val="24"/>
          <w:szCs w:val="24"/>
        </w:rPr>
        <w:t xml:space="preserve"> В целях улучшения условий предоставления услуг по осуществлению библиотечного обслуживания населения требуется выполнить текущий и капитальный ремонт помещений библиотек, модернизацию компьютерного оборудования и программного обеспечения, приобретение новой литературы на различных носителях.</w:t>
      </w:r>
    </w:p>
    <w:p w:rsidR="00E93ED8" w:rsidRPr="002C7CBC" w:rsidRDefault="00E93ED8" w:rsidP="00E93E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7CBC">
        <w:rPr>
          <w:rFonts w:ascii="Times New Roman" w:hAnsi="Times New Roman" w:cs="Times New Roman"/>
          <w:sz w:val="24"/>
          <w:szCs w:val="24"/>
        </w:rPr>
        <w:t xml:space="preserve">Настоящая Программа позволит обеспечить стратегическое единство в принятии решений в культуре Воскресенского района, координацию между бюджетами областного и муниципального уровней и внебюджетными источниками, установление стратегических ориентиров на модернизацию и инновационное развитие основных видов и направлений </w:t>
      </w:r>
      <w:r w:rsidRPr="002C7CBC">
        <w:rPr>
          <w:rFonts w:ascii="Times New Roman" w:hAnsi="Times New Roman" w:cs="Times New Roman"/>
          <w:sz w:val="24"/>
          <w:szCs w:val="24"/>
        </w:rPr>
        <w:lastRenderedPageBreak/>
        <w:t>культурной деятельности, концентрацию источников финансового обеспечения культуры на приоритетных направлениях ее развития.</w:t>
      </w:r>
    </w:p>
    <w:p w:rsidR="00E93ED8" w:rsidRPr="002C7CBC" w:rsidRDefault="00E93ED8" w:rsidP="00E93ED8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CBC">
        <w:rPr>
          <w:rFonts w:ascii="Times New Roman" w:hAnsi="Times New Roman" w:cs="Times New Roman"/>
          <w:sz w:val="24"/>
          <w:szCs w:val="24"/>
        </w:rPr>
        <w:t xml:space="preserve">       Реализация включенных в Программу социально значимых проектов призвана способствовать духовно-нравственному, патриотическому воспитанию населения и в целом - повышению общего уровня культуры населения.</w:t>
      </w:r>
    </w:p>
    <w:p w:rsidR="00E93ED8" w:rsidRPr="002C7CBC" w:rsidRDefault="00E93ED8" w:rsidP="00E93ED8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ED8" w:rsidRPr="002C7CBC" w:rsidRDefault="00E93ED8" w:rsidP="00E93ED8">
      <w:pPr>
        <w:numPr>
          <w:ilvl w:val="0"/>
          <w:numId w:val="4"/>
        </w:numPr>
        <w:tabs>
          <w:tab w:val="left" w:pos="0"/>
          <w:tab w:val="left" w:pos="567"/>
        </w:tabs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C7CBC">
        <w:rPr>
          <w:rFonts w:ascii="Times New Roman" w:hAnsi="Times New Roman" w:cs="Times New Roman"/>
          <w:b/>
          <w:sz w:val="24"/>
          <w:szCs w:val="24"/>
        </w:rPr>
        <w:t>Основные цели, задачи реализации Программы.</w:t>
      </w:r>
    </w:p>
    <w:p w:rsidR="00E93ED8" w:rsidRPr="002C7CBC" w:rsidRDefault="00E93ED8" w:rsidP="00E93ED8">
      <w:pPr>
        <w:tabs>
          <w:tab w:val="left" w:pos="0"/>
          <w:tab w:val="left" w:pos="567"/>
        </w:tabs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E93ED8" w:rsidRPr="002C7CBC" w:rsidRDefault="00E93ED8" w:rsidP="00E93E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CBC">
        <w:rPr>
          <w:rFonts w:ascii="Times New Roman" w:hAnsi="Times New Roman" w:cs="Times New Roman"/>
          <w:sz w:val="24"/>
          <w:szCs w:val="24"/>
        </w:rPr>
        <w:t xml:space="preserve">       Цель Программы - обеспечение доступности населения Воскресенского муниципального района Московской области к культурным ценностям и удовлетворение культурных потребностей граждан, повышение качества услуг в сфере культуры в Воскресенском муниципальном районе Московской области.</w:t>
      </w:r>
    </w:p>
    <w:p w:rsidR="00E93ED8" w:rsidRPr="002C7CBC" w:rsidRDefault="00E93ED8" w:rsidP="00E93E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CBC">
        <w:rPr>
          <w:rFonts w:ascii="Times New Roman" w:hAnsi="Times New Roman" w:cs="Times New Roman"/>
          <w:sz w:val="24"/>
          <w:szCs w:val="24"/>
        </w:rPr>
        <w:t xml:space="preserve">        Основными задачами Программы являются:</w:t>
      </w:r>
    </w:p>
    <w:p w:rsidR="00E93ED8" w:rsidRPr="002C7CBC" w:rsidRDefault="00E93ED8" w:rsidP="00E93E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CBC">
        <w:rPr>
          <w:rFonts w:ascii="Times New Roman" w:hAnsi="Times New Roman" w:cs="Times New Roman"/>
          <w:sz w:val="24"/>
          <w:szCs w:val="24"/>
        </w:rPr>
        <w:t>- повышение качества услуг в организации информационного, библиотечного обслуживания населения;</w:t>
      </w:r>
    </w:p>
    <w:p w:rsidR="00E93ED8" w:rsidRPr="002C7CBC" w:rsidRDefault="00E93ED8" w:rsidP="00E93E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CBC">
        <w:rPr>
          <w:rFonts w:ascii="Times New Roman" w:hAnsi="Times New Roman" w:cs="Times New Roman"/>
          <w:sz w:val="24"/>
          <w:szCs w:val="24"/>
        </w:rPr>
        <w:t>- повышение качества услуг культурно-досугового и театрально концертного обслуживания населения;</w:t>
      </w:r>
    </w:p>
    <w:p w:rsidR="00E93ED8" w:rsidRPr="002C7CBC" w:rsidRDefault="00E93ED8" w:rsidP="00E93E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CBC">
        <w:rPr>
          <w:rFonts w:ascii="Times New Roman" w:hAnsi="Times New Roman" w:cs="Times New Roman"/>
          <w:sz w:val="24"/>
          <w:szCs w:val="24"/>
        </w:rPr>
        <w:t>-   укрепление материально-технической базы учреждений культуры путем проведения ремонтов и материально-технического переоснащения;</w:t>
      </w:r>
    </w:p>
    <w:p w:rsidR="00E93ED8" w:rsidRPr="002C7CBC" w:rsidRDefault="00E93ED8" w:rsidP="00E93E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CBC">
        <w:rPr>
          <w:rFonts w:ascii="Times New Roman" w:hAnsi="Times New Roman" w:cs="Times New Roman"/>
          <w:sz w:val="24"/>
          <w:szCs w:val="24"/>
        </w:rPr>
        <w:t>- обеспечение деятельности учреждений культуры.</w:t>
      </w:r>
    </w:p>
    <w:p w:rsidR="00E93ED8" w:rsidRPr="002C7CBC" w:rsidRDefault="00E93ED8" w:rsidP="00E93ED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93ED8" w:rsidRPr="002C7CBC" w:rsidRDefault="00E93ED8" w:rsidP="00E93ED8">
      <w:pPr>
        <w:numPr>
          <w:ilvl w:val="0"/>
          <w:numId w:val="4"/>
        </w:numPr>
        <w:tabs>
          <w:tab w:val="left" w:pos="0"/>
        </w:tabs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C7CBC">
        <w:rPr>
          <w:rFonts w:ascii="Times New Roman" w:hAnsi="Times New Roman" w:cs="Times New Roman"/>
          <w:b/>
          <w:sz w:val="24"/>
          <w:szCs w:val="24"/>
        </w:rPr>
        <w:t>Характеристика основных мероприятий Программы.</w:t>
      </w:r>
    </w:p>
    <w:p w:rsidR="00E93ED8" w:rsidRPr="002C7CBC" w:rsidRDefault="00E93ED8" w:rsidP="00E93ED8">
      <w:pPr>
        <w:tabs>
          <w:tab w:val="left" w:pos="0"/>
        </w:tabs>
        <w:spacing w:after="0"/>
        <w:ind w:left="277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93ED8" w:rsidRPr="002C7CBC" w:rsidRDefault="00E93ED8" w:rsidP="00E93E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7CBC">
        <w:rPr>
          <w:rFonts w:ascii="Times New Roman" w:hAnsi="Times New Roman" w:cs="Times New Roman"/>
          <w:sz w:val="24"/>
          <w:szCs w:val="24"/>
        </w:rPr>
        <w:t xml:space="preserve">Целесообразность </w:t>
      </w:r>
      <w:proofErr w:type="gramStart"/>
      <w:r w:rsidRPr="002C7CBC">
        <w:rPr>
          <w:rFonts w:ascii="Times New Roman" w:hAnsi="Times New Roman" w:cs="Times New Roman"/>
          <w:sz w:val="24"/>
          <w:szCs w:val="24"/>
        </w:rPr>
        <w:t>решения проблем развития культурной сферы Воскресенского муниципального  района</w:t>
      </w:r>
      <w:proofErr w:type="gramEnd"/>
      <w:r w:rsidRPr="002C7CBC">
        <w:rPr>
          <w:rFonts w:ascii="Times New Roman" w:hAnsi="Times New Roman" w:cs="Times New Roman"/>
          <w:sz w:val="24"/>
          <w:szCs w:val="24"/>
        </w:rPr>
        <w:t xml:space="preserve"> программным методом обусловлена тем, что комплексные  Программы позволяют, используя системный подход к планированию и организации процесса развития сферы культуры, определить важнейшие проблемы и приоритеты в развитии учреждений подведомственных Управлению культуры, добиться  значимых результатов и рационального расходования финансовых средств.</w:t>
      </w:r>
    </w:p>
    <w:p w:rsidR="00E93ED8" w:rsidRPr="002C7CBC" w:rsidRDefault="00E93ED8" w:rsidP="00E93E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7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мероприятий  Программы позволяет направить имеющиеся ресурсы на развитие стратегически значимых направлений и ликвидацию наиболее болезненных вопросов. В ходе реализации Программы координируется взаимодействие различных отраслей социальной сферы, оптимизируется использование бюджетных средств, развитие культурной сферы увязывается с развитием всех других отраслей социальной и хозяйственной деятельности. </w:t>
      </w:r>
      <w:proofErr w:type="gramStart"/>
      <w:r w:rsidRPr="002C7C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рыночных отношений, укрепления государственности, развития общественных связей, демократизации общества, нестабильности  в экономической и хозяйственной сферах  муниципальная    программа «</w:t>
      </w:r>
      <w:r w:rsidRPr="002C7CBC">
        <w:rPr>
          <w:rFonts w:ascii="Times New Roman" w:hAnsi="Times New Roman" w:cs="Times New Roman"/>
          <w:sz w:val="24"/>
          <w:szCs w:val="24"/>
        </w:rPr>
        <w:t>Сохранение и развитие культуры Воскресенского муниципального района на 2014 - 2018 годы</w:t>
      </w:r>
      <w:r w:rsidRPr="002C7CBC">
        <w:rPr>
          <w:rFonts w:ascii="Times New Roman" w:eastAsia="Times New Roman" w:hAnsi="Times New Roman" w:cs="Times New Roman"/>
          <w:sz w:val="24"/>
          <w:szCs w:val="24"/>
          <w:lang w:eastAsia="ru-RU"/>
        </w:rPr>
        <w:t>»  должна стать инструментом обеспечения стабильного развития муниципальных  учреждений культуры и определить стратегию работы Управления культуры, стать одним из приоритетных муниципальных  проектов.</w:t>
      </w:r>
      <w:proofErr w:type="gramEnd"/>
    </w:p>
    <w:p w:rsidR="00E93ED8" w:rsidRPr="002C7CBC" w:rsidRDefault="00E93ED8" w:rsidP="00E93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7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мероприятия  приведены в</w:t>
      </w:r>
      <w:r w:rsidRPr="002C7CBC">
        <w:rPr>
          <w:rFonts w:ascii="Times New Roman" w:eastAsia="Times New Roman" w:hAnsi="Times New Roman" w:cs="Times New Roman"/>
          <w:bCs/>
          <w:color w:val="7030A0"/>
          <w:sz w:val="24"/>
          <w:szCs w:val="24"/>
          <w:lang w:eastAsia="ru-RU"/>
        </w:rPr>
        <w:t xml:space="preserve"> </w:t>
      </w:r>
      <w:r w:rsidRPr="002C7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и № 1 к Программе «Перечень мероприятий  муниципальной программы «Сохранение и развитие культуры Воскресенского муниципального района на 2014-2018 годы»». Мероприятия сгруппированы в соответствии с задачами Программы по разделам деятельности в сфере культуры.</w:t>
      </w:r>
    </w:p>
    <w:p w:rsidR="00E93ED8" w:rsidRPr="002C7CBC" w:rsidRDefault="00E93ED8" w:rsidP="00E93E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3ED8" w:rsidRPr="002C7CBC" w:rsidRDefault="00E93ED8" w:rsidP="00E93ED8">
      <w:pPr>
        <w:numPr>
          <w:ilvl w:val="0"/>
          <w:numId w:val="4"/>
        </w:num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CBC">
        <w:rPr>
          <w:rFonts w:ascii="Times New Roman" w:hAnsi="Times New Roman" w:cs="Times New Roman"/>
          <w:b/>
          <w:sz w:val="24"/>
          <w:szCs w:val="24"/>
        </w:rPr>
        <w:t>Сроки реализации муниципальной Программы.</w:t>
      </w:r>
    </w:p>
    <w:p w:rsidR="00E93ED8" w:rsidRPr="002C7CBC" w:rsidRDefault="00E93ED8" w:rsidP="00E93ED8">
      <w:pPr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E93ED8" w:rsidRPr="002C7CBC" w:rsidRDefault="00E93ED8" w:rsidP="00E93ED8">
      <w:pPr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2C7CBC">
        <w:rPr>
          <w:rFonts w:ascii="Times New Roman" w:hAnsi="Times New Roman" w:cs="Times New Roman"/>
          <w:sz w:val="24"/>
          <w:szCs w:val="24"/>
        </w:rPr>
        <w:t xml:space="preserve">Реализация Программы </w:t>
      </w:r>
      <w:proofErr w:type="gramStart"/>
      <w:r w:rsidRPr="002C7CBC"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 w:rsidRPr="002C7CBC">
        <w:rPr>
          <w:rFonts w:ascii="Times New Roman" w:hAnsi="Times New Roman" w:cs="Times New Roman"/>
          <w:sz w:val="24"/>
          <w:szCs w:val="24"/>
        </w:rPr>
        <w:t xml:space="preserve"> осуществляется с 2014 года по 2018 год.</w:t>
      </w:r>
    </w:p>
    <w:p w:rsidR="00E93ED8" w:rsidRPr="002C7CBC" w:rsidRDefault="00E93ED8" w:rsidP="00E93ED8">
      <w:pPr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E93ED8" w:rsidRPr="002C7CBC" w:rsidRDefault="00E93ED8" w:rsidP="00E93ED8">
      <w:pPr>
        <w:numPr>
          <w:ilvl w:val="0"/>
          <w:numId w:val="4"/>
        </w:num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CBC">
        <w:rPr>
          <w:rFonts w:ascii="Times New Roman" w:hAnsi="Times New Roman" w:cs="Times New Roman"/>
          <w:b/>
          <w:sz w:val="24"/>
          <w:szCs w:val="24"/>
        </w:rPr>
        <w:lastRenderedPageBreak/>
        <w:t>Перечень подпрограмм.</w:t>
      </w:r>
    </w:p>
    <w:p w:rsidR="00E93ED8" w:rsidRPr="002C7CBC" w:rsidRDefault="00E93ED8" w:rsidP="00E93ED8">
      <w:pPr>
        <w:spacing w:after="0"/>
        <w:ind w:left="277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93ED8" w:rsidRPr="002C7CBC" w:rsidRDefault="00E93ED8" w:rsidP="00E93ED8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CBC">
        <w:rPr>
          <w:rFonts w:ascii="Times New Roman" w:hAnsi="Times New Roman" w:cs="Times New Roman"/>
          <w:sz w:val="24"/>
          <w:szCs w:val="24"/>
        </w:rPr>
        <w:t>Муниципальная  программа «Сохранение и развитие культуры Воскресенского муниципального района на 2014 - 2018 годы» содержит следующие подпрограммы:</w:t>
      </w:r>
    </w:p>
    <w:p w:rsidR="00E93ED8" w:rsidRPr="002C7CBC" w:rsidRDefault="00E93ED8" w:rsidP="00E93ED8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CBC">
        <w:rPr>
          <w:rFonts w:ascii="Times New Roman" w:hAnsi="Times New Roman" w:cs="Times New Roman"/>
          <w:sz w:val="24"/>
          <w:szCs w:val="24"/>
        </w:rPr>
        <w:t>Подпрограмма 1 "Развитие библиотечного дела ".</w:t>
      </w:r>
    </w:p>
    <w:p w:rsidR="00E93ED8" w:rsidRPr="002C7CBC" w:rsidRDefault="00E93ED8" w:rsidP="00E93ED8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CBC">
        <w:rPr>
          <w:rFonts w:ascii="Times New Roman" w:hAnsi="Times New Roman" w:cs="Times New Roman"/>
          <w:sz w:val="24"/>
          <w:szCs w:val="24"/>
        </w:rPr>
        <w:t>Подпрограмма 2 "Развитие культурно - досуговой  и театрально концертной  деятельности в Воскресенском муниципальном районе".</w:t>
      </w:r>
    </w:p>
    <w:p w:rsidR="00E93ED8" w:rsidRPr="002C7CBC" w:rsidRDefault="00E93ED8" w:rsidP="00E93ED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CBC">
        <w:rPr>
          <w:rFonts w:ascii="Times New Roman" w:hAnsi="Times New Roman" w:cs="Times New Roman"/>
          <w:sz w:val="24"/>
          <w:szCs w:val="24"/>
        </w:rPr>
        <w:t xml:space="preserve">            Подпрограмма 3 "Укрепление материально - технической базы муниципальных  учреждений культуры ".</w:t>
      </w:r>
    </w:p>
    <w:p w:rsidR="00E93ED8" w:rsidRPr="002C7CBC" w:rsidRDefault="00E93ED8" w:rsidP="00E93ED8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CBC">
        <w:rPr>
          <w:rFonts w:ascii="Times New Roman" w:hAnsi="Times New Roman" w:cs="Times New Roman"/>
          <w:sz w:val="24"/>
          <w:szCs w:val="24"/>
        </w:rPr>
        <w:t>Подпрограмма 4 "Обеспечение реализации Программы".</w:t>
      </w:r>
    </w:p>
    <w:p w:rsidR="00E93ED8" w:rsidRPr="002C7CBC" w:rsidRDefault="00E93ED8" w:rsidP="00E93ED8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3ED8" w:rsidRPr="002C7CBC" w:rsidRDefault="00E93ED8" w:rsidP="00E93ED8">
      <w:pPr>
        <w:numPr>
          <w:ilvl w:val="0"/>
          <w:numId w:val="4"/>
        </w:num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CBC">
        <w:rPr>
          <w:rFonts w:ascii="Times New Roman" w:hAnsi="Times New Roman" w:cs="Times New Roman"/>
          <w:b/>
          <w:sz w:val="24"/>
          <w:szCs w:val="24"/>
        </w:rPr>
        <w:t>Планируемые результаты реализации Программы.</w:t>
      </w:r>
    </w:p>
    <w:p w:rsidR="00E93ED8" w:rsidRPr="002C7CBC" w:rsidRDefault="00E93ED8" w:rsidP="00E93ED8">
      <w:pPr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E93ED8" w:rsidRPr="002C7CBC" w:rsidRDefault="00E93ED8" w:rsidP="00E93E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 показателей эффективности реализации Программы увязан с основными мероприятиями и позволяет оценить ожидаемые результаты и эффективность ее реализации на период до 2018 года.</w:t>
      </w:r>
      <w:r w:rsidRPr="002C7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3ED8" w:rsidRPr="002C7CBC" w:rsidRDefault="00E93ED8" w:rsidP="00E93E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CBC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реализации Программы характеризуется степенью достижения показателей и в значительной мере зависит от уровня финансирования мероприятий Программы.</w:t>
      </w:r>
    </w:p>
    <w:p w:rsidR="00E93ED8" w:rsidRPr="002C7CBC" w:rsidRDefault="00E93ED8" w:rsidP="00E93ED8">
      <w:pPr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2C7CBC">
        <w:rPr>
          <w:rFonts w:ascii="Times New Roman" w:hAnsi="Times New Roman" w:cs="Times New Roman"/>
          <w:sz w:val="24"/>
          <w:szCs w:val="24"/>
        </w:rPr>
        <w:t>В результате реализации Программы ожидается:</w:t>
      </w:r>
    </w:p>
    <w:p w:rsidR="00E93ED8" w:rsidRPr="002C7CBC" w:rsidRDefault="00E93ED8" w:rsidP="00E93E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CBC">
        <w:rPr>
          <w:rFonts w:ascii="Times New Roman" w:hAnsi="Times New Roman" w:cs="Times New Roman"/>
          <w:sz w:val="24"/>
          <w:szCs w:val="24"/>
        </w:rPr>
        <w:t xml:space="preserve">            1. Доведение к 2018 году средней заработной платы работников культуры Воскресенского муниципального района  до уровня средней заработной платы по Московской области (57 979,3 рублей).</w:t>
      </w:r>
    </w:p>
    <w:p w:rsidR="00E93ED8" w:rsidRPr="002C7CBC" w:rsidRDefault="00E93ED8" w:rsidP="00E93E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CBC">
        <w:rPr>
          <w:rFonts w:ascii="Times New Roman" w:hAnsi="Times New Roman" w:cs="Times New Roman"/>
          <w:sz w:val="24"/>
          <w:szCs w:val="24"/>
        </w:rPr>
        <w:t xml:space="preserve">            2. Сохранение доли библиотек филиалов, принявших участие в ежегодном районном конкурсе "Библиотека - открытый мир идей", на уровне не ниже 90%.</w:t>
      </w:r>
    </w:p>
    <w:p w:rsidR="00E93ED8" w:rsidRPr="002C7CBC" w:rsidRDefault="00E93ED8" w:rsidP="00E93E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CBC">
        <w:rPr>
          <w:rFonts w:ascii="Times New Roman" w:hAnsi="Times New Roman" w:cs="Times New Roman"/>
          <w:sz w:val="24"/>
          <w:szCs w:val="24"/>
        </w:rPr>
        <w:t>3. Сохранение количества предоставляемых муниципальными библиотеками муниципальных услуг в электронном виде.</w:t>
      </w:r>
    </w:p>
    <w:p w:rsidR="00E93ED8" w:rsidRPr="002C7CBC" w:rsidRDefault="00E93ED8" w:rsidP="00E93E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CBC">
        <w:rPr>
          <w:rFonts w:ascii="Times New Roman" w:hAnsi="Times New Roman" w:cs="Times New Roman"/>
          <w:sz w:val="24"/>
          <w:szCs w:val="24"/>
        </w:rPr>
        <w:t>4. Увеличение к 2018 году количества библиографических записей в сводном электронном каталоге библиотек Воскресенского муниципального района Московской области на 100% по отношению к 2013 году.</w:t>
      </w:r>
    </w:p>
    <w:p w:rsidR="00E93ED8" w:rsidRPr="002C7CBC" w:rsidRDefault="00E93ED8" w:rsidP="00E93E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CBC">
        <w:rPr>
          <w:rFonts w:ascii="Times New Roman" w:hAnsi="Times New Roman" w:cs="Times New Roman"/>
          <w:sz w:val="24"/>
          <w:szCs w:val="24"/>
        </w:rPr>
        <w:t>5. Сохранения уровня фактической обеспеченности библиотеками от нормативной потребности.</w:t>
      </w:r>
    </w:p>
    <w:p w:rsidR="00E93ED8" w:rsidRPr="002C7CBC" w:rsidRDefault="00E93ED8" w:rsidP="00E93E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2C7CBC">
        <w:rPr>
          <w:rFonts w:ascii="Times New Roman" w:hAnsi="Times New Roman" w:cs="Times New Roman"/>
          <w:sz w:val="24"/>
          <w:szCs w:val="24"/>
        </w:rPr>
        <w:t>. Ежегодное исполнение утвержденного театрально-концертного плана мероприятий не менее чем на 95%.</w:t>
      </w:r>
    </w:p>
    <w:p w:rsidR="00E93ED8" w:rsidRPr="002C7CBC" w:rsidRDefault="00E93ED8" w:rsidP="00E93E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2C7CBC">
        <w:rPr>
          <w:rFonts w:ascii="Times New Roman" w:hAnsi="Times New Roman" w:cs="Times New Roman"/>
          <w:sz w:val="24"/>
          <w:szCs w:val="24"/>
        </w:rPr>
        <w:t>. Ежегодное определение стипендиата среди выдающихся деятелей культуры и искусства и молодых талантливых авторов Воскресенского муниципального района.</w:t>
      </w:r>
    </w:p>
    <w:p w:rsidR="006D05EF" w:rsidRDefault="006D05EF" w:rsidP="00E93E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519C">
        <w:rPr>
          <w:rFonts w:ascii="Times New Roman" w:hAnsi="Times New Roman" w:cs="Times New Roman"/>
          <w:color w:val="FF0000"/>
          <w:sz w:val="24"/>
          <w:szCs w:val="24"/>
        </w:rPr>
        <w:t>8. Увеличение доли населения, участвующего в коллективах народного творчества и школах искусств к 2018 г до 4,21%</w:t>
      </w:r>
    </w:p>
    <w:p w:rsidR="00E93ED8" w:rsidRPr="002C7CBC" w:rsidRDefault="006D05EF" w:rsidP="00E93E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93ED8" w:rsidRPr="002C7CBC">
        <w:rPr>
          <w:rFonts w:ascii="Times New Roman" w:hAnsi="Times New Roman" w:cs="Times New Roman"/>
          <w:sz w:val="24"/>
          <w:szCs w:val="24"/>
        </w:rPr>
        <w:t>.Увеличение к 2018 году количества посещений театрально-концертных мероприятий с 4 до 8 процентов.</w:t>
      </w:r>
    </w:p>
    <w:p w:rsidR="00E93ED8" w:rsidRPr="002C7CBC" w:rsidRDefault="006D05EF" w:rsidP="00E93E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93ED8" w:rsidRPr="002C7CBC">
        <w:rPr>
          <w:rFonts w:ascii="Times New Roman" w:hAnsi="Times New Roman" w:cs="Times New Roman"/>
          <w:sz w:val="24"/>
          <w:szCs w:val="24"/>
        </w:rPr>
        <w:t>. Увеличение к 2018 году численности участников культурно-досуговых мероприятий с 6,6 до 7,2 процентов.</w:t>
      </w:r>
    </w:p>
    <w:p w:rsidR="00E93ED8" w:rsidRPr="002C7CBC" w:rsidRDefault="006D05EF" w:rsidP="00E93E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93ED8" w:rsidRPr="002C7CBC">
        <w:rPr>
          <w:rFonts w:ascii="Times New Roman" w:hAnsi="Times New Roman" w:cs="Times New Roman"/>
          <w:sz w:val="24"/>
          <w:szCs w:val="24"/>
        </w:rPr>
        <w:t>. Сокращение  доли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.</w:t>
      </w:r>
    </w:p>
    <w:p w:rsidR="00E93ED8" w:rsidRPr="002C7CBC" w:rsidRDefault="00E93ED8" w:rsidP="00E93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7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 показателей ожидаемых результатов  реализации муниципальной  Программы приведена в Приложении № 2 к Программе.</w:t>
      </w:r>
    </w:p>
    <w:p w:rsidR="00E93ED8" w:rsidRPr="002C7CBC" w:rsidRDefault="00E93ED8" w:rsidP="00E93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3ED8" w:rsidRPr="002C7CBC" w:rsidRDefault="00E93ED8" w:rsidP="00E93ED8">
      <w:pPr>
        <w:numPr>
          <w:ilvl w:val="0"/>
          <w:numId w:val="4"/>
        </w:numPr>
        <w:spacing w:after="0"/>
        <w:ind w:left="1276" w:hanging="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CBC">
        <w:rPr>
          <w:rFonts w:ascii="Times New Roman" w:hAnsi="Times New Roman" w:cs="Times New Roman"/>
          <w:b/>
          <w:sz w:val="24"/>
          <w:szCs w:val="24"/>
        </w:rPr>
        <w:lastRenderedPageBreak/>
        <w:t>Обоснование объема финансовых ресурсов, необходимых для реализации муниципальной программы.</w:t>
      </w:r>
    </w:p>
    <w:p w:rsidR="00E93ED8" w:rsidRPr="002C7CBC" w:rsidRDefault="00E93ED8" w:rsidP="00E93ED8">
      <w:pPr>
        <w:spacing w:after="0"/>
        <w:ind w:left="277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93ED8" w:rsidRPr="002C7CBC" w:rsidRDefault="00E93ED8" w:rsidP="00E93ED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CBC">
        <w:rPr>
          <w:rFonts w:ascii="Times New Roman" w:hAnsi="Times New Roman" w:cs="Times New Roman"/>
          <w:sz w:val="24"/>
          <w:szCs w:val="24"/>
        </w:rPr>
        <w:t>Утвержденная муниципальная программа реализуется за счет средств бюджета Воскресенского муниципального района в объемах, установленных решением Совета депутатов Воскресенского муниципального района о бюджете Воскресенского муниципального района, а также за счет привлеченных средств из дополнительных источников в соответствии с законодательством Российской Федерации (федеральный бюджет, бюджет Московской области,  иные межбюджетные трансферты, внебюджетные источники).</w:t>
      </w:r>
    </w:p>
    <w:p w:rsidR="00E93ED8" w:rsidRPr="002C7CBC" w:rsidRDefault="00E93ED8" w:rsidP="00E93ED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CBC">
        <w:rPr>
          <w:rFonts w:ascii="Times New Roman" w:hAnsi="Times New Roman" w:cs="Times New Roman"/>
          <w:sz w:val="24"/>
          <w:szCs w:val="24"/>
        </w:rPr>
        <w:t xml:space="preserve"> </w:t>
      </w:r>
      <w:r w:rsidRPr="002C7CBC">
        <w:rPr>
          <w:rFonts w:ascii="Times New Roman" w:hAnsi="Times New Roman" w:cs="Times New Roman"/>
          <w:sz w:val="24"/>
          <w:szCs w:val="24"/>
        </w:rPr>
        <w:tab/>
        <w:t>Финансирование из бюджета Воскресенского муниципального района муниципальной программы, утвержденной в текущем финансовом году после принятия решения Совета депутатов Воскресенского муниципального района о бюджете Воскресенского муниципального района на очередной финансовый год и плановый период, осуществляется с первого года планового периода.</w:t>
      </w:r>
    </w:p>
    <w:p w:rsidR="00E93ED8" w:rsidRPr="002C7CBC" w:rsidRDefault="00E93ED8" w:rsidP="00E93ED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CBC">
        <w:rPr>
          <w:rFonts w:ascii="Times New Roman" w:hAnsi="Times New Roman" w:cs="Times New Roman"/>
          <w:sz w:val="24"/>
          <w:szCs w:val="24"/>
        </w:rPr>
        <w:t>Объем бюджетных ассигнований на реализацию мероприятий подпрограммы в плановом периоде может быть скорректирован с учетом решений о перераспределении бюджетных ассигнований, направляемых на финансовое обеспечение муниципальных программ, в соответствии с решением о бюджете.</w:t>
      </w:r>
    </w:p>
    <w:p w:rsidR="00E93ED8" w:rsidRPr="002C7CBC" w:rsidRDefault="00E93ED8" w:rsidP="00E93ED8">
      <w:pPr>
        <w:spacing w:after="0"/>
        <w:ind w:firstLine="36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C7CBC">
        <w:rPr>
          <w:rFonts w:ascii="Times New Roman" w:hAnsi="Times New Roman" w:cs="Times New Roman"/>
          <w:sz w:val="24"/>
          <w:szCs w:val="24"/>
        </w:rPr>
        <w:t>Объем финансирования муниципальных программ подлежит ежегодному уточнению.</w:t>
      </w:r>
    </w:p>
    <w:p w:rsidR="00E93ED8" w:rsidRPr="002C7CBC" w:rsidRDefault="00E93ED8" w:rsidP="00E93ED8">
      <w:pPr>
        <w:spacing w:after="0"/>
        <w:ind w:firstLine="36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E93ED8" w:rsidRPr="002C7CBC" w:rsidRDefault="00E93ED8" w:rsidP="00E93ED8">
      <w:pPr>
        <w:numPr>
          <w:ilvl w:val="0"/>
          <w:numId w:val="4"/>
        </w:numPr>
        <w:spacing w:after="0"/>
        <w:ind w:left="1276" w:hanging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CBC">
        <w:rPr>
          <w:rFonts w:ascii="Times New Roman" w:hAnsi="Times New Roman" w:cs="Times New Roman"/>
          <w:b/>
          <w:sz w:val="24"/>
          <w:szCs w:val="24"/>
        </w:rPr>
        <w:t xml:space="preserve">Методика </w:t>
      </w:r>
      <w:proofErr w:type="gramStart"/>
      <w:r w:rsidRPr="002C7CBC">
        <w:rPr>
          <w:rFonts w:ascii="Times New Roman" w:hAnsi="Times New Roman" w:cs="Times New Roman"/>
          <w:b/>
          <w:sz w:val="24"/>
          <w:szCs w:val="24"/>
        </w:rPr>
        <w:t>расчета значений показателей эффективности реализации муниципальной программы</w:t>
      </w:r>
      <w:proofErr w:type="gramEnd"/>
      <w:r w:rsidRPr="002C7CBC">
        <w:rPr>
          <w:rFonts w:ascii="Times New Roman" w:hAnsi="Times New Roman" w:cs="Times New Roman"/>
          <w:b/>
          <w:sz w:val="24"/>
          <w:szCs w:val="24"/>
        </w:rPr>
        <w:t>.</w:t>
      </w:r>
    </w:p>
    <w:p w:rsidR="00E93ED8" w:rsidRPr="002C7CBC" w:rsidRDefault="00E93ED8" w:rsidP="00E93ED8">
      <w:pPr>
        <w:spacing w:after="0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93ED8" w:rsidRPr="002C7CBC" w:rsidRDefault="00E93ED8" w:rsidP="00E93ED8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CBC">
        <w:rPr>
          <w:rFonts w:ascii="Times New Roman" w:hAnsi="Times New Roman" w:cs="Times New Roman"/>
          <w:sz w:val="24"/>
          <w:szCs w:val="24"/>
        </w:rPr>
        <w:t xml:space="preserve">Методика </w:t>
      </w:r>
      <w:proofErr w:type="gramStart"/>
      <w:r w:rsidRPr="002C7CBC">
        <w:rPr>
          <w:rFonts w:ascii="Times New Roman" w:hAnsi="Times New Roman" w:cs="Times New Roman"/>
          <w:sz w:val="24"/>
          <w:szCs w:val="24"/>
        </w:rPr>
        <w:t>расчета значений показателей эффективности реализации муниципальной</w:t>
      </w:r>
      <w:proofErr w:type="gramEnd"/>
      <w:r w:rsidRPr="002C7CBC">
        <w:rPr>
          <w:rFonts w:ascii="Times New Roman" w:hAnsi="Times New Roman" w:cs="Times New Roman"/>
          <w:sz w:val="24"/>
          <w:szCs w:val="24"/>
        </w:rPr>
        <w:t xml:space="preserve"> программы «Сохранение и развитие культуры Воскресенского муниципального района на 2014-2018 годы» представлена в приложении №3 к Программе.</w:t>
      </w:r>
    </w:p>
    <w:p w:rsidR="00E93ED8" w:rsidRPr="002C7CBC" w:rsidRDefault="00E93ED8" w:rsidP="00E93ED8">
      <w:pPr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E93ED8" w:rsidRPr="002C7CBC" w:rsidRDefault="00E93ED8" w:rsidP="00E93ED8">
      <w:pPr>
        <w:numPr>
          <w:ilvl w:val="0"/>
          <w:numId w:val="4"/>
        </w:numPr>
        <w:spacing w:after="0"/>
        <w:ind w:left="1701" w:hanging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CBC">
        <w:rPr>
          <w:rFonts w:ascii="Times New Roman" w:hAnsi="Times New Roman" w:cs="Times New Roman"/>
          <w:b/>
          <w:sz w:val="24"/>
          <w:szCs w:val="24"/>
        </w:rPr>
        <w:t>Контроль и отчетность при реализации муниципальной Программы.</w:t>
      </w:r>
    </w:p>
    <w:p w:rsidR="00E93ED8" w:rsidRPr="002C7CBC" w:rsidRDefault="00E93ED8" w:rsidP="00E93ED8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3ED8" w:rsidRPr="002C7CBC" w:rsidRDefault="00E93ED8" w:rsidP="00E93ED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CBC">
        <w:rPr>
          <w:rFonts w:ascii="Times New Roman" w:hAnsi="Times New Roman" w:cs="Times New Roman"/>
          <w:sz w:val="24"/>
          <w:szCs w:val="24"/>
        </w:rPr>
        <w:t xml:space="preserve">          Общее руководство по реализации Программы осуществляет муниципальное учреждение «Управление культуры администрации Воскресенского муниципального района Московской области», которое несет ответственность за выполнение задач и достижение утвержденных значений индикаторов результативности Программы и, в случае необходимости, принимает меры по повышению эффективности ее реализации.</w:t>
      </w:r>
    </w:p>
    <w:p w:rsidR="00E93ED8" w:rsidRPr="002C7CBC" w:rsidRDefault="00E93ED8" w:rsidP="00E93ED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CBC">
        <w:rPr>
          <w:rFonts w:ascii="Times New Roman" w:hAnsi="Times New Roman" w:cs="Times New Roman"/>
          <w:sz w:val="24"/>
          <w:szCs w:val="24"/>
        </w:rPr>
        <w:t xml:space="preserve">           Конкретные исполнители мероприятий и проектов Программы определяются муниципальным учреждением «Управление культуры администрации Воскресенского муниципального района Московской области» в соответствии с действующим законодательством о размещении заказов для государственных и муниципальных нужд, муниципальным заданием, порядком перечисления субсидий и другим бюджетным законодательством.</w:t>
      </w:r>
    </w:p>
    <w:p w:rsidR="00E93ED8" w:rsidRPr="002C7CBC" w:rsidRDefault="00E93ED8" w:rsidP="00E93ED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CBC">
        <w:rPr>
          <w:sz w:val="24"/>
          <w:szCs w:val="24"/>
        </w:rPr>
        <w:t xml:space="preserve">           </w:t>
      </w:r>
      <w:proofErr w:type="gramStart"/>
      <w:r w:rsidRPr="002C7CB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C7CBC">
        <w:rPr>
          <w:rFonts w:ascii="Times New Roman" w:hAnsi="Times New Roman" w:cs="Times New Roman"/>
          <w:sz w:val="24"/>
          <w:szCs w:val="24"/>
        </w:rPr>
        <w:t xml:space="preserve"> реализацией Программы осуществляет заместитель руководителя администрации Воскресенского муниципального района Московской области.</w:t>
      </w:r>
    </w:p>
    <w:p w:rsidR="00E93ED8" w:rsidRPr="002C7CBC" w:rsidRDefault="00E93ED8" w:rsidP="00E93ED8">
      <w:pPr>
        <w:rPr>
          <w:rFonts w:ascii="Times New Roman" w:hAnsi="Times New Roman" w:cs="Times New Roman"/>
          <w:sz w:val="24"/>
          <w:szCs w:val="24"/>
        </w:rPr>
        <w:sectPr w:rsidR="00E93ED8" w:rsidRPr="002C7CBC" w:rsidSect="003C60CA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2C7CBC">
        <w:rPr>
          <w:rFonts w:ascii="Times New Roman" w:hAnsi="Times New Roman" w:cs="Times New Roman"/>
          <w:sz w:val="24"/>
          <w:szCs w:val="24"/>
        </w:rPr>
        <w:t>Муниципальное учреждение  «Управление культуры администрации Воскресенского муниципального района Московской области» осуществляет мониторинг реализации Программы и предоставляет в установленные сроки и по установленной форме отчетность о реализации муниципальной программы в соответствии с утвержденным Порядком разработки и реализации муниципальных программ Воскр</w:t>
      </w:r>
      <w:r w:rsidR="00A045BB">
        <w:rPr>
          <w:rFonts w:ascii="Times New Roman" w:hAnsi="Times New Roman" w:cs="Times New Roman"/>
          <w:sz w:val="24"/>
          <w:szCs w:val="24"/>
        </w:rPr>
        <w:t>есенского муниципального района</w:t>
      </w:r>
    </w:p>
    <w:p w:rsidR="000D2DDE" w:rsidRDefault="000D2DDE" w:rsidP="00A04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EE2" w:rsidRPr="00A11EE2" w:rsidRDefault="00A11EE2" w:rsidP="004B4BD3">
      <w:pPr>
        <w:spacing w:after="0" w:line="240" w:lineRule="auto"/>
      </w:pPr>
      <w:r w:rsidRPr="00A11EE2">
        <w:fldChar w:fldCharType="begin"/>
      </w:r>
      <w:r w:rsidRPr="00A11EE2">
        <w:instrText xml:space="preserve"> LINK Excel.Sheet.12 "C:\\Users\\Юлия\\Desktop\\Муниципальная программа 204-2018\\Пропуск\\МУниципальная программа\\На независимую экспертизу\\Приложения к программе (проект).xlsx" "приложение №1!R7C1:R11C11" \a \f 4 \h  \* MERGEFORMAT </w:instrText>
      </w:r>
      <w:r w:rsidRPr="00A11EE2">
        <w:fldChar w:fldCharType="separate"/>
      </w:r>
    </w:p>
    <w:p w:rsidR="005D2E4E" w:rsidRPr="005D2E4E" w:rsidRDefault="005D2E4E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2E4E"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:rsidR="005D2E4E" w:rsidRPr="005D2E4E" w:rsidRDefault="005D2E4E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2E4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D2E4E" w:rsidRPr="005D2E4E" w:rsidRDefault="005D2E4E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2E4E">
        <w:rPr>
          <w:rFonts w:ascii="Times New Roman" w:hAnsi="Times New Roman" w:cs="Times New Roman"/>
          <w:sz w:val="24"/>
          <w:szCs w:val="24"/>
        </w:rPr>
        <w:t>Воскресенского муниципального района</w:t>
      </w:r>
    </w:p>
    <w:p w:rsidR="005D2E4E" w:rsidRPr="005D2E4E" w:rsidRDefault="005D2E4E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2E4E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066A1C" w:rsidRDefault="005D2E4E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2E4E">
        <w:rPr>
          <w:rFonts w:ascii="Times New Roman" w:hAnsi="Times New Roman" w:cs="Times New Roman"/>
          <w:sz w:val="24"/>
          <w:szCs w:val="24"/>
        </w:rPr>
        <w:t>от          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A1C" w:rsidRDefault="00066A1C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6A1C" w:rsidRDefault="00066A1C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к муниципальной программе </w:t>
      </w:r>
    </w:p>
    <w:p w:rsidR="00066A1C" w:rsidRDefault="00066A1C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Сохранение и развитие культуры Воскресенского муниципального</w:t>
      </w:r>
    </w:p>
    <w:p w:rsidR="00066A1C" w:rsidRDefault="00066A1C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на 2014-2018 годы"</w:t>
      </w:r>
    </w:p>
    <w:p w:rsidR="00066A1C" w:rsidRDefault="00066A1C" w:rsidP="00066A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6A1C" w:rsidRDefault="00066A1C" w:rsidP="00066A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6A1C" w:rsidRDefault="00066A1C" w:rsidP="00066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 муниципальной программы "Сохранение и развитие культуры Воскресенского муниципального</w:t>
      </w:r>
    </w:p>
    <w:p w:rsidR="00066A1C" w:rsidRDefault="00066A1C" w:rsidP="00066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на 2014-2018 годы"</w:t>
      </w:r>
    </w:p>
    <w:p w:rsidR="005D2E4E" w:rsidRDefault="005D2E4E" w:rsidP="00066A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EE2" w:rsidRDefault="00A11EE2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1EE2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Style w:val="a5"/>
        <w:tblW w:w="15614" w:type="dxa"/>
        <w:tblLayout w:type="fixed"/>
        <w:tblLook w:val="04A0" w:firstRow="1" w:lastRow="0" w:firstColumn="1" w:lastColumn="0" w:noHBand="0" w:noVBand="1"/>
      </w:tblPr>
      <w:tblGrid>
        <w:gridCol w:w="516"/>
        <w:gridCol w:w="2117"/>
        <w:gridCol w:w="2070"/>
        <w:gridCol w:w="1721"/>
        <w:gridCol w:w="205"/>
        <w:gridCol w:w="1436"/>
        <w:gridCol w:w="1058"/>
        <w:gridCol w:w="1342"/>
        <w:gridCol w:w="1086"/>
        <w:gridCol w:w="1086"/>
        <w:gridCol w:w="1099"/>
        <w:gridCol w:w="1878"/>
      </w:tblGrid>
      <w:tr w:rsidR="00A11EE2" w:rsidRPr="009741F5" w:rsidTr="001409A3">
        <w:trPr>
          <w:trHeight w:val="1200"/>
        </w:trPr>
        <w:tc>
          <w:tcPr>
            <w:tcW w:w="516" w:type="dxa"/>
            <w:vMerge w:val="restart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17" w:type="dxa"/>
            <w:vMerge w:val="restart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Перечень задач подпрограммы</w:t>
            </w:r>
          </w:p>
        </w:tc>
        <w:tc>
          <w:tcPr>
            <w:tcW w:w="2070" w:type="dxa"/>
            <w:vMerge w:val="restart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21" w:type="dxa"/>
            <w:vMerge w:val="restart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(КБК)</w:t>
            </w:r>
          </w:p>
        </w:tc>
        <w:tc>
          <w:tcPr>
            <w:tcW w:w="1641" w:type="dxa"/>
            <w:gridSpan w:val="2"/>
            <w:vMerge w:val="restart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мероприятия всего, </w:t>
            </w:r>
            <w:proofErr w:type="spellStart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1" w:type="dxa"/>
            <w:gridSpan w:val="5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по годам реализации, </w:t>
            </w:r>
            <w:proofErr w:type="spellStart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1878" w:type="dxa"/>
            <w:vMerge w:val="restart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</w:tr>
      <w:tr w:rsidR="00E770BD" w:rsidRPr="009741F5" w:rsidTr="001409A3">
        <w:trPr>
          <w:trHeight w:val="315"/>
        </w:trPr>
        <w:tc>
          <w:tcPr>
            <w:tcW w:w="516" w:type="dxa"/>
            <w:vMerge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vMerge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342" w:type="dxa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086" w:type="dxa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086" w:type="dxa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099" w:type="dxa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878" w:type="dxa"/>
            <w:vMerge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EE2" w:rsidRPr="009741F5" w:rsidTr="001409A3">
        <w:trPr>
          <w:trHeight w:val="315"/>
        </w:trPr>
        <w:tc>
          <w:tcPr>
            <w:tcW w:w="516" w:type="dxa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7" w:type="dxa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0" w:type="dxa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1" w:type="dxa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1" w:type="dxa"/>
            <w:gridSpan w:val="2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8" w:type="dxa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42" w:type="dxa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6" w:type="dxa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6" w:type="dxa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99" w:type="dxa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78" w:type="dxa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11EE2" w:rsidRPr="009741F5" w:rsidTr="001409A3">
        <w:trPr>
          <w:trHeight w:val="315"/>
        </w:trPr>
        <w:tc>
          <w:tcPr>
            <w:tcW w:w="15614" w:type="dxa"/>
            <w:gridSpan w:val="12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Подпрограмма 1 "Развитие библиотечного дела"</w:t>
            </w:r>
          </w:p>
        </w:tc>
      </w:tr>
      <w:tr w:rsidR="00A11EE2" w:rsidRPr="009741F5" w:rsidTr="001409A3">
        <w:trPr>
          <w:trHeight w:val="435"/>
        </w:trPr>
        <w:tc>
          <w:tcPr>
            <w:tcW w:w="516" w:type="dxa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8" w:type="dxa"/>
            <w:gridSpan w:val="11"/>
            <w:hideMark/>
          </w:tcPr>
          <w:p w:rsidR="00A11EE2" w:rsidRPr="009741F5" w:rsidRDefault="00A11EE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Повышение качества услуг в организации информационного, библиотечного обслуживания населения.</w:t>
            </w:r>
          </w:p>
        </w:tc>
      </w:tr>
      <w:tr w:rsidR="00897991" w:rsidRPr="009741F5" w:rsidTr="001409A3">
        <w:trPr>
          <w:trHeight w:val="435"/>
        </w:trPr>
        <w:tc>
          <w:tcPr>
            <w:tcW w:w="516" w:type="dxa"/>
          </w:tcPr>
          <w:p w:rsidR="00897991" w:rsidRPr="009741F5" w:rsidRDefault="00897991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98" w:type="dxa"/>
            <w:gridSpan w:val="11"/>
          </w:tcPr>
          <w:p w:rsidR="00897991" w:rsidRPr="009741F5" w:rsidRDefault="00897991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Повышение качества услуг в организации информационного, библиотечного обслуживания населения.</w:t>
            </w:r>
          </w:p>
        </w:tc>
      </w:tr>
      <w:tr w:rsidR="00935832" w:rsidRPr="009741F5" w:rsidTr="001409A3">
        <w:trPr>
          <w:trHeight w:val="945"/>
        </w:trPr>
        <w:tc>
          <w:tcPr>
            <w:tcW w:w="516" w:type="dxa"/>
            <w:vMerge w:val="restart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117" w:type="dxa"/>
            <w:vMerge w:val="restart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Выполнение муниципального задания муниципальными библиотеками</w:t>
            </w: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Воскресенского муниципального района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7C2846" w:rsidRDefault="00CE575F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1001-611</w:t>
            </w:r>
          </w:p>
        </w:tc>
        <w:tc>
          <w:tcPr>
            <w:tcW w:w="1436" w:type="dxa"/>
            <w:vAlign w:val="center"/>
          </w:tcPr>
          <w:p w:rsidR="00935832" w:rsidRPr="009741F5" w:rsidRDefault="00541DED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 342,1</w:t>
            </w:r>
          </w:p>
        </w:tc>
        <w:tc>
          <w:tcPr>
            <w:tcW w:w="1058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935832" w:rsidRPr="009741F5" w:rsidRDefault="00541DED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 656,0</w:t>
            </w:r>
          </w:p>
        </w:tc>
        <w:tc>
          <w:tcPr>
            <w:tcW w:w="108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228,7</w:t>
            </w:r>
          </w:p>
        </w:tc>
        <w:tc>
          <w:tcPr>
            <w:tcW w:w="108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228,7</w:t>
            </w:r>
          </w:p>
        </w:tc>
        <w:tc>
          <w:tcPr>
            <w:tcW w:w="1099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228,7</w:t>
            </w:r>
          </w:p>
        </w:tc>
        <w:tc>
          <w:tcPr>
            <w:tcW w:w="1878" w:type="dxa"/>
            <w:vMerge w:val="restart"/>
            <w:hideMark/>
          </w:tcPr>
          <w:p w:rsidR="00935832" w:rsidRPr="009741F5" w:rsidRDefault="009178EB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F1">
              <w:rPr>
                <w:rFonts w:ascii="Times New Roman" w:hAnsi="Times New Roman" w:cs="Times New Roman"/>
                <w:sz w:val="20"/>
                <w:szCs w:val="20"/>
              </w:rPr>
              <w:t>МУ "Управление культуры администрации Воскресенского муниципального района Московской обла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35832"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МУК </w:t>
            </w:r>
            <w:r w:rsidR="00935832" w:rsidRPr="009741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"Воскресенская </w:t>
            </w:r>
            <w:proofErr w:type="spellStart"/>
            <w:r w:rsidR="00935832" w:rsidRPr="009741F5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="00935832"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"</w:t>
            </w:r>
          </w:p>
        </w:tc>
      </w:tr>
      <w:tr w:rsidR="00935832" w:rsidRPr="009741F5" w:rsidTr="001409A3">
        <w:trPr>
          <w:trHeight w:val="945"/>
        </w:trPr>
        <w:tc>
          <w:tcPr>
            <w:tcW w:w="516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поселений (межбюджетные трансферты)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7C2846" w:rsidRDefault="00CE575F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2001-611</w:t>
            </w:r>
          </w:p>
        </w:tc>
        <w:tc>
          <w:tcPr>
            <w:tcW w:w="1436" w:type="dxa"/>
            <w:vAlign w:val="center"/>
          </w:tcPr>
          <w:p w:rsidR="00935832" w:rsidRPr="009741F5" w:rsidRDefault="008850ED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 232,3</w:t>
            </w:r>
          </w:p>
        </w:tc>
        <w:tc>
          <w:tcPr>
            <w:tcW w:w="1058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935832" w:rsidRPr="009741F5" w:rsidRDefault="008850ED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843,3</w:t>
            </w:r>
          </w:p>
        </w:tc>
        <w:tc>
          <w:tcPr>
            <w:tcW w:w="1086" w:type="dxa"/>
            <w:vAlign w:val="center"/>
          </w:tcPr>
          <w:p w:rsidR="00935832" w:rsidRPr="009741F5" w:rsidRDefault="00695006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63,0</w:t>
            </w:r>
          </w:p>
        </w:tc>
        <w:tc>
          <w:tcPr>
            <w:tcW w:w="1086" w:type="dxa"/>
            <w:vAlign w:val="center"/>
          </w:tcPr>
          <w:p w:rsidR="00935832" w:rsidRPr="009741F5" w:rsidRDefault="00695006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63,0</w:t>
            </w:r>
          </w:p>
        </w:tc>
        <w:tc>
          <w:tcPr>
            <w:tcW w:w="1099" w:type="dxa"/>
            <w:vAlign w:val="center"/>
          </w:tcPr>
          <w:p w:rsidR="00935832" w:rsidRPr="009741F5" w:rsidRDefault="00695006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63,0</w:t>
            </w:r>
          </w:p>
        </w:tc>
        <w:tc>
          <w:tcPr>
            <w:tcW w:w="1878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832" w:rsidRPr="009741F5" w:rsidTr="001409A3">
        <w:trPr>
          <w:trHeight w:val="445"/>
        </w:trPr>
        <w:tc>
          <w:tcPr>
            <w:tcW w:w="516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7C2846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832" w:rsidRPr="009741F5" w:rsidTr="001409A3">
        <w:trPr>
          <w:trHeight w:val="630"/>
        </w:trPr>
        <w:tc>
          <w:tcPr>
            <w:tcW w:w="516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7C2846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832" w:rsidRPr="009741F5" w:rsidTr="001409A3">
        <w:trPr>
          <w:trHeight w:val="315"/>
        </w:trPr>
        <w:tc>
          <w:tcPr>
            <w:tcW w:w="516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7C2846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832" w:rsidRPr="009741F5" w:rsidTr="001409A3">
        <w:trPr>
          <w:trHeight w:val="945"/>
        </w:trPr>
        <w:tc>
          <w:tcPr>
            <w:tcW w:w="516" w:type="dxa"/>
            <w:vMerge w:val="restart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117" w:type="dxa"/>
            <w:vMerge w:val="restart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Комплектование книжных фондов муниципальных библиотек Воскресенского муниципального района</w:t>
            </w: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Воскресенского муниципального района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7C2846" w:rsidRDefault="00CE575F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1002-612</w:t>
            </w:r>
          </w:p>
        </w:tc>
        <w:tc>
          <w:tcPr>
            <w:tcW w:w="1436" w:type="dxa"/>
            <w:vAlign w:val="center"/>
          </w:tcPr>
          <w:p w:rsidR="00935832" w:rsidRPr="009741F5" w:rsidRDefault="009A5DBD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30,4</w:t>
            </w:r>
          </w:p>
        </w:tc>
        <w:tc>
          <w:tcPr>
            <w:tcW w:w="1058" w:type="dxa"/>
            <w:vAlign w:val="center"/>
          </w:tcPr>
          <w:p w:rsidR="00935832" w:rsidRPr="009741F5" w:rsidRDefault="00695006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42" w:type="dxa"/>
            <w:vAlign w:val="center"/>
          </w:tcPr>
          <w:p w:rsidR="00935832" w:rsidRPr="009741F5" w:rsidRDefault="00695006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,6</w:t>
            </w:r>
          </w:p>
        </w:tc>
        <w:tc>
          <w:tcPr>
            <w:tcW w:w="108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935832" w:rsidRPr="009741F5" w:rsidRDefault="00695006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1,4</w:t>
            </w:r>
          </w:p>
        </w:tc>
        <w:tc>
          <w:tcPr>
            <w:tcW w:w="1099" w:type="dxa"/>
            <w:vAlign w:val="center"/>
          </w:tcPr>
          <w:p w:rsidR="00935832" w:rsidRPr="009741F5" w:rsidRDefault="00695006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1,4</w:t>
            </w:r>
          </w:p>
        </w:tc>
        <w:tc>
          <w:tcPr>
            <w:tcW w:w="1878" w:type="dxa"/>
            <w:vMerge w:val="restart"/>
            <w:hideMark/>
          </w:tcPr>
          <w:p w:rsidR="00935832" w:rsidRPr="009741F5" w:rsidRDefault="009178EB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F1">
              <w:rPr>
                <w:rFonts w:ascii="Times New Roman" w:hAnsi="Times New Roman" w:cs="Times New Roman"/>
                <w:sz w:val="20"/>
                <w:szCs w:val="20"/>
              </w:rPr>
              <w:t>МУ "Управление культуры администрации Воскресенского муниципального района Московской обла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35832"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МУК "Воскресенская </w:t>
            </w:r>
            <w:proofErr w:type="spellStart"/>
            <w:r w:rsidR="00935832" w:rsidRPr="009741F5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="00935832"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"</w:t>
            </w:r>
          </w:p>
        </w:tc>
      </w:tr>
      <w:tr w:rsidR="00935832" w:rsidRPr="009741F5" w:rsidTr="001409A3">
        <w:trPr>
          <w:trHeight w:val="798"/>
        </w:trPr>
        <w:tc>
          <w:tcPr>
            <w:tcW w:w="516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поселений (межбюджетные трансферты)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7C2846" w:rsidRDefault="00CE575F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2002-612</w:t>
            </w:r>
          </w:p>
        </w:tc>
        <w:tc>
          <w:tcPr>
            <w:tcW w:w="1436" w:type="dxa"/>
            <w:vAlign w:val="center"/>
          </w:tcPr>
          <w:p w:rsidR="00935832" w:rsidRPr="009741F5" w:rsidRDefault="00695006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02,3</w:t>
            </w:r>
          </w:p>
        </w:tc>
        <w:tc>
          <w:tcPr>
            <w:tcW w:w="1058" w:type="dxa"/>
            <w:vAlign w:val="center"/>
          </w:tcPr>
          <w:p w:rsidR="00935832" w:rsidRPr="009741F5" w:rsidRDefault="00695006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,3</w:t>
            </w:r>
          </w:p>
        </w:tc>
        <w:tc>
          <w:tcPr>
            <w:tcW w:w="1342" w:type="dxa"/>
            <w:vAlign w:val="center"/>
          </w:tcPr>
          <w:p w:rsidR="00935832" w:rsidRPr="009741F5" w:rsidRDefault="00163AF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</w:t>
            </w:r>
            <w:r w:rsidR="00695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86" w:type="dxa"/>
            <w:vAlign w:val="center"/>
          </w:tcPr>
          <w:p w:rsidR="00935832" w:rsidRPr="009741F5" w:rsidRDefault="00695006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86" w:type="dxa"/>
            <w:vAlign w:val="center"/>
          </w:tcPr>
          <w:p w:rsidR="00935832" w:rsidRPr="009741F5" w:rsidRDefault="00695006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99" w:type="dxa"/>
            <w:vAlign w:val="center"/>
          </w:tcPr>
          <w:p w:rsidR="00935832" w:rsidRPr="009741F5" w:rsidRDefault="00695006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878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832" w:rsidRPr="009741F5" w:rsidTr="001409A3">
        <w:trPr>
          <w:trHeight w:val="630"/>
        </w:trPr>
        <w:tc>
          <w:tcPr>
            <w:tcW w:w="516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7C2846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832" w:rsidRPr="009741F5" w:rsidTr="001409A3">
        <w:trPr>
          <w:trHeight w:val="630"/>
        </w:trPr>
        <w:tc>
          <w:tcPr>
            <w:tcW w:w="516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7C2846" w:rsidRDefault="00331DF5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15144-612</w:t>
            </w:r>
          </w:p>
        </w:tc>
        <w:tc>
          <w:tcPr>
            <w:tcW w:w="1436" w:type="dxa"/>
            <w:vAlign w:val="center"/>
          </w:tcPr>
          <w:p w:rsidR="00935832" w:rsidRPr="009741F5" w:rsidRDefault="00A5258E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058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935832" w:rsidRPr="009741F5" w:rsidRDefault="00A5258E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832" w:rsidRPr="009741F5" w:rsidTr="001409A3">
        <w:trPr>
          <w:trHeight w:val="315"/>
        </w:trPr>
        <w:tc>
          <w:tcPr>
            <w:tcW w:w="516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7C2846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832" w:rsidRPr="009741F5" w:rsidTr="001409A3">
        <w:trPr>
          <w:trHeight w:val="945"/>
        </w:trPr>
        <w:tc>
          <w:tcPr>
            <w:tcW w:w="516" w:type="dxa"/>
            <w:vMerge w:val="restart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117" w:type="dxa"/>
            <w:vMerge w:val="restart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ых и культурно-массовых мероприятий</w:t>
            </w: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Воскресенского муниципального района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7C2846" w:rsidRDefault="00CE575F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1003-611</w:t>
            </w:r>
          </w:p>
        </w:tc>
        <w:tc>
          <w:tcPr>
            <w:tcW w:w="1436" w:type="dxa"/>
            <w:vAlign w:val="center"/>
          </w:tcPr>
          <w:p w:rsidR="00935832" w:rsidRPr="009741F5" w:rsidRDefault="00695006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058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935832" w:rsidRPr="009741F5" w:rsidRDefault="00695006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86" w:type="dxa"/>
            <w:vAlign w:val="center"/>
          </w:tcPr>
          <w:p w:rsidR="00935832" w:rsidRPr="009741F5" w:rsidRDefault="00695006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86" w:type="dxa"/>
            <w:vAlign w:val="center"/>
          </w:tcPr>
          <w:p w:rsidR="00935832" w:rsidRPr="009741F5" w:rsidRDefault="00695006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99" w:type="dxa"/>
            <w:vAlign w:val="center"/>
          </w:tcPr>
          <w:p w:rsidR="00935832" w:rsidRPr="009741F5" w:rsidRDefault="00695006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878" w:type="dxa"/>
            <w:vMerge w:val="restart"/>
            <w:hideMark/>
          </w:tcPr>
          <w:p w:rsidR="00935832" w:rsidRPr="009741F5" w:rsidRDefault="009178EB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F1">
              <w:rPr>
                <w:rFonts w:ascii="Times New Roman" w:hAnsi="Times New Roman" w:cs="Times New Roman"/>
                <w:sz w:val="20"/>
                <w:szCs w:val="20"/>
              </w:rPr>
              <w:t>МУ "Управление культуры администрации Воскресенского муниципального района Московской обла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35832"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МУК "Воскресенская </w:t>
            </w:r>
            <w:proofErr w:type="spellStart"/>
            <w:r w:rsidR="00935832" w:rsidRPr="009741F5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="00935832"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"</w:t>
            </w:r>
          </w:p>
        </w:tc>
      </w:tr>
      <w:tr w:rsidR="00935832" w:rsidRPr="009741F5" w:rsidTr="001409A3">
        <w:trPr>
          <w:trHeight w:val="765"/>
        </w:trPr>
        <w:tc>
          <w:tcPr>
            <w:tcW w:w="516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поселений (межбюджетные трансферты)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7C2846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832" w:rsidRPr="009741F5" w:rsidTr="001409A3">
        <w:trPr>
          <w:trHeight w:val="630"/>
        </w:trPr>
        <w:tc>
          <w:tcPr>
            <w:tcW w:w="516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7C2846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832" w:rsidRPr="009741F5" w:rsidTr="001409A3">
        <w:trPr>
          <w:trHeight w:val="630"/>
        </w:trPr>
        <w:tc>
          <w:tcPr>
            <w:tcW w:w="516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7C2846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832" w:rsidRPr="009741F5" w:rsidTr="001409A3">
        <w:trPr>
          <w:trHeight w:val="497"/>
        </w:trPr>
        <w:tc>
          <w:tcPr>
            <w:tcW w:w="516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935832" w:rsidRPr="007C2846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935832" w:rsidRPr="009741F5" w:rsidRDefault="00935832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935832" w:rsidRPr="009741F5" w:rsidRDefault="00935832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A3" w:rsidRPr="009741F5" w:rsidTr="001409A3">
        <w:trPr>
          <w:trHeight w:val="497"/>
        </w:trPr>
        <w:tc>
          <w:tcPr>
            <w:tcW w:w="516" w:type="dxa"/>
            <w:vMerge w:val="restart"/>
          </w:tcPr>
          <w:p w:rsidR="001409A3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117" w:type="dxa"/>
            <w:vMerge w:val="restart"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лата денежного поощрения лучшим муниципальным учреждения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, находящимся на территории  сельских поселений, и их работникам</w:t>
            </w:r>
          </w:p>
        </w:tc>
        <w:tc>
          <w:tcPr>
            <w:tcW w:w="2070" w:type="dxa"/>
          </w:tcPr>
          <w:p w:rsidR="001409A3" w:rsidRPr="009741F5" w:rsidRDefault="001409A3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бюджета Воскресенского муниципального района</w:t>
            </w:r>
          </w:p>
        </w:tc>
        <w:tc>
          <w:tcPr>
            <w:tcW w:w="1926" w:type="dxa"/>
            <w:gridSpan w:val="2"/>
            <w:vAlign w:val="center"/>
          </w:tcPr>
          <w:p w:rsidR="001409A3" w:rsidRPr="007C2846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 w:val="restart"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F1">
              <w:rPr>
                <w:rFonts w:ascii="Times New Roman" w:hAnsi="Times New Roman" w:cs="Times New Roman"/>
                <w:sz w:val="20"/>
                <w:szCs w:val="20"/>
              </w:rPr>
              <w:t xml:space="preserve">МУ "Управление культуры администрации Воскресенского </w:t>
            </w:r>
            <w:r w:rsidRPr="002876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 Московской обла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МУК "Воскресенская </w:t>
            </w:r>
            <w:proofErr w:type="spellStart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"</w:t>
            </w:r>
          </w:p>
        </w:tc>
      </w:tr>
      <w:tr w:rsidR="001409A3" w:rsidRPr="009741F5" w:rsidTr="001409A3">
        <w:trPr>
          <w:trHeight w:val="497"/>
        </w:trPr>
        <w:tc>
          <w:tcPr>
            <w:tcW w:w="516" w:type="dxa"/>
            <w:vMerge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1409A3" w:rsidRPr="009741F5" w:rsidRDefault="001409A3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поселений (межбюджетные трансферты)</w:t>
            </w:r>
          </w:p>
        </w:tc>
        <w:tc>
          <w:tcPr>
            <w:tcW w:w="1926" w:type="dxa"/>
            <w:gridSpan w:val="2"/>
            <w:vAlign w:val="center"/>
          </w:tcPr>
          <w:p w:rsidR="001409A3" w:rsidRPr="007C2846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A3" w:rsidRPr="009741F5" w:rsidTr="001409A3">
        <w:trPr>
          <w:trHeight w:val="497"/>
        </w:trPr>
        <w:tc>
          <w:tcPr>
            <w:tcW w:w="516" w:type="dxa"/>
            <w:vMerge/>
          </w:tcPr>
          <w:p w:rsidR="001409A3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1409A3" w:rsidRPr="009741F5" w:rsidRDefault="001409A3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26" w:type="dxa"/>
            <w:gridSpan w:val="2"/>
            <w:vAlign w:val="center"/>
          </w:tcPr>
          <w:p w:rsidR="001409A3" w:rsidRPr="007C2846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A3" w:rsidRPr="009741F5" w:rsidTr="001409A3">
        <w:trPr>
          <w:trHeight w:val="497"/>
        </w:trPr>
        <w:tc>
          <w:tcPr>
            <w:tcW w:w="516" w:type="dxa"/>
            <w:vMerge/>
          </w:tcPr>
          <w:p w:rsidR="001409A3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1409A3" w:rsidRPr="009741F5" w:rsidRDefault="001409A3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6" w:type="dxa"/>
            <w:gridSpan w:val="2"/>
            <w:vAlign w:val="center"/>
          </w:tcPr>
          <w:p w:rsidR="001409A3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15147-612</w:t>
            </w:r>
          </w:p>
          <w:p w:rsidR="009140F6" w:rsidRDefault="009140F6" w:rsidP="0091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15148-612</w:t>
            </w:r>
          </w:p>
          <w:p w:rsidR="009140F6" w:rsidRPr="007C2846" w:rsidRDefault="009140F6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058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A3" w:rsidRPr="009741F5" w:rsidTr="001409A3">
        <w:trPr>
          <w:trHeight w:val="497"/>
        </w:trPr>
        <w:tc>
          <w:tcPr>
            <w:tcW w:w="516" w:type="dxa"/>
            <w:vMerge/>
          </w:tcPr>
          <w:p w:rsidR="001409A3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1409A3" w:rsidRPr="009741F5" w:rsidRDefault="001409A3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26" w:type="dxa"/>
            <w:gridSpan w:val="2"/>
            <w:vAlign w:val="center"/>
          </w:tcPr>
          <w:p w:rsidR="001409A3" w:rsidRPr="007C2846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A3" w:rsidRPr="009741F5" w:rsidTr="001409A3">
        <w:trPr>
          <w:trHeight w:val="945"/>
        </w:trPr>
        <w:tc>
          <w:tcPr>
            <w:tcW w:w="516" w:type="dxa"/>
            <w:vMerge w:val="restart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7" w:type="dxa"/>
            <w:vMerge w:val="restart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. по бюджетам</w:t>
            </w:r>
          </w:p>
        </w:tc>
        <w:tc>
          <w:tcPr>
            <w:tcW w:w="2070" w:type="dxa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Воскресенского муниципального района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1409A3" w:rsidRPr="007C2846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1001-611</w:t>
            </w:r>
          </w:p>
          <w:p w:rsidR="001409A3" w:rsidRPr="007C2846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1002-612</w:t>
            </w:r>
          </w:p>
          <w:p w:rsidR="001409A3" w:rsidRPr="007C2846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1003-611</w:t>
            </w:r>
          </w:p>
        </w:tc>
        <w:tc>
          <w:tcPr>
            <w:tcW w:w="143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 352,5</w:t>
            </w:r>
          </w:p>
        </w:tc>
        <w:tc>
          <w:tcPr>
            <w:tcW w:w="1058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42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983,6</w:t>
            </w: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348,7</w:t>
            </w: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10,1</w:t>
            </w:r>
          </w:p>
        </w:tc>
        <w:tc>
          <w:tcPr>
            <w:tcW w:w="1099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10,1</w:t>
            </w:r>
          </w:p>
        </w:tc>
        <w:tc>
          <w:tcPr>
            <w:tcW w:w="1878" w:type="dxa"/>
            <w:vMerge w:val="restart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F1">
              <w:rPr>
                <w:rFonts w:ascii="Times New Roman" w:hAnsi="Times New Roman" w:cs="Times New Roman"/>
                <w:sz w:val="20"/>
                <w:szCs w:val="20"/>
              </w:rPr>
              <w:t>МУ "Управление культуры администрации Воскресенского муниципального района Московской обла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МУК "Воскресенская </w:t>
            </w:r>
            <w:proofErr w:type="spellStart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"</w:t>
            </w:r>
          </w:p>
        </w:tc>
      </w:tr>
      <w:tr w:rsidR="001409A3" w:rsidRPr="009741F5" w:rsidTr="001409A3">
        <w:trPr>
          <w:trHeight w:val="745"/>
        </w:trPr>
        <w:tc>
          <w:tcPr>
            <w:tcW w:w="516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поселений (межбюджетные трансферты)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1409A3" w:rsidRPr="007C2846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2001-611</w:t>
            </w:r>
          </w:p>
          <w:p w:rsidR="001409A3" w:rsidRPr="007C2846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2002-612</w:t>
            </w:r>
          </w:p>
        </w:tc>
        <w:tc>
          <w:tcPr>
            <w:tcW w:w="143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 634,6</w:t>
            </w:r>
          </w:p>
        </w:tc>
        <w:tc>
          <w:tcPr>
            <w:tcW w:w="1058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,3</w:t>
            </w:r>
          </w:p>
        </w:tc>
        <w:tc>
          <w:tcPr>
            <w:tcW w:w="1342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 182,3</w:t>
            </w: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83,0</w:t>
            </w: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83,0</w:t>
            </w:r>
          </w:p>
        </w:tc>
        <w:tc>
          <w:tcPr>
            <w:tcW w:w="1099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83,0</w:t>
            </w:r>
          </w:p>
        </w:tc>
        <w:tc>
          <w:tcPr>
            <w:tcW w:w="1878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A3" w:rsidRPr="009741F5" w:rsidTr="001409A3">
        <w:trPr>
          <w:trHeight w:val="543"/>
        </w:trPr>
        <w:tc>
          <w:tcPr>
            <w:tcW w:w="516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1409A3" w:rsidRPr="007C2846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A3" w:rsidRPr="009741F5" w:rsidTr="001409A3">
        <w:trPr>
          <w:trHeight w:val="630"/>
        </w:trPr>
        <w:tc>
          <w:tcPr>
            <w:tcW w:w="516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6" w:type="dxa"/>
            <w:gridSpan w:val="2"/>
            <w:noWrap/>
            <w:vAlign w:val="center"/>
            <w:hideMark/>
          </w:tcPr>
          <w:p w:rsidR="001409A3" w:rsidRPr="007C2846" w:rsidRDefault="001409A3" w:rsidP="00331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15144-612 08-01-0315147-612</w:t>
            </w:r>
          </w:p>
        </w:tc>
        <w:tc>
          <w:tcPr>
            <w:tcW w:w="143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,5</w:t>
            </w:r>
          </w:p>
        </w:tc>
        <w:tc>
          <w:tcPr>
            <w:tcW w:w="1058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,5</w:t>
            </w: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A3" w:rsidRPr="009741F5" w:rsidTr="001409A3">
        <w:trPr>
          <w:trHeight w:val="315"/>
        </w:trPr>
        <w:tc>
          <w:tcPr>
            <w:tcW w:w="516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26" w:type="dxa"/>
            <w:gridSpan w:val="2"/>
            <w:noWrap/>
            <w:vAlign w:val="center"/>
            <w:hideMark/>
          </w:tcPr>
          <w:p w:rsidR="001409A3" w:rsidRPr="007C2846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A3" w:rsidRPr="009741F5" w:rsidTr="001409A3">
        <w:trPr>
          <w:trHeight w:val="315"/>
        </w:trPr>
        <w:tc>
          <w:tcPr>
            <w:tcW w:w="516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noWrap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926" w:type="dxa"/>
            <w:gridSpan w:val="2"/>
            <w:noWrap/>
            <w:vAlign w:val="center"/>
            <w:hideMark/>
          </w:tcPr>
          <w:p w:rsidR="001409A3" w:rsidRPr="007C2846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1001-611</w:t>
            </w:r>
          </w:p>
          <w:p w:rsidR="001409A3" w:rsidRPr="007C2846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1002-612</w:t>
            </w:r>
          </w:p>
          <w:p w:rsidR="001409A3" w:rsidRPr="007C2846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1003-611</w:t>
            </w:r>
          </w:p>
          <w:p w:rsidR="001409A3" w:rsidRPr="007C2846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2001-611</w:t>
            </w:r>
          </w:p>
          <w:p w:rsidR="001409A3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2002-612</w:t>
            </w:r>
          </w:p>
          <w:p w:rsidR="001409A3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15144-612</w:t>
            </w:r>
          </w:p>
          <w:p w:rsidR="003F5503" w:rsidRDefault="003F550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15147-612</w:t>
            </w:r>
          </w:p>
          <w:p w:rsidR="009140F6" w:rsidRPr="007C2846" w:rsidRDefault="009140F6" w:rsidP="0091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15148-612</w:t>
            </w:r>
          </w:p>
        </w:tc>
        <w:tc>
          <w:tcPr>
            <w:tcW w:w="1436" w:type="dxa"/>
            <w:noWrap/>
            <w:vAlign w:val="center"/>
          </w:tcPr>
          <w:p w:rsidR="001409A3" w:rsidRPr="009741F5" w:rsidRDefault="001409A3" w:rsidP="00A525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204,6</w:t>
            </w:r>
          </w:p>
        </w:tc>
        <w:tc>
          <w:tcPr>
            <w:tcW w:w="1058" w:type="dxa"/>
            <w:noWrap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03,3</w:t>
            </w:r>
          </w:p>
        </w:tc>
        <w:tc>
          <w:tcPr>
            <w:tcW w:w="1342" w:type="dxa"/>
            <w:noWrap/>
            <w:vAlign w:val="center"/>
          </w:tcPr>
          <w:p w:rsidR="001409A3" w:rsidRPr="009741F5" w:rsidRDefault="001409A3" w:rsidP="00A525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 383,4</w:t>
            </w:r>
          </w:p>
        </w:tc>
        <w:tc>
          <w:tcPr>
            <w:tcW w:w="1086" w:type="dxa"/>
            <w:noWrap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931,7</w:t>
            </w:r>
          </w:p>
        </w:tc>
        <w:tc>
          <w:tcPr>
            <w:tcW w:w="1086" w:type="dxa"/>
            <w:noWrap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893,1</w:t>
            </w:r>
          </w:p>
        </w:tc>
        <w:tc>
          <w:tcPr>
            <w:tcW w:w="1099" w:type="dxa"/>
            <w:noWrap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893,1</w:t>
            </w:r>
          </w:p>
        </w:tc>
        <w:tc>
          <w:tcPr>
            <w:tcW w:w="1878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A3" w:rsidRPr="009741F5" w:rsidTr="001409A3">
        <w:trPr>
          <w:trHeight w:val="315"/>
        </w:trPr>
        <w:tc>
          <w:tcPr>
            <w:tcW w:w="15614" w:type="dxa"/>
            <w:gridSpan w:val="12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Подпрограмма 2 "Развитие культурно - досуговой  и театрально концертной  деятельности в Воскресенском муниципальном районе"</w:t>
            </w:r>
          </w:p>
        </w:tc>
      </w:tr>
      <w:tr w:rsidR="001409A3" w:rsidRPr="009741F5" w:rsidTr="001409A3">
        <w:trPr>
          <w:trHeight w:val="315"/>
        </w:trPr>
        <w:tc>
          <w:tcPr>
            <w:tcW w:w="516" w:type="dxa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8" w:type="dxa"/>
            <w:gridSpan w:val="11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Повышение качества услуг  культурно - досугового и театрально концертного обслуживания населения</w:t>
            </w:r>
            <w:r w:rsidR="008979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97991" w:rsidRPr="009741F5" w:rsidTr="001409A3">
        <w:trPr>
          <w:trHeight w:val="315"/>
        </w:trPr>
        <w:tc>
          <w:tcPr>
            <w:tcW w:w="516" w:type="dxa"/>
          </w:tcPr>
          <w:p w:rsidR="00897991" w:rsidRPr="009741F5" w:rsidRDefault="00897991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098" w:type="dxa"/>
            <w:gridSpan w:val="11"/>
          </w:tcPr>
          <w:p w:rsidR="00897991" w:rsidRPr="009741F5" w:rsidRDefault="00897991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Повышение качества услуг  культурно - досугового и театрально концертного обслуживания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409A3" w:rsidRPr="009741F5" w:rsidTr="001409A3">
        <w:trPr>
          <w:trHeight w:val="945"/>
        </w:trPr>
        <w:tc>
          <w:tcPr>
            <w:tcW w:w="516" w:type="dxa"/>
            <w:vMerge w:val="restart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117" w:type="dxa"/>
            <w:vMerge w:val="restart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муниципального задания учреждениями 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но-досугового типа</w:t>
            </w:r>
          </w:p>
        </w:tc>
        <w:tc>
          <w:tcPr>
            <w:tcW w:w="2070" w:type="dxa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бюджета Воскресенского муниципального района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1001-611</w:t>
            </w:r>
          </w:p>
        </w:tc>
        <w:tc>
          <w:tcPr>
            <w:tcW w:w="143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 119,5</w:t>
            </w:r>
          </w:p>
        </w:tc>
        <w:tc>
          <w:tcPr>
            <w:tcW w:w="1058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 151,9</w:t>
            </w: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9,2</w:t>
            </w: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9,2</w:t>
            </w:r>
          </w:p>
        </w:tc>
        <w:tc>
          <w:tcPr>
            <w:tcW w:w="1099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9,2</w:t>
            </w:r>
          </w:p>
        </w:tc>
        <w:tc>
          <w:tcPr>
            <w:tcW w:w="1878" w:type="dxa"/>
            <w:vMerge w:val="restart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F1">
              <w:rPr>
                <w:rFonts w:ascii="Times New Roman" w:hAnsi="Times New Roman" w:cs="Times New Roman"/>
                <w:sz w:val="20"/>
                <w:szCs w:val="20"/>
              </w:rPr>
              <w:t xml:space="preserve">МУ "Управление культуры администрации Воскресенского </w:t>
            </w:r>
            <w:r w:rsidRPr="002876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 Московской обла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МУК "ВСКДЦ "Истоки", МУ ДК "Юбилейный", МУ "КЦ "Усадьба </w:t>
            </w:r>
            <w:proofErr w:type="spellStart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Кривякино</w:t>
            </w:r>
            <w:proofErr w:type="spellEnd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</w:tc>
      </w:tr>
      <w:tr w:rsidR="001409A3" w:rsidRPr="009741F5" w:rsidTr="001409A3">
        <w:trPr>
          <w:trHeight w:val="789"/>
        </w:trPr>
        <w:tc>
          <w:tcPr>
            <w:tcW w:w="516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поселений (межбюджетные трансферты)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2001-611</w:t>
            </w:r>
          </w:p>
        </w:tc>
        <w:tc>
          <w:tcPr>
            <w:tcW w:w="143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715,8</w:t>
            </w:r>
          </w:p>
        </w:tc>
        <w:tc>
          <w:tcPr>
            <w:tcW w:w="1058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715,8</w:t>
            </w: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A3" w:rsidRPr="009741F5" w:rsidTr="001409A3">
        <w:trPr>
          <w:trHeight w:val="630"/>
        </w:trPr>
        <w:tc>
          <w:tcPr>
            <w:tcW w:w="516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A3" w:rsidRPr="009741F5" w:rsidTr="001409A3">
        <w:trPr>
          <w:trHeight w:val="630"/>
        </w:trPr>
        <w:tc>
          <w:tcPr>
            <w:tcW w:w="516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A3" w:rsidRPr="009741F5" w:rsidTr="001409A3">
        <w:trPr>
          <w:trHeight w:val="315"/>
        </w:trPr>
        <w:tc>
          <w:tcPr>
            <w:tcW w:w="516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A3" w:rsidRPr="009741F5" w:rsidTr="001409A3">
        <w:trPr>
          <w:trHeight w:val="945"/>
        </w:trPr>
        <w:tc>
          <w:tcPr>
            <w:tcW w:w="516" w:type="dxa"/>
            <w:vMerge w:val="restart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117" w:type="dxa"/>
            <w:vMerge w:val="restart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Выполнение муниципального задания театр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концертными учреждениями</w:t>
            </w:r>
          </w:p>
        </w:tc>
        <w:tc>
          <w:tcPr>
            <w:tcW w:w="2070" w:type="dxa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Воскресенского муниципального района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1002-611</w:t>
            </w:r>
          </w:p>
        </w:tc>
        <w:tc>
          <w:tcPr>
            <w:tcW w:w="143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9,6</w:t>
            </w:r>
          </w:p>
        </w:tc>
        <w:tc>
          <w:tcPr>
            <w:tcW w:w="1058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9,9</w:t>
            </w: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9,9</w:t>
            </w: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9,9</w:t>
            </w:r>
          </w:p>
        </w:tc>
        <w:tc>
          <w:tcPr>
            <w:tcW w:w="1099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9,9</w:t>
            </w:r>
          </w:p>
        </w:tc>
        <w:tc>
          <w:tcPr>
            <w:tcW w:w="1878" w:type="dxa"/>
            <w:vMerge w:val="restart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F1">
              <w:rPr>
                <w:rFonts w:ascii="Times New Roman" w:hAnsi="Times New Roman" w:cs="Times New Roman"/>
                <w:sz w:val="20"/>
                <w:szCs w:val="20"/>
              </w:rPr>
              <w:t>МУ "Управление культуры администрации Воскресенского муниципального района Московской обла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"Камерный хор "Хорал", 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"Театр ростовых кукол "Софит"</w:t>
            </w:r>
          </w:p>
        </w:tc>
      </w:tr>
      <w:tr w:rsidR="001409A3" w:rsidRPr="009741F5" w:rsidTr="001409A3">
        <w:trPr>
          <w:trHeight w:val="755"/>
        </w:trPr>
        <w:tc>
          <w:tcPr>
            <w:tcW w:w="516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поселений (межбюджетные трансферты)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A3" w:rsidRPr="009741F5" w:rsidTr="001409A3">
        <w:trPr>
          <w:trHeight w:val="630"/>
        </w:trPr>
        <w:tc>
          <w:tcPr>
            <w:tcW w:w="516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A3" w:rsidRPr="009741F5" w:rsidTr="001409A3">
        <w:trPr>
          <w:trHeight w:val="630"/>
        </w:trPr>
        <w:tc>
          <w:tcPr>
            <w:tcW w:w="516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A3" w:rsidRPr="009741F5" w:rsidTr="001409A3">
        <w:trPr>
          <w:trHeight w:val="315"/>
        </w:trPr>
        <w:tc>
          <w:tcPr>
            <w:tcW w:w="516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A3" w:rsidRPr="009741F5" w:rsidTr="001409A3">
        <w:trPr>
          <w:trHeight w:val="913"/>
        </w:trPr>
        <w:tc>
          <w:tcPr>
            <w:tcW w:w="516" w:type="dxa"/>
            <w:vMerge w:val="restart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117" w:type="dxa"/>
            <w:vMerge w:val="restart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ых и культурно-массовых мероприятий</w:t>
            </w:r>
          </w:p>
        </w:tc>
        <w:tc>
          <w:tcPr>
            <w:tcW w:w="2070" w:type="dxa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Воскресенского муниципального района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1003-611</w:t>
            </w:r>
          </w:p>
        </w:tc>
        <w:tc>
          <w:tcPr>
            <w:tcW w:w="143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58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099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878" w:type="dxa"/>
            <w:vMerge w:val="restart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F1">
              <w:rPr>
                <w:rFonts w:ascii="Times New Roman" w:hAnsi="Times New Roman" w:cs="Times New Roman"/>
                <w:sz w:val="20"/>
                <w:szCs w:val="20"/>
              </w:rPr>
              <w:t>МУ "Управление культуры администрации Воскресенского муниципального района Московской обла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МУК "ВСКДЦ "Истоки", МУ ДК "Юбилейный", МУ "КЦ "Усадьба </w:t>
            </w:r>
            <w:proofErr w:type="spellStart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Кривякино</w:t>
            </w:r>
            <w:proofErr w:type="spellEnd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", 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"Театр ростовых кукол "Софит"</w:t>
            </w:r>
          </w:p>
        </w:tc>
      </w:tr>
      <w:tr w:rsidR="001409A3" w:rsidRPr="009741F5" w:rsidTr="001409A3">
        <w:trPr>
          <w:trHeight w:val="1140"/>
        </w:trPr>
        <w:tc>
          <w:tcPr>
            <w:tcW w:w="516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поселений (межбюджетные трансферты)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2003-611</w:t>
            </w:r>
          </w:p>
        </w:tc>
        <w:tc>
          <w:tcPr>
            <w:tcW w:w="143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,4</w:t>
            </w:r>
          </w:p>
        </w:tc>
        <w:tc>
          <w:tcPr>
            <w:tcW w:w="1058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,4</w:t>
            </w: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A3" w:rsidRPr="009741F5" w:rsidTr="001409A3">
        <w:trPr>
          <w:trHeight w:val="630"/>
        </w:trPr>
        <w:tc>
          <w:tcPr>
            <w:tcW w:w="516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A3" w:rsidRPr="009741F5" w:rsidTr="001409A3">
        <w:trPr>
          <w:trHeight w:val="630"/>
        </w:trPr>
        <w:tc>
          <w:tcPr>
            <w:tcW w:w="516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A3" w:rsidRPr="009741F5" w:rsidTr="001409A3">
        <w:trPr>
          <w:trHeight w:val="70"/>
        </w:trPr>
        <w:tc>
          <w:tcPr>
            <w:tcW w:w="516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A3" w:rsidRPr="009741F5" w:rsidTr="001409A3">
        <w:trPr>
          <w:trHeight w:val="501"/>
        </w:trPr>
        <w:tc>
          <w:tcPr>
            <w:tcW w:w="516" w:type="dxa"/>
            <w:vMerge w:val="restart"/>
          </w:tcPr>
          <w:p w:rsidR="001409A3" w:rsidRPr="0068213E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1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2117" w:type="dxa"/>
            <w:vMerge w:val="restart"/>
          </w:tcPr>
          <w:p w:rsidR="001409A3" w:rsidRPr="0068213E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13E">
              <w:rPr>
                <w:rFonts w:ascii="Times New Roman" w:hAnsi="Times New Roman" w:cs="Times New Roman"/>
                <w:sz w:val="20"/>
                <w:szCs w:val="20"/>
              </w:rPr>
              <w:t>Благоустройство парка культуры и отдыха</w:t>
            </w:r>
          </w:p>
        </w:tc>
        <w:tc>
          <w:tcPr>
            <w:tcW w:w="2070" w:type="dxa"/>
          </w:tcPr>
          <w:p w:rsidR="001409A3" w:rsidRPr="0068213E" w:rsidRDefault="001409A3" w:rsidP="00163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13E">
              <w:rPr>
                <w:rFonts w:ascii="Times New Roman" w:hAnsi="Times New Roman" w:cs="Times New Roman"/>
                <w:sz w:val="20"/>
                <w:szCs w:val="20"/>
              </w:rPr>
              <w:t>Средства бюджета Воскресенского муниципального района</w:t>
            </w:r>
          </w:p>
        </w:tc>
        <w:tc>
          <w:tcPr>
            <w:tcW w:w="1926" w:type="dxa"/>
            <w:gridSpan w:val="2"/>
            <w:vAlign w:val="center"/>
          </w:tcPr>
          <w:p w:rsidR="001409A3" w:rsidRPr="0068213E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1409A3" w:rsidRPr="0068213E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1409A3" w:rsidRPr="0068213E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1409A3" w:rsidRPr="0068213E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1409A3" w:rsidRPr="0068213E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1409A3" w:rsidRPr="0068213E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1409A3" w:rsidRPr="0068213E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 w:val="restart"/>
          </w:tcPr>
          <w:p w:rsidR="001409A3" w:rsidRPr="0068213E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13E">
              <w:rPr>
                <w:rFonts w:ascii="Times New Roman" w:hAnsi="Times New Roman" w:cs="Times New Roman"/>
                <w:sz w:val="20"/>
                <w:szCs w:val="20"/>
              </w:rPr>
              <w:t>Администрация ГП Воскресенск</w:t>
            </w:r>
          </w:p>
        </w:tc>
      </w:tr>
      <w:tr w:rsidR="001409A3" w:rsidRPr="009741F5" w:rsidTr="001409A3">
        <w:trPr>
          <w:trHeight w:val="315"/>
        </w:trPr>
        <w:tc>
          <w:tcPr>
            <w:tcW w:w="516" w:type="dxa"/>
            <w:vMerge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1409A3" w:rsidRPr="009741F5" w:rsidRDefault="001409A3" w:rsidP="00163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поселений (межбюджетные трансферты)</w:t>
            </w:r>
          </w:p>
        </w:tc>
        <w:tc>
          <w:tcPr>
            <w:tcW w:w="9033" w:type="dxa"/>
            <w:gridSpan w:val="8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86">
              <w:rPr>
                <w:rFonts w:ascii="Times New Roman" w:hAnsi="Times New Roman" w:cs="Times New Roman"/>
                <w:sz w:val="20"/>
                <w:szCs w:val="20"/>
              </w:rPr>
              <w:t>Бюджет городского поселения Воскресенск</w:t>
            </w:r>
          </w:p>
        </w:tc>
        <w:tc>
          <w:tcPr>
            <w:tcW w:w="1878" w:type="dxa"/>
            <w:vMerge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A3" w:rsidRPr="009741F5" w:rsidTr="001409A3">
        <w:trPr>
          <w:trHeight w:val="315"/>
        </w:trPr>
        <w:tc>
          <w:tcPr>
            <w:tcW w:w="516" w:type="dxa"/>
            <w:vMerge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1409A3" w:rsidRPr="009741F5" w:rsidRDefault="001409A3" w:rsidP="00163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26" w:type="dxa"/>
            <w:gridSpan w:val="2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A3" w:rsidRPr="009741F5" w:rsidTr="001409A3">
        <w:trPr>
          <w:trHeight w:val="315"/>
        </w:trPr>
        <w:tc>
          <w:tcPr>
            <w:tcW w:w="516" w:type="dxa"/>
            <w:vMerge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1409A3" w:rsidRPr="009741F5" w:rsidRDefault="001409A3" w:rsidP="00163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6" w:type="dxa"/>
            <w:gridSpan w:val="2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A3" w:rsidRPr="009741F5" w:rsidTr="001409A3">
        <w:trPr>
          <w:trHeight w:val="315"/>
        </w:trPr>
        <w:tc>
          <w:tcPr>
            <w:tcW w:w="516" w:type="dxa"/>
            <w:vMerge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1409A3" w:rsidRPr="009741F5" w:rsidRDefault="001409A3" w:rsidP="00163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26" w:type="dxa"/>
            <w:gridSpan w:val="2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A3" w:rsidRPr="009741F5" w:rsidTr="001409A3">
        <w:trPr>
          <w:trHeight w:val="945"/>
        </w:trPr>
        <w:tc>
          <w:tcPr>
            <w:tcW w:w="516" w:type="dxa"/>
            <w:vMerge w:val="restart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7" w:type="dxa"/>
            <w:vMerge w:val="restart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. по бюджетам</w:t>
            </w:r>
          </w:p>
        </w:tc>
        <w:tc>
          <w:tcPr>
            <w:tcW w:w="2070" w:type="dxa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Воскресенского муниципального района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1409A3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1001-611</w:t>
            </w:r>
          </w:p>
          <w:p w:rsidR="001409A3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1002-611</w:t>
            </w:r>
          </w:p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1003-611</w:t>
            </w:r>
          </w:p>
        </w:tc>
        <w:tc>
          <w:tcPr>
            <w:tcW w:w="1436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 353,1</w:t>
            </w:r>
          </w:p>
        </w:tc>
        <w:tc>
          <w:tcPr>
            <w:tcW w:w="1058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100,8</w:t>
            </w:r>
          </w:p>
        </w:tc>
        <w:tc>
          <w:tcPr>
            <w:tcW w:w="1086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8,1</w:t>
            </w:r>
          </w:p>
        </w:tc>
        <w:tc>
          <w:tcPr>
            <w:tcW w:w="1086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1</w:t>
            </w:r>
          </w:p>
        </w:tc>
        <w:tc>
          <w:tcPr>
            <w:tcW w:w="1099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1</w:t>
            </w:r>
          </w:p>
        </w:tc>
        <w:tc>
          <w:tcPr>
            <w:tcW w:w="1878" w:type="dxa"/>
            <w:vMerge w:val="restart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F1">
              <w:rPr>
                <w:rFonts w:ascii="Times New Roman" w:hAnsi="Times New Roman" w:cs="Times New Roman"/>
                <w:sz w:val="20"/>
                <w:szCs w:val="20"/>
              </w:rPr>
              <w:t>МУ "Управление культуры администрации Воскресенского муниципального района Московской обла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МУК "ВСКДЦ "Истоки", МУ ДК "Юбилейный", МУ "КЦ "Усадьба </w:t>
            </w:r>
            <w:proofErr w:type="spellStart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Кривякино</w:t>
            </w:r>
            <w:proofErr w:type="spellEnd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", 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"Камерный хор "Хорал", 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"Театр ростовых кукол "Софит"</w:t>
            </w:r>
          </w:p>
        </w:tc>
      </w:tr>
      <w:tr w:rsidR="001409A3" w:rsidRPr="009741F5" w:rsidTr="001409A3">
        <w:trPr>
          <w:trHeight w:val="813"/>
        </w:trPr>
        <w:tc>
          <w:tcPr>
            <w:tcW w:w="516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поселений (межбюджетные трансферты)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1409A3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2001-611</w:t>
            </w:r>
          </w:p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2003-611</w:t>
            </w:r>
          </w:p>
        </w:tc>
        <w:tc>
          <w:tcPr>
            <w:tcW w:w="1436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634,2</w:t>
            </w:r>
          </w:p>
        </w:tc>
        <w:tc>
          <w:tcPr>
            <w:tcW w:w="1058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634,2</w:t>
            </w: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A3" w:rsidRPr="009741F5" w:rsidTr="001409A3">
        <w:trPr>
          <w:trHeight w:val="413"/>
        </w:trPr>
        <w:tc>
          <w:tcPr>
            <w:tcW w:w="516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A3" w:rsidRPr="009741F5" w:rsidTr="001409A3">
        <w:trPr>
          <w:trHeight w:val="630"/>
        </w:trPr>
        <w:tc>
          <w:tcPr>
            <w:tcW w:w="516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6" w:type="dxa"/>
            <w:gridSpan w:val="2"/>
            <w:noWrap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A3" w:rsidRPr="009741F5" w:rsidTr="001409A3">
        <w:trPr>
          <w:trHeight w:val="315"/>
        </w:trPr>
        <w:tc>
          <w:tcPr>
            <w:tcW w:w="516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26" w:type="dxa"/>
            <w:gridSpan w:val="2"/>
            <w:noWrap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A3" w:rsidRPr="009741F5" w:rsidTr="001409A3">
        <w:trPr>
          <w:trHeight w:val="315"/>
        </w:trPr>
        <w:tc>
          <w:tcPr>
            <w:tcW w:w="516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noWrap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926" w:type="dxa"/>
            <w:gridSpan w:val="2"/>
            <w:noWrap/>
            <w:vAlign w:val="center"/>
            <w:hideMark/>
          </w:tcPr>
          <w:p w:rsidR="001409A3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1001-611</w:t>
            </w:r>
          </w:p>
          <w:p w:rsidR="001409A3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1002-611</w:t>
            </w:r>
          </w:p>
          <w:p w:rsidR="001409A3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1003-611</w:t>
            </w:r>
          </w:p>
          <w:p w:rsidR="001409A3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2001-611</w:t>
            </w:r>
          </w:p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2003-611</w:t>
            </w:r>
          </w:p>
        </w:tc>
        <w:tc>
          <w:tcPr>
            <w:tcW w:w="1436" w:type="dxa"/>
            <w:noWrap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 987,3</w:t>
            </w:r>
          </w:p>
        </w:tc>
        <w:tc>
          <w:tcPr>
            <w:tcW w:w="1058" w:type="dxa"/>
            <w:noWrap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noWrap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735</w:t>
            </w:r>
          </w:p>
        </w:tc>
        <w:tc>
          <w:tcPr>
            <w:tcW w:w="1086" w:type="dxa"/>
            <w:noWrap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8,1</w:t>
            </w:r>
          </w:p>
        </w:tc>
        <w:tc>
          <w:tcPr>
            <w:tcW w:w="1086" w:type="dxa"/>
            <w:noWrap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1</w:t>
            </w:r>
          </w:p>
        </w:tc>
        <w:tc>
          <w:tcPr>
            <w:tcW w:w="1099" w:type="dxa"/>
            <w:noWrap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1</w:t>
            </w:r>
          </w:p>
        </w:tc>
        <w:tc>
          <w:tcPr>
            <w:tcW w:w="1878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A3" w:rsidRPr="009741F5" w:rsidTr="001409A3">
        <w:trPr>
          <w:trHeight w:val="315"/>
        </w:trPr>
        <w:tc>
          <w:tcPr>
            <w:tcW w:w="15614" w:type="dxa"/>
            <w:gridSpan w:val="12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3 "Укрепление материально - технической базы муниципальных  учреждений  культуры "</w:t>
            </w:r>
          </w:p>
        </w:tc>
      </w:tr>
      <w:tr w:rsidR="001409A3" w:rsidRPr="009741F5" w:rsidTr="001409A3">
        <w:trPr>
          <w:trHeight w:val="315"/>
        </w:trPr>
        <w:tc>
          <w:tcPr>
            <w:tcW w:w="516" w:type="dxa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8" w:type="dxa"/>
            <w:gridSpan w:val="11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учреждений культуры путем проведения ремонтов и материально- технического переоснащения</w:t>
            </w:r>
          </w:p>
        </w:tc>
      </w:tr>
      <w:tr w:rsidR="00897991" w:rsidRPr="009741F5" w:rsidTr="001409A3">
        <w:trPr>
          <w:trHeight w:val="315"/>
        </w:trPr>
        <w:tc>
          <w:tcPr>
            <w:tcW w:w="516" w:type="dxa"/>
          </w:tcPr>
          <w:p w:rsidR="00897991" w:rsidRPr="009741F5" w:rsidRDefault="00897991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098" w:type="dxa"/>
            <w:gridSpan w:val="11"/>
          </w:tcPr>
          <w:p w:rsidR="00897991" w:rsidRPr="009741F5" w:rsidRDefault="00897991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учреждений культуры путем проведения ремонтов и материально- технического переосна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409A3" w:rsidRPr="009741F5" w:rsidTr="001409A3">
        <w:trPr>
          <w:trHeight w:val="945"/>
        </w:trPr>
        <w:tc>
          <w:tcPr>
            <w:tcW w:w="516" w:type="dxa"/>
            <w:vMerge w:val="restart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2117" w:type="dxa"/>
            <w:vMerge w:val="restart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учреждений культуры путем проведения текущих и капитальных ремонтов</w:t>
            </w:r>
          </w:p>
        </w:tc>
        <w:tc>
          <w:tcPr>
            <w:tcW w:w="2070" w:type="dxa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Воскресенского муниципального района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31001-612</w:t>
            </w:r>
          </w:p>
        </w:tc>
        <w:tc>
          <w:tcPr>
            <w:tcW w:w="143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246,8</w:t>
            </w:r>
          </w:p>
        </w:tc>
        <w:tc>
          <w:tcPr>
            <w:tcW w:w="1058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,8</w:t>
            </w:r>
          </w:p>
        </w:tc>
        <w:tc>
          <w:tcPr>
            <w:tcW w:w="1342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3,0</w:t>
            </w: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086" w:type="dxa"/>
            <w:vAlign w:val="center"/>
          </w:tcPr>
          <w:p w:rsidR="001409A3" w:rsidRPr="009741F5" w:rsidRDefault="001409A3" w:rsidP="00862F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099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Merge w:val="restart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76F1">
              <w:rPr>
                <w:rFonts w:ascii="Times New Roman" w:hAnsi="Times New Roman" w:cs="Times New Roman"/>
                <w:sz w:val="20"/>
                <w:szCs w:val="20"/>
              </w:rPr>
              <w:t>МУ "Управление культуры администрации Воскресенского муниципального района Московской обла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МУК "ВСКДЦ "Истоки", МУ ДК "Юбилейный", МУ "КЦ "Усадьба </w:t>
            </w:r>
            <w:proofErr w:type="spellStart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Кривякино</w:t>
            </w:r>
            <w:proofErr w:type="spellEnd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", 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"Камерный хор "Хорал", 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"Театр ростовых кукол "Софит", МУК "Воскресенская </w:t>
            </w:r>
            <w:proofErr w:type="spellStart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"</w:t>
            </w:r>
            <w:proofErr w:type="gramEnd"/>
          </w:p>
        </w:tc>
      </w:tr>
      <w:tr w:rsidR="001409A3" w:rsidRPr="009741F5" w:rsidTr="001409A3">
        <w:trPr>
          <w:trHeight w:val="818"/>
        </w:trPr>
        <w:tc>
          <w:tcPr>
            <w:tcW w:w="516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поселений (межбюджетные трансферты)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360,2</w:t>
            </w:r>
          </w:p>
        </w:tc>
        <w:tc>
          <w:tcPr>
            <w:tcW w:w="1058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360,2</w:t>
            </w:r>
          </w:p>
        </w:tc>
        <w:tc>
          <w:tcPr>
            <w:tcW w:w="1342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A3" w:rsidRPr="009741F5" w:rsidTr="001409A3">
        <w:trPr>
          <w:trHeight w:val="825"/>
        </w:trPr>
        <w:tc>
          <w:tcPr>
            <w:tcW w:w="516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A3" w:rsidRPr="009741F5" w:rsidTr="001409A3">
        <w:trPr>
          <w:trHeight w:val="1035"/>
        </w:trPr>
        <w:tc>
          <w:tcPr>
            <w:tcW w:w="516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A3" w:rsidRPr="009741F5" w:rsidTr="001409A3">
        <w:trPr>
          <w:trHeight w:val="1423"/>
        </w:trPr>
        <w:tc>
          <w:tcPr>
            <w:tcW w:w="516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A3" w:rsidRPr="009741F5" w:rsidTr="001409A3">
        <w:trPr>
          <w:trHeight w:val="1755"/>
        </w:trPr>
        <w:tc>
          <w:tcPr>
            <w:tcW w:w="516" w:type="dxa"/>
            <w:vMerge w:val="restart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117" w:type="dxa"/>
            <w:vMerge w:val="restart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учреждений культуры путем материально- технического переоснащения</w:t>
            </w:r>
          </w:p>
        </w:tc>
        <w:tc>
          <w:tcPr>
            <w:tcW w:w="2070" w:type="dxa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Воскресенского муниципального района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31002-612</w:t>
            </w:r>
          </w:p>
        </w:tc>
        <w:tc>
          <w:tcPr>
            <w:tcW w:w="143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903,3</w:t>
            </w:r>
          </w:p>
        </w:tc>
        <w:tc>
          <w:tcPr>
            <w:tcW w:w="1058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338,8</w:t>
            </w:r>
          </w:p>
        </w:tc>
        <w:tc>
          <w:tcPr>
            <w:tcW w:w="1342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91,7</w:t>
            </w: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72,8</w:t>
            </w:r>
          </w:p>
        </w:tc>
        <w:tc>
          <w:tcPr>
            <w:tcW w:w="1099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Merge w:val="restart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76F1">
              <w:rPr>
                <w:rFonts w:ascii="Times New Roman" w:hAnsi="Times New Roman" w:cs="Times New Roman"/>
                <w:sz w:val="20"/>
                <w:szCs w:val="20"/>
              </w:rPr>
              <w:t>МУ "Управление культуры администрации Воскресенского муниципального района Московской обла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МУК "ВСКДЦ "Истоки", МУ ДК "Юбилейный", МУ "КЦ "Усадьба </w:t>
            </w:r>
            <w:proofErr w:type="spellStart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Кривякино</w:t>
            </w:r>
            <w:proofErr w:type="spellEnd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", 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"Камерный хор "Хорал", 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"Театр ростовых кукол "Софит", МУК "Воскресенская </w:t>
            </w:r>
            <w:proofErr w:type="spellStart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поселенческая</w:t>
            </w:r>
            <w:proofErr w:type="spellEnd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"</w:t>
            </w:r>
            <w:proofErr w:type="gramEnd"/>
          </w:p>
        </w:tc>
      </w:tr>
      <w:tr w:rsidR="001409A3" w:rsidRPr="009741F5" w:rsidTr="001409A3">
        <w:trPr>
          <w:trHeight w:val="1410"/>
        </w:trPr>
        <w:tc>
          <w:tcPr>
            <w:tcW w:w="516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поселений (межбюджетные трансферты)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32002-612</w:t>
            </w:r>
          </w:p>
        </w:tc>
        <w:tc>
          <w:tcPr>
            <w:tcW w:w="143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58,7</w:t>
            </w:r>
          </w:p>
        </w:tc>
        <w:tc>
          <w:tcPr>
            <w:tcW w:w="1058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,6</w:t>
            </w:r>
          </w:p>
        </w:tc>
        <w:tc>
          <w:tcPr>
            <w:tcW w:w="1342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,1</w:t>
            </w: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,0</w:t>
            </w: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,0</w:t>
            </w:r>
          </w:p>
        </w:tc>
        <w:tc>
          <w:tcPr>
            <w:tcW w:w="1099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A3" w:rsidRPr="009741F5" w:rsidTr="001409A3">
        <w:trPr>
          <w:trHeight w:val="625"/>
        </w:trPr>
        <w:tc>
          <w:tcPr>
            <w:tcW w:w="516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A3" w:rsidRPr="009741F5" w:rsidTr="001409A3">
        <w:trPr>
          <w:trHeight w:val="630"/>
        </w:trPr>
        <w:tc>
          <w:tcPr>
            <w:tcW w:w="516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A3" w:rsidRPr="009741F5" w:rsidTr="001409A3">
        <w:trPr>
          <w:trHeight w:val="315"/>
        </w:trPr>
        <w:tc>
          <w:tcPr>
            <w:tcW w:w="516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058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086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A3" w:rsidRPr="009741F5" w:rsidTr="001409A3">
        <w:trPr>
          <w:trHeight w:val="1425"/>
        </w:trPr>
        <w:tc>
          <w:tcPr>
            <w:tcW w:w="516" w:type="dxa"/>
            <w:vMerge w:val="restart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17" w:type="dxa"/>
            <w:vMerge w:val="restart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. по бюджетам</w:t>
            </w:r>
          </w:p>
        </w:tc>
        <w:tc>
          <w:tcPr>
            <w:tcW w:w="2070" w:type="dxa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Воскресенского муниципального района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1409A3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31001-612</w:t>
            </w:r>
          </w:p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31002-612</w:t>
            </w:r>
          </w:p>
        </w:tc>
        <w:tc>
          <w:tcPr>
            <w:tcW w:w="143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150,1</w:t>
            </w:r>
          </w:p>
        </w:tc>
        <w:tc>
          <w:tcPr>
            <w:tcW w:w="1058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752,6</w:t>
            </w:r>
          </w:p>
        </w:tc>
        <w:tc>
          <w:tcPr>
            <w:tcW w:w="1342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24,7</w:t>
            </w:r>
          </w:p>
        </w:tc>
        <w:tc>
          <w:tcPr>
            <w:tcW w:w="1086" w:type="dxa"/>
            <w:vAlign w:val="center"/>
          </w:tcPr>
          <w:p w:rsidR="001409A3" w:rsidRPr="009741F5" w:rsidRDefault="001409A3" w:rsidP="000D56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272,8</w:t>
            </w:r>
          </w:p>
        </w:tc>
        <w:tc>
          <w:tcPr>
            <w:tcW w:w="1099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Merge w:val="restart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76F1">
              <w:rPr>
                <w:rFonts w:ascii="Times New Roman" w:hAnsi="Times New Roman" w:cs="Times New Roman"/>
                <w:sz w:val="20"/>
                <w:szCs w:val="20"/>
              </w:rPr>
              <w:t>МУ "Управление культуры администрации Воскресенского муниципального района Московской обла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МУК "ВСКДЦ "Истоки", МУ ДК "Юбилейный", МУ "КЦ "Усадьба </w:t>
            </w:r>
            <w:proofErr w:type="spellStart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Кривякино</w:t>
            </w:r>
            <w:proofErr w:type="spellEnd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", 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"Камерный хор "Хорал", 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"Театр ростовых кукол "Софит", МУК "Воскресенская </w:t>
            </w:r>
            <w:proofErr w:type="spellStart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"</w:t>
            </w:r>
            <w:proofErr w:type="gramEnd"/>
          </w:p>
        </w:tc>
      </w:tr>
      <w:tr w:rsidR="001409A3" w:rsidRPr="009741F5" w:rsidTr="001409A3">
        <w:trPr>
          <w:trHeight w:val="945"/>
        </w:trPr>
        <w:tc>
          <w:tcPr>
            <w:tcW w:w="516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поселений (межбюджетные трансферты)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32002-612</w:t>
            </w:r>
          </w:p>
        </w:tc>
        <w:tc>
          <w:tcPr>
            <w:tcW w:w="143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618,9</w:t>
            </w:r>
          </w:p>
        </w:tc>
        <w:tc>
          <w:tcPr>
            <w:tcW w:w="1058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727,8</w:t>
            </w:r>
          </w:p>
        </w:tc>
        <w:tc>
          <w:tcPr>
            <w:tcW w:w="1342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,1</w:t>
            </w: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,0</w:t>
            </w: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,0</w:t>
            </w:r>
          </w:p>
        </w:tc>
        <w:tc>
          <w:tcPr>
            <w:tcW w:w="1099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A3" w:rsidRPr="009741F5" w:rsidTr="001409A3">
        <w:trPr>
          <w:trHeight w:val="900"/>
        </w:trPr>
        <w:tc>
          <w:tcPr>
            <w:tcW w:w="516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A3" w:rsidRPr="009741F5" w:rsidTr="001409A3">
        <w:trPr>
          <w:trHeight w:val="1125"/>
        </w:trPr>
        <w:tc>
          <w:tcPr>
            <w:tcW w:w="516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6" w:type="dxa"/>
            <w:gridSpan w:val="2"/>
            <w:noWrap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A3" w:rsidRPr="009741F5" w:rsidTr="001409A3">
        <w:trPr>
          <w:trHeight w:val="315"/>
        </w:trPr>
        <w:tc>
          <w:tcPr>
            <w:tcW w:w="516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26" w:type="dxa"/>
            <w:gridSpan w:val="2"/>
            <w:noWrap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058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A3" w:rsidRPr="009741F5" w:rsidTr="001409A3">
        <w:trPr>
          <w:trHeight w:val="315"/>
        </w:trPr>
        <w:tc>
          <w:tcPr>
            <w:tcW w:w="516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noWrap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926" w:type="dxa"/>
            <w:gridSpan w:val="2"/>
            <w:noWrap/>
            <w:vAlign w:val="center"/>
            <w:hideMark/>
          </w:tcPr>
          <w:p w:rsidR="001409A3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31001-612</w:t>
            </w:r>
          </w:p>
          <w:p w:rsidR="001409A3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31002-612</w:t>
            </w:r>
          </w:p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32002-612</w:t>
            </w:r>
          </w:p>
        </w:tc>
        <w:tc>
          <w:tcPr>
            <w:tcW w:w="1436" w:type="dxa"/>
            <w:noWrap/>
            <w:vAlign w:val="center"/>
          </w:tcPr>
          <w:p w:rsidR="001409A3" w:rsidRPr="009741F5" w:rsidRDefault="001409A3" w:rsidP="00A525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 319,0</w:t>
            </w:r>
          </w:p>
        </w:tc>
        <w:tc>
          <w:tcPr>
            <w:tcW w:w="1058" w:type="dxa"/>
            <w:noWrap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480,4</w:t>
            </w:r>
          </w:p>
        </w:tc>
        <w:tc>
          <w:tcPr>
            <w:tcW w:w="1342" w:type="dxa"/>
            <w:noWrap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81,8</w:t>
            </w:r>
          </w:p>
        </w:tc>
        <w:tc>
          <w:tcPr>
            <w:tcW w:w="1086" w:type="dxa"/>
            <w:noWrap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92,0</w:t>
            </w:r>
          </w:p>
        </w:tc>
        <w:tc>
          <w:tcPr>
            <w:tcW w:w="1086" w:type="dxa"/>
            <w:noWrap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464,8</w:t>
            </w:r>
          </w:p>
        </w:tc>
        <w:tc>
          <w:tcPr>
            <w:tcW w:w="1099" w:type="dxa"/>
            <w:noWrap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A3" w:rsidRPr="009741F5" w:rsidTr="001409A3">
        <w:trPr>
          <w:trHeight w:val="300"/>
        </w:trPr>
        <w:tc>
          <w:tcPr>
            <w:tcW w:w="15614" w:type="dxa"/>
            <w:gridSpan w:val="12"/>
            <w:noWrap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4 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"Обеспечение реализации Программы".</w:t>
            </w:r>
          </w:p>
        </w:tc>
      </w:tr>
      <w:tr w:rsidR="00DA2B3C" w:rsidRPr="009741F5" w:rsidTr="001409A3">
        <w:trPr>
          <w:trHeight w:val="300"/>
        </w:trPr>
        <w:tc>
          <w:tcPr>
            <w:tcW w:w="15614" w:type="dxa"/>
            <w:gridSpan w:val="12"/>
            <w:noWrap/>
          </w:tcPr>
          <w:p w:rsidR="00DA2B3C" w:rsidRDefault="00DA2B3C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Основное мероприятие: Создание условий для реализации Программы.</w:t>
            </w:r>
          </w:p>
        </w:tc>
      </w:tr>
      <w:tr w:rsidR="001409A3" w:rsidRPr="009741F5" w:rsidTr="001409A3">
        <w:trPr>
          <w:trHeight w:val="300"/>
        </w:trPr>
        <w:tc>
          <w:tcPr>
            <w:tcW w:w="516" w:type="dxa"/>
            <w:noWrap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98" w:type="dxa"/>
            <w:gridSpan w:val="11"/>
            <w:noWrap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Организация осуществления функций и полномочий  МКУ "Централизованная бухгалтерия"</w:t>
            </w:r>
          </w:p>
        </w:tc>
      </w:tr>
      <w:tr w:rsidR="001409A3" w:rsidRPr="009741F5" w:rsidTr="001409A3">
        <w:trPr>
          <w:trHeight w:val="945"/>
        </w:trPr>
        <w:tc>
          <w:tcPr>
            <w:tcW w:w="516" w:type="dxa"/>
            <w:vMerge w:val="restart"/>
            <w:hideMark/>
          </w:tcPr>
          <w:p w:rsidR="001409A3" w:rsidRPr="009741F5" w:rsidRDefault="001409A3" w:rsidP="00C717F2">
            <w:pPr>
              <w:ind w:right="-267"/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7" w:type="dxa"/>
            <w:vMerge w:val="restart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КУ "Централизованная бухгалтерия"</w:t>
            </w:r>
          </w:p>
        </w:tc>
        <w:tc>
          <w:tcPr>
            <w:tcW w:w="2070" w:type="dxa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Воскресенского муниципального района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4-0341001-111, 112, 242, 244, 851, 852</w:t>
            </w:r>
          </w:p>
        </w:tc>
        <w:tc>
          <w:tcPr>
            <w:tcW w:w="143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107,2</w:t>
            </w:r>
          </w:p>
        </w:tc>
        <w:tc>
          <w:tcPr>
            <w:tcW w:w="1058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776,8</w:t>
            </w: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776,8</w:t>
            </w: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776,8</w:t>
            </w:r>
          </w:p>
        </w:tc>
        <w:tc>
          <w:tcPr>
            <w:tcW w:w="1099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776,8</w:t>
            </w:r>
          </w:p>
        </w:tc>
        <w:tc>
          <w:tcPr>
            <w:tcW w:w="1878" w:type="dxa"/>
            <w:vMerge w:val="restart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76F1">
              <w:rPr>
                <w:rFonts w:ascii="Times New Roman" w:hAnsi="Times New Roman" w:cs="Times New Roman"/>
                <w:sz w:val="20"/>
                <w:szCs w:val="20"/>
              </w:rPr>
              <w:t>МУ "Управление культуры администрации Воскресенского муниципального района Московской обла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МКУ "Централизованная бухгалтерия"</w:t>
            </w:r>
          </w:p>
        </w:tc>
      </w:tr>
      <w:tr w:rsidR="001409A3" w:rsidRPr="009741F5" w:rsidTr="001409A3">
        <w:trPr>
          <w:trHeight w:val="945"/>
        </w:trPr>
        <w:tc>
          <w:tcPr>
            <w:tcW w:w="516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поселений (межбюджетные трансферты)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A3" w:rsidRPr="009741F5" w:rsidTr="001409A3">
        <w:trPr>
          <w:trHeight w:val="630"/>
        </w:trPr>
        <w:tc>
          <w:tcPr>
            <w:tcW w:w="516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A3" w:rsidRPr="009741F5" w:rsidTr="001409A3">
        <w:trPr>
          <w:trHeight w:val="630"/>
        </w:trPr>
        <w:tc>
          <w:tcPr>
            <w:tcW w:w="516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A3" w:rsidRPr="009741F5" w:rsidTr="001409A3">
        <w:trPr>
          <w:trHeight w:val="315"/>
        </w:trPr>
        <w:tc>
          <w:tcPr>
            <w:tcW w:w="516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A3" w:rsidRPr="009741F5" w:rsidTr="001409A3">
        <w:trPr>
          <w:trHeight w:val="315"/>
        </w:trPr>
        <w:tc>
          <w:tcPr>
            <w:tcW w:w="15614" w:type="dxa"/>
            <w:gridSpan w:val="12"/>
            <w:vAlign w:val="center"/>
            <w:hideMark/>
          </w:tcPr>
          <w:p w:rsidR="001409A3" w:rsidRPr="009741F5" w:rsidRDefault="001409A3" w:rsidP="00C71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я "умной социальной политики"</w:t>
            </w:r>
          </w:p>
        </w:tc>
      </w:tr>
      <w:tr w:rsidR="001409A3" w:rsidRPr="009741F5" w:rsidTr="001409A3">
        <w:trPr>
          <w:trHeight w:val="315"/>
        </w:trPr>
        <w:tc>
          <w:tcPr>
            <w:tcW w:w="516" w:type="dxa"/>
            <w:vMerge w:val="restart"/>
            <w:hideMark/>
          </w:tcPr>
          <w:p w:rsidR="001409A3" w:rsidRPr="009741F5" w:rsidRDefault="001409A3" w:rsidP="00C717F2">
            <w:pPr>
              <w:ind w:right="-1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7" w:type="dxa"/>
            <w:vMerge w:val="restart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Проведение анализа перечня услуг (работ) подведомственных муниципальных учреждений с целью его уточнения и отказа от невостребованных услуг (работ)</w:t>
            </w:r>
          </w:p>
        </w:tc>
        <w:tc>
          <w:tcPr>
            <w:tcW w:w="2070" w:type="dxa"/>
            <w:vMerge w:val="restart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В пределах средств, выделенных на содержание МУ "Управление культуры администрации Воскресенского муниципального района Московской области"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 w:val="restart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МУ "Управление культуры администрации Воскресенского муниципального района Московской области"</w:t>
            </w:r>
          </w:p>
        </w:tc>
      </w:tr>
      <w:tr w:rsidR="001409A3" w:rsidRPr="009741F5" w:rsidTr="001409A3">
        <w:trPr>
          <w:trHeight w:val="315"/>
        </w:trPr>
        <w:tc>
          <w:tcPr>
            <w:tcW w:w="516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A3" w:rsidRPr="009741F5" w:rsidTr="001409A3">
        <w:trPr>
          <w:trHeight w:val="315"/>
        </w:trPr>
        <w:tc>
          <w:tcPr>
            <w:tcW w:w="516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A3" w:rsidRPr="009741F5" w:rsidTr="001409A3">
        <w:trPr>
          <w:trHeight w:val="570"/>
        </w:trPr>
        <w:tc>
          <w:tcPr>
            <w:tcW w:w="516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A3" w:rsidRPr="009741F5" w:rsidTr="001409A3">
        <w:trPr>
          <w:trHeight w:val="1005"/>
        </w:trPr>
        <w:tc>
          <w:tcPr>
            <w:tcW w:w="516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A3" w:rsidRPr="009741F5" w:rsidTr="001409A3">
        <w:trPr>
          <w:trHeight w:val="315"/>
        </w:trPr>
        <w:tc>
          <w:tcPr>
            <w:tcW w:w="516" w:type="dxa"/>
            <w:vMerge w:val="restart"/>
            <w:hideMark/>
          </w:tcPr>
          <w:p w:rsidR="001409A3" w:rsidRPr="009741F5" w:rsidRDefault="001409A3" w:rsidP="00C717F2">
            <w:pPr>
              <w:ind w:right="-1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17" w:type="dxa"/>
            <w:vMerge w:val="restart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Разработка механизма финансирования муниципальных учреждений с учетом оптимизации деятельности и перехода на нормативно-</w:t>
            </w:r>
            <w:proofErr w:type="spellStart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подушевое</w:t>
            </w:r>
            <w:proofErr w:type="spellEnd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финансирование</w:t>
            </w:r>
          </w:p>
        </w:tc>
        <w:tc>
          <w:tcPr>
            <w:tcW w:w="2070" w:type="dxa"/>
            <w:vMerge w:val="restart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В пределах средств, выделенных на содержание МУ "Управление культуры администрации Воскресенского муниципального района Московской области"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 w:val="restart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МУ "Управление культуры администрации Воскресенского муниципального района Московской области"</w:t>
            </w:r>
          </w:p>
        </w:tc>
      </w:tr>
      <w:tr w:rsidR="001409A3" w:rsidRPr="009741F5" w:rsidTr="001409A3">
        <w:trPr>
          <w:trHeight w:val="795"/>
        </w:trPr>
        <w:tc>
          <w:tcPr>
            <w:tcW w:w="516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A3" w:rsidRPr="009741F5" w:rsidTr="001409A3">
        <w:trPr>
          <w:trHeight w:val="525"/>
        </w:trPr>
        <w:tc>
          <w:tcPr>
            <w:tcW w:w="516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A3" w:rsidRPr="009741F5" w:rsidTr="001409A3">
        <w:trPr>
          <w:trHeight w:val="705"/>
        </w:trPr>
        <w:tc>
          <w:tcPr>
            <w:tcW w:w="516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A3" w:rsidRPr="009741F5" w:rsidTr="001409A3">
        <w:trPr>
          <w:trHeight w:val="134"/>
        </w:trPr>
        <w:tc>
          <w:tcPr>
            <w:tcW w:w="516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A3" w:rsidRPr="009741F5" w:rsidTr="001409A3">
        <w:trPr>
          <w:trHeight w:val="134"/>
        </w:trPr>
        <w:tc>
          <w:tcPr>
            <w:tcW w:w="516" w:type="dxa"/>
            <w:vMerge w:val="restart"/>
          </w:tcPr>
          <w:p w:rsidR="001409A3" w:rsidRPr="0068213E" w:rsidRDefault="001409A3" w:rsidP="00C717F2">
            <w:pPr>
              <w:ind w:right="-1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7" w:type="dxa"/>
            <w:vMerge w:val="restart"/>
          </w:tcPr>
          <w:p w:rsidR="001409A3" w:rsidRPr="0068213E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13E">
              <w:rPr>
                <w:rFonts w:ascii="Times New Roman" w:hAnsi="Times New Roman" w:cs="Times New Roman"/>
                <w:sz w:val="20"/>
                <w:szCs w:val="20"/>
              </w:rPr>
              <w:t xml:space="preserve">Оптимизация численности административно- управленческого персонала учреждений культуры Воскресенского муниципального района </w:t>
            </w:r>
          </w:p>
        </w:tc>
        <w:tc>
          <w:tcPr>
            <w:tcW w:w="2070" w:type="dxa"/>
            <w:vMerge w:val="restart"/>
          </w:tcPr>
          <w:p w:rsidR="001409A3" w:rsidRPr="0068213E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13E">
              <w:rPr>
                <w:rFonts w:ascii="Times New Roman" w:hAnsi="Times New Roman" w:cs="Times New Roman"/>
                <w:sz w:val="20"/>
                <w:szCs w:val="20"/>
              </w:rPr>
              <w:t>В пределах средств, выделенных на содержание МУ "Управление культуры администрации Воскресенского муниципального района Московской области"</w:t>
            </w:r>
          </w:p>
        </w:tc>
        <w:tc>
          <w:tcPr>
            <w:tcW w:w="1926" w:type="dxa"/>
            <w:gridSpan w:val="2"/>
            <w:vAlign w:val="center"/>
          </w:tcPr>
          <w:p w:rsidR="001409A3" w:rsidRPr="0068213E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1409A3" w:rsidRPr="0068213E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1409A3" w:rsidRPr="0068213E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1409A3" w:rsidRPr="0068213E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1409A3" w:rsidRPr="0068213E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1409A3" w:rsidRPr="0068213E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1409A3" w:rsidRPr="0068213E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 w:val="restart"/>
          </w:tcPr>
          <w:p w:rsidR="001409A3" w:rsidRPr="0068213E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13E">
              <w:rPr>
                <w:rFonts w:ascii="Times New Roman" w:hAnsi="Times New Roman" w:cs="Times New Roman"/>
                <w:sz w:val="20"/>
                <w:szCs w:val="20"/>
              </w:rPr>
              <w:t>МУ "Управление культуры администрации Воскресенского муниципального района Московской области"</w:t>
            </w:r>
          </w:p>
        </w:tc>
      </w:tr>
      <w:tr w:rsidR="001409A3" w:rsidRPr="009741F5" w:rsidTr="001409A3">
        <w:trPr>
          <w:trHeight w:val="134"/>
        </w:trPr>
        <w:tc>
          <w:tcPr>
            <w:tcW w:w="516" w:type="dxa"/>
            <w:vMerge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A3" w:rsidRPr="009741F5" w:rsidTr="001409A3">
        <w:trPr>
          <w:trHeight w:val="134"/>
        </w:trPr>
        <w:tc>
          <w:tcPr>
            <w:tcW w:w="516" w:type="dxa"/>
            <w:vMerge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A3" w:rsidRPr="009741F5" w:rsidTr="001409A3">
        <w:trPr>
          <w:trHeight w:val="134"/>
        </w:trPr>
        <w:tc>
          <w:tcPr>
            <w:tcW w:w="516" w:type="dxa"/>
            <w:vMerge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A3" w:rsidRPr="009741F5" w:rsidTr="001409A3">
        <w:trPr>
          <w:trHeight w:val="134"/>
        </w:trPr>
        <w:tc>
          <w:tcPr>
            <w:tcW w:w="516" w:type="dxa"/>
            <w:vMerge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A3" w:rsidRPr="009741F5" w:rsidTr="001409A3">
        <w:trPr>
          <w:trHeight w:val="945"/>
        </w:trPr>
        <w:tc>
          <w:tcPr>
            <w:tcW w:w="516" w:type="dxa"/>
            <w:vMerge w:val="restart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 w:val="restart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. по бюджетам</w:t>
            </w:r>
          </w:p>
        </w:tc>
        <w:tc>
          <w:tcPr>
            <w:tcW w:w="2070" w:type="dxa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Воскресенского муниципального района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4-0341001-111, 112, 242, 244, 851, 852</w:t>
            </w:r>
          </w:p>
        </w:tc>
        <w:tc>
          <w:tcPr>
            <w:tcW w:w="143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107,2</w:t>
            </w:r>
          </w:p>
        </w:tc>
        <w:tc>
          <w:tcPr>
            <w:tcW w:w="1058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776,8</w:t>
            </w: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776,8</w:t>
            </w: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776,8</w:t>
            </w:r>
          </w:p>
        </w:tc>
        <w:tc>
          <w:tcPr>
            <w:tcW w:w="1099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776,8</w:t>
            </w:r>
          </w:p>
        </w:tc>
        <w:tc>
          <w:tcPr>
            <w:tcW w:w="1878" w:type="dxa"/>
            <w:vMerge w:val="restart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 МКУ "Централизованная бухгалтерия"; МУ "Управление 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 администрации Воскресенского муниципального района Московской области"</w:t>
            </w:r>
          </w:p>
        </w:tc>
      </w:tr>
      <w:tr w:rsidR="001409A3" w:rsidRPr="009741F5" w:rsidTr="001409A3">
        <w:trPr>
          <w:trHeight w:val="945"/>
        </w:trPr>
        <w:tc>
          <w:tcPr>
            <w:tcW w:w="516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поселений (межбюджетные трансферты)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A3" w:rsidRPr="009741F5" w:rsidTr="001409A3">
        <w:trPr>
          <w:trHeight w:val="630"/>
        </w:trPr>
        <w:tc>
          <w:tcPr>
            <w:tcW w:w="516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A3" w:rsidRPr="009741F5" w:rsidTr="001409A3">
        <w:trPr>
          <w:trHeight w:val="630"/>
        </w:trPr>
        <w:tc>
          <w:tcPr>
            <w:tcW w:w="516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6" w:type="dxa"/>
            <w:gridSpan w:val="2"/>
            <w:noWrap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A3" w:rsidRPr="009741F5" w:rsidTr="001409A3">
        <w:trPr>
          <w:trHeight w:val="315"/>
        </w:trPr>
        <w:tc>
          <w:tcPr>
            <w:tcW w:w="516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26" w:type="dxa"/>
            <w:gridSpan w:val="2"/>
            <w:noWrap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A3" w:rsidRPr="009741F5" w:rsidTr="001409A3">
        <w:trPr>
          <w:trHeight w:val="315"/>
        </w:trPr>
        <w:tc>
          <w:tcPr>
            <w:tcW w:w="516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noWrap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926" w:type="dxa"/>
            <w:gridSpan w:val="2"/>
            <w:noWrap/>
            <w:vAlign w:val="center"/>
            <w:hideMark/>
          </w:tcPr>
          <w:p w:rsidR="001409A3" w:rsidRPr="009741F5" w:rsidRDefault="001409A3" w:rsidP="00782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4-0341001-111, 112, 242, 244, 851, 852</w:t>
            </w:r>
          </w:p>
        </w:tc>
        <w:tc>
          <w:tcPr>
            <w:tcW w:w="143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107,2</w:t>
            </w:r>
          </w:p>
        </w:tc>
        <w:tc>
          <w:tcPr>
            <w:tcW w:w="1058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776,8</w:t>
            </w: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776,8</w:t>
            </w: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776,8</w:t>
            </w:r>
          </w:p>
        </w:tc>
        <w:tc>
          <w:tcPr>
            <w:tcW w:w="1099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776,8</w:t>
            </w:r>
          </w:p>
        </w:tc>
        <w:tc>
          <w:tcPr>
            <w:tcW w:w="1878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A3" w:rsidRPr="009741F5" w:rsidTr="001409A3">
        <w:trPr>
          <w:trHeight w:val="945"/>
        </w:trPr>
        <w:tc>
          <w:tcPr>
            <w:tcW w:w="516" w:type="dxa"/>
            <w:vMerge w:val="restart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7" w:type="dxa"/>
            <w:vMerge w:val="restart"/>
            <w:hideMark/>
          </w:tcPr>
          <w:p w:rsidR="001409A3" w:rsidRPr="009741F5" w:rsidRDefault="001409A3" w:rsidP="00066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Итого  по 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. по бюджетам</w:t>
            </w:r>
          </w:p>
        </w:tc>
        <w:tc>
          <w:tcPr>
            <w:tcW w:w="2070" w:type="dxa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Воскресенского муниципального района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1409A3" w:rsidRPr="007C2846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1001-611</w:t>
            </w:r>
          </w:p>
          <w:p w:rsidR="001409A3" w:rsidRPr="007C2846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1002-612</w:t>
            </w:r>
          </w:p>
          <w:p w:rsidR="001409A3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1003-611</w:t>
            </w:r>
          </w:p>
          <w:p w:rsidR="001409A3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1001-611</w:t>
            </w:r>
          </w:p>
          <w:p w:rsidR="001409A3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1002-611</w:t>
            </w:r>
          </w:p>
          <w:p w:rsidR="001409A3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1003-611</w:t>
            </w:r>
          </w:p>
          <w:p w:rsidR="001409A3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31001-612</w:t>
            </w:r>
          </w:p>
          <w:p w:rsidR="001409A3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31002-612</w:t>
            </w:r>
          </w:p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4-0341001-111, 112, 242, 244, 851, 852</w:t>
            </w:r>
          </w:p>
        </w:tc>
        <w:tc>
          <w:tcPr>
            <w:tcW w:w="143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 962,9</w:t>
            </w:r>
          </w:p>
        </w:tc>
        <w:tc>
          <w:tcPr>
            <w:tcW w:w="1058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152,6</w:t>
            </w:r>
          </w:p>
        </w:tc>
        <w:tc>
          <w:tcPr>
            <w:tcW w:w="1342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 985,9</w:t>
            </w: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 063,6</w:t>
            </w: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 516,8</w:t>
            </w:r>
          </w:p>
        </w:tc>
        <w:tc>
          <w:tcPr>
            <w:tcW w:w="1099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244,0</w:t>
            </w:r>
          </w:p>
        </w:tc>
        <w:tc>
          <w:tcPr>
            <w:tcW w:w="1878" w:type="dxa"/>
            <w:vMerge w:val="restart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409A3" w:rsidRPr="009741F5" w:rsidTr="001409A3">
        <w:trPr>
          <w:trHeight w:val="751"/>
        </w:trPr>
        <w:tc>
          <w:tcPr>
            <w:tcW w:w="516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поселений (межбюджетные трансферты)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1409A3" w:rsidRPr="007C2846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2001-611</w:t>
            </w:r>
          </w:p>
          <w:p w:rsidR="001409A3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2002-612</w:t>
            </w:r>
          </w:p>
          <w:p w:rsidR="001409A3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2001-611</w:t>
            </w:r>
          </w:p>
          <w:p w:rsidR="001409A3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2003-611</w:t>
            </w:r>
          </w:p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32002-612</w:t>
            </w:r>
          </w:p>
        </w:tc>
        <w:tc>
          <w:tcPr>
            <w:tcW w:w="143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 887,7</w:t>
            </w:r>
          </w:p>
        </w:tc>
        <w:tc>
          <w:tcPr>
            <w:tcW w:w="1058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431,1</w:t>
            </w:r>
          </w:p>
        </w:tc>
        <w:tc>
          <w:tcPr>
            <w:tcW w:w="1342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 323,6</w:t>
            </w: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75,0</w:t>
            </w: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75,0</w:t>
            </w:r>
          </w:p>
        </w:tc>
        <w:tc>
          <w:tcPr>
            <w:tcW w:w="1099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83,0</w:t>
            </w:r>
          </w:p>
        </w:tc>
        <w:tc>
          <w:tcPr>
            <w:tcW w:w="1878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A3" w:rsidRPr="009741F5" w:rsidTr="001409A3">
        <w:trPr>
          <w:trHeight w:val="630"/>
        </w:trPr>
        <w:tc>
          <w:tcPr>
            <w:tcW w:w="516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26" w:type="dxa"/>
            <w:gridSpan w:val="2"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A3" w:rsidRPr="009741F5" w:rsidTr="001409A3">
        <w:trPr>
          <w:trHeight w:val="630"/>
        </w:trPr>
        <w:tc>
          <w:tcPr>
            <w:tcW w:w="516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26" w:type="dxa"/>
            <w:gridSpan w:val="2"/>
            <w:noWrap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15144-612</w:t>
            </w:r>
            <w:r w:rsidR="008E5AF0">
              <w:rPr>
                <w:rFonts w:ascii="Times New Roman" w:hAnsi="Times New Roman" w:cs="Times New Roman"/>
                <w:sz w:val="20"/>
                <w:szCs w:val="20"/>
              </w:rPr>
              <w:t xml:space="preserve"> 08-01-0315147-612</w:t>
            </w:r>
          </w:p>
        </w:tc>
        <w:tc>
          <w:tcPr>
            <w:tcW w:w="1436" w:type="dxa"/>
            <w:vAlign w:val="center"/>
          </w:tcPr>
          <w:p w:rsidR="001409A3" w:rsidRPr="009741F5" w:rsidRDefault="008E5AF0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,5</w:t>
            </w:r>
          </w:p>
        </w:tc>
        <w:tc>
          <w:tcPr>
            <w:tcW w:w="1058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1409A3" w:rsidRPr="009741F5" w:rsidRDefault="008E5AF0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,5</w:t>
            </w: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A3" w:rsidRPr="009741F5" w:rsidTr="001409A3">
        <w:trPr>
          <w:trHeight w:val="315"/>
        </w:trPr>
        <w:tc>
          <w:tcPr>
            <w:tcW w:w="516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26" w:type="dxa"/>
            <w:gridSpan w:val="2"/>
            <w:noWrap/>
            <w:vAlign w:val="center"/>
            <w:hideMark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058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9A3" w:rsidRPr="009741F5" w:rsidTr="001409A3">
        <w:trPr>
          <w:trHeight w:val="315"/>
        </w:trPr>
        <w:tc>
          <w:tcPr>
            <w:tcW w:w="516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noWrap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926" w:type="dxa"/>
            <w:gridSpan w:val="2"/>
            <w:noWrap/>
            <w:vAlign w:val="center"/>
            <w:hideMark/>
          </w:tcPr>
          <w:p w:rsidR="001409A3" w:rsidRPr="007C2846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1001-611</w:t>
            </w:r>
          </w:p>
          <w:p w:rsidR="001409A3" w:rsidRPr="007C2846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1002-612</w:t>
            </w:r>
          </w:p>
          <w:p w:rsidR="001409A3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1003-611</w:t>
            </w:r>
          </w:p>
          <w:p w:rsidR="001409A3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1001-611</w:t>
            </w:r>
          </w:p>
          <w:p w:rsidR="001409A3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-01-0321002-611</w:t>
            </w:r>
          </w:p>
          <w:p w:rsidR="001409A3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1003-611</w:t>
            </w:r>
          </w:p>
          <w:p w:rsidR="001409A3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31001-612</w:t>
            </w:r>
          </w:p>
          <w:p w:rsidR="001409A3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31002-612</w:t>
            </w:r>
          </w:p>
          <w:p w:rsidR="001409A3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15144-612</w:t>
            </w:r>
          </w:p>
          <w:p w:rsidR="001409A3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4-0341001-111, 112, 242, 244, 851, 852</w:t>
            </w:r>
          </w:p>
          <w:p w:rsidR="001409A3" w:rsidRPr="007C2846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2001-611</w:t>
            </w:r>
          </w:p>
          <w:p w:rsidR="001409A3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2002-612</w:t>
            </w:r>
          </w:p>
          <w:p w:rsidR="001409A3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2001-611</w:t>
            </w:r>
          </w:p>
          <w:p w:rsidR="001409A3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22003-611</w:t>
            </w:r>
          </w:p>
          <w:p w:rsidR="001409A3" w:rsidRDefault="001409A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32002-612</w:t>
            </w:r>
          </w:p>
          <w:p w:rsidR="003F5503" w:rsidRDefault="003F5503" w:rsidP="0029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15147-612</w:t>
            </w:r>
          </w:p>
          <w:p w:rsidR="009140F6" w:rsidRPr="009741F5" w:rsidRDefault="009140F6" w:rsidP="0091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15148-612</w:t>
            </w:r>
          </w:p>
        </w:tc>
        <w:tc>
          <w:tcPr>
            <w:tcW w:w="1436" w:type="dxa"/>
            <w:noWrap/>
            <w:vAlign w:val="center"/>
          </w:tcPr>
          <w:p w:rsidR="001409A3" w:rsidRPr="009741F5" w:rsidRDefault="001409A3" w:rsidP="00A525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000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618,1</w:t>
            </w:r>
          </w:p>
        </w:tc>
        <w:tc>
          <w:tcPr>
            <w:tcW w:w="1058" w:type="dxa"/>
            <w:noWrap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583,7</w:t>
            </w:r>
          </w:p>
        </w:tc>
        <w:tc>
          <w:tcPr>
            <w:tcW w:w="1342" w:type="dxa"/>
            <w:noWrap/>
            <w:vAlign w:val="center"/>
          </w:tcPr>
          <w:p w:rsidR="001409A3" w:rsidRPr="009741F5" w:rsidRDefault="001409A3" w:rsidP="00A525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000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77,0</w:t>
            </w:r>
          </w:p>
        </w:tc>
        <w:tc>
          <w:tcPr>
            <w:tcW w:w="1086" w:type="dxa"/>
            <w:noWrap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 838,6</w:t>
            </w:r>
          </w:p>
        </w:tc>
        <w:tc>
          <w:tcPr>
            <w:tcW w:w="1086" w:type="dxa"/>
            <w:noWrap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 291,8</w:t>
            </w:r>
          </w:p>
        </w:tc>
        <w:tc>
          <w:tcPr>
            <w:tcW w:w="1099" w:type="dxa"/>
            <w:noWrap/>
            <w:vAlign w:val="center"/>
          </w:tcPr>
          <w:p w:rsidR="001409A3" w:rsidRPr="009741F5" w:rsidRDefault="001409A3" w:rsidP="00291A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827,0</w:t>
            </w:r>
          </w:p>
        </w:tc>
        <w:tc>
          <w:tcPr>
            <w:tcW w:w="1878" w:type="dxa"/>
            <w:vMerge/>
            <w:hideMark/>
          </w:tcPr>
          <w:p w:rsidR="001409A3" w:rsidRPr="009741F5" w:rsidRDefault="001409A3" w:rsidP="00A11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1EE2" w:rsidRDefault="00A11EE2" w:rsidP="00A11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5BB" w:rsidRDefault="00A045BB" w:rsidP="00A045BB">
      <w:pPr>
        <w:spacing w:after="0" w:line="240" w:lineRule="auto"/>
        <w:jc w:val="right"/>
      </w:pPr>
      <w:r>
        <w:fldChar w:fldCharType="begin"/>
      </w:r>
      <w:r>
        <w:instrText xml:space="preserve"> LINK Excel.Sheet.12 "C:\\Users\\Юлия\\Desktop\\Муниципальная программа 204-2018\\Пропуск\\МУниципальная программа\\На независимую экспертизу\\Приложения к программе (проект).xlsx" "приложение №2!R7C1:R13C10" \a \f 4 \h  \* MERGEFORMAT </w:instrText>
      </w:r>
      <w:r>
        <w:fldChar w:fldCharType="separate"/>
      </w:r>
    </w:p>
    <w:p w:rsidR="00A045BB" w:rsidRDefault="00A045BB" w:rsidP="00A045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5BB" w:rsidRDefault="00A045BB" w:rsidP="00A045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5BB" w:rsidRDefault="00A045BB" w:rsidP="00A045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5BB" w:rsidRDefault="00A045BB" w:rsidP="00A045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5BB" w:rsidRDefault="00A045BB" w:rsidP="00A045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5BB" w:rsidRDefault="00A045BB" w:rsidP="00A045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5BB" w:rsidRDefault="00A045BB" w:rsidP="00A045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5BB" w:rsidRDefault="00A045BB" w:rsidP="00A045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5BB" w:rsidRDefault="00A045BB" w:rsidP="00A045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5BB" w:rsidRDefault="00A045BB" w:rsidP="00A045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5BB" w:rsidRDefault="00A045BB" w:rsidP="00A045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5BB" w:rsidRDefault="00A045BB" w:rsidP="00A045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5BB" w:rsidRDefault="00A045BB" w:rsidP="00A045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5BB" w:rsidRDefault="00A045BB" w:rsidP="00A045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5BB" w:rsidRDefault="00A045BB" w:rsidP="00A045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5BB" w:rsidRDefault="00A045BB" w:rsidP="00A045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5BB" w:rsidRDefault="00A045BB" w:rsidP="00A045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5BB" w:rsidRDefault="00A045BB" w:rsidP="00A045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5BB" w:rsidRDefault="00A045BB" w:rsidP="00A045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5BB" w:rsidRDefault="00A045BB" w:rsidP="00DA2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5BB" w:rsidRDefault="00A045BB" w:rsidP="00A045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5BB" w:rsidRPr="00EA52DB" w:rsidRDefault="00A045BB" w:rsidP="00A045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52D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</w:p>
    <w:p w:rsidR="00A045BB" w:rsidRPr="00EA52DB" w:rsidRDefault="00A045BB" w:rsidP="00A045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52D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045BB" w:rsidRPr="00EA52DB" w:rsidRDefault="00A045BB" w:rsidP="00A045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52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Воскресенского муниципального района  </w:t>
      </w:r>
    </w:p>
    <w:p w:rsidR="00A045BB" w:rsidRPr="00EA52DB" w:rsidRDefault="00A045BB" w:rsidP="00A045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52DB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A045BB" w:rsidRPr="00EA52DB" w:rsidRDefault="00A045BB" w:rsidP="00A045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52DB">
        <w:rPr>
          <w:rFonts w:ascii="Times New Roman" w:hAnsi="Times New Roman" w:cs="Times New Roman"/>
          <w:sz w:val="24"/>
          <w:szCs w:val="24"/>
        </w:rPr>
        <w:t xml:space="preserve">от                                №                   </w:t>
      </w:r>
    </w:p>
    <w:p w:rsidR="00A045BB" w:rsidRPr="00EA52DB" w:rsidRDefault="00A045BB" w:rsidP="00A04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5BB" w:rsidRPr="00EA52DB" w:rsidRDefault="00A045BB" w:rsidP="00A045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5BB" w:rsidRPr="00EA52DB" w:rsidRDefault="00A045BB" w:rsidP="00A045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52DB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A045BB" w:rsidRPr="00EA52DB" w:rsidRDefault="00A045BB" w:rsidP="00A045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52DB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A045BB" w:rsidRPr="00EA52DB" w:rsidRDefault="00A045BB" w:rsidP="00A045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52DB">
        <w:rPr>
          <w:rFonts w:ascii="Times New Roman" w:hAnsi="Times New Roman" w:cs="Times New Roman"/>
          <w:sz w:val="24"/>
          <w:szCs w:val="24"/>
        </w:rPr>
        <w:t xml:space="preserve">«Сохранение и развитие культуры Воскресенского муниципального </w:t>
      </w:r>
    </w:p>
    <w:p w:rsidR="00A045BB" w:rsidRPr="00EA52DB" w:rsidRDefault="00A045BB" w:rsidP="00A045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52DB">
        <w:rPr>
          <w:rFonts w:ascii="Times New Roman" w:hAnsi="Times New Roman" w:cs="Times New Roman"/>
          <w:sz w:val="24"/>
          <w:szCs w:val="24"/>
        </w:rPr>
        <w:t xml:space="preserve">района Московской области на 2014-2018 годы» </w:t>
      </w:r>
    </w:p>
    <w:p w:rsidR="00A045BB" w:rsidRPr="00EA52DB" w:rsidRDefault="00A045BB" w:rsidP="00A045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7060" w:type="dxa"/>
        <w:tblInd w:w="93" w:type="dxa"/>
        <w:tblLook w:val="04A0" w:firstRow="1" w:lastRow="0" w:firstColumn="1" w:lastColumn="0" w:noHBand="0" w:noVBand="1"/>
      </w:tblPr>
      <w:tblGrid>
        <w:gridCol w:w="17060"/>
      </w:tblGrid>
      <w:tr w:rsidR="00A045BB" w:rsidRPr="00EA52DB" w:rsidTr="00A045BB">
        <w:trPr>
          <w:trHeight w:val="375"/>
        </w:trPr>
        <w:tc>
          <w:tcPr>
            <w:tcW w:w="1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5BB" w:rsidRPr="00EA52DB" w:rsidRDefault="00A045BB" w:rsidP="00A0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результаты реализации муниципальной Программы Воскресенского муниципального района</w:t>
            </w:r>
          </w:p>
        </w:tc>
      </w:tr>
      <w:tr w:rsidR="00A045BB" w:rsidRPr="00EA52DB" w:rsidTr="00A045BB">
        <w:trPr>
          <w:trHeight w:val="375"/>
        </w:trPr>
        <w:tc>
          <w:tcPr>
            <w:tcW w:w="1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5BB" w:rsidRPr="00EA52DB" w:rsidRDefault="00A045BB" w:rsidP="00A0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хранение и развитие культуры Воскресенского муниципального района на 2014 - 2018 годы»                                                                                                                                                                         </w:t>
            </w:r>
          </w:p>
        </w:tc>
      </w:tr>
    </w:tbl>
    <w:p w:rsidR="00A045BB" w:rsidRPr="00EA52DB" w:rsidRDefault="00A045BB" w:rsidP="00A04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5BB" w:rsidRPr="00EA52DB" w:rsidRDefault="00A045BB" w:rsidP="00A045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87"/>
        <w:gridCol w:w="2784"/>
        <w:gridCol w:w="3104"/>
        <w:gridCol w:w="1242"/>
        <w:gridCol w:w="1296"/>
        <w:gridCol w:w="1178"/>
        <w:gridCol w:w="1361"/>
        <w:gridCol w:w="1361"/>
        <w:gridCol w:w="1288"/>
        <w:gridCol w:w="1251"/>
      </w:tblGrid>
      <w:tr w:rsidR="00A045BB" w:rsidRPr="00EA52DB" w:rsidTr="00A045BB">
        <w:trPr>
          <w:trHeight w:val="300"/>
        </w:trPr>
        <w:tc>
          <w:tcPr>
            <w:tcW w:w="15352" w:type="dxa"/>
            <w:gridSpan w:val="10"/>
            <w:vMerge w:val="restart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Подпрограмма 1 "Развитие библиотечного дела"</w:t>
            </w:r>
          </w:p>
        </w:tc>
      </w:tr>
      <w:tr w:rsidR="00A045BB" w:rsidRPr="00EA52DB" w:rsidTr="00A045BB">
        <w:trPr>
          <w:trHeight w:val="230"/>
        </w:trPr>
        <w:tc>
          <w:tcPr>
            <w:tcW w:w="15352" w:type="dxa"/>
            <w:gridSpan w:val="10"/>
            <w:vMerge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5BB" w:rsidRPr="00EA52DB" w:rsidTr="00A045BB">
        <w:trPr>
          <w:trHeight w:val="570"/>
        </w:trPr>
        <w:tc>
          <w:tcPr>
            <w:tcW w:w="487" w:type="dxa"/>
            <w:vMerge w:val="restart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784" w:type="dxa"/>
            <w:vMerge w:val="restart"/>
            <w:hideMark/>
          </w:tcPr>
          <w:p w:rsidR="00A045BB" w:rsidRPr="00EA52DB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Задачи, направленные на достижение целей</w:t>
            </w:r>
          </w:p>
        </w:tc>
        <w:tc>
          <w:tcPr>
            <w:tcW w:w="3104" w:type="dxa"/>
            <w:vMerge w:val="restart"/>
            <w:hideMark/>
          </w:tcPr>
          <w:p w:rsidR="00A045BB" w:rsidRPr="00EA52DB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242" w:type="dxa"/>
            <w:vMerge w:val="restart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96" w:type="dxa"/>
            <w:vMerge w:val="restart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Базовое значение показателя (2013 год)</w:t>
            </w:r>
          </w:p>
        </w:tc>
        <w:tc>
          <w:tcPr>
            <w:tcW w:w="6439" w:type="dxa"/>
            <w:gridSpan w:val="5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по годам реализации:</w:t>
            </w:r>
          </w:p>
        </w:tc>
      </w:tr>
      <w:tr w:rsidR="00A045BB" w:rsidRPr="00EA52DB" w:rsidTr="00A045BB">
        <w:trPr>
          <w:trHeight w:val="1026"/>
        </w:trPr>
        <w:tc>
          <w:tcPr>
            <w:tcW w:w="487" w:type="dxa"/>
            <w:vMerge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vMerge/>
            <w:hideMark/>
          </w:tcPr>
          <w:p w:rsidR="00A045BB" w:rsidRPr="00EA52DB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vMerge/>
            <w:hideMark/>
          </w:tcPr>
          <w:p w:rsidR="00A045BB" w:rsidRPr="00EA52DB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1361" w:type="dxa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1361" w:type="dxa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288" w:type="dxa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251" w:type="dxa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</w:tr>
      <w:tr w:rsidR="00A045BB" w:rsidRPr="00EA52DB" w:rsidTr="00A045BB">
        <w:trPr>
          <w:trHeight w:val="1268"/>
        </w:trPr>
        <w:tc>
          <w:tcPr>
            <w:tcW w:w="487" w:type="dxa"/>
            <w:vMerge w:val="restart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4" w:type="dxa"/>
            <w:vMerge w:val="restart"/>
            <w:hideMark/>
          </w:tcPr>
          <w:p w:rsidR="00A045BB" w:rsidRPr="00EA52DB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Повышение качества услуг в организации информационного, библиотечного обслуживания населения</w:t>
            </w:r>
          </w:p>
        </w:tc>
        <w:tc>
          <w:tcPr>
            <w:tcW w:w="3104" w:type="dxa"/>
            <w:hideMark/>
          </w:tcPr>
          <w:p w:rsidR="00A045BB" w:rsidRPr="00EA52DB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Среднемесячная номинальная начисленная заработная плата работников муниципальных учреждений культуры и искусства</w:t>
            </w:r>
          </w:p>
        </w:tc>
        <w:tc>
          <w:tcPr>
            <w:tcW w:w="1242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296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19 488,60</w:t>
            </w:r>
          </w:p>
        </w:tc>
        <w:tc>
          <w:tcPr>
            <w:tcW w:w="1178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26 623,37</w:t>
            </w:r>
          </w:p>
        </w:tc>
        <w:tc>
          <w:tcPr>
            <w:tcW w:w="1361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29 859,78</w:t>
            </w:r>
          </w:p>
        </w:tc>
        <w:tc>
          <w:tcPr>
            <w:tcW w:w="1361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3955,48</w:t>
            </w:r>
          </w:p>
        </w:tc>
        <w:tc>
          <w:tcPr>
            <w:tcW w:w="1288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45 386,9</w:t>
            </w:r>
          </w:p>
        </w:tc>
        <w:tc>
          <w:tcPr>
            <w:tcW w:w="1251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49 562,5</w:t>
            </w:r>
          </w:p>
        </w:tc>
      </w:tr>
      <w:tr w:rsidR="00A045BB" w:rsidRPr="00EA52DB" w:rsidTr="00A045BB">
        <w:trPr>
          <w:trHeight w:val="988"/>
        </w:trPr>
        <w:tc>
          <w:tcPr>
            <w:tcW w:w="487" w:type="dxa"/>
            <w:vMerge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vMerge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hideMark/>
          </w:tcPr>
          <w:p w:rsidR="00A045BB" w:rsidRPr="00EA52DB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Соотношение средней заработной платы работников культуры к средней заработной плате в Московской области</w:t>
            </w:r>
          </w:p>
        </w:tc>
        <w:tc>
          <w:tcPr>
            <w:tcW w:w="1242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296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178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68,19</w:t>
            </w:r>
          </w:p>
        </w:tc>
        <w:tc>
          <w:tcPr>
            <w:tcW w:w="1361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1361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0,2</w:t>
            </w:r>
          </w:p>
        </w:tc>
        <w:tc>
          <w:tcPr>
            <w:tcW w:w="1288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51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045BB" w:rsidRPr="00EA52DB" w:rsidTr="00A045BB">
        <w:trPr>
          <w:trHeight w:val="945"/>
        </w:trPr>
        <w:tc>
          <w:tcPr>
            <w:tcW w:w="487" w:type="dxa"/>
            <w:vMerge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vMerge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hideMark/>
          </w:tcPr>
          <w:p w:rsidR="00A045BB" w:rsidRPr="00EA52DB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Доля библиотек филиалов, принявших участие в ежегодном районном конкурсе "Библиотека - открытый мир идей"</w:t>
            </w:r>
          </w:p>
        </w:tc>
        <w:tc>
          <w:tcPr>
            <w:tcW w:w="1242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296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78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61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61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88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51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A045BB" w:rsidRPr="00EA52DB" w:rsidTr="00A045BB">
        <w:trPr>
          <w:trHeight w:val="1196"/>
        </w:trPr>
        <w:tc>
          <w:tcPr>
            <w:tcW w:w="487" w:type="dxa"/>
            <w:vMerge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vMerge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hideMark/>
          </w:tcPr>
          <w:p w:rsidR="00A045BB" w:rsidRPr="00EA52DB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предоставляемых муниципальными библиотеками</w:t>
            </w:r>
            <w:r w:rsidRPr="00EA52DB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ых услуг в электронном виде</w:t>
            </w:r>
          </w:p>
        </w:tc>
        <w:tc>
          <w:tcPr>
            <w:tcW w:w="1242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296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8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61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61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8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51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045BB" w:rsidRPr="00EA52DB" w:rsidTr="00A045BB">
        <w:trPr>
          <w:trHeight w:val="1575"/>
        </w:trPr>
        <w:tc>
          <w:tcPr>
            <w:tcW w:w="487" w:type="dxa"/>
            <w:vMerge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vMerge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hideMark/>
          </w:tcPr>
          <w:p w:rsidR="00A045BB" w:rsidRPr="00EA52DB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библиографических записей в сводном электронном каталоге библиотек Воскресенского муниципального района Московской области</w:t>
            </w:r>
          </w:p>
        </w:tc>
        <w:tc>
          <w:tcPr>
            <w:tcW w:w="1242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296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8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61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361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288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51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A045BB" w:rsidRPr="00EA52DB" w:rsidTr="00A045BB">
        <w:trPr>
          <w:trHeight w:val="878"/>
        </w:trPr>
        <w:tc>
          <w:tcPr>
            <w:tcW w:w="487" w:type="dxa"/>
            <w:vMerge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vMerge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hideMark/>
          </w:tcPr>
          <w:p w:rsidR="00A045BB" w:rsidRPr="00EA52DB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1242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296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1178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63,89</w:t>
            </w:r>
          </w:p>
        </w:tc>
        <w:tc>
          <w:tcPr>
            <w:tcW w:w="1361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61,11</w:t>
            </w:r>
          </w:p>
        </w:tc>
        <w:tc>
          <w:tcPr>
            <w:tcW w:w="1361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61,11</w:t>
            </w:r>
          </w:p>
        </w:tc>
        <w:tc>
          <w:tcPr>
            <w:tcW w:w="1288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61,11</w:t>
            </w:r>
          </w:p>
        </w:tc>
        <w:tc>
          <w:tcPr>
            <w:tcW w:w="1251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61,11</w:t>
            </w:r>
          </w:p>
        </w:tc>
      </w:tr>
      <w:tr w:rsidR="00A045BB" w:rsidRPr="00EA52DB" w:rsidTr="00A045BB">
        <w:trPr>
          <w:trHeight w:val="300"/>
        </w:trPr>
        <w:tc>
          <w:tcPr>
            <w:tcW w:w="15352" w:type="dxa"/>
            <w:gridSpan w:val="10"/>
            <w:vMerge w:val="restart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Подпрограмма 2 "Развитие культурно - досуговой  и театрально концертной  деятельности в Воскресенском муниципальном районе"</w:t>
            </w:r>
          </w:p>
        </w:tc>
      </w:tr>
      <w:tr w:rsidR="00A045BB" w:rsidRPr="00EA52DB" w:rsidTr="00A045BB">
        <w:trPr>
          <w:trHeight w:val="230"/>
        </w:trPr>
        <w:tc>
          <w:tcPr>
            <w:tcW w:w="15352" w:type="dxa"/>
            <w:gridSpan w:val="10"/>
            <w:vMerge/>
            <w:hideMark/>
          </w:tcPr>
          <w:p w:rsidR="00A045BB" w:rsidRPr="00EA52DB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5BB" w:rsidRPr="00EA52DB" w:rsidTr="00A045BB">
        <w:trPr>
          <w:trHeight w:val="525"/>
        </w:trPr>
        <w:tc>
          <w:tcPr>
            <w:tcW w:w="487" w:type="dxa"/>
            <w:vMerge w:val="restart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784" w:type="dxa"/>
            <w:vMerge w:val="restart"/>
            <w:hideMark/>
          </w:tcPr>
          <w:p w:rsidR="00A045BB" w:rsidRPr="00EA52DB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Задачи, направленные на достижение целей</w:t>
            </w:r>
          </w:p>
        </w:tc>
        <w:tc>
          <w:tcPr>
            <w:tcW w:w="3104" w:type="dxa"/>
            <w:vMerge w:val="restart"/>
            <w:hideMark/>
          </w:tcPr>
          <w:p w:rsidR="00A045BB" w:rsidRPr="00EA52DB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достижение целей</w:t>
            </w:r>
          </w:p>
        </w:tc>
        <w:tc>
          <w:tcPr>
            <w:tcW w:w="1242" w:type="dxa"/>
            <w:vMerge w:val="restart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96" w:type="dxa"/>
            <w:vMerge w:val="restart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Базовое значение показателя (2013 год)</w:t>
            </w:r>
          </w:p>
        </w:tc>
        <w:tc>
          <w:tcPr>
            <w:tcW w:w="6439" w:type="dxa"/>
            <w:gridSpan w:val="5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A045BB" w:rsidRPr="00EA52DB" w:rsidTr="00A045BB">
        <w:trPr>
          <w:trHeight w:val="751"/>
        </w:trPr>
        <w:tc>
          <w:tcPr>
            <w:tcW w:w="487" w:type="dxa"/>
            <w:vMerge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vMerge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vMerge/>
            <w:hideMark/>
          </w:tcPr>
          <w:p w:rsidR="00A045BB" w:rsidRPr="00EA52DB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1361" w:type="dxa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1361" w:type="dxa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288" w:type="dxa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251" w:type="dxa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</w:tr>
      <w:tr w:rsidR="00A045BB" w:rsidRPr="00EA52DB" w:rsidTr="00A045BB">
        <w:trPr>
          <w:trHeight w:val="1485"/>
        </w:trPr>
        <w:tc>
          <w:tcPr>
            <w:tcW w:w="487" w:type="dxa"/>
            <w:vMerge w:val="restart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4" w:type="dxa"/>
            <w:vMerge w:val="restart"/>
            <w:hideMark/>
          </w:tcPr>
          <w:p w:rsidR="00A045BB" w:rsidRPr="00EA52DB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Повышение качества услуг  культурно - досугового и театрально концертного обслуживания населения</w:t>
            </w:r>
          </w:p>
        </w:tc>
        <w:tc>
          <w:tcPr>
            <w:tcW w:w="3104" w:type="dxa"/>
            <w:hideMark/>
          </w:tcPr>
          <w:p w:rsidR="00A045BB" w:rsidRPr="00EA52DB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Среднемесячная номинальная начисленная заработная плата работников муниципальных учреждений культуры и искусства</w:t>
            </w:r>
          </w:p>
        </w:tc>
        <w:tc>
          <w:tcPr>
            <w:tcW w:w="1242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296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19 488,60</w:t>
            </w:r>
          </w:p>
        </w:tc>
        <w:tc>
          <w:tcPr>
            <w:tcW w:w="1178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26 623,37</w:t>
            </w:r>
          </w:p>
        </w:tc>
        <w:tc>
          <w:tcPr>
            <w:tcW w:w="1361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29 859,78</w:t>
            </w:r>
          </w:p>
        </w:tc>
        <w:tc>
          <w:tcPr>
            <w:tcW w:w="1361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3955,48</w:t>
            </w:r>
          </w:p>
        </w:tc>
        <w:tc>
          <w:tcPr>
            <w:tcW w:w="1288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45 386,9</w:t>
            </w:r>
          </w:p>
        </w:tc>
        <w:tc>
          <w:tcPr>
            <w:tcW w:w="1251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49 562,5</w:t>
            </w:r>
          </w:p>
        </w:tc>
      </w:tr>
      <w:tr w:rsidR="00A045BB" w:rsidRPr="00EA52DB" w:rsidTr="00A045BB">
        <w:trPr>
          <w:trHeight w:val="1038"/>
        </w:trPr>
        <w:tc>
          <w:tcPr>
            <w:tcW w:w="487" w:type="dxa"/>
            <w:vMerge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vMerge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hideMark/>
          </w:tcPr>
          <w:p w:rsidR="00A045BB" w:rsidRPr="00EA52DB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Соотношение средней заработной платы работников культуры к средней заработной плате в Московской области</w:t>
            </w:r>
          </w:p>
        </w:tc>
        <w:tc>
          <w:tcPr>
            <w:tcW w:w="1242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296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178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68,19</w:t>
            </w:r>
          </w:p>
        </w:tc>
        <w:tc>
          <w:tcPr>
            <w:tcW w:w="1361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1361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0,2</w:t>
            </w:r>
          </w:p>
        </w:tc>
        <w:tc>
          <w:tcPr>
            <w:tcW w:w="1288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51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045BB" w:rsidRPr="00EA52DB" w:rsidTr="00A045BB">
        <w:trPr>
          <w:trHeight w:val="630"/>
        </w:trPr>
        <w:tc>
          <w:tcPr>
            <w:tcW w:w="487" w:type="dxa"/>
            <w:vMerge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vMerge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hideMark/>
          </w:tcPr>
          <w:p w:rsidR="00A045BB" w:rsidRPr="00EA52DB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Количество стипендий выдающимся деятелям культуры и искусства</w:t>
            </w:r>
          </w:p>
        </w:tc>
        <w:tc>
          <w:tcPr>
            <w:tcW w:w="1242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96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8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1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1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8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045BB" w:rsidRPr="00EA52DB" w:rsidTr="00A045BB">
        <w:trPr>
          <w:trHeight w:val="630"/>
        </w:trPr>
        <w:tc>
          <w:tcPr>
            <w:tcW w:w="487" w:type="dxa"/>
            <w:vMerge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vMerge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</w:tcPr>
          <w:p w:rsidR="00A045BB" w:rsidRPr="00EA52DB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парков культуры и отдыха</w:t>
            </w:r>
          </w:p>
        </w:tc>
        <w:tc>
          <w:tcPr>
            <w:tcW w:w="1242" w:type="dxa"/>
            <w:vAlign w:val="center"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296" w:type="dxa"/>
            <w:vAlign w:val="center"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8" w:type="dxa"/>
            <w:vAlign w:val="center"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1" w:type="dxa"/>
            <w:vAlign w:val="center"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1" w:type="dxa"/>
            <w:vAlign w:val="center"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8" w:type="dxa"/>
            <w:vAlign w:val="center"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1" w:type="dxa"/>
            <w:vAlign w:val="center"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045BB" w:rsidRPr="00EA52DB" w:rsidTr="00A045BB">
        <w:trPr>
          <w:trHeight w:val="630"/>
        </w:trPr>
        <w:tc>
          <w:tcPr>
            <w:tcW w:w="487" w:type="dxa"/>
            <w:vMerge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vMerge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</w:tcPr>
          <w:p w:rsidR="00A045BB" w:rsidRPr="00EA52DB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парков культуры и отдыха</w:t>
            </w:r>
          </w:p>
        </w:tc>
        <w:tc>
          <w:tcPr>
            <w:tcW w:w="1242" w:type="dxa"/>
            <w:vAlign w:val="center"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296" w:type="dxa"/>
            <w:vAlign w:val="center"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8" w:type="dxa"/>
            <w:vAlign w:val="center"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1" w:type="dxa"/>
            <w:vAlign w:val="center"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1" w:type="dxa"/>
            <w:vAlign w:val="center"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8" w:type="dxa"/>
            <w:vAlign w:val="center"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1" w:type="dxa"/>
            <w:vAlign w:val="center"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045BB" w:rsidRPr="00EA52DB" w:rsidTr="00A045BB">
        <w:trPr>
          <w:trHeight w:val="630"/>
        </w:trPr>
        <w:tc>
          <w:tcPr>
            <w:tcW w:w="487" w:type="dxa"/>
            <w:vMerge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vMerge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</w:tcPr>
          <w:p w:rsidR="00A045BB" w:rsidRPr="00A045BB" w:rsidRDefault="00A045BB" w:rsidP="00A045B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045B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оля населения, участвующего в коллективах народного творчества и школах искусств</w:t>
            </w:r>
          </w:p>
        </w:tc>
        <w:tc>
          <w:tcPr>
            <w:tcW w:w="1242" w:type="dxa"/>
            <w:vAlign w:val="center"/>
          </w:tcPr>
          <w:p w:rsidR="00A045BB" w:rsidRPr="00A045BB" w:rsidRDefault="00A045BB" w:rsidP="00A045B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045B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центы</w:t>
            </w:r>
          </w:p>
        </w:tc>
        <w:tc>
          <w:tcPr>
            <w:tcW w:w="1296" w:type="dxa"/>
            <w:vAlign w:val="center"/>
          </w:tcPr>
          <w:p w:rsidR="00A045BB" w:rsidRPr="00A045BB" w:rsidRDefault="00A045BB" w:rsidP="00A045B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045B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92</w:t>
            </w:r>
          </w:p>
        </w:tc>
        <w:tc>
          <w:tcPr>
            <w:tcW w:w="1178" w:type="dxa"/>
            <w:vAlign w:val="center"/>
          </w:tcPr>
          <w:p w:rsidR="00A045BB" w:rsidRPr="00A045BB" w:rsidRDefault="00A045BB" w:rsidP="00A045B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045B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61" w:type="dxa"/>
            <w:vAlign w:val="center"/>
          </w:tcPr>
          <w:p w:rsidR="00A045BB" w:rsidRPr="00A045BB" w:rsidRDefault="00A045BB" w:rsidP="00A045B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045B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61" w:type="dxa"/>
            <w:vAlign w:val="center"/>
          </w:tcPr>
          <w:p w:rsidR="00A045BB" w:rsidRPr="00A045BB" w:rsidRDefault="00A045BB" w:rsidP="00A045B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045B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19</w:t>
            </w:r>
          </w:p>
        </w:tc>
        <w:tc>
          <w:tcPr>
            <w:tcW w:w="1288" w:type="dxa"/>
            <w:vAlign w:val="center"/>
          </w:tcPr>
          <w:p w:rsidR="00A045BB" w:rsidRPr="00A045BB" w:rsidRDefault="00A045BB" w:rsidP="00A045B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045B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20</w:t>
            </w:r>
          </w:p>
        </w:tc>
        <w:tc>
          <w:tcPr>
            <w:tcW w:w="1251" w:type="dxa"/>
            <w:vAlign w:val="center"/>
          </w:tcPr>
          <w:p w:rsidR="00A045BB" w:rsidRPr="00A045BB" w:rsidRDefault="00A045BB" w:rsidP="00A045B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045B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21</w:t>
            </w:r>
          </w:p>
        </w:tc>
      </w:tr>
      <w:tr w:rsidR="00A045BB" w:rsidRPr="00EA52DB" w:rsidTr="00A045BB">
        <w:trPr>
          <w:trHeight w:val="788"/>
        </w:trPr>
        <w:tc>
          <w:tcPr>
            <w:tcW w:w="487" w:type="dxa"/>
            <w:vMerge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vMerge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hideMark/>
          </w:tcPr>
          <w:p w:rsidR="00A045BB" w:rsidRPr="00EA52DB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Исполнение утвержденного те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льно-концертного плана </w:t>
            </w: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242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296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78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361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361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88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51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A045BB" w:rsidRPr="00EA52DB" w:rsidTr="00A045BB">
        <w:trPr>
          <w:trHeight w:val="495"/>
        </w:trPr>
        <w:tc>
          <w:tcPr>
            <w:tcW w:w="15352" w:type="dxa"/>
            <w:gridSpan w:val="10"/>
            <w:vMerge w:val="restart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Подпрограмма 3 "Укрепление материально - технической базы муниципальных  учреждений в сфере культуры "</w:t>
            </w:r>
          </w:p>
        </w:tc>
      </w:tr>
      <w:tr w:rsidR="00A045BB" w:rsidRPr="00EA52DB" w:rsidTr="00A045BB">
        <w:trPr>
          <w:trHeight w:val="230"/>
        </w:trPr>
        <w:tc>
          <w:tcPr>
            <w:tcW w:w="15352" w:type="dxa"/>
            <w:gridSpan w:val="10"/>
            <w:vMerge/>
            <w:hideMark/>
          </w:tcPr>
          <w:p w:rsidR="00A045BB" w:rsidRPr="00EA52DB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5BB" w:rsidRPr="00EA52DB" w:rsidTr="00A045BB">
        <w:trPr>
          <w:trHeight w:val="1065"/>
        </w:trPr>
        <w:tc>
          <w:tcPr>
            <w:tcW w:w="487" w:type="dxa"/>
            <w:vMerge w:val="restart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784" w:type="dxa"/>
            <w:vMerge w:val="restart"/>
            <w:hideMark/>
          </w:tcPr>
          <w:p w:rsidR="00A045BB" w:rsidRPr="00EA52DB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Задачи, направленные на достижение целей</w:t>
            </w:r>
          </w:p>
        </w:tc>
        <w:tc>
          <w:tcPr>
            <w:tcW w:w="3104" w:type="dxa"/>
            <w:vMerge w:val="restart"/>
            <w:hideMark/>
          </w:tcPr>
          <w:p w:rsidR="00A045BB" w:rsidRPr="00EA52DB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достижение целей</w:t>
            </w:r>
          </w:p>
        </w:tc>
        <w:tc>
          <w:tcPr>
            <w:tcW w:w="1242" w:type="dxa"/>
            <w:vMerge w:val="restart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96" w:type="dxa"/>
            <w:vMerge w:val="restart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Базовое значение показателя (2013 год)</w:t>
            </w:r>
          </w:p>
        </w:tc>
        <w:tc>
          <w:tcPr>
            <w:tcW w:w="6439" w:type="dxa"/>
            <w:gridSpan w:val="5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A045BB" w:rsidRPr="00EA52DB" w:rsidTr="00A045BB">
        <w:trPr>
          <w:trHeight w:val="673"/>
        </w:trPr>
        <w:tc>
          <w:tcPr>
            <w:tcW w:w="487" w:type="dxa"/>
            <w:vMerge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vMerge/>
            <w:hideMark/>
          </w:tcPr>
          <w:p w:rsidR="00A045BB" w:rsidRPr="00EA52DB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vMerge/>
            <w:hideMark/>
          </w:tcPr>
          <w:p w:rsidR="00A045BB" w:rsidRPr="00EA52DB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1361" w:type="dxa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1361" w:type="dxa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288" w:type="dxa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251" w:type="dxa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</w:tr>
      <w:tr w:rsidR="00A045BB" w:rsidRPr="00EA52DB" w:rsidTr="00A045BB">
        <w:trPr>
          <w:trHeight w:val="994"/>
        </w:trPr>
        <w:tc>
          <w:tcPr>
            <w:tcW w:w="487" w:type="dxa"/>
            <w:vMerge w:val="restart"/>
            <w:noWrap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4" w:type="dxa"/>
            <w:vMerge w:val="restart"/>
            <w:hideMark/>
          </w:tcPr>
          <w:p w:rsidR="00A045BB" w:rsidRPr="00EA52DB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учреждений культуры путем проведения ремонтов и материально- технического переоснащения</w:t>
            </w:r>
          </w:p>
        </w:tc>
        <w:tc>
          <w:tcPr>
            <w:tcW w:w="3104" w:type="dxa"/>
            <w:hideMark/>
          </w:tcPr>
          <w:p w:rsidR="00A045BB" w:rsidRPr="00EA52DB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посещений театрально – концертных мероприятий</w:t>
            </w:r>
          </w:p>
        </w:tc>
        <w:tc>
          <w:tcPr>
            <w:tcW w:w="1242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296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8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1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1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8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1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045BB" w:rsidRPr="00EA52DB" w:rsidTr="00A045BB">
        <w:trPr>
          <w:trHeight w:val="981"/>
        </w:trPr>
        <w:tc>
          <w:tcPr>
            <w:tcW w:w="487" w:type="dxa"/>
            <w:vMerge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vMerge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hideMark/>
          </w:tcPr>
          <w:p w:rsidR="00A045BB" w:rsidRPr="00EA52DB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Увеличение численности участников культурно – досуговых мероприятий</w:t>
            </w:r>
          </w:p>
        </w:tc>
        <w:tc>
          <w:tcPr>
            <w:tcW w:w="1242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296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178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361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361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88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251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A045BB" w:rsidRPr="00EA52DB" w:rsidTr="00A045BB">
        <w:trPr>
          <w:trHeight w:val="1831"/>
        </w:trPr>
        <w:tc>
          <w:tcPr>
            <w:tcW w:w="487" w:type="dxa"/>
            <w:vMerge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vMerge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hideMark/>
          </w:tcPr>
          <w:p w:rsidR="00A045BB" w:rsidRPr="00EA52DB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учреждений культуры, здания которых находятся в аварийном состоянии или требуют </w:t>
            </w:r>
            <w:r w:rsidRPr="00EA52DB">
              <w:rPr>
                <w:rFonts w:ascii="Times New Roman" w:hAnsi="Times New Roman" w:cs="Times New Roman"/>
                <w:sz w:val="20"/>
                <w:szCs w:val="20"/>
              </w:rPr>
              <w:br/>
              <w:t>капитального ремонта, в общем количестве муниципальных учреждений культуры</w:t>
            </w:r>
          </w:p>
        </w:tc>
        <w:tc>
          <w:tcPr>
            <w:tcW w:w="1242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296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78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361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361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88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51" w:type="dxa"/>
            <w:vAlign w:val="center"/>
            <w:hideMark/>
          </w:tcPr>
          <w:p w:rsidR="00A045BB" w:rsidRPr="00EA52DB" w:rsidRDefault="00A045BB" w:rsidP="00A04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D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</w:tbl>
    <w:p w:rsidR="00A045BB" w:rsidRDefault="00A045BB" w:rsidP="00A045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A045BB" w:rsidRDefault="00A045BB" w:rsidP="00A045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5BB" w:rsidRPr="003211DC" w:rsidRDefault="00A045BB" w:rsidP="00A045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4 </w:t>
      </w:r>
    </w:p>
    <w:p w:rsidR="00A045BB" w:rsidRPr="003211DC" w:rsidRDefault="00A045BB" w:rsidP="00A045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11DC">
        <w:rPr>
          <w:rFonts w:ascii="Times New Roman" w:hAnsi="Times New Roman" w:cs="Times New Roman"/>
          <w:sz w:val="24"/>
          <w:szCs w:val="24"/>
        </w:rPr>
        <w:t>к постановл</w:t>
      </w:r>
      <w:r>
        <w:rPr>
          <w:rFonts w:ascii="Times New Roman" w:hAnsi="Times New Roman" w:cs="Times New Roman"/>
          <w:sz w:val="24"/>
          <w:szCs w:val="24"/>
        </w:rPr>
        <w:t>ению администрации</w:t>
      </w:r>
    </w:p>
    <w:p w:rsidR="00A045BB" w:rsidRDefault="00A045BB" w:rsidP="00A045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11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Воскресенского муниципаль</w:t>
      </w:r>
      <w:r>
        <w:rPr>
          <w:rFonts w:ascii="Times New Roman" w:hAnsi="Times New Roman" w:cs="Times New Roman"/>
          <w:sz w:val="24"/>
          <w:szCs w:val="24"/>
        </w:rPr>
        <w:t xml:space="preserve">ного района  </w:t>
      </w:r>
    </w:p>
    <w:p w:rsidR="00A045BB" w:rsidRPr="003211DC" w:rsidRDefault="00A045BB" w:rsidP="00A045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A045BB" w:rsidRDefault="00A045BB" w:rsidP="00A045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11DC">
        <w:rPr>
          <w:rFonts w:ascii="Times New Roman" w:hAnsi="Times New Roman" w:cs="Times New Roman"/>
          <w:sz w:val="24"/>
          <w:szCs w:val="24"/>
        </w:rPr>
        <w:t xml:space="preserve">от                                №     </w:t>
      </w:r>
    </w:p>
    <w:p w:rsidR="00A045BB" w:rsidRDefault="00A045BB" w:rsidP="00A045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11D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045BB" w:rsidRPr="00FC5BC1" w:rsidRDefault="00A045BB" w:rsidP="00A045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5BC1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A045BB" w:rsidRPr="00FC5BC1" w:rsidRDefault="00A045BB" w:rsidP="00A045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5BC1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A045BB" w:rsidRPr="00FC5BC1" w:rsidRDefault="00A045BB" w:rsidP="00A045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5BC1">
        <w:rPr>
          <w:rFonts w:ascii="Times New Roman" w:hAnsi="Times New Roman" w:cs="Times New Roman"/>
          <w:sz w:val="24"/>
          <w:szCs w:val="24"/>
        </w:rPr>
        <w:t xml:space="preserve">«Сохранение и развитие культуры Воскресенского муниципального </w:t>
      </w:r>
    </w:p>
    <w:p w:rsidR="00A045BB" w:rsidRPr="00FC5BC1" w:rsidRDefault="00A045BB" w:rsidP="00A045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5BC1">
        <w:rPr>
          <w:rFonts w:ascii="Times New Roman" w:hAnsi="Times New Roman" w:cs="Times New Roman"/>
          <w:sz w:val="24"/>
          <w:szCs w:val="24"/>
        </w:rPr>
        <w:t xml:space="preserve">района Московской области на 2014-2018 годы» </w:t>
      </w:r>
    </w:p>
    <w:p w:rsidR="00A045BB" w:rsidRPr="00FC5BC1" w:rsidRDefault="00A045BB" w:rsidP="00A04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5BB" w:rsidRPr="00FC5BC1" w:rsidRDefault="00A045BB" w:rsidP="00A045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45BB" w:rsidRPr="00FC5BC1" w:rsidRDefault="00A045BB" w:rsidP="00A045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5B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етодика </w:t>
      </w:r>
      <w:proofErr w:type="gramStart"/>
      <w:r w:rsidRPr="00FC5B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чета значений показателей эффективности реализации муниципальной</w:t>
      </w:r>
      <w:proofErr w:type="gramEnd"/>
      <w:r w:rsidRPr="00FC5B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граммы «Сохранение и развитие культуры Воскресенского муниципального района на 2014 - 2018 годы» </w:t>
      </w:r>
    </w:p>
    <w:p w:rsidR="00A045BB" w:rsidRPr="00FC5BC1" w:rsidRDefault="00A045BB" w:rsidP="00A045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45BB" w:rsidRPr="00FC5BC1" w:rsidRDefault="00A045BB" w:rsidP="00A045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754"/>
        <w:gridCol w:w="3301"/>
        <w:gridCol w:w="4462"/>
        <w:gridCol w:w="1382"/>
        <w:gridCol w:w="1419"/>
        <w:gridCol w:w="2391"/>
        <w:gridCol w:w="1643"/>
      </w:tblGrid>
      <w:tr w:rsidR="00A045BB" w:rsidRPr="00FC5BC1" w:rsidTr="00A045BB">
        <w:trPr>
          <w:trHeight w:val="1395"/>
        </w:trPr>
        <w:tc>
          <w:tcPr>
            <w:tcW w:w="754" w:type="dxa"/>
            <w:hideMark/>
          </w:tcPr>
          <w:p w:rsidR="00A045BB" w:rsidRPr="00FC5BC1" w:rsidRDefault="00A045BB" w:rsidP="00A045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301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4462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Определение</w:t>
            </w:r>
          </w:p>
        </w:tc>
        <w:tc>
          <w:tcPr>
            <w:tcW w:w="1382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19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Значение базовых показателей</w:t>
            </w:r>
          </w:p>
        </w:tc>
        <w:tc>
          <w:tcPr>
            <w:tcW w:w="2391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Источники информации</w:t>
            </w:r>
          </w:p>
        </w:tc>
        <w:tc>
          <w:tcPr>
            <w:tcW w:w="1643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Периодичность представления</w:t>
            </w:r>
          </w:p>
        </w:tc>
      </w:tr>
      <w:tr w:rsidR="00A045BB" w:rsidRPr="00FC5BC1" w:rsidTr="00A045BB">
        <w:trPr>
          <w:trHeight w:val="300"/>
        </w:trPr>
        <w:tc>
          <w:tcPr>
            <w:tcW w:w="754" w:type="dxa"/>
            <w:hideMark/>
          </w:tcPr>
          <w:p w:rsidR="00A045BB" w:rsidRPr="00FC5BC1" w:rsidRDefault="00A045BB" w:rsidP="00A045B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598" w:type="dxa"/>
            <w:gridSpan w:val="6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 "Развитие библиотечного дела"</w:t>
            </w:r>
          </w:p>
        </w:tc>
      </w:tr>
      <w:tr w:rsidR="00A045BB" w:rsidRPr="00FC5BC1" w:rsidTr="00A045BB">
        <w:trPr>
          <w:trHeight w:val="1365"/>
        </w:trPr>
        <w:tc>
          <w:tcPr>
            <w:tcW w:w="754" w:type="dxa"/>
            <w:hideMark/>
          </w:tcPr>
          <w:p w:rsidR="00A045BB" w:rsidRPr="00FC5BC1" w:rsidRDefault="00A045BB" w:rsidP="00A045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301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Среднемесячная номинальная начисленная заработная плата работников муниципальных учреждений культуры и искусства</w:t>
            </w:r>
          </w:p>
        </w:tc>
        <w:tc>
          <w:tcPr>
            <w:tcW w:w="4462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2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419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    19 488,60   </w:t>
            </w:r>
          </w:p>
        </w:tc>
        <w:tc>
          <w:tcPr>
            <w:tcW w:w="2391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Форма федерального статистического наблюдения № ЗП-Культура </w:t>
            </w:r>
          </w:p>
        </w:tc>
        <w:tc>
          <w:tcPr>
            <w:tcW w:w="1643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A045BB" w:rsidRPr="00FC5BC1" w:rsidTr="00A045BB">
        <w:trPr>
          <w:trHeight w:val="3120"/>
        </w:trPr>
        <w:tc>
          <w:tcPr>
            <w:tcW w:w="754" w:type="dxa"/>
            <w:hideMark/>
          </w:tcPr>
          <w:p w:rsidR="00A045BB" w:rsidRPr="00FC5BC1" w:rsidRDefault="00A045BB" w:rsidP="00A045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3301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Соотношение средней заработной платы работников культуры к средней заработной плате в Московской области</w:t>
            </w:r>
          </w:p>
        </w:tc>
        <w:tc>
          <w:tcPr>
            <w:tcW w:w="4462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proofErr w:type="spellEnd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Зк</w:t>
            </w:r>
            <w:proofErr w:type="spellEnd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Змо</w:t>
            </w:r>
            <w:proofErr w:type="spellEnd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 х 100%, где:</w:t>
            </w:r>
            <w:r w:rsidRPr="00FC5B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proofErr w:type="spellEnd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 - соотношение средней заработной платы работников муниципальных учреждений культуры к средней заработной плате в Московской области;</w:t>
            </w:r>
            <w:r w:rsidRPr="00FC5B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Зк</w:t>
            </w:r>
            <w:proofErr w:type="spellEnd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 - средняя заработная плата работников муниципальных учреждений культуры Московской области;</w:t>
            </w:r>
            <w:r w:rsidRPr="00FC5B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Змо</w:t>
            </w:r>
            <w:proofErr w:type="spellEnd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 - средняя заработная плата в Московской области</w:t>
            </w:r>
          </w:p>
        </w:tc>
        <w:tc>
          <w:tcPr>
            <w:tcW w:w="1382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419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2391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Форма федерального статистического наблюдения № ЗП-Культура </w:t>
            </w:r>
          </w:p>
        </w:tc>
        <w:tc>
          <w:tcPr>
            <w:tcW w:w="1643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A045BB" w:rsidRPr="00FC5BC1" w:rsidTr="00A045BB">
        <w:trPr>
          <w:trHeight w:val="3255"/>
        </w:trPr>
        <w:tc>
          <w:tcPr>
            <w:tcW w:w="754" w:type="dxa"/>
            <w:hideMark/>
          </w:tcPr>
          <w:p w:rsidR="00A045BB" w:rsidRPr="00FC5BC1" w:rsidRDefault="00A045BB" w:rsidP="00A045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301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Доля библиотек филиалов, принявших участие в ежегодном районном конкурсе "Библиотека - открытый мир идей"</w:t>
            </w:r>
          </w:p>
        </w:tc>
        <w:tc>
          <w:tcPr>
            <w:tcW w:w="4462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Количество библиотек - филиалов принявших участие в конкурсе/Общее количество библиотек филиалов*100</w:t>
            </w:r>
          </w:p>
        </w:tc>
        <w:tc>
          <w:tcPr>
            <w:tcW w:w="1382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419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391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Положение о проведении мероприятия, перечень библиотек-филиалов, принявших участие в мероприятии с указанием названия их конкурсной работы</w:t>
            </w:r>
          </w:p>
        </w:tc>
        <w:tc>
          <w:tcPr>
            <w:tcW w:w="1643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A045BB" w:rsidRPr="00FC5BC1" w:rsidTr="00A045BB">
        <w:trPr>
          <w:trHeight w:val="4680"/>
        </w:trPr>
        <w:tc>
          <w:tcPr>
            <w:tcW w:w="754" w:type="dxa"/>
            <w:hideMark/>
          </w:tcPr>
          <w:p w:rsidR="00A045BB" w:rsidRPr="00FC5BC1" w:rsidRDefault="00A045BB" w:rsidP="00A045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3301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предоставляемых муниципальными библиотеками</w:t>
            </w:r>
            <w:r w:rsidRPr="00FC5BC1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ых услуг в электронном виде</w:t>
            </w:r>
          </w:p>
        </w:tc>
        <w:tc>
          <w:tcPr>
            <w:tcW w:w="4462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Уусэл</w:t>
            </w:r>
            <w:proofErr w:type="spellEnd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Усэлог</w:t>
            </w:r>
            <w:proofErr w:type="spellEnd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Усэлпг</w:t>
            </w:r>
            <w:proofErr w:type="spellEnd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 х 100%, где:</w:t>
            </w:r>
            <w:r w:rsidRPr="00FC5B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Усэлог</w:t>
            </w:r>
            <w:proofErr w:type="spellEnd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предоставляемых муниципальными библиотеками муниципальных услуг в электронном виде в отчетном году;</w:t>
            </w:r>
            <w:r w:rsidRPr="00FC5B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Усэлпг</w:t>
            </w:r>
            <w:proofErr w:type="spellEnd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предоставляемых муниципальными библиотеками муниципальных услуг в электронном виде в предыдущем году</w:t>
            </w:r>
          </w:p>
        </w:tc>
        <w:tc>
          <w:tcPr>
            <w:tcW w:w="1382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419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91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Перечень муниципальных услуг, включаемых в реестр муниципальных услуг (функций)  Воскресенского муниципального района, утвержденный постановлением администрации Воскресенского муниципального района Московской области</w:t>
            </w:r>
          </w:p>
        </w:tc>
        <w:tc>
          <w:tcPr>
            <w:tcW w:w="1643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A045BB" w:rsidRPr="00FC5BC1" w:rsidTr="00A045BB">
        <w:trPr>
          <w:trHeight w:val="2205"/>
        </w:trPr>
        <w:tc>
          <w:tcPr>
            <w:tcW w:w="754" w:type="dxa"/>
            <w:hideMark/>
          </w:tcPr>
          <w:p w:rsidR="00A045BB" w:rsidRPr="00FC5BC1" w:rsidRDefault="00A045BB" w:rsidP="00A045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3301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библиографических записей в сводном электронном каталоге библиотек Воскресенского муниципального района Московской области </w:t>
            </w:r>
          </w:p>
        </w:tc>
        <w:tc>
          <w:tcPr>
            <w:tcW w:w="4462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Количество библиографических записей в сводном электронном каталоге библиотек Воскресенского муниципального района в текущем году/количество библиографических записей в сводном электронном каталоге библиотек Воскресенского муниципального района в предыдущем году *100-100</w:t>
            </w:r>
          </w:p>
        </w:tc>
        <w:tc>
          <w:tcPr>
            <w:tcW w:w="1382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419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91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Сводный электронный каталог</w:t>
            </w:r>
          </w:p>
        </w:tc>
        <w:tc>
          <w:tcPr>
            <w:tcW w:w="1643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A045BB" w:rsidRPr="00FC5BC1" w:rsidTr="00A045BB">
        <w:trPr>
          <w:trHeight w:val="2580"/>
        </w:trPr>
        <w:tc>
          <w:tcPr>
            <w:tcW w:w="754" w:type="dxa"/>
            <w:hideMark/>
          </w:tcPr>
          <w:p w:rsidR="00A045BB" w:rsidRPr="00FC5BC1" w:rsidRDefault="00A045BB" w:rsidP="00A045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3301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4462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Рассчитывается в соответствии с методикой, утвержденной распоряжением Правительства Российской Федерации от 23.11.2009 №  1767-р</w:t>
            </w:r>
          </w:p>
        </w:tc>
        <w:tc>
          <w:tcPr>
            <w:tcW w:w="1382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419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2391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  <w:tc>
          <w:tcPr>
            <w:tcW w:w="1643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A045BB" w:rsidRPr="00FC5BC1" w:rsidTr="00A045BB">
        <w:trPr>
          <w:trHeight w:val="315"/>
        </w:trPr>
        <w:tc>
          <w:tcPr>
            <w:tcW w:w="754" w:type="dxa"/>
            <w:hideMark/>
          </w:tcPr>
          <w:p w:rsidR="00A045BB" w:rsidRPr="00FC5BC1" w:rsidRDefault="00A045BB" w:rsidP="00A045B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598" w:type="dxa"/>
            <w:gridSpan w:val="6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2 "Развитие культурно - досуговой  и театрально концертной  деятельности в Воскресенском муниципальном районе"</w:t>
            </w:r>
          </w:p>
        </w:tc>
      </w:tr>
      <w:tr w:rsidR="00A045BB" w:rsidRPr="00FC5BC1" w:rsidTr="00A045BB">
        <w:trPr>
          <w:trHeight w:val="1260"/>
        </w:trPr>
        <w:tc>
          <w:tcPr>
            <w:tcW w:w="754" w:type="dxa"/>
            <w:hideMark/>
          </w:tcPr>
          <w:p w:rsidR="00A045BB" w:rsidRPr="00FC5BC1" w:rsidRDefault="00A045BB" w:rsidP="00A045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301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Среднемесячная номинальная начисленная заработная плата работников муниципальных учреждений культуры и искусства</w:t>
            </w:r>
          </w:p>
        </w:tc>
        <w:tc>
          <w:tcPr>
            <w:tcW w:w="4462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2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419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    19 488,60   </w:t>
            </w:r>
          </w:p>
        </w:tc>
        <w:tc>
          <w:tcPr>
            <w:tcW w:w="2391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Форма федерального статистического наблюдения № ЗП-Культура </w:t>
            </w:r>
          </w:p>
        </w:tc>
        <w:tc>
          <w:tcPr>
            <w:tcW w:w="1643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A045BB" w:rsidRPr="00FC5BC1" w:rsidTr="00A045BB">
        <w:trPr>
          <w:trHeight w:val="3465"/>
        </w:trPr>
        <w:tc>
          <w:tcPr>
            <w:tcW w:w="754" w:type="dxa"/>
            <w:hideMark/>
          </w:tcPr>
          <w:p w:rsidR="00A045BB" w:rsidRPr="00FC5BC1" w:rsidRDefault="00A045BB" w:rsidP="00A045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301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Соотношение средней заработной платы работников культуры к средней заработной плате в Московской области</w:t>
            </w:r>
          </w:p>
        </w:tc>
        <w:tc>
          <w:tcPr>
            <w:tcW w:w="4462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proofErr w:type="spellEnd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Зк</w:t>
            </w:r>
            <w:proofErr w:type="spellEnd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Змо</w:t>
            </w:r>
            <w:proofErr w:type="spellEnd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 х 100%, где:</w:t>
            </w:r>
            <w:r w:rsidRPr="00FC5B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proofErr w:type="spellEnd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 - соотношение средней заработной платы работников муниципальных учреждений культуры к средней заработной плате в Московской области;</w:t>
            </w:r>
            <w:r w:rsidRPr="00FC5B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Зк</w:t>
            </w:r>
            <w:proofErr w:type="spellEnd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 - средняя заработная плата работников муниципальных учреждений культуры Московской области;</w:t>
            </w:r>
            <w:r w:rsidRPr="00FC5B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Змо</w:t>
            </w:r>
            <w:proofErr w:type="spellEnd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 - средняя заработная плата в Московской области</w:t>
            </w:r>
          </w:p>
        </w:tc>
        <w:tc>
          <w:tcPr>
            <w:tcW w:w="1382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419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2391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Форма федерального статистического наблюдения № ЗП-Культура </w:t>
            </w:r>
          </w:p>
        </w:tc>
        <w:tc>
          <w:tcPr>
            <w:tcW w:w="1643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A045BB" w:rsidRPr="00FC5BC1" w:rsidTr="00A045BB">
        <w:trPr>
          <w:trHeight w:val="1260"/>
        </w:trPr>
        <w:tc>
          <w:tcPr>
            <w:tcW w:w="754" w:type="dxa"/>
            <w:hideMark/>
          </w:tcPr>
          <w:p w:rsidR="00A045BB" w:rsidRPr="00FC5BC1" w:rsidRDefault="00A045BB" w:rsidP="00A045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301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утвержденного театрально-концертного плана  </w:t>
            </w:r>
            <w:proofErr w:type="spellStart"/>
            <w:proofErr w:type="gramStart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плана</w:t>
            </w:r>
            <w:proofErr w:type="spellEnd"/>
            <w:proofErr w:type="gramEnd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4462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отчетного периода текущего года/количество мероприятий утвержденных в плане *100</w:t>
            </w:r>
          </w:p>
        </w:tc>
        <w:tc>
          <w:tcPr>
            <w:tcW w:w="1382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419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391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План мероприятий на текущий год, акты проведенных мероприятий</w:t>
            </w:r>
          </w:p>
        </w:tc>
        <w:tc>
          <w:tcPr>
            <w:tcW w:w="1643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A045BB" w:rsidRPr="00FC5BC1" w:rsidTr="00A045BB">
        <w:trPr>
          <w:trHeight w:val="1260"/>
        </w:trPr>
        <w:tc>
          <w:tcPr>
            <w:tcW w:w="754" w:type="dxa"/>
            <w:hideMark/>
          </w:tcPr>
          <w:p w:rsidR="00A045BB" w:rsidRPr="00FC5BC1" w:rsidRDefault="00A045BB" w:rsidP="00A045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01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типендий выдающимся деятелям культуры и искусства </w:t>
            </w:r>
          </w:p>
        </w:tc>
        <w:tc>
          <w:tcPr>
            <w:tcW w:w="4462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Количество стипендий, учрежденных (выплаченных) выдающимся деятелям культуры и искусства и молодым талантливым авторам за счет средств муниципальных бюджетов</w:t>
            </w:r>
          </w:p>
        </w:tc>
        <w:tc>
          <w:tcPr>
            <w:tcW w:w="1382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единиц </w:t>
            </w:r>
          </w:p>
        </w:tc>
        <w:tc>
          <w:tcPr>
            <w:tcW w:w="1419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1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3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A045BB" w:rsidRPr="00FC5BC1" w:rsidTr="00694396">
        <w:trPr>
          <w:trHeight w:val="346"/>
        </w:trPr>
        <w:tc>
          <w:tcPr>
            <w:tcW w:w="754" w:type="dxa"/>
          </w:tcPr>
          <w:p w:rsidR="00A045BB" w:rsidRDefault="00A045BB" w:rsidP="00A045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4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01" w:type="dxa"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5B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оля населения, участвующего в коллективах народного творчества и школах искусств</w:t>
            </w:r>
          </w:p>
        </w:tc>
        <w:tc>
          <w:tcPr>
            <w:tcW w:w="4462" w:type="dxa"/>
          </w:tcPr>
          <w:p w:rsidR="00694396" w:rsidRPr="00694396" w:rsidRDefault="00694396" w:rsidP="006943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694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н</w:t>
            </w:r>
            <w:proofErr w:type="spellEnd"/>
            <w:r w:rsidRPr="00694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= (Н+Ш)/</w:t>
            </w:r>
            <w:proofErr w:type="spellStart"/>
            <w:r w:rsidRPr="00694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Чср</w:t>
            </w:r>
            <w:proofErr w:type="spellEnd"/>
            <w:r w:rsidRPr="00694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100%</w:t>
            </w:r>
          </w:p>
          <w:p w:rsidR="00694396" w:rsidRPr="00694396" w:rsidRDefault="00694396" w:rsidP="006943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694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н</w:t>
            </w:r>
            <w:proofErr w:type="spellEnd"/>
            <w:r w:rsidRPr="00694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– доля населения, участвующего в коллективах народного творчества и школах искусств (процентов);</w:t>
            </w:r>
          </w:p>
          <w:p w:rsidR="00694396" w:rsidRPr="00694396" w:rsidRDefault="00694396" w:rsidP="006943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4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 – численность участников в коллективах самодеятельного народного творчества (из формы 7-НК (свод), гр.50);</w:t>
            </w:r>
          </w:p>
          <w:p w:rsidR="00694396" w:rsidRPr="00694396" w:rsidRDefault="00694396" w:rsidP="006943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694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Ш</w:t>
            </w:r>
            <w:proofErr w:type="gramEnd"/>
            <w:r w:rsidRPr="00694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– количество учащихся в школах искусств (форма 1-ДМШ);</w:t>
            </w:r>
          </w:p>
          <w:p w:rsidR="00A045BB" w:rsidRPr="00694396" w:rsidRDefault="00694396" w:rsidP="00A045B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694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Чср</w:t>
            </w:r>
            <w:proofErr w:type="spellEnd"/>
            <w:r w:rsidRPr="00694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– среднегодовая численность населения в муниципальном образовании (данные </w:t>
            </w:r>
            <w:proofErr w:type="spellStart"/>
            <w:r w:rsidRPr="00694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Мособлстата</w:t>
            </w:r>
            <w:proofErr w:type="spellEnd"/>
            <w:r w:rsidRPr="00694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.</w:t>
            </w:r>
          </w:p>
        </w:tc>
        <w:tc>
          <w:tcPr>
            <w:tcW w:w="1382" w:type="dxa"/>
          </w:tcPr>
          <w:p w:rsidR="00A045BB" w:rsidRPr="00694396" w:rsidRDefault="00A045BB" w:rsidP="00A045B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4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1419" w:type="dxa"/>
          </w:tcPr>
          <w:p w:rsidR="00A045BB" w:rsidRPr="00694396" w:rsidRDefault="00A045BB" w:rsidP="00A045B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4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92</w:t>
            </w:r>
          </w:p>
        </w:tc>
        <w:tc>
          <w:tcPr>
            <w:tcW w:w="2391" w:type="dxa"/>
          </w:tcPr>
          <w:p w:rsidR="00A045BB" w:rsidRPr="00694396" w:rsidRDefault="00A045BB" w:rsidP="00A045B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4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орма федерального статистического наблюдения № 7-НК и №1-ДМШ</w:t>
            </w:r>
          </w:p>
        </w:tc>
        <w:tc>
          <w:tcPr>
            <w:tcW w:w="1643" w:type="dxa"/>
          </w:tcPr>
          <w:p w:rsidR="00A045BB" w:rsidRPr="00694396" w:rsidRDefault="00A045BB" w:rsidP="00A045B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439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жегодно</w:t>
            </w:r>
          </w:p>
        </w:tc>
      </w:tr>
      <w:tr w:rsidR="00A045BB" w:rsidRPr="00FC5BC1" w:rsidTr="00A045BB">
        <w:trPr>
          <w:trHeight w:val="315"/>
        </w:trPr>
        <w:tc>
          <w:tcPr>
            <w:tcW w:w="754" w:type="dxa"/>
            <w:hideMark/>
          </w:tcPr>
          <w:p w:rsidR="00A045BB" w:rsidRPr="00FC5BC1" w:rsidRDefault="00A045BB" w:rsidP="00A045B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14598" w:type="dxa"/>
            <w:gridSpan w:val="6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3 "Укрепление материально - технической базы муниципальных  учреждений  культуры "</w:t>
            </w:r>
          </w:p>
        </w:tc>
      </w:tr>
      <w:tr w:rsidR="00A045BB" w:rsidRPr="00FC5BC1" w:rsidTr="00A045BB">
        <w:trPr>
          <w:trHeight w:val="1890"/>
        </w:trPr>
        <w:tc>
          <w:tcPr>
            <w:tcW w:w="754" w:type="dxa"/>
            <w:hideMark/>
          </w:tcPr>
          <w:p w:rsidR="00A045BB" w:rsidRPr="00FC5BC1" w:rsidRDefault="00A045BB" w:rsidP="00A045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301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посещений театрально – концертных мероприятий (по сравнению с предыдущим годом), %</w:t>
            </w:r>
          </w:p>
        </w:tc>
        <w:tc>
          <w:tcPr>
            <w:tcW w:w="4462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ещений спектаклей, концертов представлений, в том числе гастрольных, в текущем году/ количество посещений спектаклей, концертов представлений, в том числе гастрольных, в прошлом  году *100  - 100                                                                                              </w:t>
            </w:r>
          </w:p>
        </w:tc>
        <w:tc>
          <w:tcPr>
            <w:tcW w:w="1382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419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91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Форма федерального статистического наблюдения № 9-НК , № 12-НК </w:t>
            </w:r>
          </w:p>
        </w:tc>
        <w:tc>
          <w:tcPr>
            <w:tcW w:w="1643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A045BB" w:rsidRPr="00FC5BC1" w:rsidTr="00A045BB">
        <w:trPr>
          <w:trHeight w:val="2835"/>
        </w:trPr>
        <w:tc>
          <w:tcPr>
            <w:tcW w:w="754" w:type="dxa"/>
            <w:hideMark/>
          </w:tcPr>
          <w:p w:rsidR="00A045BB" w:rsidRPr="00FC5BC1" w:rsidRDefault="00A045BB" w:rsidP="00A045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301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численности участников культурно – досуговых мероприятий </w:t>
            </w:r>
          </w:p>
        </w:tc>
        <w:tc>
          <w:tcPr>
            <w:tcW w:w="4462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Д = </w:t>
            </w:r>
            <w:proofErr w:type="spellStart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Чд</w:t>
            </w:r>
            <w:proofErr w:type="spellEnd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Чнас</w:t>
            </w:r>
            <w:proofErr w:type="spellEnd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 х 100%, где:</w:t>
            </w:r>
            <w:r w:rsidRPr="00FC5BC1">
              <w:rPr>
                <w:rFonts w:ascii="Times New Roman" w:hAnsi="Times New Roman" w:cs="Times New Roman"/>
                <w:sz w:val="20"/>
                <w:szCs w:val="20"/>
              </w:rPr>
              <w:br/>
              <w:t>Д – удельный вес населения</w:t>
            </w:r>
            <w:proofErr w:type="gramStart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частвующего в работе любительских объединений и культурно-досуговых  мероприятиях;</w:t>
            </w:r>
            <w:r w:rsidRPr="00FC5B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Чд</w:t>
            </w:r>
            <w:proofErr w:type="spellEnd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 – численность населения, участвующего в работе любительских объединений и культурно-досуговых мероприятий;</w:t>
            </w:r>
            <w:r w:rsidRPr="00FC5B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Чнас</w:t>
            </w:r>
            <w:proofErr w:type="spellEnd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 - среднегодовая численность населения муниципального образования</w:t>
            </w:r>
          </w:p>
        </w:tc>
        <w:tc>
          <w:tcPr>
            <w:tcW w:w="1382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419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2391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Форма федерального статистического наблюдения № 7-НК</w:t>
            </w:r>
          </w:p>
        </w:tc>
        <w:tc>
          <w:tcPr>
            <w:tcW w:w="1643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A045BB" w:rsidRPr="00FC5BC1" w:rsidTr="00A045BB">
        <w:trPr>
          <w:trHeight w:val="3435"/>
        </w:trPr>
        <w:tc>
          <w:tcPr>
            <w:tcW w:w="754" w:type="dxa"/>
            <w:hideMark/>
          </w:tcPr>
          <w:p w:rsidR="00A045BB" w:rsidRPr="00FC5BC1" w:rsidRDefault="00A045BB" w:rsidP="00A045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3301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учреждений культуры, здания которых находятся в аварийном состоянии или требуют </w:t>
            </w:r>
            <w:r w:rsidRPr="00FC5BC1">
              <w:rPr>
                <w:rFonts w:ascii="Times New Roman" w:hAnsi="Times New Roman" w:cs="Times New Roman"/>
                <w:sz w:val="20"/>
                <w:szCs w:val="20"/>
              </w:rPr>
              <w:br/>
              <w:t>капитального ремонта, в общем количестве муниципальных учреждений культуры</w:t>
            </w:r>
          </w:p>
        </w:tc>
        <w:tc>
          <w:tcPr>
            <w:tcW w:w="4462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proofErr w:type="spellEnd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 = (А+</w:t>
            </w:r>
            <w:proofErr w:type="gramStart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) / </w:t>
            </w:r>
            <w:proofErr w:type="spellStart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Чз</w:t>
            </w:r>
            <w:proofErr w:type="spellEnd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 х 100%, где:</w:t>
            </w:r>
            <w:r w:rsidRPr="00FC5B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proofErr w:type="spellEnd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 ¬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;</w:t>
            </w:r>
            <w:r w:rsidRPr="00FC5BC1">
              <w:rPr>
                <w:rFonts w:ascii="Times New Roman" w:hAnsi="Times New Roman" w:cs="Times New Roman"/>
                <w:sz w:val="20"/>
                <w:szCs w:val="20"/>
              </w:rPr>
              <w:br/>
              <w:t>А – аварийные здания;</w:t>
            </w:r>
            <w:r w:rsidRPr="00FC5B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proofErr w:type="gramEnd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 – здания, требующие капитального ремонта;</w:t>
            </w:r>
            <w:r w:rsidRPr="00FC5B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Чз</w:t>
            </w:r>
            <w:proofErr w:type="spellEnd"/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 ¬ общее число зданий;</w:t>
            </w:r>
          </w:p>
        </w:tc>
        <w:tc>
          <w:tcPr>
            <w:tcW w:w="1382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419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391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 xml:space="preserve"> Формы  федерального статистического наблюдения  № 7-НК, № 8-НК, </w:t>
            </w:r>
            <w:r w:rsidRPr="00FC5BC1">
              <w:rPr>
                <w:rFonts w:ascii="Times New Roman" w:hAnsi="Times New Roman" w:cs="Times New Roman"/>
                <w:sz w:val="20"/>
                <w:szCs w:val="20"/>
              </w:rPr>
              <w:br/>
              <w:t>№ 9-НК, № 12-НК, № 1-ДМШ; Свод годовых сведений об общедоступных (публичных) библиотеках системы Минкультуры России, акты выполненных работ.</w:t>
            </w:r>
          </w:p>
        </w:tc>
        <w:tc>
          <w:tcPr>
            <w:tcW w:w="1643" w:type="dxa"/>
            <w:hideMark/>
          </w:tcPr>
          <w:p w:rsidR="00A045BB" w:rsidRPr="00FC5BC1" w:rsidRDefault="00A045BB" w:rsidP="00A04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BC1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</w:tbl>
    <w:p w:rsidR="00280238" w:rsidRDefault="00280238" w:rsidP="00E55827">
      <w:pPr>
        <w:spacing w:after="0" w:line="240" w:lineRule="auto"/>
        <w:jc w:val="right"/>
      </w:pPr>
      <w:r>
        <w:fldChar w:fldCharType="begin"/>
      </w:r>
      <w:r>
        <w:instrText xml:space="preserve"> LINK Excel.Sheet.12 "C:\\Users\\Юлия\\Desktop\\Муниципальная программа 204-2018\\Пропуск\\МУниципальная программа\\На независимую экспертизу\\Приложения к программе (проект).xlsx" "приложение №2!R7C1:R13C10" \a \f 4 \h  \* MERGEFORMAT </w:instrText>
      </w:r>
      <w:r>
        <w:fldChar w:fldCharType="separate"/>
      </w:r>
    </w:p>
    <w:p w:rsidR="001A1672" w:rsidRDefault="00280238" w:rsidP="001A16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1A1672" w:rsidSect="001A1672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D018DF" w:rsidRDefault="00D018DF" w:rsidP="00D0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672" w:rsidRPr="003211DC" w:rsidRDefault="00D018DF" w:rsidP="001A16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  <w:r w:rsidR="001A1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672" w:rsidRPr="003211DC" w:rsidRDefault="001A1672" w:rsidP="001A16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11DC">
        <w:rPr>
          <w:rFonts w:ascii="Times New Roman" w:hAnsi="Times New Roman" w:cs="Times New Roman"/>
          <w:sz w:val="24"/>
          <w:szCs w:val="24"/>
        </w:rPr>
        <w:t>к постановл</w:t>
      </w:r>
      <w:r>
        <w:rPr>
          <w:rFonts w:ascii="Times New Roman" w:hAnsi="Times New Roman" w:cs="Times New Roman"/>
          <w:sz w:val="24"/>
          <w:szCs w:val="24"/>
        </w:rPr>
        <w:t>ению администрации</w:t>
      </w:r>
    </w:p>
    <w:p w:rsidR="001A1672" w:rsidRDefault="001A1672" w:rsidP="001A16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11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Воскресенского муниципаль</w:t>
      </w:r>
      <w:r>
        <w:rPr>
          <w:rFonts w:ascii="Times New Roman" w:hAnsi="Times New Roman" w:cs="Times New Roman"/>
          <w:sz w:val="24"/>
          <w:szCs w:val="24"/>
        </w:rPr>
        <w:t xml:space="preserve">ного района  </w:t>
      </w:r>
    </w:p>
    <w:p w:rsidR="001A1672" w:rsidRPr="003211DC" w:rsidRDefault="001A1672" w:rsidP="001A16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1A1672" w:rsidRPr="003211DC" w:rsidRDefault="001A1672" w:rsidP="001A16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11DC">
        <w:rPr>
          <w:rFonts w:ascii="Times New Roman" w:hAnsi="Times New Roman" w:cs="Times New Roman"/>
          <w:sz w:val="24"/>
          <w:szCs w:val="24"/>
        </w:rPr>
        <w:t xml:space="preserve">от                                №                   </w:t>
      </w:r>
    </w:p>
    <w:p w:rsidR="001A1672" w:rsidRDefault="001A1672" w:rsidP="001A16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1672" w:rsidRPr="00B337FA" w:rsidRDefault="001A1672" w:rsidP="001A16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37F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337FA">
        <w:rPr>
          <w:rFonts w:ascii="Times New Roman" w:hAnsi="Times New Roman" w:cs="Times New Roman"/>
          <w:sz w:val="24"/>
          <w:szCs w:val="24"/>
        </w:rPr>
        <w:t xml:space="preserve"> 4  </w:t>
      </w:r>
    </w:p>
    <w:p w:rsidR="001A1672" w:rsidRPr="00B337FA" w:rsidRDefault="001A1672" w:rsidP="001A16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37FA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1A1672" w:rsidRPr="00B337FA" w:rsidRDefault="001A1672" w:rsidP="001A16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37FA">
        <w:rPr>
          <w:rFonts w:ascii="Times New Roman" w:hAnsi="Times New Roman" w:cs="Times New Roman"/>
          <w:sz w:val="24"/>
          <w:szCs w:val="24"/>
        </w:rPr>
        <w:t xml:space="preserve">«Сохранение и развитие культуры </w:t>
      </w:r>
    </w:p>
    <w:p w:rsidR="001A1672" w:rsidRPr="00B337FA" w:rsidRDefault="001A1672" w:rsidP="001A16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37FA">
        <w:rPr>
          <w:rFonts w:ascii="Times New Roman" w:hAnsi="Times New Roman" w:cs="Times New Roman"/>
          <w:sz w:val="24"/>
          <w:szCs w:val="24"/>
        </w:rPr>
        <w:t xml:space="preserve">Воскресенского муниципального района </w:t>
      </w:r>
    </w:p>
    <w:p w:rsidR="001A1672" w:rsidRPr="00B337FA" w:rsidRDefault="001A1672" w:rsidP="001A16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37FA">
        <w:rPr>
          <w:rFonts w:ascii="Times New Roman" w:hAnsi="Times New Roman" w:cs="Times New Roman"/>
          <w:sz w:val="24"/>
          <w:szCs w:val="24"/>
        </w:rPr>
        <w:t>на 2014-2018 годы»</w:t>
      </w:r>
    </w:p>
    <w:p w:rsidR="001A1672" w:rsidRPr="002B7C11" w:rsidRDefault="001A1672" w:rsidP="001A1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672" w:rsidRDefault="001A1672" w:rsidP="001A1672">
      <w:pPr>
        <w:pStyle w:val="aa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1</w:t>
      </w:r>
      <w:r w:rsidRPr="002F3B11">
        <w:rPr>
          <w:rFonts w:ascii="Times New Roman" w:hAnsi="Times New Roman" w:cs="Times New Roman"/>
          <w:sz w:val="24"/>
          <w:szCs w:val="24"/>
        </w:rPr>
        <w:t xml:space="preserve"> "Развитие библиотеч</w:t>
      </w:r>
      <w:r>
        <w:rPr>
          <w:rFonts w:ascii="Times New Roman" w:hAnsi="Times New Roman" w:cs="Times New Roman"/>
          <w:sz w:val="24"/>
          <w:szCs w:val="24"/>
        </w:rPr>
        <w:t>ного дела</w:t>
      </w:r>
      <w:r w:rsidRPr="002F3B1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1672" w:rsidRPr="00017393" w:rsidRDefault="001A1672" w:rsidP="001A1672">
      <w:pPr>
        <w:pStyle w:val="aa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ПОДПРОГРАММЫ 1</w:t>
      </w:r>
    </w:p>
    <w:tbl>
      <w:tblPr>
        <w:tblW w:w="1136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021"/>
        <w:gridCol w:w="1387"/>
        <w:gridCol w:w="1248"/>
        <w:gridCol w:w="1247"/>
        <w:gridCol w:w="1248"/>
        <w:gridCol w:w="1109"/>
        <w:gridCol w:w="1109"/>
      </w:tblGrid>
      <w:tr w:rsidR="001A1672" w:rsidRPr="00017393" w:rsidTr="00160B90">
        <w:trPr>
          <w:trHeight w:val="1009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672" w:rsidRPr="00017393" w:rsidRDefault="001A1672" w:rsidP="0016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3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672" w:rsidRPr="00017393" w:rsidRDefault="001A1672" w:rsidP="00160B90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би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отечного дела </w:t>
            </w:r>
            <w:r w:rsidRPr="00B3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Подпрограмма 1)</w:t>
            </w:r>
          </w:p>
        </w:tc>
      </w:tr>
      <w:tr w:rsidR="001A1672" w:rsidRPr="00017393" w:rsidTr="00160B90">
        <w:trPr>
          <w:trHeight w:val="890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672" w:rsidRPr="00017393" w:rsidRDefault="001A1672" w:rsidP="0016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под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348" w:type="dxa"/>
            <w:gridSpan w:val="6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672" w:rsidRPr="00B337FA" w:rsidRDefault="001A1672" w:rsidP="00160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нформационно-библиотечного обслуживания населения.</w:t>
            </w:r>
          </w:p>
          <w:p w:rsidR="001A1672" w:rsidRPr="00B337FA" w:rsidRDefault="001A1672" w:rsidP="0016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1672" w:rsidRPr="00017393" w:rsidTr="00160B90">
        <w:trPr>
          <w:trHeight w:val="708"/>
        </w:trPr>
        <w:tc>
          <w:tcPr>
            <w:tcW w:w="4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672" w:rsidRPr="00017393" w:rsidRDefault="001A1672" w:rsidP="0016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под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A1672" w:rsidRPr="00017393" w:rsidRDefault="001A1672" w:rsidP="0016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672" w:rsidRPr="00B337FA" w:rsidRDefault="001A1672" w:rsidP="00160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иблиотечного обслуживания населения, в том числе по оказанию муниципальных услуг в со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твии с муниципальным заданием; п</w:t>
            </w:r>
            <w:r w:rsidRPr="00B3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доступности и качества библиотечных услуг для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A1672" w:rsidRPr="00017393" w:rsidTr="00160B90">
        <w:trPr>
          <w:trHeight w:val="753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672" w:rsidRPr="00017393" w:rsidRDefault="001A1672" w:rsidP="0016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73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672" w:rsidRPr="00017393" w:rsidRDefault="001A1672" w:rsidP="0016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учреждение «Управление культуры администрации Воскресенского муниципального района Московской области» (далее </w:t>
            </w:r>
            <w:proofErr w:type="gramStart"/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</w:t>
            </w:r>
            <w:proofErr w:type="gramEnd"/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 культуры)</w:t>
            </w:r>
          </w:p>
        </w:tc>
      </w:tr>
      <w:tr w:rsidR="001A1672" w:rsidRPr="00017393" w:rsidTr="00160B90">
        <w:trPr>
          <w:trHeight w:val="753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672" w:rsidRPr="00017393" w:rsidRDefault="001A1672" w:rsidP="0016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3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672" w:rsidRPr="00017393" w:rsidRDefault="001A1672" w:rsidP="0016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- 2018 годы</w:t>
            </w:r>
          </w:p>
        </w:tc>
      </w:tr>
      <w:tr w:rsidR="001A1672" w:rsidRPr="00017393" w:rsidTr="00160B90">
        <w:trPr>
          <w:trHeight w:val="1130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672" w:rsidRPr="00017393" w:rsidRDefault="001A1672" w:rsidP="0016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ового обеспечения  муниципальной программы</w:t>
            </w:r>
          </w:p>
        </w:tc>
        <w:tc>
          <w:tcPr>
            <w:tcW w:w="73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672" w:rsidRPr="00017393" w:rsidRDefault="001A1672" w:rsidP="0016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</w:t>
            </w:r>
            <w:proofErr w:type="spellStart"/>
            <w:r w:rsidRPr="0001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01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1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01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A1672" w:rsidRPr="00017393" w:rsidTr="00160B90">
        <w:trPr>
          <w:trHeight w:val="377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672" w:rsidRPr="00017393" w:rsidRDefault="001A1672" w:rsidP="0016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672" w:rsidRPr="00017393" w:rsidRDefault="001A1672" w:rsidP="0016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672" w:rsidRPr="00017393" w:rsidRDefault="001A1672" w:rsidP="0016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672" w:rsidRPr="00017393" w:rsidRDefault="001A1672" w:rsidP="0016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015 г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672" w:rsidRPr="00017393" w:rsidRDefault="001A1672" w:rsidP="0016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016 г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672" w:rsidRPr="00017393" w:rsidRDefault="001A1672" w:rsidP="0016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672" w:rsidRPr="00017393" w:rsidRDefault="001A1672" w:rsidP="0016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</w:tr>
      <w:tr w:rsidR="001A1672" w:rsidRPr="00017393" w:rsidTr="00160B90">
        <w:trPr>
          <w:trHeight w:val="377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672" w:rsidRPr="00017393" w:rsidRDefault="001A1672" w:rsidP="0016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672" w:rsidRPr="00017393" w:rsidRDefault="00D018DF" w:rsidP="0016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8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5 204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672" w:rsidRPr="00017393" w:rsidRDefault="001A1672" w:rsidP="0016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03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672" w:rsidRPr="00017393" w:rsidRDefault="00D018DF" w:rsidP="0016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8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7 383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672" w:rsidRPr="00017393" w:rsidRDefault="001A1672" w:rsidP="0016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 931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672" w:rsidRPr="00017393" w:rsidRDefault="001A1672" w:rsidP="0016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 893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672" w:rsidRPr="00017393" w:rsidRDefault="001A1672" w:rsidP="0016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 893,1</w:t>
            </w:r>
          </w:p>
        </w:tc>
      </w:tr>
      <w:tr w:rsidR="001A1672" w:rsidRPr="00017393" w:rsidTr="00160B90">
        <w:trPr>
          <w:trHeight w:val="633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672" w:rsidRPr="00017393" w:rsidRDefault="001A1672" w:rsidP="0016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Воскресенского муниципального район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672" w:rsidRPr="00017393" w:rsidRDefault="001A1672" w:rsidP="0016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 352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672" w:rsidRPr="00017393" w:rsidRDefault="001A1672" w:rsidP="0016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672" w:rsidRPr="00017393" w:rsidRDefault="001A1672" w:rsidP="0016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983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672" w:rsidRPr="00017393" w:rsidRDefault="001A1672" w:rsidP="0016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348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672" w:rsidRPr="00017393" w:rsidRDefault="001A1672" w:rsidP="0016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310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672" w:rsidRPr="00017393" w:rsidRDefault="001A1672" w:rsidP="0016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310,1</w:t>
            </w:r>
          </w:p>
        </w:tc>
      </w:tr>
      <w:tr w:rsidR="001A1672" w:rsidRPr="00017393" w:rsidTr="00160B90">
        <w:trPr>
          <w:trHeight w:val="316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672" w:rsidRPr="00017393" w:rsidRDefault="001A1672" w:rsidP="0016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672" w:rsidRPr="00017393" w:rsidRDefault="00D018DF" w:rsidP="0016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8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672" w:rsidRPr="00017393" w:rsidRDefault="001A1672" w:rsidP="0016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672" w:rsidRPr="00017393" w:rsidRDefault="00D018DF" w:rsidP="0016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8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672" w:rsidRPr="00017393" w:rsidRDefault="001A1672" w:rsidP="0016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672" w:rsidRPr="00017393" w:rsidRDefault="001A1672" w:rsidP="0016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672" w:rsidRPr="00017393" w:rsidRDefault="001A1672" w:rsidP="0016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1672" w:rsidRPr="00017393" w:rsidTr="00160B90">
        <w:trPr>
          <w:trHeight w:val="633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672" w:rsidRPr="00017393" w:rsidRDefault="001A1672" w:rsidP="0016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672" w:rsidRPr="00017393" w:rsidRDefault="001A1672" w:rsidP="0016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672" w:rsidRPr="00017393" w:rsidRDefault="001A1672" w:rsidP="0016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672" w:rsidRPr="00017393" w:rsidRDefault="001A1672" w:rsidP="0016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672" w:rsidRPr="00017393" w:rsidRDefault="001A1672" w:rsidP="0016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672" w:rsidRPr="00017393" w:rsidRDefault="001A1672" w:rsidP="0016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672" w:rsidRPr="00017393" w:rsidRDefault="001A1672" w:rsidP="0016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1672" w:rsidRPr="00017393" w:rsidTr="00160B90">
        <w:trPr>
          <w:trHeight w:val="316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672" w:rsidRPr="00017393" w:rsidRDefault="001A1672" w:rsidP="0016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поселений (м</w:t>
            </w: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бюджетные трансфер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672" w:rsidRPr="00017393" w:rsidRDefault="001A1672" w:rsidP="0016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 634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672" w:rsidRPr="00017393" w:rsidRDefault="001A1672" w:rsidP="0016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672" w:rsidRPr="00017393" w:rsidRDefault="001A1672" w:rsidP="0016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 182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672" w:rsidRPr="00017393" w:rsidRDefault="001A1672" w:rsidP="0016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583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672" w:rsidRPr="00017393" w:rsidRDefault="001A1672" w:rsidP="0016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583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672" w:rsidRPr="00017393" w:rsidRDefault="001A1672" w:rsidP="0016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583,0</w:t>
            </w:r>
          </w:p>
        </w:tc>
      </w:tr>
      <w:tr w:rsidR="001A1672" w:rsidRPr="00017393" w:rsidTr="00160B90">
        <w:trPr>
          <w:trHeight w:val="377"/>
        </w:trPr>
        <w:tc>
          <w:tcPr>
            <w:tcW w:w="4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672" w:rsidRPr="00017393" w:rsidRDefault="001A1672" w:rsidP="0016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672" w:rsidRPr="00017393" w:rsidRDefault="001A1672" w:rsidP="0016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672" w:rsidRPr="00017393" w:rsidRDefault="001A1672" w:rsidP="0016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672" w:rsidRPr="00017393" w:rsidRDefault="001A1672" w:rsidP="0016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672" w:rsidRPr="00017393" w:rsidRDefault="001A1672" w:rsidP="0016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672" w:rsidRPr="00017393" w:rsidRDefault="001A1672" w:rsidP="0016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672" w:rsidRPr="00017393" w:rsidRDefault="001A1672" w:rsidP="0016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1672" w:rsidRPr="00017393" w:rsidTr="00160B90">
        <w:trPr>
          <w:trHeight w:val="1115"/>
        </w:trPr>
        <w:tc>
          <w:tcPr>
            <w:tcW w:w="4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672" w:rsidRPr="00017393" w:rsidRDefault="001A1672" w:rsidP="0016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73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672" w:rsidRPr="00017393" w:rsidRDefault="001A1672" w:rsidP="0016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оведение к 2018 году средней заработной платы работников культуры Воскресенского муниципального района  до уровня средней заработной платы по Мо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кой области </w:t>
            </w:r>
          </w:p>
        </w:tc>
      </w:tr>
      <w:tr w:rsidR="001A1672" w:rsidRPr="00017393" w:rsidTr="00160B90">
        <w:trPr>
          <w:trHeight w:val="768"/>
        </w:trPr>
        <w:tc>
          <w:tcPr>
            <w:tcW w:w="4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672" w:rsidRPr="00017393" w:rsidRDefault="001A1672" w:rsidP="0016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672" w:rsidRPr="00017393" w:rsidRDefault="001A1672" w:rsidP="0016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хранение доли библиотек филиа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явших участие в ежегодном районном конкурсе "Библиоте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крытый м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дей"</w:t>
            </w:r>
            <w:r w:rsidR="00066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ровне не ниже 90%</w:t>
            </w:r>
          </w:p>
        </w:tc>
      </w:tr>
      <w:tr w:rsidR="001A1672" w:rsidRPr="00017393" w:rsidTr="00160B90">
        <w:trPr>
          <w:trHeight w:val="814"/>
        </w:trPr>
        <w:tc>
          <w:tcPr>
            <w:tcW w:w="4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672" w:rsidRPr="00017393" w:rsidRDefault="001A1672" w:rsidP="0016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672" w:rsidRPr="00017393" w:rsidRDefault="001A1672" w:rsidP="0016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охранение количества предоставляемых муниципальными библиотеками муниципальных услуг в электронном виде.</w:t>
            </w:r>
          </w:p>
        </w:tc>
      </w:tr>
      <w:tr w:rsidR="001A1672" w:rsidRPr="00017393" w:rsidTr="00160B90">
        <w:trPr>
          <w:trHeight w:val="1024"/>
        </w:trPr>
        <w:tc>
          <w:tcPr>
            <w:tcW w:w="4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672" w:rsidRPr="00017393" w:rsidRDefault="001A1672" w:rsidP="0016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672" w:rsidRPr="00017393" w:rsidRDefault="001A1672" w:rsidP="0016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Увеличение к 2018 году количества библиографических записей в сводном электронном каталоге библиотек Воскресенского муниципального района Московской области на 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 к 2018   по отношению к 2013году</w:t>
            </w:r>
          </w:p>
        </w:tc>
      </w:tr>
      <w:tr w:rsidR="001A1672" w:rsidRPr="00017393" w:rsidTr="00160B90">
        <w:trPr>
          <w:trHeight w:val="557"/>
        </w:trPr>
        <w:tc>
          <w:tcPr>
            <w:tcW w:w="4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672" w:rsidRPr="00017393" w:rsidRDefault="001A1672" w:rsidP="0016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672" w:rsidRPr="00017393" w:rsidRDefault="001A1672" w:rsidP="0016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Сохранения уровня фактической обеспеченности библио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 от нормативной потребности</w:t>
            </w:r>
          </w:p>
        </w:tc>
      </w:tr>
    </w:tbl>
    <w:p w:rsidR="001A1672" w:rsidRDefault="001A1672" w:rsidP="001A1672">
      <w:pPr>
        <w:pStyle w:val="aa"/>
        <w:spacing w:after="0"/>
        <w:ind w:left="2490"/>
        <w:jc w:val="both"/>
        <w:rPr>
          <w:rFonts w:ascii="Times New Roman" w:hAnsi="Times New Roman" w:cs="Times New Roman"/>
          <w:sz w:val="24"/>
          <w:szCs w:val="24"/>
        </w:rPr>
      </w:pPr>
    </w:p>
    <w:p w:rsidR="001A1672" w:rsidRDefault="001A1672" w:rsidP="001A16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DB5" w:rsidRDefault="00545DB5" w:rsidP="00545D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5DB5" w:rsidRDefault="00545DB5" w:rsidP="00545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DB5" w:rsidRDefault="00545DB5" w:rsidP="00545D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5DB5" w:rsidRDefault="00545DB5" w:rsidP="00545D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5DB5" w:rsidRDefault="00545DB5" w:rsidP="00545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DB5" w:rsidRDefault="00545DB5" w:rsidP="00545D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5DB5" w:rsidRDefault="00545DB5" w:rsidP="00545D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5DB5" w:rsidRDefault="00545DB5" w:rsidP="00545D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5DB5" w:rsidRDefault="00545DB5" w:rsidP="00545D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545DB5" w:rsidSect="001A1672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545DB5" w:rsidRPr="003211DC" w:rsidRDefault="00545DB5" w:rsidP="001A16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672" w:rsidRDefault="001A1672" w:rsidP="001A16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1672" w:rsidRPr="003211DC" w:rsidRDefault="003F5503" w:rsidP="001A16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  <w:r w:rsidR="001A1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672" w:rsidRPr="003211DC" w:rsidRDefault="001A1672" w:rsidP="001A16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11DC">
        <w:rPr>
          <w:rFonts w:ascii="Times New Roman" w:hAnsi="Times New Roman" w:cs="Times New Roman"/>
          <w:sz w:val="24"/>
          <w:szCs w:val="24"/>
        </w:rPr>
        <w:t>к постановл</w:t>
      </w:r>
      <w:r>
        <w:rPr>
          <w:rFonts w:ascii="Times New Roman" w:hAnsi="Times New Roman" w:cs="Times New Roman"/>
          <w:sz w:val="24"/>
          <w:szCs w:val="24"/>
        </w:rPr>
        <w:t>ению администрации</w:t>
      </w:r>
    </w:p>
    <w:p w:rsidR="001A1672" w:rsidRDefault="001A1672" w:rsidP="001A16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11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Воскресенского муниципаль</w:t>
      </w:r>
      <w:r>
        <w:rPr>
          <w:rFonts w:ascii="Times New Roman" w:hAnsi="Times New Roman" w:cs="Times New Roman"/>
          <w:sz w:val="24"/>
          <w:szCs w:val="24"/>
        </w:rPr>
        <w:t xml:space="preserve">ного района  </w:t>
      </w:r>
    </w:p>
    <w:p w:rsidR="001A1672" w:rsidRDefault="001A1672" w:rsidP="001A16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545DB5" w:rsidRPr="003211DC" w:rsidRDefault="00545DB5" w:rsidP="00545D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11DC">
        <w:rPr>
          <w:rFonts w:ascii="Times New Roman" w:hAnsi="Times New Roman" w:cs="Times New Roman"/>
          <w:sz w:val="24"/>
          <w:szCs w:val="24"/>
        </w:rPr>
        <w:t xml:space="preserve">от                                №                   </w:t>
      </w:r>
    </w:p>
    <w:p w:rsidR="00545DB5" w:rsidRDefault="00545DB5" w:rsidP="00545D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5DB5" w:rsidRDefault="00545DB5" w:rsidP="00545D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45DB5" w:rsidRDefault="00545DB5" w:rsidP="00545D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дпрограмме 1</w:t>
      </w:r>
    </w:p>
    <w:p w:rsidR="00545DB5" w:rsidRDefault="00545DB5" w:rsidP="00545D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5DB5" w:rsidRDefault="00545DB5" w:rsidP="00545D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DBF">
        <w:rPr>
          <w:rFonts w:ascii="Times New Roman" w:hAnsi="Times New Roman" w:cs="Times New Roman"/>
          <w:sz w:val="24"/>
          <w:szCs w:val="24"/>
        </w:rPr>
        <w:t>Перечень мероприятий Подпрограммы 1 "Развитие библиотечного дела"</w:t>
      </w:r>
    </w:p>
    <w:p w:rsidR="00545DB5" w:rsidRDefault="00545DB5" w:rsidP="00545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614" w:type="dxa"/>
        <w:jc w:val="center"/>
        <w:tblLayout w:type="fixed"/>
        <w:tblLook w:val="04A0" w:firstRow="1" w:lastRow="0" w:firstColumn="1" w:lastColumn="0" w:noHBand="0" w:noVBand="1"/>
      </w:tblPr>
      <w:tblGrid>
        <w:gridCol w:w="499"/>
        <w:gridCol w:w="1643"/>
        <w:gridCol w:w="93"/>
        <w:gridCol w:w="2168"/>
        <w:gridCol w:w="2019"/>
        <w:gridCol w:w="1556"/>
        <w:gridCol w:w="1149"/>
        <w:gridCol w:w="1091"/>
        <w:gridCol w:w="1208"/>
        <w:gridCol w:w="1238"/>
        <w:gridCol w:w="1052"/>
        <w:gridCol w:w="1898"/>
      </w:tblGrid>
      <w:tr w:rsidR="00545DB5" w:rsidRPr="00B00DBF" w:rsidTr="003F5503">
        <w:trPr>
          <w:trHeight w:val="1200"/>
          <w:jc w:val="center"/>
        </w:trPr>
        <w:tc>
          <w:tcPr>
            <w:tcW w:w="499" w:type="dxa"/>
            <w:vMerge w:val="restart"/>
            <w:hideMark/>
          </w:tcPr>
          <w:p w:rsidR="00545DB5" w:rsidRPr="00B00DBF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43" w:type="dxa"/>
            <w:vMerge w:val="restart"/>
            <w:hideMark/>
          </w:tcPr>
          <w:p w:rsidR="00545DB5" w:rsidRPr="00B00DBF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задач </w:t>
            </w: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2261" w:type="dxa"/>
            <w:gridSpan w:val="2"/>
            <w:vMerge w:val="restart"/>
            <w:hideMark/>
          </w:tcPr>
          <w:p w:rsidR="00545DB5" w:rsidRPr="00B00DBF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019" w:type="dxa"/>
            <w:vMerge w:val="restart"/>
            <w:hideMark/>
          </w:tcPr>
          <w:p w:rsidR="00545DB5" w:rsidRPr="00B00DBF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(КБК)</w:t>
            </w:r>
          </w:p>
        </w:tc>
        <w:tc>
          <w:tcPr>
            <w:tcW w:w="1556" w:type="dxa"/>
            <w:vMerge w:val="restart"/>
            <w:hideMark/>
          </w:tcPr>
          <w:p w:rsidR="00545DB5" w:rsidRPr="00B00DBF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мероприятия всего, </w:t>
            </w:r>
            <w:proofErr w:type="spellStart"/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38" w:type="dxa"/>
            <w:gridSpan w:val="5"/>
            <w:hideMark/>
          </w:tcPr>
          <w:p w:rsidR="00545DB5" w:rsidRPr="00B00DBF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по годам реализации, </w:t>
            </w:r>
            <w:proofErr w:type="spellStart"/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</w:tc>
        <w:tc>
          <w:tcPr>
            <w:tcW w:w="1898" w:type="dxa"/>
            <w:vMerge w:val="restart"/>
            <w:hideMark/>
          </w:tcPr>
          <w:p w:rsidR="00545DB5" w:rsidRPr="00B00DBF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</w:tr>
      <w:tr w:rsidR="00545DB5" w:rsidRPr="00B00DBF" w:rsidTr="003F5503">
        <w:trPr>
          <w:trHeight w:val="315"/>
          <w:jc w:val="center"/>
        </w:trPr>
        <w:tc>
          <w:tcPr>
            <w:tcW w:w="499" w:type="dxa"/>
            <w:vMerge/>
            <w:hideMark/>
          </w:tcPr>
          <w:p w:rsidR="00545DB5" w:rsidRPr="00B00DBF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hideMark/>
          </w:tcPr>
          <w:p w:rsidR="00545DB5" w:rsidRPr="00B00DBF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  <w:gridSpan w:val="2"/>
            <w:vMerge/>
            <w:hideMark/>
          </w:tcPr>
          <w:p w:rsidR="00545DB5" w:rsidRPr="00B00DBF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hideMark/>
          </w:tcPr>
          <w:p w:rsidR="00545DB5" w:rsidRPr="00B00DBF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hideMark/>
          </w:tcPr>
          <w:p w:rsidR="00545DB5" w:rsidRPr="00B00DBF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hideMark/>
          </w:tcPr>
          <w:p w:rsidR="00545DB5" w:rsidRPr="00B00DBF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091" w:type="dxa"/>
            <w:hideMark/>
          </w:tcPr>
          <w:p w:rsidR="00545DB5" w:rsidRPr="00B00DBF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208" w:type="dxa"/>
            <w:hideMark/>
          </w:tcPr>
          <w:p w:rsidR="00545DB5" w:rsidRPr="00B00DBF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238" w:type="dxa"/>
            <w:hideMark/>
          </w:tcPr>
          <w:p w:rsidR="00545DB5" w:rsidRPr="00B00DBF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052" w:type="dxa"/>
            <w:hideMark/>
          </w:tcPr>
          <w:p w:rsidR="00545DB5" w:rsidRPr="00B00DBF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898" w:type="dxa"/>
            <w:vMerge/>
            <w:hideMark/>
          </w:tcPr>
          <w:p w:rsidR="00545DB5" w:rsidRPr="00B00DBF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DB5" w:rsidRPr="00B00DBF" w:rsidTr="003F5503">
        <w:trPr>
          <w:trHeight w:val="315"/>
          <w:jc w:val="center"/>
        </w:trPr>
        <w:tc>
          <w:tcPr>
            <w:tcW w:w="499" w:type="dxa"/>
            <w:hideMark/>
          </w:tcPr>
          <w:p w:rsidR="00545DB5" w:rsidRPr="00B00DBF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3" w:type="dxa"/>
            <w:hideMark/>
          </w:tcPr>
          <w:p w:rsidR="00545DB5" w:rsidRPr="00B00DBF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1" w:type="dxa"/>
            <w:gridSpan w:val="2"/>
            <w:hideMark/>
          </w:tcPr>
          <w:p w:rsidR="00545DB5" w:rsidRPr="00B00DBF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9" w:type="dxa"/>
            <w:hideMark/>
          </w:tcPr>
          <w:p w:rsidR="00545DB5" w:rsidRPr="00B00DBF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hideMark/>
          </w:tcPr>
          <w:p w:rsidR="00545DB5" w:rsidRPr="00B00DBF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9" w:type="dxa"/>
            <w:hideMark/>
          </w:tcPr>
          <w:p w:rsidR="00545DB5" w:rsidRPr="00B00DBF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1" w:type="dxa"/>
            <w:hideMark/>
          </w:tcPr>
          <w:p w:rsidR="00545DB5" w:rsidRPr="00B00DBF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08" w:type="dxa"/>
            <w:hideMark/>
          </w:tcPr>
          <w:p w:rsidR="00545DB5" w:rsidRPr="00B00DBF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8" w:type="dxa"/>
            <w:hideMark/>
          </w:tcPr>
          <w:p w:rsidR="00545DB5" w:rsidRPr="00B00DBF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52" w:type="dxa"/>
            <w:hideMark/>
          </w:tcPr>
          <w:p w:rsidR="00545DB5" w:rsidRPr="00B00DBF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98" w:type="dxa"/>
            <w:hideMark/>
          </w:tcPr>
          <w:p w:rsidR="00545DB5" w:rsidRPr="00B00DBF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45DB5" w:rsidRPr="00B00DBF" w:rsidTr="003F5503">
        <w:trPr>
          <w:trHeight w:val="435"/>
          <w:jc w:val="center"/>
        </w:trPr>
        <w:tc>
          <w:tcPr>
            <w:tcW w:w="499" w:type="dxa"/>
            <w:hideMark/>
          </w:tcPr>
          <w:p w:rsidR="00545DB5" w:rsidRPr="00B00DBF" w:rsidRDefault="00545DB5" w:rsidP="00160B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5" w:type="dxa"/>
            <w:gridSpan w:val="11"/>
            <w:hideMark/>
          </w:tcPr>
          <w:p w:rsidR="00545DB5" w:rsidRPr="00B00DBF" w:rsidRDefault="00545DB5" w:rsidP="0016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иблиотечного обслуживания населения, в том числе по оказанию муниципальных услуг в со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твии с муниципальным заданием; п</w:t>
            </w:r>
            <w:r w:rsidRPr="00B3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доступности и качества библиотечных услуг для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A2B3C" w:rsidRPr="00B00DBF" w:rsidTr="003F5503">
        <w:trPr>
          <w:trHeight w:val="435"/>
          <w:jc w:val="center"/>
        </w:trPr>
        <w:tc>
          <w:tcPr>
            <w:tcW w:w="499" w:type="dxa"/>
          </w:tcPr>
          <w:p w:rsidR="00DA2B3C" w:rsidRPr="00B00DBF" w:rsidRDefault="00DA2B3C" w:rsidP="00160B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115" w:type="dxa"/>
            <w:gridSpan w:val="11"/>
          </w:tcPr>
          <w:p w:rsidR="00DA2B3C" w:rsidRPr="00DA2B3C" w:rsidRDefault="00DA2B3C" w:rsidP="00160B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Повышение качества услуг в организации информационного, библиотечного обслуживания населения.</w:t>
            </w:r>
          </w:p>
        </w:tc>
      </w:tr>
      <w:tr w:rsidR="00545DB5" w:rsidRPr="00B00DBF" w:rsidTr="003F5503">
        <w:trPr>
          <w:trHeight w:val="1035"/>
          <w:jc w:val="center"/>
        </w:trPr>
        <w:tc>
          <w:tcPr>
            <w:tcW w:w="499" w:type="dxa"/>
            <w:vMerge w:val="restart"/>
            <w:hideMark/>
          </w:tcPr>
          <w:p w:rsidR="00545DB5" w:rsidRPr="00B00DBF" w:rsidRDefault="00545DB5" w:rsidP="00160B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736" w:type="dxa"/>
            <w:gridSpan w:val="2"/>
            <w:vMerge w:val="restart"/>
            <w:hideMark/>
          </w:tcPr>
          <w:p w:rsidR="00545DB5" w:rsidRPr="00B00DBF" w:rsidRDefault="00545DB5" w:rsidP="0016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Выполнение муниципального задания муниципальными библиотек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168" w:type="dxa"/>
            <w:hideMark/>
          </w:tcPr>
          <w:p w:rsidR="00545DB5" w:rsidRPr="00B00DBF" w:rsidRDefault="00545DB5" w:rsidP="0016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Средства бюджета Воскресенского муниципального района</w:t>
            </w:r>
          </w:p>
        </w:tc>
        <w:tc>
          <w:tcPr>
            <w:tcW w:w="2019" w:type="dxa"/>
            <w:vAlign w:val="center"/>
            <w:hideMark/>
          </w:tcPr>
          <w:p w:rsidR="00545DB5" w:rsidRPr="007C2846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1001-611</w:t>
            </w:r>
          </w:p>
        </w:tc>
        <w:tc>
          <w:tcPr>
            <w:tcW w:w="1556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 342,1</w:t>
            </w:r>
          </w:p>
        </w:tc>
        <w:tc>
          <w:tcPr>
            <w:tcW w:w="1149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 656,0</w:t>
            </w:r>
          </w:p>
        </w:tc>
        <w:tc>
          <w:tcPr>
            <w:tcW w:w="1208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228,7</w:t>
            </w:r>
          </w:p>
        </w:tc>
        <w:tc>
          <w:tcPr>
            <w:tcW w:w="1238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228,7</w:t>
            </w:r>
          </w:p>
        </w:tc>
        <w:tc>
          <w:tcPr>
            <w:tcW w:w="1052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228,7</w:t>
            </w:r>
          </w:p>
        </w:tc>
        <w:tc>
          <w:tcPr>
            <w:tcW w:w="1898" w:type="dxa"/>
            <w:vMerge w:val="restart"/>
            <w:hideMark/>
          </w:tcPr>
          <w:p w:rsidR="00545DB5" w:rsidRPr="00B00DBF" w:rsidRDefault="00545DB5" w:rsidP="0016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F1">
              <w:rPr>
                <w:rFonts w:ascii="Times New Roman" w:hAnsi="Times New Roman" w:cs="Times New Roman"/>
                <w:sz w:val="20"/>
                <w:szCs w:val="20"/>
              </w:rPr>
              <w:t>МУ "Управление культуры администрации Воскресенского муниципального района Московской обла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 xml:space="preserve">МУК "Воскресенская </w:t>
            </w:r>
            <w:proofErr w:type="spellStart"/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B00DBF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"</w:t>
            </w:r>
          </w:p>
        </w:tc>
      </w:tr>
      <w:tr w:rsidR="00545DB5" w:rsidRPr="00B00DBF" w:rsidTr="003F5503">
        <w:trPr>
          <w:trHeight w:val="945"/>
          <w:jc w:val="center"/>
        </w:trPr>
        <w:tc>
          <w:tcPr>
            <w:tcW w:w="499" w:type="dxa"/>
            <w:vMerge/>
            <w:hideMark/>
          </w:tcPr>
          <w:p w:rsidR="00545DB5" w:rsidRPr="00B00DBF" w:rsidRDefault="00545DB5" w:rsidP="00160B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hideMark/>
          </w:tcPr>
          <w:p w:rsidR="00545DB5" w:rsidRPr="00B00DBF" w:rsidRDefault="00545DB5" w:rsidP="0016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hideMark/>
          </w:tcPr>
          <w:p w:rsidR="00545DB5" w:rsidRPr="00B00DBF" w:rsidRDefault="00545DB5" w:rsidP="0016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Средства поселений (межбюджетные трансферты)</w:t>
            </w:r>
          </w:p>
        </w:tc>
        <w:tc>
          <w:tcPr>
            <w:tcW w:w="2019" w:type="dxa"/>
            <w:vAlign w:val="center"/>
            <w:hideMark/>
          </w:tcPr>
          <w:p w:rsidR="00545DB5" w:rsidRPr="007C2846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2001-611</w:t>
            </w:r>
          </w:p>
        </w:tc>
        <w:tc>
          <w:tcPr>
            <w:tcW w:w="1556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 232,3</w:t>
            </w:r>
          </w:p>
        </w:tc>
        <w:tc>
          <w:tcPr>
            <w:tcW w:w="1149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843,3</w:t>
            </w:r>
          </w:p>
        </w:tc>
        <w:tc>
          <w:tcPr>
            <w:tcW w:w="1208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63,0</w:t>
            </w:r>
          </w:p>
        </w:tc>
        <w:tc>
          <w:tcPr>
            <w:tcW w:w="1238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63,0</w:t>
            </w:r>
          </w:p>
        </w:tc>
        <w:tc>
          <w:tcPr>
            <w:tcW w:w="1052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63,0</w:t>
            </w:r>
          </w:p>
        </w:tc>
        <w:tc>
          <w:tcPr>
            <w:tcW w:w="1898" w:type="dxa"/>
            <w:vMerge/>
            <w:hideMark/>
          </w:tcPr>
          <w:p w:rsidR="00545DB5" w:rsidRPr="00B00DBF" w:rsidRDefault="00545DB5" w:rsidP="0016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DB5" w:rsidRPr="00B00DBF" w:rsidTr="003F5503">
        <w:trPr>
          <w:trHeight w:val="630"/>
          <w:jc w:val="center"/>
        </w:trPr>
        <w:tc>
          <w:tcPr>
            <w:tcW w:w="499" w:type="dxa"/>
            <w:vMerge/>
            <w:hideMark/>
          </w:tcPr>
          <w:p w:rsidR="00545DB5" w:rsidRPr="00B00DBF" w:rsidRDefault="00545DB5" w:rsidP="00160B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hideMark/>
          </w:tcPr>
          <w:p w:rsidR="00545DB5" w:rsidRPr="00B00DBF" w:rsidRDefault="00545DB5" w:rsidP="0016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hideMark/>
          </w:tcPr>
          <w:p w:rsidR="00545DB5" w:rsidRPr="00B00DBF" w:rsidRDefault="00545DB5" w:rsidP="0016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019" w:type="dxa"/>
            <w:vAlign w:val="center"/>
            <w:hideMark/>
          </w:tcPr>
          <w:p w:rsidR="00545DB5" w:rsidRPr="007C2846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hideMark/>
          </w:tcPr>
          <w:p w:rsidR="00545DB5" w:rsidRPr="00B00DBF" w:rsidRDefault="00545DB5" w:rsidP="0016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DB5" w:rsidRPr="00B00DBF" w:rsidTr="003F5503">
        <w:trPr>
          <w:trHeight w:val="630"/>
          <w:jc w:val="center"/>
        </w:trPr>
        <w:tc>
          <w:tcPr>
            <w:tcW w:w="499" w:type="dxa"/>
            <w:vMerge/>
            <w:hideMark/>
          </w:tcPr>
          <w:p w:rsidR="00545DB5" w:rsidRPr="00B00DBF" w:rsidRDefault="00545DB5" w:rsidP="00160B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hideMark/>
          </w:tcPr>
          <w:p w:rsidR="00545DB5" w:rsidRPr="00B00DBF" w:rsidRDefault="00545DB5" w:rsidP="0016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hideMark/>
          </w:tcPr>
          <w:p w:rsidR="00545DB5" w:rsidRPr="00B00DBF" w:rsidRDefault="00545DB5" w:rsidP="0016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019" w:type="dxa"/>
            <w:vAlign w:val="center"/>
            <w:hideMark/>
          </w:tcPr>
          <w:p w:rsidR="00545DB5" w:rsidRPr="007C2846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hideMark/>
          </w:tcPr>
          <w:p w:rsidR="00545DB5" w:rsidRPr="00B00DBF" w:rsidRDefault="00545DB5" w:rsidP="0016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DB5" w:rsidRPr="00B00DBF" w:rsidTr="003F5503">
        <w:trPr>
          <w:trHeight w:val="315"/>
          <w:jc w:val="center"/>
        </w:trPr>
        <w:tc>
          <w:tcPr>
            <w:tcW w:w="499" w:type="dxa"/>
            <w:vMerge/>
            <w:hideMark/>
          </w:tcPr>
          <w:p w:rsidR="00545DB5" w:rsidRPr="00B00DBF" w:rsidRDefault="00545DB5" w:rsidP="00160B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hideMark/>
          </w:tcPr>
          <w:p w:rsidR="00545DB5" w:rsidRPr="00B00DBF" w:rsidRDefault="00545DB5" w:rsidP="0016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hideMark/>
          </w:tcPr>
          <w:p w:rsidR="00545DB5" w:rsidRPr="00B00DBF" w:rsidRDefault="00545DB5" w:rsidP="0016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019" w:type="dxa"/>
            <w:vAlign w:val="center"/>
            <w:hideMark/>
          </w:tcPr>
          <w:p w:rsidR="00545DB5" w:rsidRPr="007C2846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hideMark/>
          </w:tcPr>
          <w:p w:rsidR="00545DB5" w:rsidRPr="00B00DBF" w:rsidRDefault="00545DB5" w:rsidP="0016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DB5" w:rsidRPr="00B00DBF" w:rsidTr="003F5503">
        <w:trPr>
          <w:trHeight w:val="945"/>
          <w:jc w:val="center"/>
        </w:trPr>
        <w:tc>
          <w:tcPr>
            <w:tcW w:w="499" w:type="dxa"/>
            <w:vMerge w:val="restart"/>
            <w:hideMark/>
          </w:tcPr>
          <w:p w:rsidR="00545DB5" w:rsidRPr="00B00DBF" w:rsidRDefault="00545DB5" w:rsidP="00160B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736" w:type="dxa"/>
            <w:gridSpan w:val="2"/>
            <w:vMerge w:val="restart"/>
            <w:hideMark/>
          </w:tcPr>
          <w:p w:rsidR="00545DB5" w:rsidRPr="00B00DBF" w:rsidRDefault="00545DB5" w:rsidP="0016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Комплектование книжных фондов муниципальных библиотек Воскресенского муниципального района</w:t>
            </w:r>
          </w:p>
        </w:tc>
        <w:tc>
          <w:tcPr>
            <w:tcW w:w="2168" w:type="dxa"/>
            <w:hideMark/>
          </w:tcPr>
          <w:p w:rsidR="00545DB5" w:rsidRPr="00B00DBF" w:rsidRDefault="00545DB5" w:rsidP="0016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Средства бюджета Воскресенского муниципального района</w:t>
            </w:r>
          </w:p>
        </w:tc>
        <w:tc>
          <w:tcPr>
            <w:tcW w:w="2019" w:type="dxa"/>
            <w:vAlign w:val="center"/>
            <w:hideMark/>
          </w:tcPr>
          <w:p w:rsidR="00545DB5" w:rsidRPr="007C2846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1002-612</w:t>
            </w:r>
          </w:p>
        </w:tc>
        <w:tc>
          <w:tcPr>
            <w:tcW w:w="1556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30,4</w:t>
            </w:r>
          </w:p>
        </w:tc>
        <w:tc>
          <w:tcPr>
            <w:tcW w:w="1149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91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,6</w:t>
            </w:r>
          </w:p>
        </w:tc>
        <w:tc>
          <w:tcPr>
            <w:tcW w:w="1208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1,4</w:t>
            </w:r>
          </w:p>
        </w:tc>
        <w:tc>
          <w:tcPr>
            <w:tcW w:w="1052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1,4</w:t>
            </w:r>
          </w:p>
        </w:tc>
        <w:tc>
          <w:tcPr>
            <w:tcW w:w="1898" w:type="dxa"/>
            <w:vMerge w:val="restart"/>
            <w:hideMark/>
          </w:tcPr>
          <w:p w:rsidR="00545DB5" w:rsidRPr="00B00DBF" w:rsidRDefault="00545DB5" w:rsidP="0016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F1">
              <w:rPr>
                <w:rFonts w:ascii="Times New Roman" w:hAnsi="Times New Roman" w:cs="Times New Roman"/>
                <w:sz w:val="20"/>
                <w:szCs w:val="20"/>
              </w:rPr>
              <w:t>МУ "Управление культуры администрации Воскресенского муниципального района Московской обла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 xml:space="preserve">МУК "Воскресенская </w:t>
            </w:r>
            <w:proofErr w:type="spellStart"/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B00DBF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"</w:t>
            </w:r>
          </w:p>
        </w:tc>
      </w:tr>
      <w:tr w:rsidR="00545DB5" w:rsidRPr="00B00DBF" w:rsidTr="003F5503">
        <w:trPr>
          <w:trHeight w:val="945"/>
          <w:jc w:val="center"/>
        </w:trPr>
        <w:tc>
          <w:tcPr>
            <w:tcW w:w="499" w:type="dxa"/>
            <w:vMerge/>
            <w:hideMark/>
          </w:tcPr>
          <w:p w:rsidR="00545DB5" w:rsidRPr="00B00DBF" w:rsidRDefault="00545DB5" w:rsidP="00160B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hideMark/>
          </w:tcPr>
          <w:p w:rsidR="00545DB5" w:rsidRPr="00B00DBF" w:rsidRDefault="00545DB5" w:rsidP="00160B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hideMark/>
          </w:tcPr>
          <w:p w:rsidR="00545DB5" w:rsidRPr="00B00DBF" w:rsidRDefault="00545DB5" w:rsidP="0016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Средства поселений (межбюджетные трансферты)</w:t>
            </w:r>
          </w:p>
        </w:tc>
        <w:tc>
          <w:tcPr>
            <w:tcW w:w="2019" w:type="dxa"/>
            <w:vAlign w:val="center"/>
            <w:hideMark/>
          </w:tcPr>
          <w:p w:rsidR="00545DB5" w:rsidRPr="007C2846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2002-612</w:t>
            </w:r>
          </w:p>
        </w:tc>
        <w:tc>
          <w:tcPr>
            <w:tcW w:w="1556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02,3</w:t>
            </w:r>
          </w:p>
        </w:tc>
        <w:tc>
          <w:tcPr>
            <w:tcW w:w="1149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,3</w:t>
            </w:r>
          </w:p>
        </w:tc>
        <w:tc>
          <w:tcPr>
            <w:tcW w:w="1091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,0</w:t>
            </w:r>
          </w:p>
        </w:tc>
        <w:tc>
          <w:tcPr>
            <w:tcW w:w="1208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38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52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898" w:type="dxa"/>
            <w:vMerge/>
            <w:hideMark/>
          </w:tcPr>
          <w:p w:rsidR="00545DB5" w:rsidRPr="00B00DBF" w:rsidRDefault="00545DB5" w:rsidP="0016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DB5" w:rsidRPr="00B00DBF" w:rsidTr="003F5503">
        <w:trPr>
          <w:trHeight w:val="630"/>
          <w:jc w:val="center"/>
        </w:trPr>
        <w:tc>
          <w:tcPr>
            <w:tcW w:w="499" w:type="dxa"/>
            <w:vMerge/>
            <w:hideMark/>
          </w:tcPr>
          <w:p w:rsidR="00545DB5" w:rsidRPr="00B00DBF" w:rsidRDefault="00545DB5" w:rsidP="00160B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hideMark/>
          </w:tcPr>
          <w:p w:rsidR="00545DB5" w:rsidRPr="00B00DBF" w:rsidRDefault="00545DB5" w:rsidP="00160B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hideMark/>
          </w:tcPr>
          <w:p w:rsidR="00545DB5" w:rsidRPr="00B00DBF" w:rsidRDefault="00545DB5" w:rsidP="0016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019" w:type="dxa"/>
            <w:vAlign w:val="center"/>
            <w:hideMark/>
          </w:tcPr>
          <w:p w:rsidR="00545DB5" w:rsidRPr="007C2846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hideMark/>
          </w:tcPr>
          <w:p w:rsidR="00545DB5" w:rsidRPr="00B00DBF" w:rsidRDefault="00545DB5" w:rsidP="0016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DB5" w:rsidRPr="00B00DBF" w:rsidTr="003F5503">
        <w:trPr>
          <w:trHeight w:val="300"/>
          <w:jc w:val="center"/>
        </w:trPr>
        <w:tc>
          <w:tcPr>
            <w:tcW w:w="499" w:type="dxa"/>
            <w:vMerge/>
            <w:hideMark/>
          </w:tcPr>
          <w:p w:rsidR="00545DB5" w:rsidRPr="00B00DBF" w:rsidRDefault="00545DB5" w:rsidP="00160B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hideMark/>
          </w:tcPr>
          <w:p w:rsidR="00545DB5" w:rsidRPr="00B00DBF" w:rsidRDefault="00545DB5" w:rsidP="00160B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hideMark/>
          </w:tcPr>
          <w:p w:rsidR="00545DB5" w:rsidRPr="00B00DBF" w:rsidRDefault="00545DB5" w:rsidP="0016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019" w:type="dxa"/>
            <w:vAlign w:val="center"/>
            <w:hideMark/>
          </w:tcPr>
          <w:p w:rsidR="00545DB5" w:rsidRPr="007C2846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15144-612</w:t>
            </w:r>
          </w:p>
        </w:tc>
        <w:tc>
          <w:tcPr>
            <w:tcW w:w="1556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149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208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hideMark/>
          </w:tcPr>
          <w:p w:rsidR="00545DB5" w:rsidRPr="00B00DBF" w:rsidRDefault="00545DB5" w:rsidP="0016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DB5" w:rsidRPr="00B00DBF" w:rsidTr="003F5503">
        <w:trPr>
          <w:trHeight w:val="300"/>
          <w:jc w:val="center"/>
        </w:trPr>
        <w:tc>
          <w:tcPr>
            <w:tcW w:w="499" w:type="dxa"/>
            <w:vMerge/>
            <w:hideMark/>
          </w:tcPr>
          <w:p w:rsidR="00545DB5" w:rsidRPr="00B00DBF" w:rsidRDefault="00545DB5" w:rsidP="00160B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hideMark/>
          </w:tcPr>
          <w:p w:rsidR="00545DB5" w:rsidRPr="00B00DBF" w:rsidRDefault="00545DB5" w:rsidP="00160B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hideMark/>
          </w:tcPr>
          <w:p w:rsidR="00545DB5" w:rsidRPr="00B00DBF" w:rsidRDefault="00545DB5" w:rsidP="0016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019" w:type="dxa"/>
            <w:vAlign w:val="center"/>
            <w:hideMark/>
          </w:tcPr>
          <w:p w:rsidR="00545DB5" w:rsidRPr="007C2846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hideMark/>
          </w:tcPr>
          <w:p w:rsidR="00545DB5" w:rsidRPr="00B00DBF" w:rsidRDefault="00545DB5" w:rsidP="0016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DB5" w:rsidRPr="00B00DBF" w:rsidTr="003F5503">
        <w:trPr>
          <w:trHeight w:val="315"/>
          <w:jc w:val="center"/>
        </w:trPr>
        <w:tc>
          <w:tcPr>
            <w:tcW w:w="499" w:type="dxa"/>
            <w:vMerge w:val="restart"/>
            <w:hideMark/>
          </w:tcPr>
          <w:p w:rsidR="00545DB5" w:rsidRPr="00B00DBF" w:rsidRDefault="00545DB5" w:rsidP="00160B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736" w:type="dxa"/>
            <w:gridSpan w:val="2"/>
            <w:vMerge w:val="restart"/>
            <w:hideMark/>
          </w:tcPr>
          <w:p w:rsidR="00545DB5" w:rsidRPr="00B00DBF" w:rsidRDefault="00545DB5" w:rsidP="0016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ых и культурно-массовых мероприятий</w:t>
            </w:r>
          </w:p>
        </w:tc>
        <w:tc>
          <w:tcPr>
            <w:tcW w:w="2168" w:type="dxa"/>
            <w:hideMark/>
          </w:tcPr>
          <w:p w:rsidR="00545DB5" w:rsidRPr="00B00DBF" w:rsidRDefault="00545DB5" w:rsidP="0016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Средства бюджета Воскресенского муниципального района</w:t>
            </w:r>
          </w:p>
        </w:tc>
        <w:tc>
          <w:tcPr>
            <w:tcW w:w="2019" w:type="dxa"/>
            <w:vAlign w:val="center"/>
            <w:hideMark/>
          </w:tcPr>
          <w:p w:rsidR="00545DB5" w:rsidRPr="007C2846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1003-611</w:t>
            </w:r>
          </w:p>
        </w:tc>
        <w:tc>
          <w:tcPr>
            <w:tcW w:w="1556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149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08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38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52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898" w:type="dxa"/>
            <w:vMerge w:val="restart"/>
            <w:hideMark/>
          </w:tcPr>
          <w:p w:rsidR="00545DB5" w:rsidRPr="00B00DBF" w:rsidRDefault="00545DB5" w:rsidP="0016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F1">
              <w:rPr>
                <w:rFonts w:ascii="Times New Roman" w:hAnsi="Times New Roman" w:cs="Times New Roman"/>
                <w:sz w:val="20"/>
                <w:szCs w:val="20"/>
              </w:rPr>
              <w:t>МУ "Управление культуры администрации Воскресенского муниципального района Московской обла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 xml:space="preserve">МУК "Воскресенская </w:t>
            </w:r>
            <w:proofErr w:type="spellStart"/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B00DBF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"</w:t>
            </w:r>
          </w:p>
        </w:tc>
      </w:tr>
      <w:tr w:rsidR="00545DB5" w:rsidRPr="00B00DBF" w:rsidTr="003F5503">
        <w:trPr>
          <w:trHeight w:val="945"/>
          <w:jc w:val="center"/>
        </w:trPr>
        <w:tc>
          <w:tcPr>
            <w:tcW w:w="499" w:type="dxa"/>
            <w:vMerge/>
            <w:hideMark/>
          </w:tcPr>
          <w:p w:rsidR="00545DB5" w:rsidRPr="00B00DBF" w:rsidRDefault="00545DB5" w:rsidP="00160B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hideMark/>
          </w:tcPr>
          <w:p w:rsidR="00545DB5" w:rsidRPr="00B00DBF" w:rsidRDefault="00545DB5" w:rsidP="00160B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hideMark/>
          </w:tcPr>
          <w:p w:rsidR="00545DB5" w:rsidRPr="00B00DBF" w:rsidRDefault="00545DB5" w:rsidP="0016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Средства поселений (межбюджетные трансферты)</w:t>
            </w:r>
          </w:p>
        </w:tc>
        <w:tc>
          <w:tcPr>
            <w:tcW w:w="2019" w:type="dxa"/>
            <w:vAlign w:val="center"/>
            <w:hideMark/>
          </w:tcPr>
          <w:p w:rsidR="00545DB5" w:rsidRPr="007C2846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hideMark/>
          </w:tcPr>
          <w:p w:rsidR="00545DB5" w:rsidRPr="00B00DBF" w:rsidRDefault="00545DB5" w:rsidP="0016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DB5" w:rsidRPr="00B00DBF" w:rsidTr="003F5503">
        <w:trPr>
          <w:trHeight w:val="630"/>
          <w:jc w:val="center"/>
        </w:trPr>
        <w:tc>
          <w:tcPr>
            <w:tcW w:w="499" w:type="dxa"/>
            <w:vMerge/>
            <w:hideMark/>
          </w:tcPr>
          <w:p w:rsidR="00545DB5" w:rsidRPr="00B00DBF" w:rsidRDefault="00545DB5" w:rsidP="00160B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hideMark/>
          </w:tcPr>
          <w:p w:rsidR="00545DB5" w:rsidRPr="00B00DBF" w:rsidRDefault="00545DB5" w:rsidP="00160B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hideMark/>
          </w:tcPr>
          <w:p w:rsidR="00545DB5" w:rsidRPr="00B00DBF" w:rsidRDefault="00545DB5" w:rsidP="0016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019" w:type="dxa"/>
            <w:vAlign w:val="center"/>
            <w:hideMark/>
          </w:tcPr>
          <w:p w:rsidR="00545DB5" w:rsidRPr="007C2846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hideMark/>
          </w:tcPr>
          <w:p w:rsidR="00545DB5" w:rsidRPr="00B00DBF" w:rsidRDefault="00545DB5" w:rsidP="0016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DB5" w:rsidRPr="00B00DBF" w:rsidTr="003F5503">
        <w:trPr>
          <w:trHeight w:val="630"/>
          <w:jc w:val="center"/>
        </w:trPr>
        <w:tc>
          <w:tcPr>
            <w:tcW w:w="499" w:type="dxa"/>
            <w:vMerge/>
            <w:hideMark/>
          </w:tcPr>
          <w:p w:rsidR="00545DB5" w:rsidRPr="00B00DBF" w:rsidRDefault="00545DB5" w:rsidP="00160B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hideMark/>
          </w:tcPr>
          <w:p w:rsidR="00545DB5" w:rsidRPr="00B00DBF" w:rsidRDefault="00545DB5" w:rsidP="00160B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hideMark/>
          </w:tcPr>
          <w:p w:rsidR="00545DB5" w:rsidRPr="00B00DBF" w:rsidRDefault="00545DB5" w:rsidP="0016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019" w:type="dxa"/>
            <w:vAlign w:val="center"/>
            <w:hideMark/>
          </w:tcPr>
          <w:p w:rsidR="00545DB5" w:rsidRPr="007C2846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hideMark/>
          </w:tcPr>
          <w:p w:rsidR="00545DB5" w:rsidRPr="00B00DBF" w:rsidRDefault="00545DB5" w:rsidP="0016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DB5" w:rsidRPr="00B00DBF" w:rsidTr="003F5503">
        <w:trPr>
          <w:trHeight w:val="315"/>
          <w:jc w:val="center"/>
        </w:trPr>
        <w:tc>
          <w:tcPr>
            <w:tcW w:w="499" w:type="dxa"/>
            <w:vMerge/>
            <w:hideMark/>
          </w:tcPr>
          <w:p w:rsidR="00545DB5" w:rsidRPr="00B00DBF" w:rsidRDefault="00545DB5" w:rsidP="00160B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hideMark/>
          </w:tcPr>
          <w:p w:rsidR="00545DB5" w:rsidRPr="00B00DBF" w:rsidRDefault="00545DB5" w:rsidP="00160B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hideMark/>
          </w:tcPr>
          <w:p w:rsidR="00545DB5" w:rsidRPr="00B00DBF" w:rsidRDefault="00545DB5" w:rsidP="0016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019" w:type="dxa"/>
            <w:vAlign w:val="center"/>
            <w:hideMark/>
          </w:tcPr>
          <w:p w:rsidR="00545DB5" w:rsidRPr="007C2846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545DB5" w:rsidRPr="009741F5" w:rsidRDefault="00545DB5" w:rsidP="0016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hideMark/>
          </w:tcPr>
          <w:p w:rsidR="00545DB5" w:rsidRPr="00B00DBF" w:rsidRDefault="00545DB5" w:rsidP="0016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503" w:rsidRPr="00B00DBF" w:rsidTr="003F5503">
        <w:trPr>
          <w:trHeight w:val="315"/>
          <w:jc w:val="center"/>
        </w:trPr>
        <w:tc>
          <w:tcPr>
            <w:tcW w:w="499" w:type="dxa"/>
            <w:vMerge w:val="restart"/>
          </w:tcPr>
          <w:p w:rsidR="003F5503" w:rsidRDefault="003F5503" w:rsidP="00A53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503" w:rsidRPr="009741F5" w:rsidRDefault="003F5503" w:rsidP="00A53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736" w:type="dxa"/>
            <w:gridSpan w:val="2"/>
            <w:vMerge w:val="restart"/>
          </w:tcPr>
          <w:p w:rsidR="003F5503" w:rsidRPr="009741F5" w:rsidRDefault="003F5503" w:rsidP="00A53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лата денежного поощрения лучшим муниципальным учреждениям культуры, находящимся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  сельских поселений, и их работникам</w:t>
            </w:r>
          </w:p>
        </w:tc>
        <w:tc>
          <w:tcPr>
            <w:tcW w:w="2168" w:type="dxa"/>
          </w:tcPr>
          <w:p w:rsidR="003F5503" w:rsidRPr="009741F5" w:rsidRDefault="003F5503" w:rsidP="00A53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бюджета Воскресенского муниципального района</w:t>
            </w:r>
          </w:p>
        </w:tc>
        <w:tc>
          <w:tcPr>
            <w:tcW w:w="2019" w:type="dxa"/>
            <w:vAlign w:val="center"/>
          </w:tcPr>
          <w:p w:rsidR="003F5503" w:rsidRPr="007C2846" w:rsidRDefault="003F550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3F5503" w:rsidRPr="009741F5" w:rsidRDefault="003F550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3F5503" w:rsidRPr="009741F5" w:rsidRDefault="003F550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3F5503" w:rsidRPr="009741F5" w:rsidRDefault="003F550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3F5503" w:rsidRPr="009741F5" w:rsidRDefault="003F550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3F5503" w:rsidRPr="009741F5" w:rsidRDefault="003F550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3F5503" w:rsidRPr="009741F5" w:rsidRDefault="003F550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 w:val="restart"/>
          </w:tcPr>
          <w:p w:rsidR="003F5503" w:rsidRPr="00B00DBF" w:rsidRDefault="003F5503" w:rsidP="0016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F1">
              <w:rPr>
                <w:rFonts w:ascii="Times New Roman" w:hAnsi="Times New Roman" w:cs="Times New Roman"/>
                <w:sz w:val="20"/>
                <w:szCs w:val="20"/>
              </w:rPr>
              <w:t>МУ "Управление культуры администрации Воскресенского муниципального района Московской обла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 xml:space="preserve">МУК </w:t>
            </w:r>
            <w:r w:rsidRPr="00B00D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"Воскресенская </w:t>
            </w:r>
            <w:proofErr w:type="spellStart"/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B00DBF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"</w:t>
            </w:r>
          </w:p>
        </w:tc>
      </w:tr>
      <w:tr w:rsidR="003F5503" w:rsidRPr="00B00DBF" w:rsidTr="003F5503">
        <w:trPr>
          <w:trHeight w:val="315"/>
          <w:jc w:val="center"/>
        </w:trPr>
        <w:tc>
          <w:tcPr>
            <w:tcW w:w="499" w:type="dxa"/>
            <w:vMerge/>
          </w:tcPr>
          <w:p w:rsidR="003F5503" w:rsidRPr="009741F5" w:rsidRDefault="003F5503" w:rsidP="00A53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</w:tcPr>
          <w:p w:rsidR="003F5503" w:rsidRPr="009741F5" w:rsidRDefault="003F5503" w:rsidP="00A53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</w:tcPr>
          <w:p w:rsidR="003F5503" w:rsidRPr="009741F5" w:rsidRDefault="003F5503" w:rsidP="00A53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поселений (межбюджетные трансферты)</w:t>
            </w:r>
          </w:p>
        </w:tc>
        <w:tc>
          <w:tcPr>
            <w:tcW w:w="2019" w:type="dxa"/>
            <w:vAlign w:val="center"/>
          </w:tcPr>
          <w:p w:rsidR="003F5503" w:rsidRPr="007C2846" w:rsidRDefault="003F550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3F5503" w:rsidRPr="009741F5" w:rsidRDefault="003F550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3F5503" w:rsidRPr="009741F5" w:rsidRDefault="003F550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3F5503" w:rsidRPr="009741F5" w:rsidRDefault="003F550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3F5503" w:rsidRPr="009741F5" w:rsidRDefault="003F550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3F5503" w:rsidRPr="009741F5" w:rsidRDefault="003F550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3F5503" w:rsidRPr="009741F5" w:rsidRDefault="003F550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3F5503" w:rsidRPr="00B00DBF" w:rsidRDefault="003F5503" w:rsidP="0016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503" w:rsidRPr="00B00DBF" w:rsidTr="003F5503">
        <w:trPr>
          <w:trHeight w:val="315"/>
          <w:jc w:val="center"/>
        </w:trPr>
        <w:tc>
          <w:tcPr>
            <w:tcW w:w="499" w:type="dxa"/>
            <w:vMerge/>
          </w:tcPr>
          <w:p w:rsidR="003F5503" w:rsidRDefault="003F5503" w:rsidP="00A53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</w:tcPr>
          <w:p w:rsidR="003F5503" w:rsidRPr="009741F5" w:rsidRDefault="003F5503" w:rsidP="00A53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</w:tcPr>
          <w:p w:rsidR="003F5503" w:rsidRPr="009741F5" w:rsidRDefault="003F5503" w:rsidP="00A53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9741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2019" w:type="dxa"/>
            <w:vAlign w:val="center"/>
          </w:tcPr>
          <w:p w:rsidR="003F5503" w:rsidRPr="007C2846" w:rsidRDefault="003F550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3F5503" w:rsidRPr="009741F5" w:rsidRDefault="003F550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3F5503" w:rsidRPr="009741F5" w:rsidRDefault="003F550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3F5503" w:rsidRPr="009741F5" w:rsidRDefault="003F550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3F5503" w:rsidRPr="009741F5" w:rsidRDefault="003F550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3F5503" w:rsidRPr="009741F5" w:rsidRDefault="003F550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3F5503" w:rsidRPr="009741F5" w:rsidRDefault="003F550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3F5503" w:rsidRPr="00B00DBF" w:rsidRDefault="003F5503" w:rsidP="0016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503" w:rsidRPr="00B00DBF" w:rsidTr="003F5503">
        <w:trPr>
          <w:trHeight w:val="315"/>
          <w:jc w:val="center"/>
        </w:trPr>
        <w:tc>
          <w:tcPr>
            <w:tcW w:w="499" w:type="dxa"/>
            <w:vMerge/>
          </w:tcPr>
          <w:p w:rsidR="003F5503" w:rsidRDefault="003F5503" w:rsidP="00A53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</w:tcPr>
          <w:p w:rsidR="003F5503" w:rsidRPr="009741F5" w:rsidRDefault="003F5503" w:rsidP="00A53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</w:tcPr>
          <w:p w:rsidR="003F5503" w:rsidRPr="009741F5" w:rsidRDefault="003F5503" w:rsidP="00A53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019" w:type="dxa"/>
            <w:vAlign w:val="center"/>
          </w:tcPr>
          <w:p w:rsidR="003F5503" w:rsidRDefault="003F550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15147-612</w:t>
            </w:r>
          </w:p>
          <w:p w:rsidR="009140F6" w:rsidRDefault="009140F6" w:rsidP="0091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15148-612</w:t>
            </w:r>
          </w:p>
          <w:p w:rsidR="009140F6" w:rsidRPr="007C2846" w:rsidRDefault="009140F6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3F5503" w:rsidRPr="009741F5" w:rsidRDefault="003F550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49" w:type="dxa"/>
            <w:vAlign w:val="center"/>
          </w:tcPr>
          <w:p w:rsidR="003F5503" w:rsidRPr="009741F5" w:rsidRDefault="003F550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3F5503" w:rsidRPr="009741F5" w:rsidRDefault="003F550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08" w:type="dxa"/>
            <w:vAlign w:val="center"/>
          </w:tcPr>
          <w:p w:rsidR="003F5503" w:rsidRPr="009741F5" w:rsidRDefault="003F550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3F5503" w:rsidRPr="009741F5" w:rsidRDefault="003F550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3F5503" w:rsidRPr="009741F5" w:rsidRDefault="003F550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3F5503" w:rsidRPr="00B00DBF" w:rsidRDefault="003F5503" w:rsidP="0016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503" w:rsidRPr="00B00DBF" w:rsidTr="003F5503">
        <w:trPr>
          <w:trHeight w:val="315"/>
          <w:jc w:val="center"/>
        </w:trPr>
        <w:tc>
          <w:tcPr>
            <w:tcW w:w="499" w:type="dxa"/>
            <w:vMerge/>
          </w:tcPr>
          <w:p w:rsidR="003F5503" w:rsidRDefault="003F5503" w:rsidP="00A53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</w:tcPr>
          <w:p w:rsidR="003F5503" w:rsidRPr="009741F5" w:rsidRDefault="003F5503" w:rsidP="00A53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</w:tcPr>
          <w:p w:rsidR="003F5503" w:rsidRPr="009741F5" w:rsidRDefault="003F5503" w:rsidP="00A53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019" w:type="dxa"/>
            <w:vAlign w:val="center"/>
          </w:tcPr>
          <w:p w:rsidR="003F5503" w:rsidRPr="007C2846" w:rsidRDefault="003F550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3F5503" w:rsidRPr="009741F5" w:rsidRDefault="003F550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3F5503" w:rsidRPr="009741F5" w:rsidRDefault="003F550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3F5503" w:rsidRPr="009741F5" w:rsidRDefault="003F550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3F5503" w:rsidRPr="009741F5" w:rsidRDefault="003F550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3F5503" w:rsidRPr="009741F5" w:rsidRDefault="003F550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3F5503" w:rsidRPr="009741F5" w:rsidRDefault="003F550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3F5503" w:rsidRPr="00B00DBF" w:rsidRDefault="003F5503" w:rsidP="00160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503" w:rsidRPr="00B00DBF" w:rsidTr="003F5503">
        <w:trPr>
          <w:trHeight w:val="945"/>
          <w:jc w:val="center"/>
        </w:trPr>
        <w:tc>
          <w:tcPr>
            <w:tcW w:w="499" w:type="dxa"/>
            <w:vMerge w:val="restart"/>
            <w:hideMark/>
          </w:tcPr>
          <w:p w:rsidR="003F5503" w:rsidRPr="00B00DBF" w:rsidRDefault="003F5503" w:rsidP="00160B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6" w:type="dxa"/>
            <w:gridSpan w:val="2"/>
            <w:vMerge w:val="restart"/>
            <w:hideMark/>
          </w:tcPr>
          <w:p w:rsidR="003F5503" w:rsidRPr="00B00DBF" w:rsidRDefault="003F5503" w:rsidP="0016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. по бюджетам</w:t>
            </w:r>
          </w:p>
        </w:tc>
        <w:tc>
          <w:tcPr>
            <w:tcW w:w="2168" w:type="dxa"/>
            <w:hideMark/>
          </w:tcPr>
          <w:p w:rsidR="003F5503" w:rsidRPr="00B00DBF" w:rsidRDefault="003F5503" w:rsidP="0016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Средства бюджета Воскресенского муниципального района</w:t>
            </w:r>
          </w:p>
        </w:tc>
        <w:tc>
          <w:tcPr>
            <w:tcW w:w="2019" w:type="dxa"/>
            <w:vAlign w:val="center"/>
            <w:hideMark/>
          </w:tcPr>
          <w:p w:rsidR="003F5503" w:rsidRPr="007C2846" w:rsidRDefault="003F550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1001-611</w:t>
            </w:r>
          </w:p>
          <w:p w:rsidR="003F5503" w:rsidRPr="007C2846" w:rsidRDefault="003F550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1002-612</w:t>
            </w:r>
          </w:p>
          <w:p w:rsidR="003F5503" w:rsidRPr="007C2846" w:rsidRDefault="003F550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1003-611</w:t>
            </w:r>
          </w:p>
        </w:tc>
        <w:tc>
          <w:tcPr>
            <w:tcW w:w="1556" w:type="dxa"/>
            <w:vAlign w:val="center"/>
          </w:tcPr>
          <w:p w:rsidR="003F5503" w:rsidRPr="009741F5" w:rsidRDefault="003F5503" w:rsidP="00A530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 352,5</w:t>
            </w:r>
          </w:p>
        </w:tc>
        <w:tc>
          <w:tcPr>
            <w:tcW w:w="1149" w:type="dxa"/>
            <w:vAlign w:val="center"/>
          </w:tcPr>
          <w:p w:rsidR="003F5503" w:rsidRPr="009741F5" w:rsidRDefault="003F5503" w:rsidP="00A530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91" w:type="dxa"/>
            <w:vAlign w:val="center"/>
          </w:tcPr>
          <w:p w:rsidR="003F5503" w:rsidRPr="009741F5" w:rsidRDefault="003F5503" w:rsidP="00A530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983,6</w:t>
            </w:r>
          </w:p>
        </w:tc>
        <w:tc>
          <w:tcPr>
            <w:tcW w:w="1208" w:type="dxa"/>
            <w:vAlign w:val="center"/>
          </w:tcPr>
          <w:p w:rsidR="003F5503" w:rsidRPr="009741F5" w:rsidRDefault="003F5503" w:rsidP="00A530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348,7</w:t>
            </w:r>
          </w:p>
        </w:tc>
        <w:tc>
          <w:tcPr>
            <w:tcW w:w="1238" w:type="dxa"/>
            <w:vAlign w:val="center"/>
          </w:tcPr>
          <w:p w:rsidR="003F5503" w:rsidRPr="009741F5" w:rsidRDefault="003F5503" w:rsidP="00A530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10,1</w:t>
            </w:r>
          </w:p>
        </w:tc>
        <w:tc>
          <w:tcPr>
            <w:tcW w:w="1052" w:type="dxa"/>
            <w:vAlign w:val="center"/>
          </w:tcPr>
          <w:p w:rsidR="003F5503" w:rsidRPr="009741F5" w:rsidRDefault="003F5503" w:rsidP="00A530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10,1</w:t>
            </w:r>
          </w:p>
        </w:tc>
        <w:tc>
          <w:tcPr>
            <w:tcW w:w="1898" w:type="dxa"/>
            <w:vMerge w:val="restart"/>
            <w:hideMark/>
          </w:tcPr>
          <w:p w:rsidR="003F5503" w:rsidRPr="00B00DBF" w:rsidRDefault="003F5503" w:rsidP="0016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6F1">
              <w:rPr>
                <w:rFonts w:ascii="Times New Roman" w:hAnsi="Times New Roman" w:cs="Times New Roman"/>
                <w:sz w:val="20"/>
                <w:szCs w:val="20"/>
              </w:rPr>
              <w:t>МУ "Управление культуры администрации Воскресенского муниципального района Московской област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 xml:space="preserve">МУК "Воскресенская </w:t>
            </w:r>
            <w:proofErr w:type="spellStart"/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B00DBF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"</w:t>
            </w:r>
          </w:p>
        </w:tc>
      </w:tr>
      <w:tr w:rsidR="003F5503" w:rsidRPr="00B00DBF" w:rsidTr="003F5503">
        <w:trPr>
          <w:trHeight w:val="945"/>
          <w:jc w:val="center"/>
        </w:trPr>
        <w:tc>
          <w:tcPr>
            <w:tcW w:w="499" w:type="dxa"/>
            <w:vMerge/>
            <w:hideMark/>
          </w:tcPr>
          <w:p w:rsidR="003F5503" w:rsidRPr="00B00DBF" w:rsidRDefault="003F5503" w:rsidP="00160B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hideMark/>
          </w:tcPr>
          <w:p w:rsidR="003F5503" w:rsidRPr="00B00DBF" w:rsidRDefault="003F5503" w:rsidP="00160B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hideMark/>
          </w:tcPr>
          <w:p w:rsidR="003F5503" w:rsidRPr="00B00DBF" w:rsidRDefault="003F5503" w:rsidP="0016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Средства поселений (межбюджетные трансферты)</w:t>
            </w:r>
          </w:p>
        </w:tc>
        <w:tc>
          <w:tcPr>
            <w:tcW w:w="2019" w:type="dxa"/>
            <w:vAlign w:val="center"/>
            <w:hideMark/>
          </w:tcPr>
          <w:p w:rsidR="003F5503" w:rsidRPr="007C2846" w:rsidRDefault="003F550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2001-611</w:t>
            </w:r>
          </w:p>
          <w:p w:rsidR="003F5503" w:rsidRPr="007C2846" w:rsidRDefault="003F550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2002-612</w:t>
            </w:r>
          </w:p>
        </w:tc>
        <w:tc>
          <w:tcPr>
            <w:tcW w:w="1556" w:type="dxa"/>
            <w:vAlign w:val="center"/>
          </w:tcPr>
          <w:p w:rsidR="003F5503" w:rsidRPr="009741F5" w:rsidRDefault="003F5503" w:rsidP="00A530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 634,6</w:t>
            </w:r>
          </w:p>
        </w:tc>
        <w:tc>
          <w:tcPr>
            <w:tcW w:w="1149" w:type="dxa"/>
            <w:vAlign w:val="center"/>
          </w:tcPr>
          <w:p w:rsidR="003F5503" w:rsidRPr="009741F5" w:rsidRDefault="003F5503" w:rsidP="00A530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,3</w:t>
            </w:r>
          </w:p>
        </w:tc>
        <w:tc>
          <w:tcPr>
            <w:tcW w:w="1091" w:type="dxa"/>
            <w:vAlign w:val="center"/>
          </w:tcPr>
          <w:p w:rsidR="003F5503" w:rsidRPr="009741F5" w:rsidRDefault="003F5503" w:rsidP="00A530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 182,3</w:t>
            </w:r>
          </w:p>
        </w:tc>
        <w:tc>
          <w:tcPr>
            <w:tcW w:w="1208" w:type="dxa"/>
            <w:vAlign w:val="center"/>
          </w:tcPr>
          <w:p w:rsidR="003F5503" w:rsidRPr="009741F5" w:rsidRDefault="003F5503" w:rsidP="00A530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1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83,0</w:t>
            </w:r>
          </w:p>
        </w:tc>
        <w:tc>
          <w:tcPr>
            <w:tcW w:w="1238" w:type="dxa"/>
            <w:vAlign w:val="center"/>
          </w:tcPr>
          <w:p w:rsidR="003F5503" w:rsidRPr="009741F5" w:rsidRDefault="003F5503" w:rsidP="00A530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83,0</w:t>
            </w:r>
          </w:p>
        </w:tc>
        <w:tc>
          <w:tcPr>
            <w:tcW w:w="1052" w:type="dxa"/>
            <w:vAlign w:val="center"/>
          </w:tcPr>
          <w:p w:rsidR="003F5503" w:rsidRPr="009741F5" w:rsidRDefault="003F5503" w:rsidP="00A530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83,0</w:t>
            </w:r>
          </w:p>
        </w:tc>
        <w:tc>
          <w:tcPr>
            <w:tcW w:w="1898" w:type="dxa"/>
            <w:vMerge/>
            <w:hideMark/>
          </w:tcPr>
          <w:p w:rsidR="003F5503" w:rsidRPr="00B00DBF" w:rsidRDefault="003F5503" w:rsidP="00160B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503" w:rsidRPr="00B00DBF" w:rsidTr="003F5503">
        <w:trPr>
          <w:trHeight w:val="300"/>
          <w:jc w:val="center"/>
        </w:trPr>
        <w:tc>
          <w:tcPr>
            <w:tcW w:w="499" w:type="dxa"/>
            <w:vMerge/>
            <w:hideMark/>
          </w:tcPr>
          <w:p w:rsidR="003F5503" w:rsidRPr="00B00DBF" w:rsidRDefault="003F5503" w:rsidP="00160B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hideMark/>
          </w:tcPr>
          <w:p w:rsidR="003F5503" w:rsidRPr="00B00DBF" w:rsidRDefault="003F5503" w:rsidP="00160B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hideMark/>
          </w:tcPr>
          <w:p w:rsidR="003F5503" w:rsidRPr="00B00DBF" w:rsidRDefault="003F5503" w:rsidP="0016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019" w:type="dxa"/>
            <w:vAlign w:val="center"/>
            <w:hideMark/>
          </w:tcPr>
          <w:p w:rsidR="003F5503" w:rsidRPr="007C2846" w:rsidRDefault="003F550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3F5503" w:rsidRPr="009741F5" w:rsidRDefault="003F550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3F5503" w:rsidRPr="009741F5" w:rsidRDefault="003F550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3F5503" w:rsidRPr="009741F5" w:rsidRDefault="003F550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3F5503" w:rsidRPr="009741F5" w:rsidRDefault="003F550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3F5503" w:rsidRPr="009741F5" w:rsidRDefault="003F550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3F5503" w:rsidRPr="009741F5" w:rsidRDefault="003F550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hideMark/>
          </w:tcPr>
          <w:p w:rsidR="003F5503" w:rsidRPr="00B00DBF" w:rsidRDefault="003F5503" w:rsidP="00160B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503" w:rsidRPr="00B00DBF" w:rsidTr="003F5503">
        <w:trPr>
          <w:trHeight w:val="300"/>
          <w:jc w:val="center"/>
        </w:trPr>
        <w:tc>
          <w:tcPr>
            <w:tcW w:w="499" w:type="dxa"/>
            <w:vMerge/>
            <w:hideMark/>
          </w:tcPr>
          <w:p w:rsidR="003F5503" w:rsidRPr="00B00DBF" w:rsidRDefault="003F5503" w:rsidP="00160B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hideMark/>
          </w:tcPr>
          <w:p w:rsidR="003F5503" w:rsidRPr="00B00DBF" w:rsidRDefault="003F5503" w:rsidP="00160B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hideMark/>
          </w:tcPr>
          <w:p w:rsidR="003F5503" w:rsidRPr="00B00DBF" w:rsidRDefault="003F5503" w:rsidP="0016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019" w:type="dxa"/>
            <w:noWrap/>
            <w:vAlign w:val="center"/>
            <w:hideMark/>
          </w:tcPr>
          <w:p w:rsidR="003F5503" w:rsidRPr="007C2846" w:rsidRDefault="003F550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15144-612 08-01-0315147-612</w:t>
            </w:r>
          </w:p>
        </w:tc>
        <w:tc>
          <w:tcPr>
            <w:tcW w:w="1556" w:type="dxa"/>
            <w:vAlign w:val="center"/>
          </w:tcPr>
          <w:p w:rsidR="003F5503" w:rsidRPr="009741F5" w:rsidRDefault="003F550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,5</w:t>
            </w:r>
          </w:p>
        </w:tc>
        <w:tc>
          <w:tcPr>
            <w:tcW w:w="1149" w:type="dxa"/>
            <w:vAlign w:val="center"/>
          </w:tcPr>
          <w:p w:rsidR="003F5503" w:rsidRPr="009741F5" w:rsidRDefault="003F550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3F5503" w:rsidRPr="009741F5" w:rsidRDefault="003F550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,5</w:t>
            </w:r>
          </w:p>
        </w:tc>
        <w:tc>
          <w:tcPr>
            <w:tcW w:w="1208" w:type="dxa"/>
            <w:vAlign w:val="center"/>
          </w:tcPr>
          <w:p w:rsidR="003F5503" w:rsidRPr="009741F5" w:rsidRDefault="003F550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3F5503" w:rsidRPr="009741F5" w:rsidRDefault="003F550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3F5503" w:rsidRPr="009741F5" w:rsidRDefault="003F550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hideMark/>
          </w:tcPr>
          <w:p w:rsidR="003F5503" w:rsidRPr="00B00DBF" w:rsidRDefault="003F5503" w:rsidP="00160B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503" w:rsidRPr="00B00DBF" w:rsidTr="003F5503">
        <w:trPr>
          <w:trHeight w:val="315"/>
          <w:jc w:val="center"/>
        </w:trPr>
        <w:tc>
          <w:tcPr>
            <w:tcW w:w="499" w:type="dxa"/>
            <w:vMerge/>
            <w:hideMark/>
          </w:tcPr>
          <w:p w:rsidR="003F5503" w:rsidRPr="00B00DBF" w:rsidRDefault="003F5503" w:rsidP="00160B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hideMark/>
          </w:tcPr>
          <w:p w:rsidR="003F5503" w:rsidRPr="00B00DBF" w:rsidRDefault="003F5503" w:rsidP="00160B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hideMark/>
          </w:tcPr>
          <w:p w:rsidR="003F5503" w:rsidRPr="00B00DBF" w:rsidRDefault="003F5503" w:rsidP="0016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019" w:type="dxa"/>
            <w:noWrap/>
            <w:vAlign w:val="center"/>
            <w:hideMark/>
          </w:tcPr>
          <w:p w:rsidR="003F5503" w:rsidRPr="007C2846" w:rsidRDefault="003F550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:rsidR="003F5503" w:rsidRPr="009741F5" w:rsidRDefault="003F550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3F5503" w:rsidRPr="009741F5" w:rsidRDefault="003F550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3F5503" w:rsidRPr="009741F5" w:rsidRDefault="003F550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3F5503" w:rsidRPr="009741F5" w:rsidRDefault="003F550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3F5503" w:rsidRPr="009741F5" w:rsidRDefault="003F550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3F5503" w:rsidRPr="009741F5" w:rsidRDefault="003F550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Merge/>
            <w:hideMark/>
          </w:tcPr>
          <w:p w:rsidR="003F5503" w:rsidRPr="00B00DBF" w:rsidRDefault="003F5503" w:rsidP="00160B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503" w:rsidRPr="00B00DBF" w:rsidTr="003F5503">
        <w:trPr>
          <w:trHeight w:val="315"/>
          <w:jc w:val="center"/>
        </w:trPr>
        <w:tc>
          <w:tcPr>
            <w:tcW w:w="499" w:type="dxa"/>
            <w:vMerge/>
            <w:hideMark/>
          </w:tcPr>
          <w:p w:rsidR="003F5503" w:rsidRPr="00B00DBF" w:rsidRDefault="003F5503" w:rsidP="00160B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vMerge/>
            <w:hideMark/>
          </w:tcPr>
          <w:p w:rsidR="003F5503" w:rsidRPr="00B00DBF" w:rsidRDefault="003F5503" w:rsidP="00160B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noWrap/>
            <w:hideMark/>
          </w:tcPr>
          <w:p w:rsidR="003F5503" w:rsidRPr="00B00DBF" w:rsidRDefault="003F5503" w:rsidP="0016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DB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019" w:type="dxa"/>
            <w:noWrap/>
            <w:vAlign w:val="center"/>
            <w:hideMark/>
          </w:tcPr>
          <w:p w:rsidR="003F5503" w:rsidRPr="007C2846" w:rsidRDefault="003F550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1001-611</w:t>
            </w:r>
          </w:p>
          <w:p w:rsidR="003F5503" w:rsidRPr="007C2846" w:rsidRDefault="003F550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1002-612</w:t>
            </w:r>
          </w:p>
          <w:p w:rsidR="003F5503" w:rsidRPr="007C2846" w:rsidRDefault="003F550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1003-611</w:t>
            </w:r>
          </w:p>
          <w:p w:rsidR="003F5503" w:rsidRPr="007C2846" w:rsidRDefault="003F550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2001-611</w:t>
            </w:r>
          </w:p>
          <w:p w:rsidR="003F5503" w:rsidRDefault="003F550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846">
              <w:rPr>
                <w:rFonts w:ascii="Times New Roman" w:hAnsi="Times New Roman" w:cs="Times New Roman"/>
                <w:sz w:val="20"/>
                <w:szCs w:val="20"/>
              </w:rPr>
              <w:t>08-01-0312002-612</w:t>
            </w:r>
          </w:p>
          <w:p w:rsidR="003F5503" w:rsidRDefault="003F550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15144-612</w:t>
            </w:r>
          </w:p>
          <w:p w:rsidR="003F5503" w:rsidRDefault="003F550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15147-612</w:t>
            </w:r>
          </w:p>
          <w:p w:rsidR="00A530EF" w:rsidRDefault="00A530EF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01-0315148-612</w:t>
            </w:r>
          </w:p>
          <w:p w:rsidR="00A530EF" w:rsidRPr="007C2846" w:rsidRDefault="00A530EF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noWrap/>
            <w:vAlign w:val="center"/>
          </w:tcPr>
          <w:p w:rsidR="003F5503" w:rsidRPr="009741F5" w:rsidRDefault="003F5503" w:rsidP="00A530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204,6</w:t>
            </w:r>
          </w:p>
        </w:tc>
        <w:tc>
          <w:tcPr>
            <w:tcW w:w="1149" w:type="dxa"/>
            <w:noWrap/>
            <w:vAlign w:val="center"/>
          </w:tcPr>
          <w:p w:rsidR="003F5503" w:rsidRPr="009741F5" w:rsidRDefault="003F5503" w:rsidP="00A530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03,3</w:t>
            </w:r>
          </w:p>
        </w:tc>
        <w:tc>
          <w:tcPr>
            <w:tcW w:w="1091" w:type="dxa"/>
            <w:noWrap/>
            <w:vAlign w:val="center"/>
          </w:tcPr>
          <w:p w:rsidR="003F5503" w:rsidRPr="009741F5" w:rsidRDefault="003F5503" w:rsidP="00A530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 383,4</w:t>
            </w:r>
          </w:p>
        </w:tc>
        <w:tc>
          <w:tcPr>
            <w:tcW w:w="1208" w:type="dxa"/>
            <w:noWrap/>
            <w:vAlign w:val="center"/>
          </w:tcPr>
          <w:p w:rsidR="003F5503" w:rsidRPr="009741F5" w:rsidRDefault="003F5503" w:rsidP="00A530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931,7</w:t>
            </w:r>
          </w:p>
        </w:tc>
        <w:tc>
          <w:tcPr>
            <w:tcW w:w="1238" w:type="dxa"/>
            <w:noWrap/>
            <w:vAlign w:val="center"/>
          </w:tcPr>
          <w:p w:rsidR="003F5503" w:rsidRPr="009741F5" w:rsidRDefault="003F5503" w:rsidP="00A530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893,1</w:t>
            </w:r>
          </w:p>
        </w:tc>
        <w:tc>
          <w:tcPr>
            <w:tcW w:w="1052" w:type="dxa"/>
            <w:noWrap/>
            <w:vAlign w:val="center"/>
          </w:tcPr>
          <w:p w:rsidR="003F5503" w:rsidRPr="009741F5" w:rsidRDefault="003F5503" w:rsidP="00A530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893,1</w:t>
            </w:r>
          </w:p>
        </w:tc>
        <w:tc>
          <w:tcPr>
            <w:tcW w:w="1898" w:type="dxa"/>
            <w:vMerge/>
            <w:hideMark/>
          </w:tcPr>
          <w:p w:rsidR="003F5503" w:rsidRPr="00B00DBF" w:rsidRDefault="003F5503" w:rsidP="00160B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5DB5" w:rsidRDefault="00545DB5" w:rsidP="00545D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72A5" w:rsidRDefault="007D72A5" w:rsidP="00A530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2A5" w:rsidRDefault="007D72A5" w:rsidP="007D72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72A5" w:rsidRDefault="007D72A5" w:rsidP="007D72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72A5" w:rsidRDefault="007D72A5" w:rsidP="007D72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72A5" w:rsidRDefault="007D72A5" w:rsidP="007D72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72A5" w:rsidRDefault="007D72A5" w:rsidP="007D72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72A5" w:rsidRDefault="007D72A5" w:rsidP="007D72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72A5" w:rsidRDefault="007D72A5" w:rsidP="00DA2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D72A5" w:rsidRDefault="007D72A5" w:rsidP="007D72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72A5" w:rsidRPr="003211DC" w:rsidRDefault="007D72A5" w:rsidP="007D72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7D72A5" w:rsidRPr="003211DC" w:rsidRDefault="007D72A5" w:rsidP="007D72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11DC">
        <w:rPr>
          <w:rFonts w:ascii="Times New Roman" w:hAnsi="Times New Roman" w:cs="Times New Roman"/>
          <w:sz w:val="24"/>
          <w:szCs w:val="24"/>
        </w:rPr>
        <w:t>к постановл</w:t>
      </w:r>
      <w:r>
        <w:rPr>
          <w:rFonts w:ascii="Times New Roman" w:hAnsi="Times New Roman" w:cs="Times New Roman"/>
          <w:sz w:val="24"/>
          <w:szCs w:val="24"/>
        </w:rPr>
        <w:t>ению администрации</w:t>
      </w:r>
    </w:p>
    <w:p w:rsidR="007D72A5" w:rsidRDefault="007D72A5" w:rsidP="007D72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11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Воскресенского муниципаль</w:t>
      </w:r>
      <w:r>
        <w:rPr>
          <w:rFonts w:ascii="Times New Roman" w:hAnsi="Times New Roman" w:cs="Times New Roman"/>
          <w:sz w:val="24"/>
          <w:szCs w:val="24"/>
        </w:rPr>
        <w:t xml:space="preserve">ного района  </w:t>
      </w:r>
    </w:p>
    <w:p w:rsidR="007D72A5" w:rsidRPr="003211DC" w:rsidRDefault="007D72A5" w:rsidP="007D72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7D72A5" w:rsidRPr="003211DC" w:rsidRDefault="007D72A5" w:rsidP="007D72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11DC">
        <w:rPr>
          <w:rFonts w:ascii="Times New Roman" w:hAnsi="Times New Roman" w:cs="Times New Roman"/>
          <w:sz w:val="24"/>
          <w:szCs w:val="24"/>
        </w:rPr>
        <w:t xml:space="preserve">от                                №                   </w:t>
      </w:r>
    </w:p>
    <w:p w:rsidR="007D72A5" w:rsidRDefault="007D72A5" w:rsidP="007D72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2A5" w:rsidRPr="008C3433" w:rsidRDefault="007D72A5" w:rsidP="007D72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3433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7D72A5" w:rsidRPr="008C3433" w:rsidRDefault="007D72A5" w:rsidP="007D72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3433">
        <w:rPr>
          <w:rFonts w:ascii="Times New Roman" w:hAnsi="Times New Roman" w:cs="Times New Roman"/>
          <w:sz w:val="24"/>
          <w:szCs w:val="24"/>
        </w:rPr>
        <w:t>к Подпрограмме 1</w:t>
      </w:r>
    </w:p>
    <w:p w:rsidR="007D72A5" w:rsidRPr="008C3433" w:rsidRDefault="007D72A5" w:rsidP="007D72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72A5" w:rsidRPr="008C3433" w:rsidRDefault="007D72A5" w:rsidP="007D72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3433">
        <w:rPr>
          <w:rFonts w:ascii="Times New Roman" w:hAnsi="Times New Roman" w:cs="Times New Roman"/>
          <w:sz w:val="24"/>
          <w:szCs w:val="24"/>
        </w:rPr>
        <w:t>Ожидаемые результаты реализации Подпрограммы 1 "Развитие библиотечного дела"</w:t>
      </w:r>
    </w:p>
    <w:p w:rsidR="007D72A5" w:rsidRPr="008C3433" w:rsidRDefault="007D72A5" w:rsidP="007D72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87"/>
        <w:gridCol w:w="2821"/>
        <w:gridCol w:w="3571"/>
        <w:gridCol w:w="1272"/>
        <w:gridCol w:w="1331"/>
        <w:gridCol w:w="1275"/>
        <w:gridCol w:w="1152"/>
        <w:gridCol w:w="1141"/>
        <w:gridCol w:w="1134"/>
        <w:gridCol w:w="1168"/>
      </w:tblGrid>
      <w:tr w:rsidR="007D72A5" w:rsidRPr="008C3433" w:rsidTr="00A530EF">
        <w:trPr>
          <w:trHeight w:val="570"/>
        </w:trPr>
        <w:tc>
          <w:tcPr>
            <w:tcW w:w="487" w:type="dxa"/>
            <w:vMerge w:val="restart"/>
            <w:hideMark/>
          </w:tcPr>
          <w:p w:rsidR="007D72A5" w:rsidRPr="008C3433" w:rsidRDefault="007D72A5" w:rsidP="00A530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343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C343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C343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82" w:type="dxa"/>
            <w:vMerge w:val="restart"/>
            <w:hideMark/>
          </w:tcPr>
          <w:p w:rsidR="007D72A5" w:rsidRPr="008C3433" w:rsidRDefault="007D72A5" w:rsidP="00A53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433">
              <w:rPr>
                <w:rFonts w:ascii="Times New Roman" w:hAnsi="Times New Roman" w:cs="Times New Roman"/>
                <w:sz w:val="20"/>
                <w:szCs w:val="20"/>
              </w:rPr>
              <w:t>Задачи, направленные на достижение целей</w:t>
            </w:r>
          </w:p>
        </w:tc>
        <w:tc>
          <w:tcPr>
            <w:tcW w:w="3682" w:type="dxa"/>
            <w:vMerge w:val="restart"/>
            <w:hideMark/>
          </w:tcPr>
          <w:p w:rsidR="007D72A5" w:rsidRPr="008C3433" w:rsidRDefault="007D72A5" w:rsidP="00A53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433">
              <w:rPr>
                <w:rFonts w:ascii="Times New Roman" w:hAnsi="Times New Roman" w:cs="Times New Roman"/>
                <w:sz w:val="20"/>
                <w:szCs w:val="20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283" w:type="dxa"/>
            <w:vMerge w:val="restart"/>
            <w:hideMark/>
          </w:tcPr>
          <w:p w:rsidR="007D72A5" w:rsidRPr="008C3433" w:rsidRDefault="007D72A5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43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44" w:type="dxa"/>
            <w:vMerge w:val="restart"/>
            <w:hideMark/>
          </w:tcPr>
          <w:p w:rsidR="007D72A5" w:rsidRPr="008C3433" w:rsidRDefault="007D72A5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433">
              <w:rPr>
                <w:rFonts w:ascii="Times New Roman" w:hAnsi="Times New Roman" w:cs="Times New Roman"/>
                <w:sz w:val="20"/>
                <w:szCs w:val="20"/>
              </w:rPr>
              <w:t>Базовое значение показателя (2013 год)</w:t>
            </w:r>
          </w:p>
        </w:tc>
        <w:tc>
          <w:tcPr>
            <w:tcW w:w="5936" w:type="dxa"/>
            <w:gridSpan w:val="5"/>
            <w:hideMark/>
          </w:tcPr>
          <w:p w:rsidR="007D72A5" w:rsidRPr="008C3433" w:rsidRDefault="007D72A5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433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по годам реализации:</w:t>
            </w:r>
          </w:p>
        </w:tc>
      </w:tr>
      <w:tr w:rsidR="007D72A5" w:rsidRPr="008C3433" w:rsidTr="00A530EF">
        <w:trPr>
          <w:trHeight w:val="780"/>
        </w:trPr>
        <w:tc>
          <w:tcPr>
            <w:tcW w:w="487" w:type="dxa"/>
            <w:vMerge/>
            <w:hideMark/>
          </w:tcPr>
          <w:p w:rsidR="007D72A5" w:rsidRPr="008C3433" w:rsidRDefault="007D72A5" w:rsidP="00A530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vMerge/>
            <w:hideMark/>
          </w:tcPr>
          <w:p w:rsidR="007D72A5" w:rsidRPr="008C3433" w:rsidRDefault="007D72A5" w:rsidP="00A53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2" w:type="dxa"/>
            <w:vMerge/>
            <w:hideMark/>
          </w:tcPr>
          <w:p w:rsidR="007D72A5" w:rsidRPr="008C3433" w:rsidRDefault="007D72A5" w:rsidP="00A53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hideMark/>
          </w:tcPr>
          <w:p w:rsidR="007D72A5" w:rsidRPr="008C3433" w:rsidRDefault="007D72A5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hideMark/>
          </w:tcPr>
          <w:p w:rsidR="007D72A5" w:rsidRPr="008C3433" w:rsidRDefault="007D72A5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hideMark/>
          </w:tcPr>
          <w:p w:rsidR="007D72A5" w:rsidRPr="008C3433" w:rsidRDefault="007D72A5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433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1161" w:type="dxa"/>
            <w:hideMark/>
          </w:tcPr>
          <w:p w:rsidR="007D72A5" w:rsidRPr="008C3433" w:rsidRDefault="007D72A5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433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1149" w:type="dxa"/>
            <w:hideMark/>
          </w:tcPr>
          <w:p w:rsidR="007D72A5" w:rsidRPr="008C3433" w:rsidRDefault="007D72A5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433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149" w:type="dxa"/>
            <w:hideMark/>
          </w:tcPr>
          <w:p w:rsidR="007D72A5" w:rsidRPr="008C3433" w:rsidRDefault="007D72A5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433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185" w:type="dxa"/>
            <w:hideMark/>
          </w:tcPr>
          <w:p w:rsidR="007D72A5" w:rsidRPr="008C3433" w:rsidRDefault="007D72A5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433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</w:tr>
      <w:tr w:rsidR="007D72A5" w:rsidRPr="008C3433" w:rsidTr="00A530EF">
        <w:trPr>
          <w:trHeight w:val="1016"/>
        </w:trPr>
        <w:tc>
          <w:tcPr>
            <w:tcW w:w="487" w:type="dxa"/>
            <w:vMerge w:val="restart"/>
            <w:hideMark/>
          </w:tcPr>
          <w:p w:rsidR="007D72A5" w:rsidRPr="008C3433" w:rsidRDefault="007D72A5" w:rsidP="00A530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34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2" w:type="dxa"/>
            <w:vMerge w:val="restart"/>
            <w:hideMark/>
          </w:tcPr>
          <w:p w:rsidR="007D72A5" w:rsidRPr="008C3433" w:rsidRDefault="007D72A5" w:rsidP="00A53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иблиотечного обслуживания населения, в том числе по оказанию муниципальных услуг в соответствии с муниципальным заданием; повышение доступности и качества библиотечных услуг для населения.</w:t>
            </w:r>
          </w:p>
        </w:tc>
        <w:tc>
          <w:tcPr>
            <w:tcW w:w="3682" w:type="dxa"/>
            <w:hideMark/>
          </w:tcPr>
          <w:p w:rsidR="007D72A5" w:rsidRPr="008C3433" w:rsidRDefault="007D72A5" w:rsidP="00A53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433">
              <w:rPr>
                <w:rFonts w:ascii="Times New Roman" w:hAnsi="Times New Roman" w:cs="Times New Roman"/>
                <w:sz w:val="20"/>
                <w:szCs w:val="20"/>
              </w:rPr>
              <w:t>Среднемесячная номинальная начисленная заработная плата работников муниципальных учреждений культуры и искусства</w:t>
            </w:r>
          </w:p>
        </w:tc>
        <w:tc>
          <w:tcPr>
            <w:tcW w:w="1283" w:type="dxa"/>
            <w:vAlign w:val="center"/>
            <w:hideMark/>
          </w:tcPr>
          <w:p w:rsidR="007D72A5" w:rsidRPr="008C3433" w:rsidRDefault="007D72A5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433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344" w:type="dxa"/>
            <w:vAlign w:val="center"/>
            <w:hideMark/>
          </w:tcPr>
          <w:p w:rsidR="007D72A5" w:rsidRPr="008C3433" w:rsidRDefault="007D72A5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433">
              <w:rPr>
                <w:rFonts w:ascii="Times New Roman" w:hAnsi="Times New Roman" w:cs="Times New Roman"/>
                <w:sz w:val="20"/>
                <w:szCs w:val="20"/>
              </w:rPr>
              <w:t>19 488,60</w:t>
            </w:r>
          </w:p>
        </w:tc>
        <w:tc>
          <w:tcPr>
            <w:tcW w:w="1292" w:type="dxa"/>
            <w:vAlign w:val="center"/>
            <w:hideMark/>
          </w:tcPr>
          <w:p w:rsidR="007D72A5" w:rsidRPr="008C3433" w:rsidRDefault="007D72A5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433">
              <w:rPr>
                <w:rFonts w:ascii="Times New Roman" w:hAnsi="Times New Roman" w:cs="Times New Roman"/>
                <w:sz w:val="20"/>
                <w:szCs w:val="20"/>
              </w:rPr>
              <w:t>26 623,37</w:t>
            </w:r>
          </w:p>
        </w:tc>
        <w:tc>
          <w:tcPr>
            <w:tcW w:w="1161" w:type="dxa"/>
            <w:vAlign w:val="center"/>
          </w:tcPr>
          <w:p w:rsidR="007D72A5" w:rsidRPr="008C3433" w:rsidRDefault="007D72A5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433">
              <w:rPr>
                <w:rFonts w:ascii="Times New Roman" w:hAnsi="Times New Roman" w:cs="Times New Roman"/>
                <w:sz w:val="20"/>
                <w:szCs w:val="20"/>
              </w:rPr>
              <w:t>29 859,78</w:t>
            </w:r>
          </w:p>
        </w:tc>
        <w:tc>
          <w:tcPr>
            <w:tcW w:w="1149" w:type="dxa"/>
            <w:vAlign w:val="center"/>
          </w:tcPr>
          <w:p w:rsidR="007D72A5" w:rsidRPr="009D76BA" w:rsidRDefault="007D72A5" w:rsidP="00A530E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76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3 955,48</w:t>
            </w:r>
          </w:p>
        </w:tc>
        <w:tc>
          <w:tcPr>
            <w:tcW w:w="1149" w:type="dxa"/>
            <w:vAlign w:val="center"/>
          </w:tcPr>
          <w:p w:rsidR="007D72A5" w:rsidRPr="009D76BA" w:rsidRDefault="007D72A5" w:rsidP="00A530E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76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5 386,9</w:t>
            </w:r>
          </w:p>
        </w:tc>
        <w:tc>
          <w:tcPr>
            <w:tcW w:w="1185" w:type="dxa"/>
            <w:vAlign w:val="center"/>
          </w:tcPr>
          <w:p w:rsidR="007D72A5" w:rsidRPr="008C3433" w:rsidRDefault="007D72A5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433">
              <w:rPr>
                <w:rFonts w:ascii="Times New Roman" w:hAnsi="Times New Roman" w:cs="Times New Roman"/>
                <w:sz w:val="20"/>
                <w:szCs w:val="20"/>
              </w:rPr>
              <w:t>49 562,5</w:t>
            </w:r>
          </w:p>
        </w:tc>
      </w:tr>
      <w:tr w:rsidR="007D72A5" w:rsidRPr="008C3433" w:rsidTr="00A530EF">
        <w:trPr>
          <w:trHeight w:val="945"/>
        </w:trPr>
        <w:tc>
          <w:tcPr>
            <w:tcW w:w="487" w:type="dxa"/>
            <w:vMerge/>
            <w:hideMark/>
          </w:tcPr>
          <w:p w:rsidR="007D72A5" w:rsidRPr="008C3433" w:rsidRDefault="007D72A5" w:rsidP="00A530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vMerge/>
            <w:hideMark/>
          </w:tcPr>
          <w:p w:rsidR="007D72A5" w:rsidRPr="008C3433" w:rsidRDefault="007D72A5" w:rsidP="00A53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2" w:type="dxa"/>
            <w:hideMark/>
          </w:tcPr>
          <w:p w:rsidR="007D72A5" w:rsidRPr="008C3433" w:rsidRDefault="007D72A5" w:rsidP="00A53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433">
              <w:rPr>
                <w:rFonts w:ascii="Times New Roman" w:hAnsi="Times New Roman" w:cs="Times New Roman"/>
                <w:sz w:val="20"/>
                <w:szCs w:val="20"/>
              </w:rPr>
              <w:t>Соотношение средней заработной платы работников культуры к средней заработной плате в Московской области</w:t>
            </w:r>
          </w:p>
        </w:tc>
        <w:tc>
          <w:tcPr>
            <w:tcW w:w="1283" w:type="dxa"/>
            <w:vAlign w:val="center"/>
            <w:hideMark/>
          </w:tcPr>
          <w:p w:rsidR="007D72A5" w:rsidRPr="008C3433" w:rsidRDefault="007D72A5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433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344" w:type="dxa"/>
            <w:vAlign w:val="center"/>
            <w:hideMark/>
          </w:tcPr>
          <w:p w:rsidR="007D72A5" w:rsidRPr="008C3433" w:rsidRDefault="007D72A5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433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292" w:type="dxa"/>
            <w:vAlign w:val="center"/>
            <w:hideMark/>
          </w:tcPr>
          <w:p w:rsidR="007D72A5" w:rsidRPr="008C3433" w:rsidRDefault="007D72A5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433">
              <w:rPr>
                <w:rFonts w:ascii="Times New Roman" w:hAnsi="Times New Roman" w:cs="Times New Roman"/>
                <w:sz w:val="20"/>
                <w:szCs w:val="20"/>
              </w:rPr>
              <w:t>68,19</w:t>
            </w:r>
          </w:p>
        </w:tc>
        <w:tc>
          <w:tcPr>
            <w:tcW w:w="1161" w:type="dxa"/>
            <w:vAlign w:val="center"/>
            <w:hideMark/>
          </w:tcPr>
          <w:p w:rsidR="007D72A5" w:rsidRPr="008C3433" w:rsidRDefault="007D72A5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433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1149" w:type="dxa"/>
            <w:vAlign w:val="center"/>
            <w:hideMark/>
          </w:tcPr>
          <w:p w:rsidR="007D72A5" w:rsidRPr="009D76BA" w:rsidRDefault="007D72A5" w:rsidP="00A530E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76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0,2</w:t>
            </w:r>
          </w:p>
        </w:tc>
        <w:tc>
          <w:tcPr>
            <w:tcW w:w="1149" w:type="dxa"/>
            <w:vAlign w:val="center"/>
            <w:hideMark/>
          </w:tcPr>
          <w:p w:rsidR="007D72A5" w:rsidRPr="009D76BA" w:rsidRDefault="007D72A5" w:rsidP="00A530E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76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1185" w:type="dxa"/>
            <w:vAlign w:val="center"/>
            <w:hideMark/>
          </w:tcPr>
          <w:p w:rsidR="007D72A5" w:rsidRPr="008C3433" w:rsidRDefault="007D72A5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43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D72A5" w:rsidRPr="008C3433" w:rsidTr="00A530EF">
        <w:trPr>
          <w:trHeight w:val="945"/>
        </w:trPr>
        <w:tc>
          <w:tcPr>
            <w:tcW w:w="487" w:type="dxa"/>
            <w:vMerge/>
            <w:hideMark/>
          </w:tcPr>
          <w:p w:rsidR="007D72A5" w:rsidRPr="008C3433" w:rsidRDefault="007D72A5" w:rsidP="00A530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vMerge/>
            <w:hideMark/>
          </w:tcPr>
          <w:p w:rsidR="007D72A5" w:rsidRPr="008C3433" w:rsidRDefault="007D72A5" w:rsidP="00A53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2" w:type="dxa"/>
            <w:hideMark/>
          </w:tcPr>
          <w:p w:rsidR="007D72A5" w:rsidRPr="008C3433" w:rsidRDefault="007D72A5" w:rsidP="00A53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433">
              <w:rPr>
                <w:rFonts w:ascii="Times New Roman" w:hAnsi="Times New Roman" w:cs="Times New Roman"/>
                <w:sz w:val="20"/>
                <w:szCs w:val="20"/>
              </w:rPr>
              <w:t>Доля библиотек филиалов, принявших участие в ежегодном районном конкурсе "Библиотека - открытый мир идей"</w:t>
            </w:r>
          </w:p>
        </w:tc>
        <w:tc>
          <w:tcPr>
            <w:tcW w:w="1283" w:type="dxa"/>
            <w:vAlign w:val="center"/>
            <w:hideMark/>
          </w:tcPr>
          <w:p w:rsidR="007D72A5" w:rsidRPr="008C3433" w:rsidRDefault="007D72A5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433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344" w:type="dxa"/>
            <w:vAlign w:val="center"/>
            <w:hideMark/>
          </w:tcPr>
          <w:p w:rsidR="007D72A5" w:rsidRPr="008C3433" w:rsidRDefault="007D72A5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43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92" w:type="dxa"/>
            <w:vAlign w:val="center"/>
            <w:hideMark/>
          </w:tcPr>
          <w:p w:rsidR="007D72A5" w:rsidRPr="008C3433" w:rsidRDefault="007D72A5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43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61" w:type="dxa"/>
            <w:vAlign w:val="center"/>
            <w:hideMark/>
          </w:tcPr>
          <w:p w:rsidR="007D72A5" w:rsidRPr="008C3433" w:rsidRDefault="007D72A5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43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49" w:type="dxa"/>
            <w:vAlign w:val="center"/>
            <w:hideMark/>
          </w:tcPr>
          <w:p w:rsidR="007D72A5" w:rsidRPr="008C3433" w:rsidRDefault="007D72A5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43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49" w:type="dxa"/>
            <w:vAlign w:val="center"/>
            <w:hideMark/>
          </w:tcPr>
          <w:p w:rsidR="007D72A5" w:rsidRPr="008C3433" w:rsidRDefault="007D72A5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43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85" w:type="dxa"/>
            <w:vAlign w:val="center"/>
            <w:hideMark/>
          </w:tcPr>
          <w:p w:rsidR="007D72A5" w:rsidRPr="008C3433" w:rsidRDefault="007D72A5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43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7D72A5" w:rsidRPr="008C3433" w:rsidTr="00A530EF">
        <w:trPr>
          <w:trHeight w:val="1186"/>
        </w:trPr>
        <w:tc>
          <w:tcPr>
            <w:tcW w:w="487" w:type="dxa"/>
            <w:vMerge/>
            <w:hideMark/>
          </w:tcPr>
          <w:p w:rsidR="007D72A5" w:rsidRPr="008C3433" w:rsidRDefault="007D72A5" w:rsidP="00A530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vMerge/>
            <w:hideMark/>
          </w:tcPr>
          <w:p w:rsidR="007D72A5" w:rsidRPr="008C3433" w:rsidRDefault="007D72A5" w:rsidP="00A53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2" w:type="dxa"/>
            <w:hideMark/>
          </w:tcPr>
          <w:p w:rsidR="007D72A5" w:rsidRPr="008C3433" w:rsidRDefault="007D72A5" w:rsidP="00A53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433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предоставляемых муниципальными библиотеками</w:t>
            </w:r>
            <w:r w:rsidRPr="008C3433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ых услуг в электронном виде</w:t>
            </w:r>
          </w:p>
        </w:tc>
        <w:tc>
          <w:tcPr>
            <w:tcW w:w="1283" w:type="dxa"/>
            <w:vAlign w:val="center"/>
            <w:hideMark/>
          </w:tcPr>
          <w:p w:rsidR="007D72A5" w:rsidRPr="008C3433" w:rsidRDefault="007D72A5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433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344" w:type="dxa"/>
            <w:vAlign w:val="center"/>
            <w:hideMark/>
          </w:tcPr>
          <w:p w:rsidR="007D72A5" w:rsidRPr="008C3433" w:rsidRDefault="007D72A5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43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2" w:type="dxa"/>
            <w:vAlign w:val="center"/>
            <w:hideMark/>
          </w:tcPr>
          <w:p w:rsidR="007D72A5" w:rsidRPr="008C3433" w:rsidRDefault="007D72A5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43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1" w:type="dxa"/>
            <w:vAlign w:val="center"/>
            <w:hideMark/>
          </w:tcPr>
          <w:p w:rsidR="007D72A5" w:rsidRPr="008C3433" w:rsidRDefault="007D72A5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43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9" w:type="dxa"/>
            <w:vAlign w:val="center"/>
            <w:hideMark/>
          </w:tcPr>
          <w:p w:rsidR="007D72A5" w:rsidRPr="008C3433" w:rsidRDefault="007D72A5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43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9" w:type="dxa"/>
            <w:vAlign w:val="center"/>
            <w:hideMark/>
          </w:tcPr>
          <w:p w:rsidR="007D72A5" w:rsidRPr="008C3433" w:rsidRDefault="007D72A5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43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5" w:type="dxa"/>
            <w:vAlign w:val="center"/>
            <w:hideMark/>
          </w:tcPr>
          <w:p w:rsidR="007D72A5" w:rsidRPr="008C3433" w:rsidRDefault="007D72A5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43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D72A5" w:rsidRPr="008C3433" w:rsidTr="00A530EF">
        <w:trPr>
          <w:trHeight w:val="1416"/>
        </w:trPr>
        <w:tc>
          <w:tcPr>
            <w:tcW w:w="487" w:type="dxa"/>
            <w:vMerge/>
            <w:hideMark/>
          </w:tcPr>
          <w:p w:rsidR="007D72A5" w:rsidRPr="008C3433" w:rsidRDefault="007D72A5" w:rsidP="00A530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vMerge/>
            <w:hideMark/>
          </w:tcPr>
          <w:p w:rsidR="007D72A5" w:rsidRPr="008C3433" w:rsidRDefault="007D72A5" w:rsidP="00A53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2" w:type="dxa"/>
            <w:hideMark/>
          </w:tcPr>
          <w:p w:rsidR="007D72A5" w:rsidRPr="008C3433" w:rsidRDefault="007D72A5" w:rsidP="00A53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433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библиографических записей в сводном электронном каталоге библиотек Воскресенского муниципального района Московской области </w:t>
            </w:r>
          </w:p>
        </w:tc>
        <w:tc>
          <w:tcPr>
            <w:tcW w:w="1283" w:type="dxa"/>
            <w:vAlign w:val="center"/>
            <w:hideMark/>
          </w:tcPr>
          <w:p w:rsidR="007D72A5" w:rsidRPr="008C3433" w:rsidRDefault="007D72A5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433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344" w:type="dxa"/>
            <w:vAlign w:val="center"/>
            <w:hideMark/>
          </w:tcPr>
          <w:p w:rsidR="007D72A5" w:rsidRPr="008C3433" w:rsidRDefault="007D72A5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43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92" w:type="dxa"/>
            <w:vAlign w:val="center"/>
            <w:hideMark/>
          </w:tcPr>
          <w:p w:rsidR="007D72A5" w:rsidRPr="008C3433" w:rsidRDefault="007D72A5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43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61" w:type="dxa"/>
            <w:vAlign w:val="center"/>
            <w:hideMark/>
          </w:tcPr>
          <w:p w:rsidR="007D72A5" w:rsidRPr="008C3433" w:rsidRDefault="007D72A5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433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49" w:type="dxa"/>
            <w:vAlign w:val="center"/>
            <w:hideMark/>
          </w:tcPr>
          <w:p w:rsidR="007D72A5" w:rsidRPr="008C3433" w:rsidRDefault="007D72A5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433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149" w:type="dxa"/>
            <w:vAlign w:val="center"/>
            <w:hideMark/>
          </w:tcPr>
          <w:p w:rsidR="007D72A5" w:rsidRPr="008C3433" w:rsidRDefault="007D72A5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433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85" w:type="dxa"/>
            <w:vAlign w:val="center"/>
            <w:hideMark/>
          </w:tcPr>
          <w:p w:rsidR="007D72A5" w:rsidRPr="008C3433" w:rsidRDefault="007D72A5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43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7D72A5" w:rsidRPr="008C3433" w:rsidTr="00A530EF">
        <w:trPr>
          <w:trHeight w:val="945"/>
        </w:trPr>
        <w:tc>
          <w:tcPr>
            <w:tcW w:w="487" w:type="dxa"/>
            <w:vMerge/>
            <w:hideMark/>
          </w:tcPr>
          <w:p w:rsidR="007D72A5" w:rsidRPr="008C3433" w:rsidRDefault="007D72A5" w:rsidP="00A530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vMerge/>
            <w:hideMark/>
          </w:tcPr>
          <w:p w:rsidR="007D72A5" w:rsidRPr="008C3433" w:rsidRDefault="007D72A5" w:rsidP="00A53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2" w:type="dxa"/>
            <w:hideMark/>
          </w:tcPr>
          <w:p w:rsidR="007D72A5" w:rsidRPr="008C3433" w:rsidRDefault="007D72A5" w:rsidP="00A53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433">
              <w:rPr>
                <w:rFonts w:ascii="Times New Roman" w:hAnsi="Times New Roman" w:cs="Times New Roman"/>
                <w:sz w:val="20"/>
                <w:szCs w:val="20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1283" w:type="dxa"/>
            <w:vAlign w:val="center"/>
            <w:hideMark/>
          </w:tcPr>
          <w:p w:rsidR="007D72A5" w:rsidRPr="008C3433" w:rsidRDefault="007D72A5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433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344" w:type="dxa"/>
            <w:vAlign w:val="center"/>
            <w:hideMark/>
          </w:tcPr>
          <w:p w:rsidR="007D72A5" w:rsidRPr="008C3433" w:rsidRDefault="007D72A5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433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1292" w:type="dxa"/>
            <w:vAlign w:val="center"/>
            <w:hideMark/>
          </w:tcPr>
          <w:p w:rsidR="007D72A5" w:rsidRPr="008C3433" w:rsidRDefault="007D72A5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433">
              <w:rPr>
                <w:rFonts w:ascii="Times New Roman" w:hAnsi="Times New Roman" w:cs="Times New Roman"/>
                <w:sz w:val="20"/>
                <w:szCs w:val="20"/>
              </w:rPr>
              <w:t>63,89</w:t>
            </w:r>
          </w:p>
        </w:tc>
        <w:tc>
          <w:tcPr>
            <w:tcW w:w="1161" w:type="dxa"/>
            <w:vAlign w:val="center"/>
            <w:hideMark/>
          </w:tcPr>
          <w:p w:rsidR="007D72A5" w:rsidRPr="008C3433" w:rsidRDefault="007D72A5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433">
              <w:rPr>
                <w:rFonts w:ascii="Times New Roman" w:hAnsi="Times New Roman" w:cs="Times New Roman"/>
                <w:sz w:val="20"/>
                <w:szCs w:val="20"/>
              </w:rPr>
              <w:t>61,11</w:t>
            </w:r>
          </w:p>
        </w:tc>
        <w:tc>
          <w:tcPr>
            <w:tcW w:w="1149" w:type="dxa"/>
            <w:vAlign w:val="center"/>
            <w:hideMark/>
          </w:tcPr>
          <w:p w:rsidR="007D72A5" w:rsidRPr="008C3433" w:rsidRDefault="007D72A5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433">
              <w:rPr>
                <w:rFonts w:ascii="Times New Roman" w:hAnsi="Times New Roman" w:cs="Times New Roman"/>
                <w:sz w:val="20"/>
                <w:szCs w:val="20"/>
              </w:rPr>
              <w:t>61,11</w:t>
            </w:r>
          </w:p>
        </w:tc>
        <w:tc>
          <w:tcPr>
            <w:tcW w:w="1149" w:type="dxa"/>
            <w:vAlign w:val="center"/>
            <w:hideMark/>
          </w:tcPr>
          <w:p w:rsidR="007D72A5" w:rsidRPr="008C3433" w:rsidRDefault="007D72A5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433">
              <w:rPr>
                <w:rFonts w:ascii="Times New Roman" w:hAnsi="Times New Roman" w:cs="Times New Roman"/>
                <w:sz w:val="20"/>
                <w:szCs w:val="20"/>
              </w:rPr>
              <w:t>61,11</w:t>
            </w:r>
          </w:p>
        </w:tc>
        <w:tc>
          <w:tcPr>
            <w:tcW w:w="1185" w:type="dxa"/>
            <w:vAlign w:val="center"/>
            <w:hideMark/>
          </w:tcPr>
          <w:p w:rsidR="007D72A5" w:rsidRPr="008C3433" w:rsidRDefault="007D72A5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433">
              <w:rPr>
                <w:rFonts w:ascii="Times New Roman" w:hAnsi="Times New Roman" w:cs="Times New Roman"/>
                <w:sz w:val="20"/>
                <w:szCs w:val="20"/>
              </w:rPr>
              <w:t>61,11</w:t>
            </w:r>
          </w:p>
        </w:tc>
      </w:tr>
    </w:tbl>
    <w:p w:rsidR="007D72A5" w:rsidRDefault="007D72A5" w:rsidP="007D72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72A5" w:rsidRDefault="007D72A5" w:rsidP="007D72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5DB5" w:rsidRDefault="00545DB5" w:rsidP="00545D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ADC" w:rsidRDefault="00291ADC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785B" w:rsidRDefault="00B1785B" w:rsidP="00E55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B1785B" w:rsidSect="001A1672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7D72A5" w:rsidRDefault="007D72A5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4D48" w:rsidRPr="00624E40" w:rsidRDefault="00154D48" w:rsidP="00154D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8</w:t>
      </w:r>
      <w:r w:rsidRPr="00624E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D48" w:rsidRPr="00624E40" w:rsidRDefault="00154D48" w:rsidP="00154D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4E4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54D48" w:rsidRPr="00624E40" w:rsidRDefault="00154D48" w:rsidP="00154D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4E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Воскресенского муниципального района  </w:t>
      </w:r>
    </w:p>
    <w:p w:rsidR="00154D48" w:rsidRPr="00624E40" w:rsidRDefault="00154D48" w:rsidP="00154D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4E40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154D48" w:rsidRPr="00624E40" w:rsidRDefault="00154D48" w:rsidP="00154D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4E40">
        <w:rPr>
          <w:rFonts w:ascii="Times New Roman" w:hAnsi="Times New Roman" w:cs="Times New Roman"/>
          <w:sz w:val="24"/>
          <w:szCs w:val="24"/>
        </w:rPr>
        <w:t xml:space="preserve">от                                №                   </w:t>
      </w:r>
    </w:p>
    <w:p w:rsidR="00154D48" w:rsidRPr="00624E40" w:rsidRDefault="00154D48" w:rsidP="00154D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4D48" w:rsidRPr="00624E40" w:rsidRDefault="00154D48" w:rsidP="00154D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4E40">
        <w:rPr>
          <w:rFonts w:ascii="Times New Roman" w:hAnsi="Times New Roman" w:cs="Times New Roman"/>
          <w:sz w:val="24"/>
          <w:szCs w:val="24"/>
        </w:rPr>
        <w:t xml:space="preserve">Приложение № 5  </w:t>
      </w:r>
    </w:p>
    <w:p w:rsidR="00154D48" w:rsidRPr="00624E40" w:rsidRDefault="00154D48" w:rsidP="00154D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4E40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154D48" w:rsidRPr="00624E40" w:rsidRDefault="00154D48" w:rsidP="00154D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4E40">
        <w:rPr>
          <w:rFonts w:ascii="Times New Roman" w:hAnsi="Times New Roman" w:cs="Times New Roman"/>
          <w:sz w:val="24"/>
          <w:szCs w:val="24"/>
        </w:rPr>
        <w:t xml:space="preserve">«Сохранение и развитие культуры </w:t>
      </w:r>
    </w:p>
    <w:p w:rsidR="00154D48" w:rsidRPr="00624E40" w:rsidRDefault="00154D48" w:rsidP="00154D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4E40">
        <w:rPr>
          <w:rFonts w:ascii="Times New Roman" w:hAnsi="Times New Roman" w:cs="Times New Roman"/>
          <w:sz w:val="24"/>
          <w:szCs w:val="24"/>
        </w:rPr>
        <w:t xml:space="preserve">Воскресенского муниципального района </w:t>
      </w:r>
    </w:p>
    <w:p w:rsidR="00154D48" w:rsidRPr="00624E40" w:rsidRDefault="00154D48" w:rsidP="00154D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4E40">
        <w:rPr>
          <w:rFonts w:ascii="Times New Roman" w:hAnsi="Times New Roman" w:cs="Times New Roman"/>
          <w:sz w:val="24"/>
          <w:szCs w:val="24"/>
        </w:rPr>
        <w:t>на 2014-2018 годы»</w:t>
      </w:r>
    </w:p>
    <w:p w:rsidR="00154D48" w:rsidRPr="00624E40" w:rsidRDefault="00154D48" w:rsidP="00154D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4D48" w:rsidRPr="00624E40" w:rsidRDefault="00154D48" w:rsidP="00154D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4D48" w:rsidRPr="00624E40" w:rsidRDefault="00154D48" w:rsidP="00154D48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24E40">
        <w:rPr>
          <w:rFonts w:ascii="Times New Roman" w:hAnsi="Times New Roman" w:cs="Times New Roman"/>
          <w:sz w:val="24"/>
          <w:szCs w:val="24"/>
        </w:rPr>
        <w:t>Подпрограмма 2 "Развитие культурно - досуговой  и театрально концертной  деятельности в Воскресенском муниципальном районе".</w:t>
      </w:r>
    </w:p>
    <w:p w:rsidR="00154D48" w:rsidRPr="00624E40" w:rsidRDefault="00154D48" w:rsidP="00154D48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24E40">
        <w:rPr>
          <w:rFonts w:ascii="Times New Roman" w:hAnsi="Times New Roman" w:cs="Times New Roman"/>
          <w:sz w:val="24"/>
          <w:szCs w:val="24"/>
        </w:rPr>
        <w:t>ПАСПОРТ ПОДПРОГРАММЫ 2</w:t>
      </w:r>
    </w:p>
    <w:tbl>
      <w:tblPr>
        <w:tblW w:w="11199" w:type="dxa"/>
        <w:tblInd w:w="-601" w:type="dxa"/>
        <w:tblLook w:val="04A0" w:firstRow="1" w:lastRow="0" w:firstColumn="1" w:lastColumn="0" w:noHBand="0" w:noVBand="1"/>
      </w:tblPr>
      <w:tblGrid>
        <w:gridCol w:w="3970"/>
        <w:gridCol w:w="1275"/>
        <w:gridCol w:w="993"/>
        <w:gridCol w:w="1275"/>
        <w:gridCol w:w="1134"/>
        <w:gridCol w:w="1276"/>
        <w:gridCol w:w="1276"/>
      </w:tblGrid>
      <w:tr w:rsidR="00154D48" w:rsidRPr="00624E40" w:rsidTr="00A530EF">
        <w:trPr>
          <w:trHeight w:val="7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48" w:rsidRPr="00624E40" w:rsidRDefault="00154D48" w:rsidP="00A53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D48" w:rsidRPr="00624E40" w:rsidRDefault="00154D48" w:rsidP="00A53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культурно - досуговой  и театрально -  концертной  деятельности в Воскресенском муниципальном </w:t>
            </w:r>
            <w:r w:rsidRPr="0062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е (далее </w:t>
            </w:r>
            <w:proofErr w:type="gramStart"/>
            <w:r w:rsidRPr="0062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62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а  2)</w:t>
            </w:r>
          </w:p>
        </w:tc>
      </w:tr>
      <w:tr w:rsidR="00154D48" w:rsidRPr="00624E40" w:rsidTr="00A530EF">
        <w:trPr>
          <w:trHeight w:val="7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48" w:rsidRPr="00624E40" w:rsidRDefault="00154D48" w:rsidP="00A53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и подпрограммы 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D48" w:rsidRPr="00624E40" w:rsidRDefault="00154D48" w:rsidP="00A53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E40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культурно-досугового и театрально - концертного обслуживания населения</w:t>
            </w:r>
          </w:p>
        </w:tc>
      </w:tr>
      <w:tr w:rsidR="00154D48" w:rsidRPr="00624E40" w:rsidTr="00A530EF">
        <w:trPr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48" w:rsidRPr="00624E40" w:rsidRDefault="00154D48" w:rsidP="00A53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D48" w:rsidRPr="00624E40" w:rsidRDefault="00154D48" w:rsidP="00A53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62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 - досуговой  и театрально - концертной  деятельности</w:t>
            </w:r>
            <w:r w:rsidRPr="0062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по оказанию муниципальных услуг в соответствии с муниципальным заданием.</w:t>
            </w:r>
          </w:p>
        </w:tc>
      </w:tr>
      <w:tr w:rsidR="00154D48" w:rsidRPr="00624E40" w:rsidTr="00A530EF">
        <w:trPr>
          <w:trHeight w:val="7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48" w:rsidRPr="00624E40" w:rsidRDefault="00154D48" w:rsidP="00A53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D48" w:rsidRPr="00624E40" w:rsidRDefault="00154D48" w:rsidP="00A53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учреждение «Управление культуры администрации Воскресенского муниципального района Московской области» (далее </w:t>
            </w:r>
            <w:proofErr w:type="gramStart"/>
            <w:r w:rsidRPr="0062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</w:t>
            </w:r>
            <w:proofErr w:type="gramEnd"/>
            <w:r w:rsidRPr="0062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 культуры)</w:t>
            </w:r>
          </w:p>
        </w:tc>
      </w:tr>
      <w:tr w:rsidR="00154D48" w:rsidRPr="00624E40" w:rsidTr="00A530EF">
        <w:trPr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48" w:rsidRPr="00624E40" w:rsidRDefault="00154D48" w:rsidP="00A53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D48" w:rsidRPr="00624E40" w:rsidRDefault="00154D48" w:rsidP="00A53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- 2018 годы</w:t>
            </w:r>
          </w:p>
        </w:tc>
      </w:tr>
      <w:tr w:rsidR="00154D48" w:rsidRPr="00624E40" w:rsidTr="00A530EF">
        <w:trPr>
          <w:trHeight w:val="11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48" w:rsidRPr="00624E40" w:rsidRDefault="00154D48" w:rsidP="00A53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ового обеспечения  муниципальной программы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4D48" w:rsidRPr="00624E40" w:rsidRDefault="00154D48" w:rsidP="00A53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</w:t>
            </w:r>
            <w:proofErr w:type="spellStart"/>
            <w:r w:rsidRPr="0062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62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2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62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54D48" w:rsidRPr="00624E40" w:rsidTr="00A530EF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48" w:rsidRPr="00624E40" w:rsidRDefault="00154D48" w:rsidP="00A53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48" w:rsidRPr="00624E40" w:rsidRDefault="00154D48" w:rsidP="00A5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48" w:rsidRPr="00624E40" w:rsidRDefault="00154D48" w:rsidP="00A5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48" w:rsidRPr="00624E40" w:rsidRDefault="00154D48" w:rsidP="00A5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48" w:rsidRPr="00624E40" w:rsidRDefault="00154D48" w:rsidP="00A5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48" w:rsidRPr="00624E40" w:rsidRDefault="00154D48" w:rsidP="00A5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48" w:rsidRPr="00624E40" w:rsidRDefault="00154D48" w:rsidP="00A5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</w:tr>
      <w:tr w:rsidR="00154D48" w:rsidRPr="00624E40" w:rsidTr="00A530EF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48" w:rsidRPr="00624E40" w:rsidRDefault="00154D48" w:rsidP="00A53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D48" w:rsidRPr="00624E40" w:rsidRDefault="00154D48" w:rsidP="00A5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 98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48" w:rsidRPr="00624E40" w:rsidRDefault="00154D48" w:rsidP="00A5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48" w:rsidRPr="00624E40" w:rsidRDefault="00154D48" w:rsidP="00A5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48" w:rsidRPr="00624E40" w:rsidRDefault="00154D48" w:rsidP="00A5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 9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D48" w:rsidRPr="00624E40" w:rsidRDefault="00154D48" w:rsidP="00A5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 1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D48" w:rsidRPr="00624E40" w:rsidRDefault="00154D48" w:rsidP="00A5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 157,1</w:t>
            </w:r>
          </w:p>
        </w:tc>
      </w:tr>
      <w:tr w:rsidR="00154D48" w:rsidRPr="00624E40" w:rsidTr="00A530EF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48" w:rsidRPr="00624E40" w:rsidRDefault="00154D48" w:rsidP="00A53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Воскресен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D48" w:rsidRPr="00624E40" w:rsidRDefault="00154D48" w:rsidP="00A5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 35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D48" w:rsidRPr="00624E40" w:rsidRDefault="00154D48" w:rsidP="00A5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D48" w:rsidRPr="00624E40" w:rsidRDefault="00154D48" w:rsidP="00A5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 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D48" w:rsidRPr="00624E40" w:rsidRDefault="00154D48" w:rsidP="00A5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 9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D48" w:rsidRPr="00624E40" w:rsidRDefault="00154D48" w:rsidP="00A5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 1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D48" w:rsidRPr="00624E40" w:rsidRDefault="00154D48" w:rsidP="00A5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 157,1</w:t>
            </w:r>
          </w:p>
        </w:tc>
      </w:tr>
      <w:tr w:rsidR="00154D48" w:rsidRPr="00624E40" w:rsidTr="00A530EF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48" w:rsidRPr="00624E40" w:rsidRDefault="00154D48" w:rsidP="00A53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D48" w:rsidRPr="00624E40" w:rsidRDefault="00154D48" w:rsidP="00A5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D48" w:rsidRPr="00624E40" w:rsidRDefault="00154D48" w:rsidP="00A5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D48" w:rsidRPr="00624E40" w:rsidRDefault="00154D48" w:rsidP="00A5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D48" w:rsidRPr="00624E40" w:rsidRDefault="00154D48" w:rsidP="00A5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D48" w:rsidRPr="00624E40" w:rsidRDefault="00154D48" w:rsidP="00A5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D48" w:rsidRPr="00624E40" w:rsidRDefault="00154D48" w:rsidP="00A5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4D48" w:rsidRPr="00624E40" w:rsidTr="00A530EF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48" w:rsidRPr="00624E40" w:rsidRDefault="00154D48" w:rsidP="00A53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D48" w:rsidRPr="00624E40" w:rsidRDefault="00154D48" w:rsidP="00A5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D48" w:rsidRPr="00624E40" w:rsidRDefault="00154D48" w:rsidP="00A5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D48" w:rsidRPr="00624E40" w:rsidRDefault="00154D48" w:rsidP="00A5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D48" w:rsidRPr="00624E40" w:rsidRDefault="00154D48" w:rsidP="00A5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D48" w:rsidRPr="00624E40" w:rsidRDefault="00154D48" w:rsidP="00A5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D48" w:rsidRPr="00624E40" w:rsidRDefault="00154D48" w:rsidP="00A5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4D48" w:rsidRPr="00624E40" w:rsidTr="00A530EF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48" w:rsidRPr="00624E40" w:rsidRDefault="00154D48" w:rsidP="00A53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поселений (межбюджетные трансферт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D48" w:rsidRPr="00624E40" w:rsidRDefault="00154D48" w:rsidP="00A5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63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D48" w:rsidRPr="00624E40" w:rsidRDefault="00154D48" w:rsidP="00A5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D48" w:rsidRPr="00624E40" w:rsidRDefault="00154D48" w:rsidP="00A5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 6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D48" w:rsidRPr="00624E40" w:rsidRDefault="00154D48" w:rsidP="00A5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D48" w:rsidRPr="00624E40" w:rsidRDefault="00154D48" w:rsidP="00A5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D48" w:rsidRPr="00624E40" w:rsidRDefault="00154D48" w:rsidP="00A5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4D48" w:rsidRPr="00624E40" w:rsidTr="00A530EF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48" w:rsidRPr="00624E40" w:rsidRDefault="00154D48" w:rsidP="00A53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48" w:rsidRPr="00624E40" w:rsidRDefault="00154D48" w:rsidP="00A5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48" w:rsidRPr="00624E40" w:rsidRDefault="00154D48" w:rsidP="00A5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48" w:rsidRPr="00624E40" w:rsidRDefault="00154D48" w:rsidP="00A5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48" w:rsidRPr="00624E40" w:rsidRDefault="00154D48" w:rsidP="00A5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48" w:rsidRPr="00624E40" w:rsidRDefault="00154D48" w:rsidP="00A5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D48" w:rsidRPr="00624E40" w:rsidRDefault="00154D48" w:rsidP="00A5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4D48" w:rsidRPr="00624E40" w:rsidTr="00A530EF">
        <w:trPr>
          <w:trHeight w:val="1140"/>
        </w:trPr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48" w:rsidRPr="00624E40" w:rsidRDefault="00154D48" w:rsidP="00A5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48" w:rsidRPr="00624E40" w:rsidRDefault="00154D48" w:rsidP="00A53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Доведение к 2018 году средней заработной платы работников культуры Воскресенского муниципального района  до уровня средней заработной платы по Московской области </w:t>
            </w:r>
          </w:p>
        </w:tc>
      </w:tr>
      <w:tr w:rsidR="00154D48" w:rsidRPr="00624E40" w:rsidTr="00A530EF">
        <w:trPr>
          <w:trHeight w:val="720"/>
        </w:trPr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48" w:rsidRPr="00624E40" w:rsidRDefault="00154D48" w:rsidP="00A53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48" w:rsidRPr="00624E40" w:rsidRDefault="00154D48" w:rsidP="00A53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2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Ежегодное исполнение утвержденного театрально-концертного плана мероприятий не менее чем на 95%</w:t>
            </w:r>
          </w:p>
        </w:tc>
      </w:tr>
      <w:tr w:rsidR="00154D48" w:rsidRPr="00624E40" w:rsidTr="00A530EF">
        <w:trPr>
          <w:trHeight w:val="720"/>
        </w:trPr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4D48" w:rsidRPr="00624E40" w:rsidRDefault="00154D48" w:rsidP="00A53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48" w:rsidRDefault="00154D48" w:rsidP="00A53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4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.</w:t>
            </w:r>
            <w:r w:rsidR="00BE341A" w:rsidRPr="00BE34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E341A" w:rsidRPr="003E51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величение доли населения, участвующего в коллективах народного творчества и школах искусств к 2018 г до 4,21%</w:t>
            </w:r>
          </w:p>
        </w:tc>
      </w:tr>
      <w:tr w:rsidR="00154D48" w:rsidRPr="00624E40" w:rsidTr="00A530EF">
        <w:trPr>
          <w:trHeight w:val="975"/>
        </w:trPr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D48" w:rsidRPr="00624E40" w:rsidRDefault="00154D48" w:rsidP="00A53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D48" w:rsidRPr="00624E40" w:rsidRDefault="00154D48" w:rsidP="00A53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24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Ежегодное определение стипендиата среди выдающихся деятелей культуры и искусства и молодых талантливых авторов Воскресенского муниципального района</w:t>
            </w:r>
          </w:p>
        </w:tc>
      </w:tr>
    </w:tbl>
    <w:p w:rsidR="007D72A5" w:rsidRDefault="007D72A5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72A5" w:rsidRDefault="007D72A5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72A5" w:rsidRDefault="007D72A5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72A5" w:rsidRDefault="007D72A5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72A5" w:rsidRDefault="007D72A5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72A5" w:rsidRDefault="007D72A5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72A5" w:rsidRDefault="007D72A5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72A5" w:rsidRDefault="007D72A5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72A5" w:rsidRDefault="007D72A5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72A5" w:rsidRDefault="007D72A5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72A5" w:rsidRDefault="007D72A5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72A5" w:rsidRDefault="007D72A5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72A5" w:rsidRDefault="007D72A5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72A5" w:rsidRDefault="007D72A5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72A5" w:rsidRDefault="007D72A5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72A5" w:rsidRDefault="007D72A5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72A5" w:rsidRDefault="007D72A5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72A5" w:rsidRDefault="007D72A5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72A5" w:rsidRDefault="007D72A5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72A5" w:rsidRDefault="007D72A5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72A5" w:rsidRDefault="007D72A5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72A5" w:rsidRDefault="007D72A5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72A5" w:rsidRDefault="007D72A5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72A5" w:rsidRDefault="007D72A5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72A5" w:rsidRDefault="007D72A5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72A5" w:rsidRDefault="007D72A5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72A5" w:rsidRDefault="007D72A5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72A5" w:rsidRDefault="007D72A5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72A5" w:rsidRDefault="007D72A5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72A5" w:rsidRDefault="007D72A5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72A5" w:rsidRDefault="007D72A5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72A5" w:rsidRDefault="007D72A5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72A5" w:rsidRDefault="007D72A5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72A5" w:rsidRDefault="007D72A5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72A5" w:rsidRDefault="007D72A5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72A5" w:rsidRDefault="007D72A5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72A5" w:rsidRDefault="007D72A5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72A5" w:rsidRDefault="007D72A5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72A5" w:rsidRDefault="007D72A5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72A5" w:rsidRDefault="007D72A5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72A5" w:rsidRDefault="007D72A5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72A5" w:rsidRDefault="007D72A5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72A5" w:rsidRDefault="007D72A5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72A5" w:rsidRDefault="007D72A5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72A5" w:rsidRDefault="007D72A5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2033" w:rsidRDefault="00DF2033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F2033" w:rsidSect="001A1672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7D72A5" w:rsidRDefault="007D72A5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2033" w:rsidRPr="009D76BA" w:rsidRDefault="00DF2033" w:rsidP="00DF20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</w:t>
      </w:r>
    </w:p>
    <w:p w:rsidR="00DF2033" w:rsidRPr="009D76BA" w:rsidRDefault="00DF2033" w:rsidP="00DF20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76B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F2033" w:rsidRPr="009D76BA" w:rsidRDefault="00DF2033" w:rsidP="00DF20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76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Воскресенского муниципального района  </w:t>
      </w:r>
    </w:p>
    <w:p w:rsidR="00DF2033" w:rsidRPr="009D76BA" w:rsidRDefault="00DF2033" w:rsidP="00DF20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76BA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DF2033" w:rsidRPr="009D76BA" w:rsidRDefault="00DF2033" w:rsidP="00DF20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76BA">
        <w:rPr>
          <w:rFonts w:ascii="Times New Roman" w:hAnsi="Times New Roman" w:cs="Times New Roman"/>
          <w:sz w:val="24"/>
          <w:szCs w:val="24"/>
        </w:rPr>
        <w:t xml:space="preserve">от                                №                   </w:t>
      </w:r>
    </w:p>
    <w:p w:rsidR="00DF2033" w:rsidRPr="009D76BA" w:rsidRDefault="00DF2033" w:rsidP="00DF20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76BA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DF2033" w:rsidRPr="009D76BA" w:rsidRDefault="00DF2033" w:rsidP="00DF20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76BA">
        <w:rPr>
          <w:rFonts w:ascii="Times New Roman" w:hAnsi="Times New Roman" w:cs="Times New Roman"/>
          <w:sz w:val="24"/>
          <w:szCs w:val="24"/>
        </w:rPr>
        <w:t>к Подпрограмме 2</w:t>
      </w:r>
    </w:p>
    <w:p w:rsidR="00DF2033" w:rsidRPr="009D76BA" w:rsidRDefault="00DF2033" w:rsidP="00DF20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033" w:rsidRPr="009D76BA" w:rsidRDefault="00DF2033" w:rsidP="00DF20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76BA">
        <w:rPr>
          <w:rFonts w:ascii="Times New Roman" w:hAnsi="Times New Roman" w:cs="Times New Roman"/>
          <w:sz w:val="24"/>
          <w:szCs w:val="24"/>
        </w:rPr>
        <w:t>Ожидаемые результаты реализации Подпрограммы  2 "Развитие культурно - досуговой  и театрально концертной  деятельности в Воскресенском муниципальном районе"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86"/>
        <w:gridCol w:w="2903"/>
        <w:gridCol w:w="3355"/>
        <w:gridCol w:w="1278"/>
        <w:gridCol w:w="1338"/>
        <w:gridCol w:w="1192"/>
        <w:gridCol w:w="1203"/>
        <w:gridCol w:w="1192"/>
        <w:gridCol w:w="1186"/>
        <w:gridCol w:w="1219"/>
      </w:tblGrid>
      <w:tr w:rsidR="00DF2033" w:rsidRPr="009D76BA" w:rsidTr="00A530EF">
        <w:trPr>
          <w:trHeight w:val="315"/>
        </w:trPr>
        <w:tc>
          <w:tcPr>
            <w:tcW w:w="486" w:type="dxa"/>
            <w:vMerge w:val="restart"/>
            <w:hideMark/>
          </w:tcPr>
          <w:p w:rsidR="00DF2033" w:rsidRPr="009D76BA" w:rsidRDefault="00DF2033" w:rsidP="00A53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6B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D76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D76B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03" w:type="dxa"/>
            <w:vMerge w:val="restart"/>
            <w:hideMark/>
          </w:tcPr>
          <w:p w:rsidR="00DF2033" w:rsidRPr="009D76BA" w:rsidRDefault="00DF2033" w:rsidP="00A53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6BA">
              <w:rPr>
                <w:rFonts w:ascii="Times New Roman" w:hAnsi="Times New Roman" w:cs="Times New Roman"/>
                <w:sz w:val="20"/>
                <w:szCs w:val="20"/>
              </w:rPr>
              <w:t>Задачи, направленные на достижение целей</w:t>
            </w:r>
          </w:p>
        </w:tc>
        <w:tc>
          <w:tcPr>
            <w:tcW w:w="3355" w:type="dxa"/>
            <w:vMerge w:val="restart"/>
            <w:hideMark/>
          </w:tcPr>
          <w:p w:rsidR="00DF2033" w:rsidRPr="009D76BA" w:rsidRDefault="00DF2033" w:rsidP="00A53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6BA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достижение целей</w:t>
            </w:r>
          </w:p>
        </w:tc>
        <w:tc>
          <w:tcPr>
            <w:tcW w:w="1278" w:type="dxa"/>
            <w:vMerge w:val="restart"/>
            <w:hideMark/>
          </w:tcPr>
          <w:p w:rsidR="00DF2033" w:rsidRPr="009D76BA" w:rsidRDefault="00DF2033" w:rsidP="00A53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6B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38" w:type="dxa"/>
            <w:vMerge w:val="restart"/>
            <w:hideMark/>
          </w:tcPr>
          <w:p w:rsidR="00DF2033" w:rsidRPr="009D76BA" w:rsidRDefault="00DF2033" w:rsidP="00A53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6BA">
              <w:rPr>
                <w:rFonts w:ascii="Times New Roman" w:hAnsi="Times New Roman" w:cs="Times New Roman"/>
                <w:sz w:val="20"/>
                <w:szCs w:val="20"/>
              </w:rPr>
              <w:t>Базовое значение показателя (2013 год)</w:t>
            </w:r>
          </w:p>
        </w:tc>
        <w:tc>
          <w:tcPr>
            <w:tcW w:w="5992" w:type="dxa"/>
            <w:gridSpan w:val="5"/>
            <w:hideMark/>
          </w:tcPr>
          <w:p w:rsidR="00DF2033" w:rsidRPr="009D76BA" w:rsidRDefault="00DF2033" w:rsidP="00A53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6BA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DF2033" w:rsidRPr="009D76BA" w:rsidTr="00A530EF">
        <w:trPr>
          <w:trHeight w:val="960"/>
        </w:trPr>
        <w:tc>
          <w:tcPr>
            <w:tcW w:w="486" w:type="dxa"/>
            <w:vMerge/>
            <w:hideMark/>
          </w:tcPr>
          <w:p w:rsidR="00DF2033" w:rsidRPr="009D76BA" w:rsidRDefault="00DF2033" w:rsidP="00A53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hideMark/>
          </w:tcPr>
          <w:p w:rsidR="00DF2033" w:rsidRPr="009D76BA" w:rsidRDefault="00DF2033" w:rsidP="00A53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vMerge/>
            <w:hideMark/>
          </w:tcPr>
          <w:p w:rsidR="00DF2033" w:rsidRPr="009D76BA" w:rsidRDefault="00DF2033" w:rsidP="00A53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  <w:hideMark/>
          </w:tcPr>
          <w:p w:rsidR="00DF2033" w:rsidRPr="009D76BA" w:rsidRDefault="00DF2033" w:rsidP="00A53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hideMark/>
          </w:tcPr>
          <w:p w:rsidR="00DF2033" w:rsidRPr="009D76BA" w:rsidRDefault="00DF2033" w:rsidP="00A53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hideMark/>
          </w:tcPr>
          <w:p w:rsidR="00DF2033" w:rsidRPr="009D76BA" w:rsidRDefault="00DF2033" w:rsidP="00A53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6BA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1203" w:type="dxa"/>
            <w:hideMark/>
          </w:tcPr>
          <w:p w:rsidR="00DF2033" w:rsidRPr="009D76BA" w:rsidRDefault="00DF2033" w:rsidP="00A53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6BA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1192" w:type="dxa"/>
            <w:hideMark/>
          </w:tcPr>
          <w:p w:rsidR="00DF2033" w:rsidRPr="009D76BA" w:rsidRDefault="00DF2033" w:rsidP="00A53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6BA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186" w:type="dxa"/>
            <w:hideMark/>
          </w:tcPr>
          <w:p w:rsidR="00DF2033" w:rsidRPr="009D76BA" w:rsidRDefault="00DF2033" w:rsidP="00A53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6BA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219" w:type="dxa"/>
            <w:hideMark/>
          </w:tcPr>
          <w:p w:rsidR="00DF2033" w:rsidRPr="009D76BA" w:rsidRDefault="00DF2033" w:rsidP="00A53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6BA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</w:tr>
      <w:tr w:rsidR="00DF2033" w:rsidRPr="009D76BA" w:rsidTr="00DF2033">
        <w:trPr>
          <w:trHeight w:val="988"/>
        </w:trPr>
        <w:tc>
          <w:tcPr>
            <w:tcW w:w="486" w:type="dxa"/>
            <w:vMerge w:val="restart"/>
            <w:hideMark/>
          </w:tcPr>
          <w:p w:rsidR="00DF2033" w:rsidRPr="009D76BA" w:rsidRDefault="00DF2033" w:rsidP="00A53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6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3" w:type="dxa"/>
            <w:vMerge w:val="restart"/>
            <w:hideMark/>
          </w:tcPr>
          <w:p w:rsidR="00DF2033" w:rsidRPr="009D76BA" w:rsidRDefault="00DF2033" w:rsidP="00A53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9D7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 - досуговой  и театрально - концертной  деятельности</w:t>
            </w:r>
            <w:r w:rsidRPr="009D7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по оказанию муниципальных услуг в соответствии с муниципальным заданием.</w:t>
            </w:r>
          </w:p>
        </w:tc>
        <w:tc>
          <w:tcPr>
            <w:tcW w:w="3355" w:type="dxa"/>
            <w:hideMark/>
          </w:tcPr>
          <w:p w:rsidR="00DF2033" w:rsidRPr="009D76BA" w:rsidRDefault="00DF2033" w:rsidP="00A53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6BA">
              <w:rPr>
                <w:rFonts w:ascii="Times New Roman" w:hAnsi="Times New Roman" w:cs="Times New Roman"/>
                <w:sz w:val="20"/>
                <w:szCs w:val="20"/>
              </w:rPr>
              <w:t>Среднемесячная номинальная начисленная заработная плата работников муниципальных учреждений культуры и искусства</w:t>
            </w:r>
          </w:p>
        </w:tc>
        <w:tc>
          <w:tcPr>
            <w:tcW w:w="1278" w:type="dxa"/>
            <w:hideMark/>
          </w:tcPr>
          <w:p w:rsidR="00DF2033" w:rsidRPr="009D76BA" w:rsidRDefault="00DF2033" w:rsidP="00A53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6BA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338" w:type="dxa"/>
            <w:vAlign w:val="center"/>
            <w:hideMark/>
          </w:tcPr>
          <w:p w:rsidR="00DF2033" w:rsidRPr="009D76BA" w:rsidRDefault="00DF203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BA">
              <w:rPr>
                <w:rFonts w:ascii="Times New Roman" w:hAnsi="Times New Roman" w:cs="Times New Roman"/>
                <w:sz w:val="20"/>
                <w:szCs w:val="20"/>
              </w:rPr>
              <w:t>19 488,60</w:t>
            </w:r>
          </w:p>
        </w:tc>
        <w:tc>
          <w:tcPr>
            <w:tcW w:w="1192" w:type="dxa"/>
            <w:vAlign w:val="center"/>
            <w:hideMark/>
          </w:tcPr>
          <w:p w:rsidR="00DF2033" w:rsidRPr="009D76BA" w:rsidRDefault="00DF203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BA">
              <w:rPr>
                <w:rFonts w:ascii="Times New Roman" w:hAnsi="Times New Roman" w:cs="Times New Roman"/>
                <w:sz w:val="20"/>
                <w:szCs w:val="20"/>
              </w:rPr>
              <w:t>26 623,37</w:t>
            </w:r>
          </w:p>
        </w:tc>
        <w:tc>
          <w:tcPr>
            <w:tcW w:w="1203" w:type="dxa"/>
            <w:vAlign w:val="center"/>
          </w:tcPr>
          <w:p w:rsidR="00DF2033" w:rsidRPr="009D76BA" w:rsidRDefault="00DF203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BA">
              <w:rPr>
                <w:rFonts w:ascii="Times New Roman" w:hAnsi="Times New Roman" w:cs="Times New Roman"/>
                <w:sz w:val="20"/>
                <w:szCs w:val="20"/>
              </w:rPr>
              <w:t>29 859,78</w:t>
            </w:r>
          </w:p>
        </w:tc>
        <w:tc>
          <w:tcPr>
            <w:tcW w:w="1192" w:type="dxa"/>
            <w:vAlign w:val="center"/>
          </w:tcPr>
          <w:p w:rsidR="00DF2033" w:rsidRPr="009D76BA" w:rsidRDefault="00DF2033" w:rsidP="00A530E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76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3 955,48</w:t>
            </w:r>
          </w:p>
        </w:tc>
        <w:tc>
          <w:tcPr>
            <w:tcW w:w="1186" w:type="dxa"/>
            <w:vAlign w:val="center"/>
          </w:tcPr>
          <w:p w:rsidR="00DF2033" w:rsidRPr="009D76BA" w:rsidRDefault="00DF203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BA">
              <w:rPr>
                <w:rFonts w:ascii="Times New Roman" w:hAnsi="Times New Roman" w:cs="Times New Roman"/>
                <w:sz w:val="20"/>
                <w:szCs w:val="20"/>
              </w:rPr>
              <w:t>45 386,9</w:t>
            </w:r>
          </w:p>
        </w:tc>
        <w:tc>
          <w:tcPr>
            <w:tcW w:w="1219" w:type="dxa"/>
            <w:vAlign w:val="center"/>
          </w:tcPr>
          <w:p w:rsidR="00DF2033" w:rsidRPr="009D76BA" w:rsidRDefault="00DF203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BA">
              <w:rPr>
                <w:rFonts w:ascii="Times New Roman" w:hAnsi="Times New Roman" w:cs="Times New Roman"/>
                <w:sz w:val="20"/>
                <w:szCs w:val="20"/>
              </w:rPr>
              <w:t>49 562,5</w:t>
            </w:r>
          </w:p>
        </w:tc>
      </w:tr>
      <w:tr w:rsidR="00DF2033" w:rsidRPr="009D76BA" w:rsidTr="00A530EF">
        <w:trPr>
          <w:trHeight w:val="945"/>
        </w:trPr>
        <w:tc>
          <w:tcPr>
            <w:tcW w:w="486" w:type="dxa"/>
            <w:vMerge/>
            <w:hideMark/>
          </w:tcPr>
          <w:p w:rsidR="00DF2033" w:rsidRPr="009D76BA" w:rsidRDefault="00DF2033" w:rsidP="00A53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hideMark/>
          </w:tcPr>
          <w:p w:rsidR="00DF2033" w:rsidRPr="009D76BA" w:rsidRDefault="00DF2033" w:rsidP="00A53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hideMark/>
          </w:tcPr>
          <w:p w:rsidR="00DF2033" w:rsidRPr="009D76BA" w:rsidRDefault="00DF2033" w:rsidP="00A53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6BA">
              <w:rPr>
                <w:rFonts w:ascii="Times New Roman" w:hAnsi="Times New Roman" w:cs="Times New Roman"/>
                <w:sz w:val="20"/>
                <w:szCs w:val="20"/>
              </w:rPr>
              <w:t>Соотношение средней заработной платы работников культуры к средней заработной плате в Московской области</w:t>
            </w:r>
          </w:p>
        </w:tc>
        <w:tc>
          <w:tcPr>
            <w:tcW w:w="1278" w:type="dxa"/>
            <w:hideMark/>
          </w:tcPr>
          <w:p w:rsidR="00DF2033" w:rsidRPr="009D76BA" w:rsidRDefault="00DF2033" w:rsidP="00A53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6BA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338" w:type="dxa"/>
            <w:vAlign w:val="center"/>
            <w:hideMark/>
          </w:tcPr>
          <w:p w:rsidR="00DF2033" w:rsidRPr="009D76BA" w:rsidRDefault="00DF203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BA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192" w:type="dxa"/>
            <w:vAlign w:val="center"/>
            <w:hideMark/>
          </w:tcPr>
          <w:p w:rsidR="00DF2033" w:rsidRPr="009D76BA" w:rsidRDefault="00DF203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BA">
              <w:rPr>
                <w:rFonts w:ascii="Times New Roman" w:hAnsi="Times New Roman" w:cs="Times New Roman"/>
                <w:sz w:val="20"/>
                <w:szCs w:val="20"/>
              </w:rPr>
              <w:t>68,19</w:t>
            </w:r>
          </w:p>
        </w:tc>
        <w:tc>
          <w:tcPr>
            <w:tcW w:w="1203" w:type="dxa"/>
            <w:vAlign w:val="center"/>
            <w:hideMark/>
          </w:tcPr>
          <w:p w:rsidR="00DF2033" w:rsidRPr="009D76BA" w:rsidRDefault="00DF203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BA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1192" w:type="dxa"/>
            <w:vAlign w:val="center"/>
            <w:hideMark/>
          </w:tcPr>
          <w:p w:rsidR="00DF2033" w:rsidRPr="009D76BA" w:rsidRDefault="00DF2033" w:rsidP="00A530E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76B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0,2</w:t>
            </w:r>
          </w:p>
        </w:tc>
        <w:tc>
          <w:tcPr>
            <w:tcW w:w="1186" w:type="dxa"/>
            <w:vAlign w:val="center"/>
            <w:hideMark/>
          </w:tcPr>
          <w:p w:rsidR="00DF2033" w:rsidRPr="009D76BA" w:rsidRDefault="00DF203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19" w:type="dxa"/>
            <w:vAlign w:val="center"/>
            <w:hideMark/>
          </w:tcPr>
          <w:p w:rsidR="00DF2033" w:rsidRPr="009D76BA" w:rsidRDefault="00DF203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F2033" w:rsidRPr="009D76BA" w:rsidTr="00A530EF">
        <w:trPr>
          <w:trHeight w:val="630"/>
        </w:trPr>
        <w:tc>
          <w:tcPr>
            <w:tcW w:w="486" w:type="dxa"/>
            <w:vMerge/>
            <w:hideMark/>
          </w:tcPr>
          <w:p w:rsidR="00DF2033" w:rsidRPr="009D76BA" w:rsidRDefault="00DF2033" w:rsidP="00A53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hideMark/>
          </w:tcPr>
          <w:p w:rsidR="00DF2033" w:rsidRPr="009D76BA" w:rsidRDefault="00DF2033" w:rsidP="00A53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hideMark/>
          </w:tcPr>
          <w:p w:rsidR="00DF2033" w:rsidRPr="009D76BA" w:rsidRDefault="00DF2033" w:rsidP="00A53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6B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типендий выдающимся деятелям культуры и искусства </w:t>
            </w:r>
          </w:p>
        </w:tc>
        <w:tc>
          <w:tcPr>
            <w:tcW w:w="1278" w:type="dxa"/>
            <w:hideMark/>
          </w:tcPr>
          <w:p w:rsidR="00DF2033" w:rsidRPr="009D76BA" w:rsidRDefault="00DF2033" w:rsidP="00A53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6BA">
              <w:rPr>
                <w:rFonts w:ascii="Times New Roman" w:hAnsi="Times New Roman" w:cs="Times New Roman"/>
                <w:sz w:val="20"/>
                <w:szCs w:val="20"/>
              </w:rPr>
              <w:t xml:space="preserve">единиц </w:t>
            </w:r>
          </w:p>
        </w:tc>
        <w:tc>
          <w:tcPr>
            <w:tcW w:w="1338" w:type="dxa"/>
            <w:vAlign w:val="center"/>
            <w:hideMark/>
          </w:tcPr>
          <w:p w:rsidR="00DF2033" w:rsidRPr="009D76BA" w:rsidRDefault="00DF203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  <w:vAlign w:val="center"/>
            <w:hideMark/>
          </w:tcPr>
          <w:p w:rsidR="00DF2033" w:rsidRPr="009D76BA" w:rsidRDefault="00DF203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3" w:type="dxa"/>
            <w:vAlign w:val="center"/>
            <w:hideMark/>
          </w:tcPr>
          <w:p w:rsidR="00DF2033" w:rsidRPr="009D76BA" w:rsidRDefault="00DF203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  <w:vAlign w:val="center"/>
            <w:hideMark/>
          </w:tcPr>
          <w:p w:rsidR="00DF2033" w:rsidRPr="009D76BA" w:rsidRDefault="00DF203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6" w:type="dxa"/>
            <w:vAlign w:val="center"/>
            <w:hideMark/>
          </w:tcPr>
          <w:p w:rsidR="00DF2033" w:rsidRPr="009D76BA" w:rsidRDefault="00DF203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9" w:type="dxa"/>
            <w:vAlign w:val="center"/>
            <w:hideMark/>
          </w:tcPr>
          <w:p w:rsidR="00DF2033" w:rsidRPr="009D76BA" w:rsidRDefault="00DF203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F2033" w:rsidRPr="009D76BA" w:rsidTr="00A530EF">
        <w:trPr>
          <w:trHeight w:val="630"/>
        </w:trPr>
        <w:tc>
          <w:tcPr>
            <w:tcW w:w="486" w:type="dxa"/>
            <w:vMerge/>
          </w:tcPr>
          <w:p w:rsidR="00DF2033" w:rsidRPr="009D76BA" w:rsidRDefault="00DF2033" w:rsidP="00A53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</w:tcPr>
          <w:p w:rsidR="00DF2033" w:rsidRPr="009D76BA" w:rsidRDefault="00DF2033" w:rsidP="00A53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</w:tcPr>
          <w:p w:rsidR="00DF2033" w:rsidRPr="009D76BA" w:rsidRDefault="00DF2033" w:rsidP="00A53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6BA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парков культуры и отдыха</w:t>
            </w:r>
          </w:p>
        </w:tc>
        <w:tc>
          <w:tcPr>
            <w:tcW w:w="1278" w:type="dxa"/>
          </w:tcPr>
          <w:p w:rsidR="00DF2033" w:rsidRPr="009D76BA" w:rsidRDefault="00DF203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B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338" w:type="dxa"/>
            <w:vAlign w:val="center"/>
          </w:tcPr>
          <w:p w:rsidR="00DF2033" w:rsidRPr="009D76BA" w:rsidRDefault="00DF203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2" w:type="dxa"/>
            <w:vAlign w:val="center"/>
          </w:tcPr>
          <w:p w:rsidR="00DF2033" w:rsidRPr="009D76BA" w:rsidRDefault="00DF203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3" w:type="dxa"/>
            <w:vAlign w:val="center"/>
          </w:tcPr>
          <w:p w:rsidR="00DF2033" w:rsidRPr="009D76BA" w:rsidRDefault="00DF203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  <w:vAlign w:val="center"/>
          </w:tcPr>
          <w:p w:rsidR="00DF2033" w:rsidRPr="009D76BA" w:rsidRDefault="00DF203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6" w:type="dxa"/>
            <w:vAlign w:val="center"/>
          </w:tcPr>
          <w:p w:rsidR="00DF2033" w:rsidRPr="009D76BA" w:rsidRDefault="00DF203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vAlign w:val="center"/>
          </w:tcPr>
          <w:p w:rsidR="00DF2033" w:rsidRPr="009D76BA" w:rsidRDefault="00DF203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F2033" w:rsidRPr="009D76BA" w:rsidTr="00A530EF">
        <w:trPr>
          <w:trHeight w:val="630"/>
        </w:trPr>
        <w:tc>
          <w:tcPr>
            <w:tcW w:w="486" w:type="dxa"/>
            <w:vMerge/>
          </w:tcPr>
          <w:p w:rsidR="00DF2033" w:rsidRPr="009D76BA" w:rsidRDefault="00DF2033" w:rsidP="00A53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</w:tcPr>
          <w:p w:rsidR="00DF2033" w:rsidRPr="009D76BA" w:rsidRDefault="00DF2033" w:rsidP="00A53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</w:tcPr>
          <w:p w:rsidR="00DF2033" w:rsidRPr="009D76BA" w:rsidRDefault="00DF2033" w:rsidP="00A53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6B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зданных парков культуры и отдыха </w:t>
            </w:r>
          </w:p>
        </w:tc>
        <w:tc>
          <w:tcPr>
            <w:tcW w:w="1278" w:type="dxa"/>
          </w:tcPr>
          <w:p w:rsidR="00DF2033" w:rsidRPr="009D76BA" w:rsidRDefault="00DF203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B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338" w:type="dxa"/>
            <w:vAlign w:val="center"/>
          </w:tcPr>
          <w:p w:rsidR="00DF2033" w:rsidRPr="009D76BA" w:rsidRDefault="00DF203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2" w:type="dxa"/>
            <w:vAlign w:val="center"/>
          </w:tcPr>
          <w:p w:rsidR="00DF2033" w:rsidRPr="009D76BA" w:rsidRDefault="00DF203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3" w:type="dxa"/>
            <w:vAlign w:val="center"/>
          </w:tcPr>
          <w:p w:rsidR="00DF2033" w:rsidRPr="009D76BA" w:rsidRDefault="00DF203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2" w:type="dxa"/>
            <w:vAlign w:val="center"/>
          </w:tcPr>
          <w:p w:rsidR="00DF2033" w:rsidRPr="009D76BA" w:rsidRDefault="00DF203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6" w:type="dxa"/>
            <w:vAlign w:val="center"/>
          </w:tcPr>
          <w:p w:rsidR="00DF2033" w:rsidRPr="009D76BA" w:rsidRDefault="00DF203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vAlign w:val="center"/>
          </w:tcPr>
          <w:p w:rsidR="00DF2033" w:rsidRPr="009D76BA" w:rsidRDefault="00DF203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F2033" w:rsidRPr="009D76BA" w:rsidTr="00A530EF">
        <w:trPr>
          <w:trHeight w:val="630"/>
        </w:trPr>
        <w:tc>
          <w:tcPr>
            <w:tcW w:w="486" w:type="dxa"/>
            <w:vMerge/>
          </w:tcPr>
          <w:p w:rsidR="00DF2033" w:rsidRPr="009D76BA" w:rsidRDefault="00DF2033" w:rsidP="00A53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</w:tcPr>
          <w:p w:rsidR="00DF2033" w:rsidRPr="009D76BA" w:rsidRDefault="00DF2033" w:rsidP="00A53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</w:tcPr>
          <w:p w:rsidR="00DF2033" w:rsidRPr="00A045BB" w:rsidRDefault="00DF2033" w:rsidP="00A530E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045B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оля населения, участвующего в коллективах народного творчества и школах искусств</w:t>
            </w:r>
          </w:p>
        </w:tc>
        <w:tc>
          <w:tcPr>
            <w:tcW w:w="1278" w:type="dxa"/>
            <w:vAlign w:val="center"/>
          </w:tcPr>
          <w:p w:rsidR="00DF2033" w:rsidRPr="00A045BB" w:rsidRDefault="00DF2033" w:rsidP="00A530E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045B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центы</w:t>
            </w:r>
          </w:p>
        </w:tc>
        <w:tc>
          <w:tcPr>
            <w:tcW w:w="1338" w:type="dxa"/>
            <w:vAlign w:val="center"/>
          </w:tcPr>
          <w:p w:rsidR="00DF2033" w:rsidRPr="00A045BB" w:rsidRDefault="00DF2033" w:rsidP="00A530E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045B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92</w:t>
            </w:r>
          </w:p>
        </w:tc>
        <w:tc>
          <w:tcPr>
            <w:tcW w:w="1192" w:type="dxa"/>
            <w:vAlign w:val="center"/>
          </w:tcPr>
          <w:p w:rsidR="00DF2033" w:rsidRPr="00A045BB" w:rsidRDefault="00DF2033" w:rsidP="00A530E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045B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03" w:type="dxa"/>
            <w:vAlign w:val="center"/>
          </w:tcPr>
          <w:p w:rsidR="00DF2033" w:rsidRPr="00A045BB" w:rsidRDefault="00DF2033" w:rsidP="00A530E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045B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92" w:type="dxa"/>
            <w:vAlign w:val="center"/>
          </w:tcPr>
          <w:p w:rsidR="00DF2033" w:rsidRPr="00A045BB" w:rsidRDefault="00DF2033" w:rsidP="00A530E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045B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19</w:t>
            </w:r>
          </w:p>
        </w:tc>
        <w:tc>
          <w:tcPr>
            <w:tcW w:w="1186" w:type="dxa"/>
            <w:vAlign w:val="center"/>
          </w:tcPr>
          <w:p w:rsidR="00DF2033" w:rsidRPr="00A045BB" w:rsidRDefault="00DF2033" w:rsidP="00A530E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045B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20</w:t>
            </w:r>
          </w:p>
        </w:tc>
        <w:tc>
          <w:tcPr>
            <w:tcW w:w="1219" w:type="dxa"/>
            <w:vAlign w:val="center"/>
          </w:tcPr>
          <w:p w:rsidR="00DF2033" w:rsidRPr="00A045BB" w:rsidRDefault="00DF2033" w:rsidP="00A530E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045B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21</w:t>
            </w:r>
          </w:p>
        </w:tc>
      </w:tr>
      <w:tr w:rsidR="00DF2033" w:rsidRPr="009D76BA" w:rsidTr="00DF2033">
        <w:trPr>
          <w:trHeight w:val="346"/>
        </w:trPr>
        <w:tc>
          <w:tcPr>
            <w:tcW w:w="486" w:type="dxa"/>
            <w:vMerge/>
            <w:hideMark/>
          </w:tcPr>
          <w:p w:rsidR="00DF2033" w:rsidRPr="009D76BA" w:rsidRDefault="00DF2033" w:rsidP="00A53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3" w:type="dxa"/>
            <w:vMerge/>
            <w:hideMark/>
          </w:tcPr>
          <w:p w:rsidR="00DF2033" w:rsidRPr="009D76BA" w:rsidRDefault="00DF2033" w:rsidP="00A53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hideMark/>
          </w:tcPr>
          <w:p w:rsidR="00DF2033" w:rsidRPr="009D76BA" w:rsidRDefault="00DF2033" w:rsidP="00A53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6BA">
              <w:rPr>
                <w:rFonts w:ascii="Times New Roman" w:hAnsi="Times New Roman" w:cs="Times New Roman"/>
                <w:sz w:val="20"/>
                <w:szCs w:val="20"/>
              </w:rPr>
              <w:t>Исполнение утвержденного театрально-концертного плана мероприятий</w:t>
            </w:r>
          </w:p>
        </w:tc>
        <w:tc>
          <w:tcPr>
            <w:tcW w:w="1278" w:type="dxa"/>
            <w:hideMark/>
          </w:tcPr>
          <w:p w:rsidR="00DF2033" w:rsidRPr="009D76BA" w:rsidRDefault="00DF2033" w:rsidP="00A53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6B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38" w:type="dxa"/>
            <w:vAlign w:val="center"/>
            <w:hideMark/>
          </w:tcPr>
          <w:p w:rsidR="00DF2033" w:rsidRPr="009D76BA" w:rsidRDefault="00DF203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B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92" w:type="dxa"/>
            <w:vAlign w:val="center"/>
            <w:hideMark/>
          </w:tcPr>
          <w:p w:rsidR="00DF2033" w:rsidRPr="009D76BA" w:rsidRDefault="00DF203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B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03" w:type="dxa"/>
            <w:vAlign w:val="center"/>
            <w:hideMark/>
          </w:tcPr>
          <w:p w:rsidR="00DF2033" w:rsidRPr="009D76BA" w:rsidRDefault="00DF203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B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92" w:type="dxa"/>
            <w:vAlign w:val="center"/>
            <w:hideMark/>
          </w:tcPr>
          <w:p w:rsidR="00DF2033" w:rsidRPr="009D76BA" w:rsidRDefault="00DF203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B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86" w:type="dxa"/>
            <w:vAlign w:val="center"/>
            <w:hideMark/>
          </w:tcPr>
          <w:p w:rsidR="00DF2033" w:rsidRPr="009D76BA" w:rsidRDefault="00DF203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B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19" w:type="dxa"/>
            <w:vAlign w:val="center"/>
            <w:hideMark/>
          </w:tcPr>
          <w:p w:rsidR="00DF2033" w:rsidRPr="009D76BA" w:rsidRDefault="00DF2033" w:rsidP="00A53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B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</w:tbl>
    <w:p w:rsidR="00DF2033" w:rsidRDefault="00DF2033" w:rsidP="00DF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033" w:rsidRDefault="00DF2033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F2033" w:rsidSect="00DF2033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7D72A5" w:rsidRDefault="007D72A5" w:rsidP="00DF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033" w:rsidRPr="000A5021" w:rsidRDefault="00DF2033" w:rsidP="00DF2033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0A5021">
        <w:rPr>
          <w:rFonts w:ascii="Times New Roman" w:hAnsi="Times New Roman" w:cs="Times New Roman"/>
          <w:sz w:val="24"/>
          <w:szCs w:val="24"/>
        </w:rPr>
        <w:t>Лист согласования</w:t>
      </w:r>
    </w:p>
    <w:p w:rsidR="00DF2033" w:rsidRPr="007172AB" w:rsidRDefault="00DF2033" w:rsidP="00DF20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5021">
        <w:rPr>
          <w:rFonts w:ascii="Times New Roman" w:hAnsi="Times New Roman" w:cs="Times New Roman"/>
          <w:sz w:val="24"/>
          <w:szCs w:val="24"/>
        </w:rPr>
        <w:t>к проекту постановления администрации  Воскресенского муниципального района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A5021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муниципальную программу «Сохранение и развитие культуры Воскресенского муниципального района на 2014-2018 годы», утвержденную постановлением администрации Воскресенского муниципального района Московской области от 13.03.2015 № 663</w:t>
      </w:r>
    </w:p>
    <w:p w:rsidR="00DF2033" w:rsidRPr="000A5021" w:rsidRDefault="00DF2033" w:rsidP="00DF20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033" w:rsidRPr="00C054BD" w:rsidRDefault="00DF2033" w:rsidP="00DF2033">
      <w:p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редставлен:</w:t>
      </w:r>
    </w:p>
    <w:p w:rsidR="00DF2033" w:rsidRPr="00C054BD" w:rsidRDefault="00DF2033" w:rsidP="00DF2033">
      <w:pPr>
        <w:spacing w:line="240" w:lineRule="auto"/>
        <w:ind w:left="567" w:right="-14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культуры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О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лкина</w:t>
      </w:r>
      <w:proofErr w:type="spellEnd"/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</w:p>
    <w:p w:rsidR="00DF2033" w:rsidRPr="00C054BD" w:rsidRDefault="00DF2033" w:rsidP="00DF2033">
      <w:pPr>
        <w:spacing w:line="240" w:lineRule="auto"/>
        <w:ind w:left="567" w:right="-14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роект согласован:</w:t>
      </w:r>
    </w:p>
    <w:p w:rsidR="00DF2033" w:rsidRPr="00C054BD" w:rsidRDefault="00DF2033" w:rsidP="00DF2033">
      <w:pPr>
        <w:spacing w:after="0" w:line="240" w:lineRule="auto"/>
        <w:ind w:left="567" w:right="-14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заместитель  руководителя администрации</w:t>
      </w:r>
    </w:p>
    <w:p w:rsidR="00DF2033" w:rsidRPr="00C054BD" w:rsidRDefault="00DF2033" w:rsidP="00DF2033">
      <w:pPr>
        <w:spacing w:after="0" w:line="240" w:lineRule="auto"/>
        <w:ind w:left="567" w:right="-14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кресенского муниципального района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>В.Н. Корзу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DF2033" w:rsidRPr="00C054BD" w:rsidRDefault="00DF2033" w:rsidP="00DF2033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033" w:rsidRPr="00C054BD" w:rsidRDefault="00DF2033" w:rsidP="00DF2033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руководителя администрации</w:t>
      </w:r>
    </w:p>
    <w:p w:rsidR="00DF2033" w:rsidRPr="00C054BD" w:rsidRDefault="00DF2033" w:rsidP="00DF2033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кресенского муниципального района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.И. Дугин</w:t>
      </w:r>
    </w:p>
    <w:p w:rsidR="00DF2033" w:rsidRPr="00C054BD" w:rsidRDefault="00DF2033" w:rsidP="00DF2033">
      <w:pPr>
        <w:spacing w:line="240" w:lineRule="auto"/>
        <w:ind w:left="567" w:right="-14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2033" w:rsidRPr="00C054BD" w:rsidRDefault="00DF2033" w:rsidP="00DF2033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экономики</w:t>
      </w:r>
    </w:p>
    <w:p w:rsidR="00DF2033" w:rsidRPr="00C054BD" w:rsidRDefault="00DF2033" w:rsidP="00DF2033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Воскресенского</w:t>
      </w:r>
    </w:p>
    <w:p w:rsidR="00DF2033" w:rsidRPr="00C054BD" w:rsidRDefault="00DF2033" w:rsidP="00DF2033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Т.И. Самсонова</w:t>
      </w:r>
      <w:r w:rsidRPr="001C54A9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</w:p>
    <w:p w:rsidR="00DF2033" w:rsidRPr="00C054BD" w:rsidRDefault="00DF2033" w:rsidP="00DF2033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033" w:rsidRPr="00C054BD" w:rsidRDefault="00DF2033" w:rsidP="00DF2033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финансового управления</w:t>
      </w:r>
    </w:p>
    <w:p w:rsidR="00DF2033" w:rsidRPr="00C054BD" w:rsidRDefault="00DF2033" w:rsidP="00DF2033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Воскресенского</w:t>
      </w:r>
    </w:p>
    <w:p w:rsidR="00DF2033" w:rsidRPr="00C054BD" w:rsidRDefault="00DF2033" w:rsidP="00DF2033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В. </w:t>
      </w:r>
      <w:proofErr w:type="spellStart"/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янкина</w:t>
      </w:r>
      <w:proofErr w:type="spellEnd"/>
    </w:p>
    <w:p w:rsidR="00DF2033" w:rsidRPr="00C054BD" w:rsidRDefault="00DF2033" w:rsidP="00DF2033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033" w:rsidRPr="00C054BD" w:rsidRDefault="00DF2033" w:rsidP="00DF2033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033" w:rsidRDefault="00DF2033" w:rsidP="00DF2033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рганизационно-контрольного управления</w:t>
      </w:r>
    </w:p>
    <w:p w:rsidR="00DF2033" w:rsidRPr="00C054BD" w:rsidRDefault="00DF2033" w:rsidP="00DF2033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Воскресенского</w:t>
      </w:r>
    </w:p>
    <w:p w:rsidR="00DF2033" w:rsidRPr="00C054BD" w:rsidRDefault="00DF2033" w:rsidP="00DF2033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И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мак</w:t>
      </w:r>
      <w:proofErr w:type="spellEnd"/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DF2033" w:rsidRPr="00C054BD" w:rsidRDefault="00DF2033" w:rsidP="00DF2033">
      <w:pPr>
        <w:spacing w:line="240" w:lineRule="auto"/>
        <w:ind w:left="567" w:right="-14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033" w:rsidRPr="00C054BD" w:rsidRDefault="00DF2033" w:rsidP="00DF2033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правового управления</w:t>
      </w:r>
    </w:p>
    <w:p w:rsidR="00DF2033" w:rsidRPr="00C054BD" w:rsidRDefault="00DF2033" w:rsidP="00DF2033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Воскресенского</w:t>
      </w:r>
    </w:p>
    <w:p w:rsidR="00DF2033" w:rsidRDefault="00DF2033" w:rsidP="00DF2033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С. </w:t>
      </w:r>
      <w:proofErr w:type="spellStart"/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конин</w:t>
      </w:r>
      <w:proofErr w:type="spellEnd"/>
    </w:p>
    <w:p w:rsidR="00DF2033" w:rsidRPr="00C054BD" w:rsidRDefault="00DF2033" w:rsidP="00DF2033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033" w:rsidRPr="00C054BD" w:rsidRDefault="00DF2033" w:rsidP="00DF2033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правового обеспечения</w:t>
      </w:r>
    </w:p>
    <w:p w:rsidR="00DF2033" w:rsidRPr="00C054BD" w:rsidRDefault="00DF2033" w:rsidP="00DF2033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администрации и правовой</w:t>
      </w:r>
    </w:p>
    <w:p w:rsidR="00DF2033" w:rsidRPr="00C054BD" w:rsidRDefault="00DF2033" w:rsidP="00DF2033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ы правового управления администрации</w:t>
      </w:r>
    </w:p>
    <w:p w:rsidR="00DF2033" w:rsidRPr="00C054BD" w:rsidRDefault="00DF2033" w:rsidP="00DF2033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кресенского муниципального района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Н. Ермачкова</w:t>
      </w:r>
    </w:p>
    <w:p w:rsidR="00DF2033" w:rsidRPr="00C054BD" w:rsidRDefault="00DF2033" w:rsidP="00DF2033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033" w:rsidRPr="00C054BD" w:rsidRDefault="00DF2033" w:rsidP="00DF2033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бщего отдела </w:t>
      </w:r>
    </w:p>
    <w:p w:rsidR="00DF2033" w:rsidRPr="00C054BD" w:rsidRDefault="00DF2033" w:rsidP="00DF2033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Воскресенского</w:t>
      </w:r>
    </w:p>
    <w:p w:rsidR="00DF2033" w:rsidRPr="00C054BD" w:rsidRDefault="00DF2033" w:rsidP="00DF2033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 Горячева</w:t>
      </w:r>
    </w:p>
    <w:p w:rsidR="00DF2033" w:rsidRPr="00C054BD" w:rsidRDefault="00DF2033" w:rsidP="00DF2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033" w:rsidRPr="00C054BD" w:rsidRDefault="00DF2033" w:rsidP="00DF2033">
      <w:pPr>
        <w:spacing w:after="0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DF2033" w:rsidRPr="00C054BD" w:rsidRDefault="00DF2033" w:rsidP="00DF2033">
      <w:pPr>
        <w:spacing w:after="0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начальника ПЭ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хон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Н.</w:t>
      </w:r>
    </w:p>
    <w:p w:rsidR="00DF2033" w:rsidRPr="00C054BD" w:rsidRDefault="00DF2033" w:rsidP="00DF2033">
      <w:pPr>
        <w:spacing w:after="0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8-496-44-2-47-66</w:t>
      </w:r>
    </w:p>
    <w:p w:rsidR="00DF2033" w:rsidRPr="00C054BD" w:rsidRDefault="00DF2033" w:rsidP="00DF2033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подлежит рассылке:</w:t>
      </w:r>
    </w:p>
    <w:p w:rsidR="007D72A5" w:rsidRPr="00DF2033" w:rsidRDefault="00DF2033" w:rsidP="00DF2033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4B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культуры – 2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з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правление экономики –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правление финансов –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контрольно-счетная палата -1 </w:t>
      </w:r>
      <w:proofErr w:type="spellStart"/>
      <w:r>
        <w:rPr>
          <w:rFonts w:ascii="Times New Roman" w:hAnsi="Times New Roman"/>
          <w:sz w:val="24"/>
          <w:szCs w:val="24"/>
        </w:rPr>
        <w:t>экз</w:t>
      </w:r>
      <w:proofErr w:type="spellEnd"/>
    </w:p>
    <w:p w:rsidR="00BE341A" w:rsidRDefault="00BE341A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341A" w:rsidRDefault="00BE341A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341A" w:rsidRDefault="00BE341A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341A" w:rsidRDefault="00BE341A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341A" w:rsidRDefault="00BE341A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341A" w:rsidRDefault="00BE341A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341A" w:rsidRDefault="00BE341A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341A" w:rsidRDefault="00BE341A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341A" w:rsidRDefault="00BE341A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341A" w:rsidRDefault="00BE341A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341A" w:rsidRDefault="00BE341A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341A" w:rsidRDefault="00BE341A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341A" w:rsidRDefault="00BE341A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341A" w:rsidRDefault="00BE341A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341A" w:rsidRDefault="00BE341A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341A" w:rsidRDefault="00BE341A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341A" w:rsidRDefault="00BE341A" w:rsidP="002B3D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E341A" w:rsidSect="00DF203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34D" w:rsidRDefault="003B634D" w:rsidP="006B271A">
      <w:pPr>
        <w:spacing w:after="0" w:line="240" w:lineRule="auto"/>
      </w:pPr>
      <w:r>
        <w:separator/>
      </w:r>
    </w:p>
  </w:endnote>
  <w:endnote w:type="continuationSeparator" w:id="0">
    <w:p w:rsidR="003B634D" w:rsidRDefault="003B634D" w:rsidP="006B2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34D" w:rsidRDefault="003B634D" w:rsidP="006B271A">
      <w:pPr>
        <w:spacing w:after="0" w:line="240" w:lineRule="auto"/>
      </w:pPr>
      <w:r>
        <w:separator/>
      </w:r>
    </w:p>
  </w:footnote>
  <w:footnote w:type="continuationSeparator" w:id="0">
    <w:p w:rsidR="003B634D" w:rsidRDefault="003B634D" w:rsidP="006B2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39D8"/>
    <w:multiLevelType w:val="hybridMultilevel"/>
    <w:tmpl w:val="7624ABDC"/>
    <w:lvl w:ilvl="0" w:tplc="247AA32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1204621D"/>
    <w:multiLevelType w:val="hybridMultilevel"/>
    <w:tmpl w:val="A2C04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66DA7"/>
    <w:multiLevelType w:val="hybridMultilevel"/>
    <w:tmpl w:val="AF8AD902"/>
    <w:lvl w:ilvl="0" w:tplc="CF48807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B2B52"/>
    <w:multiLevelType w:val="hybridMultilevel"/>
    <w:tmpl w:val="E5325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A78EE"/>
    <w:multiLevelType w:val="hybridMultilevel"/>
    <w:tmpl w:val="BA3406B4"/>
    <w:lvl w:ilvl="0" w:tplc="B1FCA1E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47164"/>
    <w:multiLevelType w:val="hybridMultilevel"/>
    <w:tmpl w:val="B4B65EC6"/>
    <w:lvl w:ilvl="0" w:tplc="CE7AA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A65BE"/>
    <w:multiLevelType w:val="hybridMultilevel"/>
    <w:tmpl w:val="7624ABDC"/>
    <w:lvl w:ilvl="0" w:tplc="247AA32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>
    <w:nsid w:val="50730C9D"/>
    <w:multiLevelType w:val="hybridMultilevel"/>
    <w:tmpl w:val="7B88B116"/>
    <w:lvl w:ilvl="0" w:tplc="0419000F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732C6"/>
    <w:multiLevelType w:val="hybridMultilevel"/>
    <w:tmpl w:val="85BC0BCA"/>
    <w:lvl w:ilvl="0" w:tplc="1B3C3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004878"/>
    <w:multiLevelType w:val="hybridMultilevel"/>
    <w:tmpl w:val="7624ABDC"/>
    <w:lvl w:ilvl="0" w:tplc="247AA32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0">
    <w:nsid w:val="7DDE0A77"/>
    <w:multiLevelType w:val="hybridMultilevel"/>
    <w:tmpl w:val="7B88B1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10"/>
  </w:num>
  <w:num w:numId="7">
    <w:abstractNumId w:val="4"/>
  </w:num>
  <w:num w:numId="8">
    <w:abstractNumId w:val="2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B66"/>
    <w:rsid w:val="0000044F"/>
    <w:rsid w:val="0001065C"/>
    <w:rsid w:val="00016FA1"/>
    <w:rsid w:val="00017393"/>
    <w:rsid w:val="00046E69"/>
    <w:rsid w:val="00063595"/>
    <w:rsid w:val="0006563A"/>
    <w:rsid w:val="00066A1C"/>
    <w:rsid w:val="00066B15"/>
    <w:rsid w:val="000811FF"/>
    <w:rsid w:val="000918FD"/>
    <w:rsid w:val="000A3004"/>
    <w:rsid w:val="000A5021"/>
    <w:rsid w:val="000B0AC6"/>
    <w:rsid w:val="000B7A9E"/>
    <w:rsid w:val="000D2DDE"/>
    <w:rsid w:val="000D56D2"/>
    <w:rsid w:val="000E6A66"/>
    <w:rsid w:val="000F09F7"/>
    <w:rsid w:val="000F4957"/>
    <w:rsid w:val="00105C48"/>
    <w:rsid w:val="00111BF0"/>
    <w:rsid w:val="00120BF6"/>
    <w:rsid w:val="00127A52"/>
    <w:rsid w:val="001334FE"/>
    <w:rsid w:val="001409A3"/>
    <w:rsid w:val="0014174B"/>
    <w:rsid w:val="001503A4"/>
    <w:rsid w:val="00154D48"/>
    <w:rsid w:val="00156B84"/>
    <w:rsid w:val="00156CD6"/>
    <w:rsid w:val="00160B90"/>
    <w:rsid w:val="00163AF2"/>
    <w:rsid w:val="0016606D"/>
    <w:rsid w:val="00171895"/>
    <w:rsid w:val="0017585D"/>
    <w:rsid w:val="00180866"/>
    <w:rsid w:val="001A1672"/>
    <w:rsid w:val="001B2011"/>
    <w:rsid w:val="001C54A9"/>
    <w:rsid w:val="001C555E"/>
    <w:rsid w:val="001D2F80"/>
    <w:rsid w:val="001D4CB8"/>
    <w:rsid w:val="001D65DD"/>
    <w:rsid w:val="001D7E7B"/>
    <w:rsid w:val="001E0E25"/>
    <w:rsid w:val="001E67D7"/>
    <w:rsid w:val="00220D3D"/>
    <w:rsid w:val="0022662B"/>
    <w:rsid w:val="00231724"/>
    <w:rsid w:val="00240EFA"/>
    <w:rsid w:val="00247005"/>
    <w:rsid w:val="0026615F"/>
    <w:rsid w:val="00266753"/>
    <w:rsid w:val="00274736"/>
    <w:rsid w:val="00280238"/>
    <w:rsid w:val="002876F1"/>
    <w:rsid w:val="00291ADC"/>
    <w:rsid w:val="00294BBD"/>
    <w:rsid w:val="002B108B"/>
    <w:rsid w:val="002B3D1F"/>
    <w:rsid w:val="002B70F5"/>
    <w:rsid w:val="002B7C11"/>
    <w:rsid w:val="002C21AE"/>
    <w:rsid w:val="002F0B30"/>
    <w:rsid w:val="002F3B11"/>
    <w:rsid w:val="00303A48"/>
    <w:rsid w:val="00305041"/>
    <w:rsid w:val="00307068"/>
    <w:rsid w:val="003171BD"/>
    <w:rsid w:val="003211DC"/>
    <w:rsid w:val="00331DF5"/>
    <w:rsid w:val="003464F6"/>
    <w:rsid w:val="003647A7"/>
    <w:rsid w:val="00371709"/>
    <w:rsid w:val="0037243C"/>
    <w:rsid w:val="00385AC1"/>
    <w:rsid w:val="003863F3"/>
    <w:rsid w:val="0038653A"/>
    <w:rsid w:val="00386B66"/>
    <w:rsid w:val="00392694"/>
    <w:rsid w:val="00395238"/>
    <w:rsid w:val="003961C7"/>
    <w:rsid w:val="003A4626"/>
    <w:rsid w:val="003B29BC"/>
    <w:rsid w:val="003B634D"/>
    <w:rsid w:val="003C4A86"/>
    <w:rsid w:val="003C60CA"/>
    <w:rsid w:val="003C6947"/>
    <w:rsid w:val="003C7607"/>
    <w:rsid w:val="003E19A1"/>
    <w:rsid w:val="003E1A2A"/>
    <w:rsid w:val="003E1CC3"/>
    <w:rsid w:val="003E519C"/>
    <w:rsid w:val="003E59F6"/>
    <w:rsid w:val="003F0D8D"/>
    <w:rsid w:val="003F2D47"/>
    <w:rsid w:val="003F5503"/>
    <w:rsid w:val="00451A8C"/>
    <w:rsid w:val="00455D98"/>
    <w:rsid w:val="00467251"/>
    <w:rsid w:val="004678F5"/>
    <w:rsid w:val="004808B9"/>
    <w:rsid w:val="00480CC6"/>
    <w:rsid w:val="004871CF"/>
    <w:rsid w:val="004924BA"/>
    <w:rsid w:val="004A253F"/>
    <w:rsid w:val="004A70F1"/>
    <w:rsid w:val="004B4BD3"/>
    <w:rsid w:val="004B5F26"/>
    <w:rsid w:val="004C2FFC"/>
    <w:rsid w:val="004C61F3"/>
    <w:rsid w:val="004E7047"/>
    <w:rsid w:val="004F6E62"/>
    <w:rsid w:val="00507594"/>
    <w:rsid w:val="00516DDF"/>
    <w:rsid w:val="0052302D"/>
    <w:rsid w:val="00524F5E"/>
    <w:rsid w:val="00526457"/>
    <w:rsid w:val="00526E15"/>
    <w:rsid w:val="00527B1A"/>
    <w:rsid w:val="0054159A"/>
    <w:rsid w:val="00541DED"/>
    <w:rsid w:val="00545C92"/>
    <w:rsid w:val="00545DB5"/>
    <w:rsid w:val="00552462"/>
    <w:rsid w:val="00554E98"/>
    <w:rsid w:val="0058372D"/>
    <w:rsid w:val="00592EE3"/>
    <w:rsid w:val="005947F2"/>
    <w:rsid w:val="005A4EC1"/>
    <w:rsid w:val="005A7333"/>
    <w:rsid w:val="005A749B"/>
    <w:rsid w:val="005B3BEE"/>
    <w:rsid w:val="005B4041"/>
    <w:rsid w:val="005C27AF"/>
    <w:rsid w:val="005D2E4E"/>
    <w:rsid w:val="005E27FB"/>
    <w:rsid w:val="005E6855"/>
    <w:rsid w:val="005F04E3"/>
    <w:rsid w:val="006074BB"/>
    <w:rsid w:val="0061064F"/>
    <w:rsid w:val="006315FE"/>
    <w:rsid w:val="00645AD9"/>
    <w:rsid w:val="006522E7"/>
    <w:rsid w:val="006562A4"/>
    <w:rsid w:val="006611EB"/>
    <w:rsid w:val="006700AB"/>
    <w:rsid w:val="0067629C"/>
    <w:rsid w:val="00677DD7"/>
    <w:rsid w:val="0068213E"/>
    <w:rsid w:val="00694396"/>
    <w:rsid w:val="00695006"/>
    <w:rsid w:val="00695EBE"/>
    <w:rsid w:val="006A6E96"/>
    <w:rsid w:val="006A79E6"/>
    <w:rsid w:val="006B271A"/>
    <w:rsid w:val="006B7FC8"/>
    <w:rsid w:val="006C0F45"/>
    <w:rsid w:val="006C658A"/>
    <w:rsid w:val="006D05EF"/>
    <w:rsid w:val="006D7160"/>
    <w:rsid w:val="006E60B4"/>
    <w:rsid w:val="006F5485"/>
    <w:rsid w:val="007038E2"/>
    <w:rsid w:val="00716DA2"/>
    <w:rsid w:val="00725C9F"/>
    <w:rsid w:val="007335E0"/>
    <w:rsid w:val="00733929"/>
    <w:rsid w:val="00741FD4"/>
    <w:rsid w:val="0075607D"/>
    <w:rsid w:val="00780BEE"/>
    <w:rsid w:val="007829EF"/>
    <w:rsid w:val="00786874"/>
    <w:rsid w:val="00792341"/>
    <w:rsid w:val="00795F0B"/>
    <w:rsid w:val="007C2846"/>
    <w:rsid w:val="007C57A2"/>
    <w:rsid w:val="007C75A2"/>
    <w:rsid w:val="007D6AEA"/>
    <w:rsid w:val="007D72A5"/>
    <w:rsid w:val="007F0215"/>
    <w:rsid w:val="007F0C61"/>
    <w:rsid w:val="008004F9"/>
    <w:rsid w:val="00804A9A"/>
    <w:rsid w:val="00814AF3"/>
    <w:rsid w:val="00820A6C"/>
    <w:rsid w:val="0083155C"/>
    <w:rsid w:val="00843318"/>
    <w:rsid w:val="00846A00"/>
    <w:rsid w:val="0084705E"/>
    <w:rsid w:val="00847D7E"/>
    <w:rsid w:val="00862FA8"/>
    <w:rsid w:val="00876770"/>
    <w:rsid w:val="008770B8"/>
    <w:rsid w:val="008850ED"/>
    <w:rsid w:val="00890567"/>
    <w:rsid w:val="00897991"/>
    <w:rsid w:val="008B2AAD"/>
    <w:rsid w:val="008B419D"/>
    <w:rsid w:val="008E5AF0"/>
    <w:rsid w:val="008E7509"/>
    <w:rsid w:val="008F3B13"/>
    <w:rsid w:val="008F4810"/>
    <w:rsid w:val="009140F6"/>
    <w:rsid w:val="009178EB"/>
    <w:rsid w:val="00920FE0"/>
    <w:rsid w:val="00923357"/>
    <w:rsid w:val="00935832"/>
    <w:rsid w:val="009400A3"/>
    <w:rsid w:val="009413AA"/>
    <w:rsid w:val="00950055"/>
    <w:rsid w:val="00955433"/>
    <w:rsid w:val="00973511"/>
    <w:rsid w:val="00973A52"/>
    <w:rsid w:val="009741F5"/>
    <w:rsid w:val="00992353"/>
    <w:rsid w:val="00992B02"/>
    <w:rsid w:val="00992E8C"/>
    <w:rsid w:val="009A0184"/>
    <w:rsid w:val="009A5DBD"/>
    <w:rsid w:val="009B1345"/>
    <w:rsid w:val="009B70E7"/>
    <w:rsid w:val="009C2B62"/>
    <w:rsid w:val="009D0824"/>
    <w:rsid w:val="009D3EE3"/>
    <w:rsid w:val="009E083E"/>
    <w:rsid w:val="009E1F40"/>
    <w:rsid w:val="009E44E6"/>
    <w:rsid w:val="009F127C"/>
    <w:rsid w:val="00A045BB"/>
    <w:rsid w:val="00A04C09"/>
    <w:rsid w:val="00A11EE2"/>
    <w:rsid w:val="00A155FA"/>
    <w:rsid w:val="00A16A44"/>
    <w:rsid w:val="00A27537"/>
    <w:rsid w:val="00A30A82"/>
    <w:rsid w:val="00A35D07"/>
    <w:rsid w:val="00A47936"/>
    <w:rsid w:val="00A5258E"/>
    <w:rsid w:val="00A530EF"/>
    <w:rsid w:val="00A63C8E"/>
    <w:rsid w:val="00A65EBE"/>
    <w:rsid w:val="00A7119B"/>
    <w:rsid w:val="00A74653"/>
    <w:rsid w:val="00A74919"/>
    <w:rsid w:val="00A75250"/>
    <w:rsid w:val="00A75CDF"/>
    <w:rsid w:val="00A83729"/>
    <w:rsid w:val="00AB18E1"/>
    <w:rsid w:val="00B00DBF"/>
    <w:rsid w:val="00B1785B"/>
    <w:rsid w:val="00B337FA"/>
    <w:rsid w:val="00B36CEB"/>
    <w:rsid w:val="00B43699"/>
    <w:rsid w:val="00B64B21"/>
    <w:rsid w:val="00B64D0F"/>
    <w:rsid w:val="00B661E9"/>
    <w:rsid w:val="00B743CB"/>
    <w:rsid w:val="00B75ACE"/>
    <w:rsid w:val="00B83DD2"/>
    <w:rsid w:val="00B8693D"/>
    <w:rsid w:val="00B945D3"/>
    <w:rsid w:val="00BB2DE1"/>
    <w:rsid w:val="00BB789C"/>
    <w:rsid w:val="00BC0EBF"/>
    <w:rsid w:val="00BD19BA"/>
    <w:rsid w:val="00BD2CD0"/>
    <w:rsid w:val="00BD6894"/>
    <w:rsid w:val="00BE341A"/>
    <w:rsid w:val="00BF2A56"/>
    <w:rsid w:val="00C054BD"/>
    <w:rsid w:val="00C11F86"/>
    <w:rsid w:val="00C1436A"/>
    <w:rsid w:val="00C2526B"/>
    <w:rsid w:val="00C25480"/>
    <w:rsid w:val="00C27DEE"/>
    <w:rsid w:val="00C320A0"/>
    <w:rsid w:val="00C3603D"/>
    <w:rsid w:val="00C464B7"/>
    <w:rsid w:val="00C5399E"/>
    <w:rsid w:val="00C541DB"/>
    <w:rsid w:val="00C5651B"/>
    <w:rsid w:val="00C61DFB"/>
    <w:rsid w:val="00C62933"/>
    <w:rsid w:val="00C717F2"/>
    <w:rsid w:val="00C936FA"/>
    <w:rsid w:val="00CA5B28"/>
    <w:rsid w:val="00CB1798"/>
    <w:rsid w:val="00CB6BF3"/>
    <w:rsid w:val="00CC445E"/>
    <w:rsid w:val="00CD5400"/>
    <w:rsid w:val="00CE011E"/>
    <w:rsid w:val="00CE055A"/>
    <w:rsid w:val="00CE575F"/>
    <w:rsid w:val="00D018DF"/>
    <w:rsid w:val="00D06D20"/>
    <w:rsid w:val="00D06E2C"/>
    <w:rsid w:val="00D14CA9"/>
    <w:rsid w:val="00D14D6C"/>
    <w:rsid w:val="00D32EFB"/>
    <w:rsid w:val="00D345EB"/>
    <w:rsid w:val="00D34EED"/>
    <w:rsid w:val="00D44320"/>
    <w:rsid w:val="00D45347"/>
    <w:rsid w:val="00D564CA"/>
    <w:rsid w:val="00D66FB6"/>
    <w:rsid w:val="00D73A60"/>
    <w:rsid w:val="00D80D86"/>
    <w:rsid w:val="00D924A9"/>
    <w:rsid w:val="00DA2B3C"/>
    <w:rsid w:val="00DD275E"/>
    <w:rsid w:val="00DF2033"/>
    <w:rsid w:val="00DF29E2"/>
    <w:rsid w:val="00DF4DCC"/>
    <w:rsid w:val="00E03E9A"/>
    <w:rsid w:val="00E07C68"/>
    <w:rsid w:val="00E13E89"/>
    <w:rsid w:val="00E3648C"/>
    <w:rsid w:val="00E36917"/>
    <w:rsid w:val="00E36F54"/>
    <w:rsid w:val="00E50927"/>
    <w:rsid w:val="00E53C88"/>
    <w:rsid w:val="00E54CE0"/>
    <w:rsid w:val="00E556C5"/>
    <w:rsid w:val="00E55827"/>
    <w:rsid w:val="00E5768D"/>
    <w:rsid w:val="00E62462"/>
    <w:rsid w:val="00E65D30"/>
    <w:rsid w:val="00E71AF3"/>
    <w:rsid w:val="00E7310A"/>
    <w:rsid w:val="00E73400"/>
    <w:rsid w:val="00E74A94"/>
    <w:rsid w:val="00E770BD"/>
    <w:rsid w:val="00E93ED8"/>
    <w:rsid w:val="00E95F58"/>
    <w:rsid w:val="00EA6936"/>
    <w:rsid w:val="00EA7EE7"/>
    <w:rsid w:val="00ED49A0"/>
    <w:rsid w:val="00EE03B3"/>
    <w:rsid w:val="00EE28B5"/>
    <w:rsid w:val="00EE2B13"/>
    <w:rsid w:val="00F00F3B"/>
    <w:rsid w:val="00F021E9"/>
    <w:rsid w:val="00F03A08"/>
    <w:rsid w:val="00F066D2"/>
    <w:rsid w:val="00F144E0"/>
    <w:rsid w:val="00F167A8"/>
    <w:rsid w:val="00F440DD"/>
    <w:rsid w:val="00F60D78"/>
    <w:rsid w:val="00F70A31"/>
    <w:rsid w:val="00F71168"/>
    <w:rsid w:val="00F713FB"/>
    <w:rsid w:val="00F81529"/>
    <w:rsid w:val="00F85C55"/>
    <w:rsid w:val="00F86825"/>
    <w:rsid w:val="00F879D7"/>
    <w:rsid w:val="00FA6CE4"/>
    <w:rsid w:val="00FB2715"/>
    <w:rsid w:val="00FB578A"/>
    <w:rsid w:val="00FC604E"/>
    <w:rsid w:val="00FD22FD"/>
    <w:rsid w:val="00FD4594"/>
    <w:rsid w:val="00FE3A8E"/>
    <w:rsid w:val="00FE5323"/>
    <w:rsid w:val="00FF4E97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0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8372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6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837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2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71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B2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B2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271A"/>
  </w:style>
  <w:style w:type="paragraph" w:styleId="a8">
    <w:name w:val="footer"/>
    <w:basedOn w:val="a"/>
    <w:link w:val="a9"/>
    <w:uiPriority w:val="99"/>
    <w:unhideWhenUsed/>
    <w:rsid w:val="006B2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271A"/>
  </w:style>
  <w:style w:type="paragraph" w:styleId="aa">
    <w:name w:val="List Paragraph"/>
    <w:basedOn w:val="a"/>
    <w:uiPriority w:val="34"/>
    <w:qFormat/>
    <w:rsid w:val="003211DC"/>
    <w:pPr>
      <w:ind w:left="720"/>
      <w:contextualSpacing/>
    </w:pPr>
  </w:style>
  <w:style w:type="paragraph" w:styleId="21">
    <w:name w:val="Body Text 2"/>
    <w:basedOn w:val="a"/>
    <w:link w:val="22"/>
    <w:rsid w:val="005837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837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5837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lock Text"/>
    <w:basedOn w:val="a"/>
    <w:semiHidden/>
    <w:unhideWhenUsed/>
    <w:rsid w:val="001C54A9"/>
    <w:pPr>
      <w:spacing w:after="0" w:line="240" w:lineRule="auto"/>
      <w:ind w:left="709" w:right="-28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1C54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">
    <w:name w:val="Сетка таблицы1"/>
    <w:basedOn w:val="a1"/>
    <w:next w:val="a5"/>
    <w:uiPriority w:val="59"/>
    <w:rsid w:val="00A04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A04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7D7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DF2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0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8372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6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837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2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71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B2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B2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271A"/>
  </w:style>
  <w:style w:type="paragraph" w:styleId="a8">
    <w:name w:val="footer"/>
    <w:basedOn w:val="a"/>
    <w:link w:val="a9"/>
    <w:uiPriority w:val="99"/>
    <w:unhideWhenUsed/>
    <w:rsid w:val="006B2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271A"/>
  </w:style>
  <w:style w:type="paragraph" w:styleId="aa">
    <w:name w:val="List Paragraph"/>
    <w:basedOn w:val="a"/>
    <w:uiPriority w:val="34"/>
    <w:qFormat/>
    <w:rsid w:val="003211DC"/>
    <w:pPr>
      <w:ind w:left="720"/>
      <w:contextualSpacing/>
    </w:pPr>
  </w:style>
  <w:style w:type="paragraph" w:styleId="21">
    <w:name w:val="Body Text 2"/>
    <w:basedOn w:val="a"/>
    <w:link w:val="22"/>
    <w:rsid w:val="005837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837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5837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lock Text"/>
    <w:basedOn w:val="a"/>
    <w:semiHidden/>
    <w:unhideWhenUsed/>
    <w:rsid w:val="001C54A9"/>
    <w:pPr>
      <w:spacing w:after="0" w:line="240" w:lineRule="auto"/>
      <w:ind w:left="709" w:right="-28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1C54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">
    <w:name w:val="Сетка таблицы1"/>
    <w:basedOn w:val="a1"/>
    <w:next w:val="a5"/>
    <w:uiPriority w:val="59"/>
    <w:rsid w:val="00A04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A04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7D7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DF2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12AFA795518B6F956298008929ECFBDC89440E6A49205395B033CFEF7B4EBD65AAE0A6C20465w6G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49617-55AC-4B25-9C94-2A0E559A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9</Pages>
  <Words>9027</Words>
  <Characters>51458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27</cp:revision>
  <cp:lastPrinted>2015-09-10T11:40:00Z</cp:lastPrinted>
  <dcterms:created xsi:type="dcterms:W3CDTF">2015-08-06T11:55:00Z</dcterms:created>
  <dcterms:modified xsi:type="dcterms:W3CDTF">2015-09-14T08:47:00Z</dcterms:modified>
</cp:coreProperties>
</file>